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B1" w:rsidRDefault="00714CB1" w:rsidP="00714CB1">
      <w:pPr>
        <w:pStyle w:val="1"/>
        <w:tabs>
          <w:tab w:val="left" w:pos="4594"/>
        </w:tabs>
        <w:spacing w:after="180"/>
      </w:pPr>
      <w:r>
        <w:rPr>
          <w:rFonts w:hint="eastAsia"/>
        </w:rPr>
        <w:t xml:space="preserve">MVC </w:t>
      </w:r>
      <w:r>
        <w:rPr>
          <w:rFonts w:hint="eastAsia"/>
        </w:rPr>
        <w:t>の概要</w:t>
      </w:r>
    </w:p>
    <w:p w:rsidR="00046416" w:rsidRDefault="00046416" w:rsidP="00714CB1">
      <w:r>
        <w:rPr>
          <w:rFonts w:hint="eastAsia"/>
        </w:rPr>
        <w:t xml:space="preserve">Model, View, Control </w:t>
      </w:r>
      <w:r w:rsidR="003D59EF">
        <w:rPr>
          <w:rFonts w:hint="eastAsia"/>
        </w:rPr>
        <w:t>に分けた</w:t>
      </w:r>
      <w:r>
        <w:rPr>
          <w:rFonts w:hint="eastAsia"/>
        </w:rPr>
        <w:t xml:space="preserve"> Web </w:t>
      </w:r>
      <w:r>
        <w:rPr>
          <w:rFonts w:hint="eastAsia"/>
        </w:rPr>
        <w:t>ページの開発手法。</w:t>
      </w:r>
    </w:p>
    <w:p w:rsidR="003D59EF" w:rsidRDefault="003D59EF" w:rsidP="00714CB1"/>
    <w:p w:rsidR="00046416" w:rsidRDefault="00046416" w:rsidP="00714CB1">
      <w:r>
        <w:rPr>
          <w:rFonts w:hint="eastAsia"/>
        </w:rPr>
        <w:t>Mode</w:t>
      </w:r>
      <w:r>
        <w:rPr>
          <w:rFonts w:hint="eastAsia"/>
        </w:rPr>
        <w:tab/>
      </w:r>
      <w:r>
        <w:rPr>
          <w:rFonts w:hint="eastAsia"/>
        </w:rPr>
        <w:t>データベースのテーブルなどに該当。</w:t>
      </w:r>
      <w:r w:rsidR="00F437BD">
        <w:rPr>
          <w:rFonts w:hint="eastAsia"/>
        </w:rPr>
        <w:t>ロジックなどを処理。</w:t>
      </w:r>
    </w:p>
    <w:p w:rsidR="00046416" w:rsidRDefault="00046416" w:rsidP="00714CB1">
      <w:r>
        <w:rPr>
          <w:rFonts w:hint="eastAsia"/>
        </w:rPr>
        <w:t>View</w:t>
      </w:r>
      <w:r w:rsidR="00F437BD">
        <w:rPr>
          <w:rFonts w:hint="eastAsia"/>
        </w:rPr>
        <w:tab/>
      </w:r>
      <w:r w:rsidR="00F437BD">
        <w:rPr>
          <w:rFonts w:hint="eastAsia"/>
        </w:rPr>
        <w:t>ユーザーが目にする出力の部分</w:t>
      </w:r>
    </w:p>
    <w:p w:rsidR="00046416" w:rsidRDefault="00046416" w:rsidP="00714CB1">
      <w:r>
        <w:rPr>
          <w:rFonts w:hint="eastAsia"/>
        </w:rPr>
        <w:t>Control</w:t>
      </w:r>
      <w:r>
        <w:rPr>
          <w:rFonts w:hint="eastAsia"/>
        </w:rPr>
        <w:tab/>
      </w:r>
      <w:r>
        <w:rPr>
          <w:rFonts w:hint="eastAsia"/>
        </w:rPr>
        <w:t>クライアントからのリクエストに対応する。</w:t>
      </w:r>
    </w:p>
    <w:p w:rsidR="00046416" w:rsidRDefault="00046416" w:rsidP="00714CB1"/>
    <w:p w:rsidR="00046416" w:rsidRDefault="00046416" w:rsidP="00714CB1"/>
    <w:p w:rsidR="00AF1760" w:rsidRDefault="00AF1760" w:rsidP="00714CB1">
      <w:r>
        <w:rPr>
          <w:rFonts w:hint="eastAsia"/>
        </w:rPr>
        <w:t xml:space="preserve">html </w:t>
      </w:r>
      <w:r>
        <w:rPr>
          <w:rFonts w:hint="eastAsia"/>
        </w:rPr>
        <w:t>の中に、</w:t>
      </w:r>
      <w:r>
        <w:rPr>
          <w:rFonts w:hint="eastAsia"/>
        </w:rPr>
        <w:t xml:space="preserve">C# </w:t>
      </w:r>
      <w:r>
        <w:rPr>
          <w:rFonts w:hint="eastAsia"/>
        </w:rPr>
        <w:t>を直接書くような形となる。</w:t>
      </w:r>
    </w:p>
    <w:p w:rsidR="00714CB1" w:rsidRDefault="00046416" w:rsidP="00714CB1">
      <w:r>
        <w:rPr>
          <w:rFonts w:hint="eastAsia"/>
        </w:rPr>
        <w:t>※</w:t>
      </w:r>
      <w:r w:rsidR="00714CB1">
        <w:rPr>
          <w:rFonts w:hint="eastAsia"/>
        </w:rPr>
        <w:t>以前使われていた</w:t>
      </w:r>
      <w:r w:rsidR="00714CB1">
        <w:rPr>
          <w:rFonts w:hint="eastAsia"/>
        </w:rPr>
        <w:t xml:space="preserve">Web Forms </w:t>
      </w:r>
      <w:r w:rsidR="00714CB1">
        <w:rPr>
          <w:rFonts w:hint="eastAsia"/>
        </w:rPr>
        <w:t>はもうサポートされていない。</w:t>
      </w:r>
    </w:p>
    <w:p w:rsidR="00714CB1" w:rsidRDefault="00714CB1">
      <w:pPr>
        <w:widowControl/>
        <w:jc w:val="left"/>
      </w:pPr>
      <w:r>
        <w:br w:type="page"/>
      </w:r>
    </w:p>
    <w:p w:rsidR="00714CB1" w:rsidRDefault="00714CB1" w:rsidP="00714CB1">
      <w:pPr>
        <w:pStyle w:val="1"/>
        <w:tabs>
          <w:tab w:val="left" w:pos="4594"/>
        </w:tabs>
        <w:spacing w:after="180"/>
      </w:pPr>
      <w:r>
        <w:rPr>
          <w:rFonts w:hint="eastAsia"/>
        </w:rPr>
        <w:lastRenderedPageBreak/>
        <w:t>プロジェクト新規作成</w:t>
      </w:r>
      <w:r>
        <w:tab/>
      </w:r>
    </w:p>
    <w:p w:rsidR="005A1199" w:rsidRDefault="00714CB1" w:rsidP="00714CB1">
      <w:r>
        <w:rPr>
          <w:rFonts w:hint="eastAsia"/>
        </w:rPr>
        <w:t>プロジェクトの作成は</w:t>
      </w:r>
      <w:r>
        <w:rPr>
          <w:rFonts w:hint="eastAsia"/>
        </w:rPr>
        <w:t xml:space="preserve"> C# </w:t>
      </w:r>
      <w:r>
        <w:rPr>
          <w:rFonts w:hint="eastAsia"/>
        </w:rPr>
        <w:t>→</w:t>
      </w:r>
      <w:r>
        <w:rPr>
          <w:rFonts w:hint="eastAsia"/>
        </w:rPr>
        <w:t xml:space="preserve"> Web </w:t>
      </w:r>
      <w:r>
        <w:rPr>
          <w:rFonts w:hint="eastAsia"/>
        </w:rPr>
        <w:t>→</w:t>
      </w:r>
      <w:r>
        <w:rPr>
          <w:rFonts w:hint="eastAsia"/>
        </w:rPr>
        <w:t xml:space="preserve"> ASP.NET WebApplication </w:t>
      </w:r>
      <w:r>
        <w:rPr>
          <w:rFonts w:hint="eastAsia"/>
        </w:rPr>
        <w:t>を選ぶ</w:t>
      </w:r>
    </w:p>
    <w:p w:rsidR="00714CB1" w:rsidRDefault="00714CB1" w:rsidP="00714CB1">
      <w:r>
        <w:rPr>
          <w:rFonts w:hint="eastAsia"/>
        </w:rPr>
        <w:t>（ない場合はインストーラーで</w:t>
      </w:r>
      <w:r>
        <w:rPr>
          <w:rFonts w:hint="eastAsia"/>
        </w:rPr>
        <w:t xml:space="preserve">ASP.NET </w:t>
      </w:r>
      <w:r>
        <w:rPr>
          <w:rFonts w:hint="eastAsia"/>
        </w:rPr>
        <w:t>にチェックを入れ取得）</w:t>
      </w:r>
    </w:p>
    <w:p w:rsidR="00714CB1" w:rsidRDefault="00714CB1" w:rsidP="00714CB1">
      <w:r>
        <w:rPr>
          <w:rFonts w:hint="eastAsia"/>
        </w:rPr>
        <w:t>↓</w:t>
      </w:r>
    </w:p>
    <w:p w:rsidR="00AF0328" w:rsidRDefault="00714CB1" w:rsidP="00714CB1">
      <w:r>
        <w:rPr>
          <w:rFonts w:hint="eastAsia"/>
        </w:rPr>
        <w:t>次のダイアログ</w:t>
      </w:r>
    </w:p>
    <w:p w:rsidR="00AF0328" w:rsidRDefault="00AF0328" w:rsidP="00714CB1">
      <w:r>
        <w:rPr>
          <w:rFonts w:hint="eastAsia"/>
        </w:rPr>
        <w:t>テンプレート：</w:t>
      </w:r>
    </w:p>
    <w:p w:rsidR="00AF0328" w:rsidRDefault="00AF0328" w:rsidP="00AF0328">
      <w:r>
        <w:rPr>
          <w:rFonts w:hint="eastAsia"/>
        </w:rPr>
        <w:t>MVC</w:t>
      </w:r>
    </w:p>
    <w:p w:rsidR="00AF0328" w:rsidRDefault="00AF0328" w:rsidP="00714CB1">
      <w:r>
        <w:rPr>
          <w:rFonts w:hint="eastAsia"/>
        </w:rPr>
        <w:t>Empty</w:t>
      </w:r>
      <w:r>
        <w:rPr>
          <w:rFonts w:hint="eastAsia"/>
        </w:rPr>
        <w:tab/>
        <w:t xml:space="preserve">: Web API </w:t>
      </w:r>
      <w:r>
        <w:rPr>
          <w:rFonts w:hint="eastAsia"/>
        </w:rPr>
        <w:t>を作成する時に、空のテンプレートから必要な機能を追加していく。</w:t>
      </w:r>
    </w:p>
    <w:p w:rsidR="00AF0328" w:rsidRDefault="00AF0328" w:rsidP="00714CB1">
      <w:r>
        <w:rPr>
          <w:rFonts w:hint="eastAsia"/>
        </w:rPr>
        <w:t xml:space="preserve">Web API : </w:t>
      </w:r>
      <w:r w:rsidR="00F437BD">
        <w:rPr>
          <w:rFonts w:hint="eastAsia"/>
        </w:rPr>
        <w:t>Http</w:t>
      </w:r>
      <w:r w:rsidR="001E1BBE">
        <w:rPr>
          <w:rFonts w:hint="eastAsia"/>
        </w:rPr>
        <w:t>電文の</w:t>
      </w:r>
      <w:r w:rsidR="001E1BBE">
        <w:rPr>
          <w:rFonts w:hint="eastAsia"/>
        </w:rPr>
        <w:t>Web</w:t>
      </w:r>
      <w:r w:rsidR="001E1BBE">
        <w:rPr>
          <w:rFonts w:hint="eastAsia"/>
        </w:rPr>
        <w:t>サービス用。但し</w:t>
      </w:r>
      <w:r w:rsidR="001E1BBE">
        <w:rPr>
          <w:rFonts w:hint="eastAsia"/>
        </w:rPr>
        <w:t>Empty</w:t>
      </w:r>
      <w:r w:rsidR="001E1BBE">
        <w:rPr>
          <w:rFonts w:hint="eastAsia"/>
        </w:rPr>
        <w:t>から作れるので選ぶ機会は</w:t>
      </w:r>
      <w:r>
        <w:rPr>
          <w:rFonts w:hint="eastAsia"/>
        </w:rPr>
        <w:t>なさそう</w:t>
      </w:r>
    </w:p>
    <w:p w:rsidR="00AF0328" w:rsidRDefault="00F437BD" w:rsidP="00714CB1">
      <w:r>
        <w:rPr>
          <w:rFonts w:hint="eastAsia"/>
        </w:rPr>
        <w:t>Single Page Application: JavaScript + HTML5</w:t>
      </w:r>
      <w:r>
        <w:rPr>
          <w:rFonts w:hint="eastAsia"/>
        </w:rPr>
        <w:t>向き</w:t>
      </w:r>
    </w:p>
    <w:p w:rsidR="00F437BD" w:rsidRPr="001E1BBE" w:rsidRDefault="00F437BD" w:rsidP="00714CB1"/>
    <w:p w:rsidR="00AF0328" w:rsidRDefault="00AF0328" w:rsidP="00714CB1">
      <w:r>
        <w:rPr>
          <w:rFonts w:hint="eastAsia"/>
        </w:rPr>
        <w:t>チェックボックス：</w:t>
      </w:r>
    </w:p>
    <w:p w:rsidR="00E911AB" w:rsidRDefault="00E911AB" w:rsidP="00714CB1">
      <w:r>
        <w:rPr>
          <w:rFonts w:hint="eastAsia"/>
        </w:rPr>
        <w:t>MVC</w:t>
      </w:r>
      <w:r>
        <w:rPr>
          <w:rFonts w:hint="eastAsia"/>
        </w:rPr>
        <w:tab/>
      </w:r>
      <w:r>
        <w:rPr>
          <w:rFonts w:hint="eastAsia"/>
        </w:rPr>
        <w:t>：対象プロジェクトで</w:t>
      </w:r>
      <w:r>
        <w:rPr>
          <w:rFonts w:hint="eastAsia"/>
        </w:rPr>
        <w:t xml:space="preserve">WebPage </w:t>
      </w:r>
      <w:r>
        <w:rPr>
          <w:rFonts w:hint="eastAsia"/>
        </w:rPr>
        <w:t>を作るならチェック。</w:t>
      </w:r>
    </w:p>
    <w:p w:rsidR="00714CB1" w:rsidRDefault="00E911AB" w:rsidP="00714CB1">
      <w:r>
        <w:rPr>
          <w:rFonts w:hint="eastAsia"/>
        </w:rPr>
        <w:t>Web API</w:t>
      </w:r>
      <w:r w:rsidR="00AF0328">
        <w:rPr>
          <w:rFonts w:hint="eastAsia"/>
        </w:rPr>
        <w:t>：文字通り</w:t>
      </w:r>
      <w:r w:rsidR="00AF0328">
        <w:rPr>
          <w:rFonts w:hint="eastAsia"/>
        </w:rPr>
        <w:t xml:space="preserve">WebAPI </w:t>
      </w:r>
      <w:r w:rsidR="00F437BD">
        <w:rPr>
          <w:rFonts w:hint="eastAsia"/>
        </w:rPr>
        <w:t>関連のライブラリが読み込まれる</w:t>
      </w:r>
      <w:r w:rsidR="00AF0328">
        <w:rPr>
          <w:rFonts w:hint="eastAsia"/>
        </w:rPr>
        <w:t>。</w:t>
      </w:r>
    </w:p>
    <w:p w:rsidR="00714CB1" w:rsidRDefault="00714CB1" w:rsidP="00714CB1"/>
    <w:p w:rsidR="00714CB1" w:rsidRDefault="00F437BD" w:rsidP="00714CB1">
      <w:r>
        <w:rPr>
          <w:rFonts w:hint="eastAsia"/>
        </w:rPr>
        <w:t>認証</w:t>
      </w:r>
      <w:r w:rsidR="005A1199">
        <w:rPr>
          <w:rFonts w:hint="eastAsia"/>
        </w:rPr>
        <w:t>の変更</w:t>
      </w:r>
    </w:p>
    <w:p w:rsidR="00714CB1" w:rsidRDefault="00714CB1" w:rsidP="00714CB1"/>
    <w:p w:rsidR="00D66428" w:rsidRDefault="00D66428" w:rsidP="00D44524">
      <w:pPr>
        <w:pStyle w:val="2"/>
        <w:spacing w:before="180"/>
      </w:pPr>
      <w:r>
        <w:rPr>
          <w:rFonts w:hint="eastAsia"/>
        </w:rPr>
        <w:t>名前空間について</w:t>
      </w:r>
    </w:p>
    <w:p w:rsidR="00D66428" w:rsidRDefault="00D66428" w:rsidP="00D66428">
      <w:r>
        <w:rPr>
          <w:rFonts w:hint="eastAsia"/>
        </w:rPr>
        <w:t>アプリが実行され、</w:t>
      </w:r>
      <w:r>
        <w:rPr>
          <w:rFonts w:hint="eastAsia"/>
        </w:rPr>
        <w:t xml:space="preserve">Web </w:t>
      </w:r>
      <w:r>
        <w:rPr>
          <w:rFonts w:hint="eastAsia"/>
        </w:rPr>
        <w:t>ページを表示する際に</w:t>
      </w:r>
      <w:r>
        <w:rPr>
          <w:rFonts w:hint="eastAsia"/>
        </w:rPr>
        <w:t xml:space="preserve"> Razor </w:t>
      </w:r>
      <w:r>
        <w:rPr>
          <w:rFonts w:hint="eastAsia"/>
        </w:rPr>
        <w:t>用に動的に</w:t>
      </w:r>
      <w:r>
        <w:rPr>
          <w:rFonts w:hint="eastAsia"/>
        </w:rPr>
        <w:t>cs</w:t>
      </w:r>
      <w:r>
        <w:rPr>
          <w:rFonts w:hint="eastAsia"/>
        </w:rPr>
        <w:t>ファイルが作成されるらしい。その再、</w:t>
      </w:r>
      <w:r>
        <w:rPr>
          <w:rFonts w:hint="eastAsia"/>
        </w:rPr>
        <w:t xml:space="preserve">Views/web.config </w:t>
      </w:r>
      <w:r w:rsidR="00D44524">
        <w:rPr>
          <w:rFonts w:hint="eastAsia"/>
        </w:rPr>
        <w:t>の</w:t>
      </w:r>
      <w:r w:rsidR="00D44524">
        <w:rPr>
          <w:rFonts w:hint="eastAsia"/>
        </w:rPr>
        <w:t xml:space="preserve">namespace </w:t>
      </w:r>
      <w:r w:rsidR="00D44524">
        <w:rPr>
          <w:rFonts w:hint="eastAsia"/>
        </w:rPr>
        <w:t>にあるライブラリが読み込まれる。</w:t>
      </w:r>
    </w:p>
    <w:p w:rsidR="00D66428" w:rsidRDefault="00D44524" w:rsidP="00714CB1">
      <w:r>
        <w:rPr>
          <w:rFonts w:hint="eastAsia"/>
        </w:rPr>
        <w:t>見つからない場合は</w:t>
      </w:r>
      <w:r w:rsidR="00D66428">
        <w:t>App_Web_index.cshtml</w:t>
      </w:r>
      <w:r>
        <w:rPr>
          <w:rFonts w:hint="eastAsia"/>
        </w:rPr>
        <w:t xml:space="preserve"> </w:t>
      </w:r>
      <w:r>
        <w:rPr>
          <w:rFonts w:hint="eastAsia"/>
        </w:rPr>
        <w:t>のエラーとなる。</w:t>
      </w:r>
    </w:p>
    <w:p w:rsidR="00D44524" w:rsidRDefault="00D44524" w:rsidP="00714CB1">
      <w:r>
        <w:rPr>
          <w:rFonts w:hint="eastAsia"/>
        </w:rPr>
        <w:t>※</w:t>
      </w:r>
      <w:r w:rsidR="00A86FA6">
        <w:rPr>
          <w:rFonts w:hint="eastAsia"/>
        </w:rPr>
        <w:t>特に製作アプリ自体の名前空間は</w:t>
      </w:r>
      <w:r>
        <w:rPr>
          <w:rFonts w:hint="eastAsia"/>
        </w:rPr>
        <w:t xml:space="preserve">Shared </w:t>
      </w:r>
      <w:r>
        <w:rPr>
          <w:rFonts w:hint="eastAsia"/>
        </w:rPr>
        <w:t>の方にあるので注意！</w:t>
      </w:r>
    </w:p>
    <w:p w:rsidR="00714CB1" w:rsidRDefault="00714CB1">
      <w:pPr>
        <w:widowControl/>
        <w:jc w:val="left"/>
      </w:pPr>
      <w:r>
        <w:br w:type="page"/>
      </w:r>
    </w:p>
    <w:p w:rsidR="0035562C" w:rsidRDefault="0035562C" w:rsidP="00714CB1">
      <w:pPr>
        <w:pStyle w:val="1"/>
        <w:spacing w:after="180"/>
      </w:pPr>
      <w:r>
        <w:rPr>
          <w:rFonts w:hint="eastAsia"/>
        </w:rPr>
        <w:lastRenderedPageBreak/>
        <w:t>空のテンプレートからの作成方法</w:t>
      </w:r>
    </w:p>
    <w:p w:rsidR="005A1199" w:rsidRDefault="005A1199" w:rsidP="005A1199">
      <w:pPr>
        <w:pStyle w:val="2"/>
        <w:spacing w:before="180"/>
      </w:pPr>
      <w:r>
        <w:rPr>
          <w:rFonts w:hint="eastAsia"/>
        </w:rPr>
        <w:t>MVC</w:t>
      </w:r>
    </w:p>
    <w:p w:rsidR="00E911AB" w:rsidRDefault="00E911AB" w:rsidP="00AD0DEF">
      <w:r>
        <w:rPr>
          <w:rFonts w:hint="eastAsia"/>
        </w:rPr>
        <w:t xml:space="preserve">NuGet </w:t>
      </w:r>
      <w:r>
        <w:rPr>
          <w:rFonts w:hint="eastAsia"/>
        </w:rPr>
        <w:t>から</w:t>
      </w:r>
      <w:r>
        <w:rPr>
          <w:rFonts w:hint="eastAsia"/>
        </w:rPr>
        <w:t xml:space="preserve"> </w:t>
      </w:r>
      <w:r w:rsidRPr="00E911AB">
        <w:t>Microsoft.AspNet.WebApi</w:t>
      </w:r>
      <w:r>
        <w:rPr>
          <w:rFonts w:hint="eastAsia"/>
        </w:rPr>
        <w:t xml:space="preserve"> </w:t>
      </w:r>
      <w:r>
        <w:rPr>
          <w:rFonts w:hint="eastAsia"/>
        </w:rPr>
        <w:t>を追加。</w:t>
      </w:r>
    </w:p>
    <w:p w:rsidR="00E911AB" w:rsidRDefault="00B62C08" w:rsidP="00AD0DEF">
      <w:r>
        <w:rPr>
          <w:rFonts w:hint="eastAsia"/>
        </w:rPr>
        <w:t>※コア参照で</w:t>
      </w:r>
      <w:r>
        <w:rPr>
          <w:rFonts w:hint="eastAsia"/>
        </w:rPr>
        <w:t xml:space="preserve">MVC </w:t>
      </w:r>
      <w:r>
        <w:rPr>
          <w:rFonts w:hint="eastAsia"/>
        </w:rPr>
        <w:t>を選択すると、最初から含まれているが？</w:t>
      </w:r>
      <w:r>
        <w:rPr>
          <w:rFonts w:hint="eastAsia"/>
        </w:rPr>
        <w:t>18.08.07</w:t>
      </w:r>
    </w:p>
    <w:p w:rsidR="00B62C08" w:rsidRDefault="00B62C08" w:rsidP="00AD0DEF"/>
    <w:p w:rsidR="00AD0DEF" w:rsidRDefault="00AD0DEF" w:rsidP="00AD0DEF">
      <w:r>
        <w:rPr>
          <w:rFonts w:hint="eastAsia"/>
        </w:rPr>
        <w:t>情報もと</w:t>
      </w:r>
    </w:p>
    <w:p w:rsidR="00AD0DEF" w:rsidRDefault="0042575A" w:rsidP="00AD0DEF">
      <w:pPr>
        <w:rPr>
          <w:rStyle w:val="a4"/>
        </w:rPr>
      </w:pPr>
      <w:hyperlink r:id="rId8" w:history="1">
        <w:r w:rsidR="00AD0DEF" w:rsidRPr="0035562C">
          <w:rPr>
            <w:rStyle w:val="a4"/>
          </w:rPr>
          <w:t>https://blog.okazuki.jp/entry/2013/08/23/223558</w:t>
        </w:r>
      </w:hyperlink>
    </w:p>
    <w:p w:rsidR="005A1199" w:rsidRDefault="005A1199" w:rsidP="00AD0DEF">
      <w:pPr>
        <w:rPr>
          <w:rStyle w:val="a4"/>
        </w:rPr>
      </w:pPr>
    </w:p>
    <w:p w:rsidR="005A1199" w:rsidRDefault="005A1199" w:rsidP="005A1199">
      <w:pPr>
        <w:pStyle w:val="2"/>
        <w:spacing w:before="180"/>
      </w:pPr>
      <w:r>
        <w:rPr>
          <w:rFonts w:hint="eastAsia"/>
        </w:rPr>
        <w:t>WebAPI</w:t>
      </w:r>
    </w:p>
    <w:p w:rsidR="005A1199" w:rsidRPr="005A1199" w:rsidRDefault="005A1199" w:rsidP="00AD0DEF"/>
    <w:p w:rsidR="00AD0DEF" w:rsidRDefault="00AD0DEF">
      <w:pPr>
        <w:widowControl/>
        <w:jc w:val="left"/>
      </w:pPr>
      <w:r>
        <w:br w:type="page"/>
      </w:r>
    </w:p>
    <w:p w:rsidR="00714CB1" w:rsidRDefault="00B241F2" w:rsidP="00714CB1">
      <w:pPr>
        <w:pStyle w:val="1"/>
        <w:spacing w:after="180"/>
      </w:pPr>
      <w:r>
        <w:rPr>
          <w:rFonts w:hint="eastAsia"/>
        </w:rPr>
        <w:lastRenderedPageBreak/>
        <w:t>各フォルダの概要</w:t>
      </w:r>
    </w:p>
    <w:p w:rsidR="00BE213E" w:rsidRDefault="00BE213E" w:rsidP="00714CB1">
      <w:r>
        <w:rPr>
          <w:rFonts w:hint="eastAsia"/>
        </w:rPr>
        <w:t>・</w:t>
      </w:r>
      <w:r>
        <w:rPr>
          <w:rFonts w:hint="eastAsia"/>
        </w:rPr>
        <w:t>Global.asax</w:t>
      </w:r>
    </w:p>
    <w:p w:rsidR="00714CB1" w:rsidRDefault="0035562C" w:rsidP="00BE213E">
      <w:r>
        <w:rPr>
          <w:rFonts w:hint="eastAsia"/>
        </w:rPr>
        <w:t>C#</w:t>
      </w:r>
      <w:r>
        <w:rPr>
          <w:rFonts w:hint="eastAsia"/>
        </w:rPr>
        <w:t>でいうとこの</w:t>
      </w:r>
      <w:r>
        <w:rPr>
          <w:rFonts w:hint="eastAsia"/>
        </w:rPr>
        <w:t xml:space="preserve">Program.cs </w:t>
      </w:r>
      <w:r>
        <w:rPr>
          <w:rFonts w:hint="eastAsia"/>
        </w:rPr>
        <w:t>のようなもので、ここからアプリが始まる。</w:t>
      </w:r>
    </w:p>
    <w:p w:rsidR="00BE213E" w:rsidRDefault="00BE213E" w:rsidP="00714CB1"/>
    <w:p w:rsidR="0035562C" w:rsidRDefault="00BC29CE" w:rsidP="00714CB1">
      <w:r>
        <w:rPr>
          <w:rFonts w:hint="eastAsia"/>
        </w:rPr>
        <w:t>・</w:t>
      </w:r>
      <w:r w:rsidR="0035562C">
        <w:rPr>
          <w:rFonts w:hint="eastAsia"/>
        </w:rPr>
        <w:t>App_Start</w:t>
      </w:r>
    </w:p>
    <w:p w:rsidR="00714CB1" w:rsidRDefault="00A652F3" w:rsidP="00714CB1">
      <w:r>
        <w:rPr>
          <w:rFonts w:hint="eastAsia"/>
        </w:rPr>
        <w:t>認証、</w:t>
      </w:r>
      <w:r w:rsidR="0035562C">
        <w:rPr>
          <w:rFonts w:hint="eastAsia"/>
        </w:rPr>
        <w:t>ルーティング</w:t>
      </w:r>
      <w:r>
        <w:rPr>
          <w:rFonts w:hint="eastAsia"/>
        </w:rPr>
        <w:t>などの</w:t>
      </w:r>
      <w:r w:rsidR="0035562C">
        <w:rPr>
          <w:rFonts w:hint="eastAsia"/>
        </w:rPr>
        <w:t>情報</w:t>
      </w:r>
    </w:p>
    <w:p w:rsidR="00714CB1" w:rsidRDefault="00714CB1" w:rsidP="00714CB1"/>
    <w:p w:rsidR="00A652F3" w:rsidRDefault="00A652F3" w:rsidP="00A652F3">
      <w:r>
        <w:rPr>
          <w:rFonts w:hint="eastAsia"/>
        </w:rPr>
        <w:t>・</w:t>
      </w:r>
      <w:r>
        <w:rPr>
          <w:rFonts w:hint="eastAsia"/>
        </w:rPr>
        <w:t>App_Data</w:t>
      </w:r>
    </w:p>
    <w:p w:rsidR="00A652F3" w:rsidRDefault="00A652F3" w:rsidP="00714CB1">
      <w:r>
        <w:rPr>
          <w:rFonts w:hint="eastAsia"/>
        </w:rPr>
        <w:t>アプリケーションで利用するデータ（</w:t>
      </w:r>
      <w:r>
        <w:rPr>
          <w:rFonts w:hint="eastAsia"/>
        </w:rPr>
        <w:t>.mdf / .xml</w:t>
      </w:r>
      <w:r>
        <w:rPr>
          <w:rFonts w:hint="eastAsia"/>
        </w:rPr>
        <w:t>）など</w:t>
      </w:r>
    </w:p>
    <w:p w:rsidR="00A652F3" w:rsidRPr="00A652F3" w:rsidRDefault="00A652F3" w:rsidP="00714CB1"/>
    <w:p w:rsidR="00BC29CE" w:rsidRDefault="00BC29CE" w:rsidP="00714CB1">
      <w:r>
        <w:rPr>
          <w:rFonts w:hint="eastAsia"/>
        </w:rPr>
        <w:t>・</w:t>
      </w:r>
      <w:r w:rsidR="00714CB1">
        <w:rPr>
          <w:rFonts w:hint="eastAsia"/>
        </w:rPr>
        <w:t xml:space="preserve">Model </w:t>
      </w:r>
      <w:r>
        <w:rPr>
          <w:rFonts w:hint="eastAsia"/>
        </w:rPr>
        <w:t>フォルダ</w:t>
      </w:r>
    </w:p>
    <w:p w:rsidR="00714CB1" w:rsidRDefault="002F5217" w:rsidP="00714CB1">
      <w:r>
        <w:rPr>
          <w:rFonts w:hint="eastAsia"/>
        </w:rPr>
        <w:t>実際に扱うクラスを格納する。必ずしもこのフォルダに入れる必要はない</w:t>
      </w:r>
      <w:r w:rsidR="00714CB1">
        <w:rPr>
          <w:rFonts w:hint="eastAsia"/>
        </w:rPr>
        <w:t>。</w:t>
      </w:r>
    </w:p>
    <w:p w:rsidR="00714CB1" w:rsidRPr="002F5217" w:rsidRDefault="00714CB1" w:rsidP="00714CB1"/>
    <w:p w:rsidR="00BC29CE" w:rsidRDefault="00BC29CE" w:rsidP="00714CB1">
      <w:r>
        <w:rPr>
          <w:rFonts w:hint="eastAsia"/>
        </w:rPr>
        <w:t>・</w:t>
      </w:r>
      <w:r w:rsidR="00714CB1">
        <w:rPr>
          <w:rFonts w:hint="eastAsia"/>
        </w:rPr>
        <w:t xml:space="preserve">Controllers </w:t>
      </w:r>
      <w:r>
        <w:rPr>
          <w:rFonts w:hint="eastAsia"/>
        </w:rPr>
        <w:t>フォルダ</w:t>
      </w:r>
    </w:p>
    <w:p w:rsidR="00714CB1" w:rsidRDefault="00F73289" w:rsidP="00714CB1">
      <w:r>
        <w:rPr>
          <w:rFonts w:hint="eastAsia"/>
        </w:rPr>
        <w:t>クライアントからのリクエスト処理をする</w:t>
      </w:r>
      <w:r w:rsidR="002D2453">
        <w:rPr>
          <w:rFonts w:hint="eastAsia"/>
        </w:rPr>
        <w:t>クラス</w:t>
      </w:r>
      <w:r w:rsidR="00714CB1">
        <w:rPr>
          <w:rFonts w:hint="eastAsia"/>
        </w:rPr>
        <w:t xml:space="preserve"> </w:t>
      </w:r>
      <w:r w:rsidR="002D2453">
        <w:rPr>
          <w:rFonts w:hint="eastAsia"/>
        </w:rPr>
        <w:t>（</w:t>
      </w:r>
      <w:r w:rsidR="00714CB1">
        <w:rPr>
          <w:rFonts w:hint="eastAsia"/>
        </w:rPr>
        <w:t xml:space="preserve">ApiController </w:t>
      </w:r>
      <w:r w:rsidR="00714CB1">
        <w:rPr>
          <w:rFonts w:hint="eastAsia"/>
        </w:rPr>
        <w:t>を継承</w:t>
      </w:r>
      <w:r w:rsidR="002D2453">
        <w:rPr>
          <w:rFonts w:hint="eastAsia"/>
        </w:rPr>
        <w:t>）</w:t>
      </w:r>
      <w:r>
        <w:rPr>
          <w:rFonts w:hint="eastAsia"/>
        </w:rPr>
        <w:t>を格納</w:t>
      </w:r>
    </w:p>
    <w:p w:rsidR="00714CB1" w:rsidRDefault="00714CB1" w:rsidP="00714CB1">
      <w:r>
        <w:rPr>
          <w:rFonts w:hint="eastAsia"/>
        </w:rPr>
        <w:t>クラス名を間違える</w:t>
      </w:r>
      <w:r>
        <w:rPr>
          <w:rFonts w:hint="eastAsia"/>
        </w:rPr>
        <w:t>(</w:t>
      </w:r>
      <w:r>
        <w:rPr>
          <w:rFonts w:hint="eastAsia"/>
        </w:rPr>
        <w:t>例：×</w:t>
      </w:r>
      <w:r>
        <w:rPr>
          <w:rFonts w:hint="eastAsia"/>
        </w:rPr>
        <w:t>...Controllers</w:t>
      </w:r>
      <w:r>
        <w:rPr>
          <w:rFonts w:hint="eastAsia"/>
        </w:rPr>
        <w:t xml:space="preserve">　○</w:t>
      </w:r>
      <w:r>
        <w:rPr>
          <w:rFonts w:hint="eastAsia"/>
        </w:rPr>
        <w:t xml:space="preserve">...Controller) </w:t>
      </w:r>
      <w:r>
        <w:rPr>
          <w:rFonts w:hint="eastAsia"/>
        </w:rPr>
        <w:t>と動かないので、</w:t>
      </w:r>
      <w:r>
        <w:rPr>
          <w:rFonts w:hint="eastAsia"/>
        </w:rPr>
        <w:t>Controllers</w:t>
      </w:r>
      <w:r>
        <w:rPr>
          <w:rFonts w:hint="eastAsia"/>
        </w:rPr>
        <w:t>フォル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右クリッ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追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コントローラーとするのが無難</w:t>
      </w:r>
    </w:p>
    <w:p w:rsidR="00714CB1" w:rsidRDefault="0035562C" w:rsidP="00714CB1">
      <w:r>
        <w:rPr>
          <w:rFonts w:hint="eastAsia"/>
        </w:rPr>
        <w:tab/>
        <w:t>Empty</w:t>
      </w:r>
    </w:p>
    <w:p w:rsidR="0035562C" w:rsidRDefault="0035562C" w:rsidP="00714CB1">
      <w:r>
        <w:rPr>
          <w:rFonts w:hint="eastAsia"/>
        </w:rPr>
        <w:tab/>
        <w:t>with read/write actions</w:t>
      </w:r>
    </w:p>
    <w:p w:rsidR="0035562C" w:rsidRPr="002D2453" w:rsidRDefault="0035562C" w:rsidP="00714CB1">
      <w:r>
        <w:rPr>
          <w:rFonts w:hint="eastAsia"/>
        </w:rPr>
        <w:tab/>
        <w:t xml:space="preserve">with views </w:t>
      </w:r>
    </w:p>
    <w:p w:rsidR="00714CB1" w:rsidRDefault="00A652F3" w:rsidP="00714CB1">
      <w:r>
        <w:rPr>
          <w:rFonts w:hint="eastAsia"/>
        </w:rPr>
        <w:t>・</w:t>
      </w:r>
      <w:r>
        <w:rPr>
          <w:rFonts w:hint="eastAsia"/>
        </w:rPr>
        <w:t>Content</w:t>
      </w:r>
    </w:p>
    <w:p w:rsidR="00A652F3" w:rsidRDefault="00A652F3" w:rsidP="00714CB1">
      <w:r>
        <w:rPr>
          <w:rFonts w:hint="eastAsia"/>
        </w:rPr>
        <w:t>スタイルシート</w:t>
      </w:r>
      <w:r w:rsidR="005A1EFE">
        <w:rPr>
          <w:rFonts w:hint="eastAsia"/>
        </w:rPr>
        <w:t xml:space="preserve">(css) </w:t>
      </w:r>
      <w:r w:rsidR="005A1EFE">
        <w:rPr>
          <w:rFonts w:hint="eastAsia"/>
        </w:rPr>
        <w:t>や</w:t>
      </w:r>
      <w:r>
        <w:rPr>
          <w:rFonts w:hint="eastAsia"/>
        </w:rPr>
        <w:t>画像ファイル</w:t>
      </w:r>
    </w:p>
    <w:p w:rsidR="00BC29CE" w:rsidRDefault="00BC29CE" w:rsidP="00714CB1"/>
    <w:p w:rsidR="00A652F3" w:rsidRDefault="00A652F3" w:rsidP="00A652F3">
      <w:r>
        <w:rPr>
          <w:rFonts w:hint="eastAsia"/>
        </w:rPr>
        <w:t>・</w:t>
      </w:r>
      <w:r>
        <w:rPr>
          <w:rFonts w:hint="eastAsia"/>
        </w:rPr>
        <w:t>Scripts</w:t>
      </w:r>
    </w:p>
    <w:p w:rsidR="0035562C" w:rsidRDefault="00A652F3" w:rsidP="00714CB1">
      <w:r>
        <w:rPr>
          <w:rFonts w:hint="eastAsia"/>
        </w:rPr>
        <w:t>.JavaScript</w:t>
      </w:r>
      <w:r>
        <w:rPr>
          <w:rFonts w:hint="eastAsia"/>
        </w:rPr>
        <w:t>ライブラリ</w:t>
      </w:r>
    </w:p>
    <w:p w:rsidR="000A3345" w:rsidRDefault="000A3345" w:rsidP="00714CB1"/>
    <w:p w:rsidR="000A3345" w:rsidRDefault="000A3345">
      <w:pPr>
        <w:widowControl/>
        <w:jc w:val="left"/>
      </w:pPr>
      <w:r>
        <w:br w:type="page"/>
      </w:r>
    </w:p>
    <w:p w:rsidR="00AE1DCC" w:rsidRDefault="00AE1DCC" w:rsidP="00AE1DCC">
      <w:pPr>
        <w:pStyle w:val="1"/>
        <w:spacing w:after="180"/>
      </w:pPr>
      <w:r>
        <w:rPr>
          <w:rFonts w:hint="eastAsia"/>
        </w:rPr>
        <w:lastRenderedPageBreak/>
        <w:t>Global.asax</w:t>
      </w:r>
      <w:r>
        <w:rPr>
          <w:rFonts w:hint="eastAsia"/>
        </w:rPr>
        <w:t>（エントリポイント）</w:t>
      </w:r>
    </w:p>
    <w:p w:rsidR="002144FC" w:rsidRPr="00BE213E" w:rsidRDefault="002144FC" w:rsidP="002144FC">
      <w:r>
        <w:rPr>
          <w:rFonts w:hint="eastAsia"/>
        </w:rPr>
        <w:t>書けるのはルートだけではない。</w:t>
      </w:r>
    </w:p>
    <w:p w:rsidR="002144FC" w:rsidRDefault="002144FC" w:rsidP="002144FC">
      <w:pPr>
        <w:pStyle w:val="a3"/>
        <w:ind w:left="210" w:right="210"/>
      </w:pPr>
      <w:r>
        <w:t>AreaRegistration.RegisterAllAreas();</w:t>
      </w:r>
    </w:p>
    <w:p w:rsidR="002144FC" w:rsidRDefault="002144FC" w:rsidP="002144FC">
      <w:pPr>
        <w:pStyle w:val="a3"/>
        <w:ind w:left="210" w:right="210"/>
      </w:pPr>
      <w:r>
        <w:t>GlobalConfiguration.Configure(WebApiConfig.Register);</w:t>
      </w:r>
    </w:p>
    <w:p w:rsidR="002144FC" w:rsidRDefault="002144FC" w:rsidP="002144FC">
      <w:pPr>
        <w:pStyle w:val="a3"/>
        <w:ind w:left="210" w:right="210"/>
      </w:pPr>
      <w:r>
        <w:t>FilterConfig.RegisterGlobalFilters(GlobalFilters.Filters);</w:t>
      </w:r>
    </w:p>
    <w:p w:rsidR="002144FC" w:rsidRDefault="002144FC" w:rsidP="002144FC">
      <w:pPr>
        <w:pStyle w:val="a3"/>
        <w:ind w:left="210" w:right="210"/>
      </w:pPr>
      <w:r>
        <w:t>RouteConfig.RegisterRoutes(RouteTable.Routes);</w:t>
      </w:r>
    </w:p>
    <w:p w:rsidR="002144FC" w:rsidRDefault="002144FC" w:rsidP="002144FC">
      <w:pPr>
        <w:pStyle w:val="a3"/>
        <w:ind w:left="210" w:right="210"/>
      </w:pPr>
      <w:r>
        <w:t>BundleConfig.RegisterBundles(BundleTable.Bundles);</w:t>
      </w:r>
    </w:p>
    <w:p w:rsidR="002144FC" w:rsidRDefault="002144FC" w:rsidP="000A3345"/>
    <w:p w:rsidR="000A3345" w:rsidRDefault="00506DAA" w:rsidP="000A3345">
      <w:r>
        <w:rPr>
          <w:rFonts w:hint="eastAsia"/>
        </w:rPr>
        <w:t>・</w:t>
      </w:r>
      <w:r w:rsidR="000A3345">
        <w:rPr>
          <w:rFonts w:hint="eastAsia"/>
        </w:rPr>
        <w:t>AreaRegistration</w:t>
      </w:r>
    </w:p>
    <w:p w:rsidR="00787CB4" w:rsidRDefault="00787CB4" w:rsidP="00787CB4">
      <w:r>
        <w:rPr>
          <w:rFonts w:hint="eastAsia"/>
        </w:rPr>
        <w:t>エリア（区分）を登録。</w:t>
      </w:r>
      <w:r>
        <w:rPr>
          <w:rFonts w:hint="eastAsia"/>
        </w:rPr>
        <w:t xml:space="preserve"> </w:t>
      </w:r>
      <w:r>
        <w:rPr>
          <w:rFonts w:hint="eastAsia"/>
        </w:rPr>
        <w:t>エリアは、コントローラーをグループ化する機能。</w:t>
      </w:r>
    </w:p>
    <w:p w:rsidR="000A3345" w:rsidRDefault="00506DAA" w:rsidP="000A3345">
      <w:r>
        <w:rPr>
          <w:rFonts w:hint="eastAsia"/>
        </w:rPr>
        <w:t>※</w:t>
      </w:r>
      <w:r w:rsidR="000A3345">
        <w:t>using System.Web.Mvc;</w:t>
      </w:r>
      <w:r w:rsidR="000A3345">
        <w:rPr>
          <w:rFonts w:hint="eastAsia"/>
        </w:rPr>
        <w:t xml:space="preserve"> </w:t>
      </w:r>
      <w:r w:rsidR="000A3345">
        <w:rPr>
          <w:rFonts w:hint="eastAsia"/>
        </w:rPr>
        <w:t>が必要</w:t>
      </w:r>
    </w:p>
    <w:p w:rsidR="000A3345" w:rsidRDefault="000A3345" w:rsidP="000A3345"/>
    <w:p w:rsidR="0074130E" w:rsidRDefault="0074130E" w:rsidP="0074130E">
      <w:r>
        <w:rPr>
          <w:rFonts w:hint="eastAsia"/>
        </w:rPr>
        <w:t>•</w:t>
      </w:r>
      <w:r>
        <w:t>GlobalConfiguration.Configure(WebApiConfig.Register);</w:t>
      </w:r>
    </w:p>
    <w:p w:rsidR="0074130E" w:rsidRDefault="0074130E" w:rsidP="0074130E">
      <w:r>
        <w:rPr>
          <w:rFonts w:hint="eastAsia"/>
        </w:rPr>
        <w:t xml:space="preserve"> WebAPI</w:t>
      </w:r>
      <w:r>
        <w:rPr>
          <w:rFonts w:hint="eastAsia"/>
        </w:rPr>
        <w:t>に対する設定を行う</w:t>
      </w:r>
    </w:p>
    <w:p w:rsidR="0074130E" w:rsidRDefault="0074130E" w:rsidP="000A3345"/>
    <w:p w:rsidR="00300CDD" w:rsidRDefault="00300CDD" w:rsidP="00300CDD">
      <w:r>
        <w:rPr>
          <w:rFonts w:hint="eastAsia"/>
        </w:rPr>
        <w:t>•</w:t>
      </w:r>
      <w:r>
        <w:t>FilterConfig.RegisterGlobalFilters(GlobalFilters.Filters);</w:t>
      </w:r>
    </w:p>
    <w:p w:rsidR="00300CDD" w:rsidRDefault="00300CDD" w:rsidP="00300CDD">
      <w:r>
        <w:rPr>
          <w:rFonts w:hint="eastAsia"/>
        </w:rPr>
        <w:t>全コントローラーに適用する</w:t>
      </w:r>
      <w:r>
        <w:rPr>
          <w:rFonts w:hint="eastAsia"/>
        </w:rPr>
        <w:t>Filter</w:t>
      </w:r>
      <w:r>
        <w:rPr>
          <w:rFonts w:hint="eastAsia"/>
        </w:rPr>
        <w:t>を登録。</w:t>
      </w:r>
    </w:p>
    <w:p w:rsidR="00300CDD" w:rsidRDefault="00300CDD" w:rsidP="00300CDD">
      <w:r>
        <w:rPr>
          <w:rFonts w:hint="eastAsia"/>
        </w:rPr>
        <w:t>（</w:t>
      </w:r>
      <w:r>
        <w:rPr>
          <w:rFonts w:hint="eastAsia"/>
        </w:rPr>
        <w:t>WebAPI</w:t>
      </w:r>
      <w:r>
        <w:rPr>
          <w:rFonts w:hint="eastAsia"/>
        </w:rPr>
        <w:t>の設定は関係ない。</w:t>
      </w:r>
      <w:r>
        <w:rPr>
          <w:rFonts w:hint="eastAsia"/>
        </w:rPr>
        <w:t>WebApiConfig.Register</w:t>
      </w:r>
      <w:r>
        <w:rPr>
          <w:rFonts w:hint="eastAsia"/>
        </w:rPr>
        <w:t>にて設定するため）</w:t>
      </w:r>
    </w:p>
    <w:p w:rsidR="00300CDD" w:rsidRPr="00300CDD" w:rsidRDefault="00300CDD" w:rsidP="000A3345"/>
    <w:p w:rsidR="000A3345" w:rsidRDefault="0074130E" w:rsidP="000A3345">
      <w:r>
        <w:rPr>
          <w:rFonts w:hint="eastAsia"/>
        </w:rPr>
        <w:t>・</w:t>
      </w:r>
      <w:r w:rsidR="000A3345">
        <w:rPr>
          <w:rFonts w:hint="eastAsia"/>
        </w:rPr>
        <w:t>BundleConfig.RegisterBundles</w:t>
      </w:r>
    </w:p>
    <w:p w:rsidR="007B413E" w:rsidRDefault="007B413E" w:rsidP="000A3345">
      <w:r w:rsidRPr="007B413E">
        <w:rPr>
          <w:rFonts w:hint="eastAsia"/>
        </w:rPr>
        <w:t>JavaScript</w:t>
      </w:r>
      <w:r w:rsidRPr="007B413E">
        <w:rPr>
          <w:rFonts w:hint="eastAsia"/>
        </w:rPr>
        <w:t>、</w:t>
      </w:r>
      <w:r w:rsidRPr="007B413E">
        <w:rPr>
          <w:rFonts w:hint="eastAsia"/>
        </w:rPr>
        <w:t>css</w:t>
      </w:r>
      <w:r w:rsidRPr="007B413E">
        <w:rPr>
          <w:rFonts w:hint="eastAsia"/>
        </w:rPr>
        <w:t>のミニファイ、結合を行うための設定</w:t>
      </w:r>
    </w:p>
    <w:p w:rsidR="000A3345" w:rsidRDefault="00506DAA" w:rsidP="000A3345">
      <w:r>
        <w:rPr>
          <w:rFonts w:hint="eastAsia"/>
        </w:rPr>
        <w:t>※</w:t>
      </w:r>
      <w:r w:rsidR="000A3345">
        <w:t>using System.Web.Optimization;</w:t>
      </w:r>
      <w:r w:rsidR="000A3345">
        <w:rPr>
          <w:rFonts w:hint="eastAsia"/>
        </w:rPr>
        <w:t xml:space="preserve"> </w:t>
      </w:r>
      <w:r w:rsidR="000A3345">
        <w:rPr>
          <w:rFonts w:hint="eastAsia"/>
        </w:rPr>
        <w:t>が必要</w:t>
      </w:r>
    </w:p>
    <w:p w:rsidR="00AE1DCC" w:rsidRDefault="00AE1DCC">
      <w:pPr>
        <w:widowControl/>
        <w:jc w:val="left"/>
      </w:pPr>
      <w:r>
        <w:br w:type="page"/>
      </w:r>
    </w:p>
    <w:p w:rsidR="00AE1DCC" w:rsidRDefault="00AE1DCC" w:rsidP="00AE1DCC">
      <w:pPr>
        <w:pStyle w:val="1"/>
        <w:spacing w:after="180"/>
      </w:pPr>
      <w:r>
        <w:rPr>
          <w:rFonts w:hint="eastAsia"/>
        </w:rPr>
        <w:lastRenderedPageBreak/>
        <w:t>App_Start</w:t>
      </w:r>
    </w:p>
    <w:p w:rsidR="00AE1DCC" w:rsidRDefault="00AE1DCC" w:rsidP="00AE1DCC">
      <w:pPr>
        <w:pStyle w:val="2"/>
        <w:spacing w:before="180"/>
      </w:pPr>
      <w:r>
        <w:rPr>
          <w:rFonts w:hint="eastAsia"/>
        </w:rPr>
        <w:t>RouteConfig</w:t>
      </w:r>
      <w:r w:rsidR="00B57906">
        <w:rPr>
          <w:rFonts w:hint="eastAsia"/>
        </w:rPr>
        <w:t>.cs</w:t>
      </w:r>
    </w:p>
    <w:p w:rsidR="00AE1DCC" w:rsidRDefault="00AE1DCC" w:rsidP="00AE1DCC">
      <w:r>
        <w:rPr>
          <w:rFonts w:hint="eastAsia"/>
        </w:rPr>
        <w:t>文字通り、ルーティング設定を行う。</w:t>
      </w:r>
    </w:p>
    <w:p w:rsidR="00AE1DCC" w:rsidRDefault="00AE1DCC" w:rsidP="00AE1DCC"/>
    <w:p w:rsidR="00AE1DCC" w:rsidRDefault="00AE1DCC" w:rsidP="00AE1DCC">
      <w:pPr>
        <w:pStyle w:val="a3"/>
        <w:ind w:left="210" w:right="210"/>
      </w:pPr>
      <w:r>
        <w:t xml:space="preserve">    </w:t>
      </w:r>
      <w:r w:rsidRPr="00CA707A">
        <w:rPr>
          <w:color w:val="0000FF"/>
        </w:rPr>
        <w:t xml:space="preserve">public </w:t>
      </w:r>
      <w:r w:rsidRPr="006A32A6">
        <w:rPr>
          <w:color w:val="0000FF"/>
        </w:rPr>
        <w:t>cla</w:t>
      </w:r>
      <w:r w:rsidRPr="00CA707A">
        <w:rPr>
          <w:color w:val="0000FF"/>
        </w:rPr>
        <w:t>ss</w:t>
      </w:r>
      <w:r>
        <w:t xml:space="preserve"> RouteConfig</w:t>
      </w:r>
    </w:p>
    <w:p w:rsidR="00AE1DCC" w:rsidRDefault="00AE1DCC" w:rsidP="00AE1DCC">
      <w:pPr>
        <w:pStyle w:val="a3"/>
        <w:ind w:left="210" w:right="210"/>
      </w:pPr>
      <w:r>
        <w:t xml:space="preserve">    {</w:t>
      </w:r>
    </w:p>
    <w:p w:rsidR="00AE1DCC" w:rsidRDefault="00AE1DCC" w:rsidP="00AE1DCC">
      <w:pPr>
        <w:pStyle w:val="a3"/>
        <w:ind w:left="210" w:right="210"/>
      </w:pPr>
      <w:r>
        <w:t xml:space="preserve">        public static void RegisterRoutes(RouteCollection routes)</w:t>
      </w:r>
    </w:p>
    <w:p w:rsidR="00AE1DCC" w:rsidRDefault="00AE1DCC" w:rsidP="00AE1DCC">
      <w:pPr>
        <w:pStyle w:val="a3"/>
        <w:ind w:left="210" w:right="210"/>
      </w:pPr>
      <w:r>
        <w:t xml:space="preserve">        {</w:t>
      </w:r>
    </w:p>
    <w:p w:rsidR="00AE1DCC" w:rsidRDefault="00AE1DCC" w:rsidP="00AE1DCC">
      <w:pPr>
        <w:pStyle w:val="a3"/>
        <w:ind w:left="210" w:right="210"/>
      </w:pPr>
      <w:r>
        <w:t xml:space="preserve">            routes.MapRoute(</w:t>
      </w:r>
    </w:p>
    <w:p w:rsidR="00AE1DCC" w:rsidRDefault="00AE1DCC" w:rsidP="00AE1DCC">
      <w:pPr>
        <w:pStyle w:val="a3"/>
        <w:ind w:left="210" w:right="210"/>
      </w:pPr>
      <w:r>
        <w:t xml:space="preserve">                name: "Default",</w:t>
      </w:r>
    </w:p>
    <w:p w:rsidR="00AE1DCC" w:rsidRDefault="00AE1DCC" w:rsidP="00AE1DCC">
      <w:pPr>
        <w:pStyle w:val="a3"/>
        <w:ind w:left="210" w:right="210"/>
      </w:pPr>
      <w:r>
        <w:t xml:space="preserve">                url: "{controller}/{action}/{id}",</w:t>
      </w:r>
    </w:p>
    <w:p w:rsidR="00AE1DCC" w:rsidRDefault="00AE1DCC" w:rsidP="00AE1DCC">
      <w:pPr>
        <w:pStyle w:val="a3"/>
        <w:ind w:left="210" w:right="210"/>
      </w:pPr>
      <w:r>
        <w:t xml:space="preserve">                defaults: new { controller = </w:t>
      </w:r>
      <w:r w:rsidRPr="00C94AEB">
        <w:rPr>
          <w:color w:val="A31515"/>
        </w:rPr>
        <w:t>"Home"</w:t>
      </w:r>
      <w:r>
        <w:t xml:space="preserve">, action = </w:t>
      </w:r>
      <w:r w:rsidRPr="00C94AEB">
        <w:rPr>
          <w:color w:val="A31515"/>
        </w:rPr>
        <w:t>"Index"</w:t>
      </w:r>
      <w:r>
        <w:t>, id = UrlParameter.Optional }</w:t>
      </w:r>
    </w:p>
    <w:p w:rsidR="00AE1DCC" w:rsidRDefault="00AE1DCC" w:rsidP="00AE1DCC">
      <w:pPr>
        <w:pStyle w:val="a3"/>
        <w:ind w:left="210" w:right="210"/>
      </w:pPr>
      <w:r>
        <w:t xml:space="preserve">            );</w:t>
      </w:r>
    </w:p>
    <w:p w:rsidR="00AE1DCC" w:rsidRDefault="00AE1DCC" w:rsidP="00AE1DCC">
      <w:pPr>
        <w:pStyle w:val="a3"/>
        <w:ind w:left="210" w:right="210"/>
      </w:pPr>
      <w:r>
        <w:t xml:space="preserve">        }</w:t>
      </w:r>
    </w:p>
    <w:p w:rsidR="00AE1DCC" w:rsidRDefault="00AE1DCC" w:rsidP="00AE1DCC">
      <w:pPr>
        <w:pStyle w:val="a3"/>
        <w:ind w:left="210" w:right="210"/>
        <w:rPr>
          <w:rFonts w:eastAsiaTheme="minorEastAsia"/>
        </w:rPr>
      </w:pPr>
      <w:r>
        <w:t xml:space="preserve">    }</w:t>
      </w:r>
    </w:p>
    <w:p w:rsidR="00AE1DCC" w:rsidRDefault="00AE1DCC" w:rsidP="00AE1DCC">
      <w:pPr>
        <w:pStyle w:val="a3"/>
        <w:ind w:left="210" w:right="210"/>
        <w:rPr>
          <w:rFonts w:eastAsiaTheme="minorEastAsia"/>
        </w:rPr>
      </w:pPr>
    </w:p>
    <w:p w:rsidR="00AE1DCC" w:rsidRDefault="00AE1DCC" w:rsidP="00AE1DCC"/>
    <w:p w:rsidR="00C7769B" w:rsidRDefault="00AE1DCC" w:rsidP="00C7769B">
      <w:pPr>
        <w:pStyle w:val="3"/>
        <w:ind w:left="210"/>
      </w:pPr>
      <w:r>
        <w:rPr>
          <w:rFonts w:hint="eastAsia"/>
        </w:rPr>
        <w:t>MapRoute</w:t>
      </w:r>
      <w:r>
        <w:rPr>
          <w:rFonts w:hint="eastAsia"/>
        </w:rPr>
        <w:t>メソッド</w:t>
      </w:r>
    </w:p>
    <w:p w:rsidR="00AE1DCC" w:rsidRDefault="00AE1DCC" w:rsidP="00AE1DCC">
      <w:r>
        <w:rPr>
          <w:rFonts w:hint="eastAsia"/>
        </w:rPr>
        <w:t>ルーティングの追加</w:t>
      </w:r>
    </w:p>
    <w:p w:rsidR="00AE1DCC" w:rsidRDefault="00AE1DCC" w:rsidP="00AE1DCC">
      <w:r>
        <w:rPr>
          <w:rFonts w:hint="eastAsia"/>
        </w:rPr>
        <w:tab/>
        <w:t>name:</w:t>
      </w:r>
      <w:r>
        <w:rPr>
          <w:rFonts w:hint="eastAsia"/>
        </w:rPr>
        <w:tab/>
      </w:r>
      <w:r>
        <w:rPr>
          <w:rFonts w:hint="eastAsia"/>
        </w:rPr>
        <w:t>一意であれば特に決まりはない。</w:t>
      </w:r>
    </w:p>
    <w:p w:rsidR="00AE1DCC" w:rsidRDefault="00AE1DCC" w:rsidP="00AE1DCC">
      <w:r>
        <w:rPr>
          <w:rFonts w:hint="eastAsia"/>
        </w:rPr>
        <w:tab/>
      </w:r>
      <w:r>
        <w:t>url:</w:t>
      </w:r>
      <w:r>
        <w:rPr>
          <w:rFonts w:hint="eastAsia"/>
        </w:rPr>
        <w:tab/>
      </w:r>
      <w:r>
        <w:rPr>
          <w:rFonts w:hint="eastAsia"/>
        </w:rPr>
        <w:t>他と重複しない、一意な</w:t>
      </w:r>
      <w:r>
        <w:rPr>
          <w:rFonts w:hint="eastAsia"/>
        </w:rPr>
        <w:t xml:space="preserve"> url </w:t>
      </w:r>
      <w:r w:rsidRPr="00A83E99">
        <w:rPr>
          <w:rFonts w:hint="eastAsia"/>
          <w:b/>
        </w:rPr>
        <w:t>パターン</w:t>
      </w:r>
    </w:p>
    <w:p w:rsidR="00AE1DCC" w:rsidRDefault="00AE1DCC" w:rsidP="00AE1DCC">
      <w:r>
        <w:rPr>
          <w:rFonts w:hint="eastAsia"/>
        </w:rPr>
        <w:tab/>
        <w:t>default:</w:t>
      </w:r>
      <w:r>
        <w:rPr>
          <w:rFonts w:hint="eastAsia"/>
        </w:rPr>
        <w:tab/>
        <w:t xml:space="preserve">{} </w:t>
      </w:r>
      <w:r>
        <w:rPr>
          <w:rFonts w:hint="eastAsia"/>
        </w:rPr>
        <w:t>の値が指定されなかった場合のデフォルト値</w:t>
      </w:r>
    </w:p>
    <w:p w:rsidR="00AE1DCC" w:rsidRDefault="00AE1DCC" w:rsidP="00AE1DCC">
      <w:pPr>
        <w:ind w:left="840" w:firstLine="840"/>
      </w:pPr>
      <w:r>
        <w:rPr>
          <w:rFonts w:hint="eastAsia"/>
        </w:rPr>
        <w:t xml:space="preserve">controller </w:t>
      </w:r>
      <w:r>
        <w:rPr>
          <w:rFonts w:hint="eastAsia"/>
        </w:rPr>
        <w:t>コントローラー名</w:t>
      </w:r>
    </w:p>
    <w:p w:rsidR="00AE1DCC" w:rsidRDefault="00AE1DCC" w:rsidP="00AE1DCC">
      <w:r>
        <w:rPr>
          <w:rFonts w:hint="eastAsia"/>
        </w:rPr>
        <w:tab/>
      </w:r>
      <w:r>
        <w:rPr>
          <w:rFonts w:hint="eastAsia"/>
        </w:rPr>
        <w:tab/>
        <w:t>action</w:t>
      </w:r>
      <w:r>
        <w:rPr>
          <w:rFonts w:hint="eastAsia"/>
        </w:rPr>
        <w:tab/>
      </w:r>
      <w:r>
        <w:rPr>
          <w:rFonts w:hint="eastAsia"/>
        </w:rPr>
        <w:t>メソッド名</w:t>
      </w:r>
    </w:p>
    <w:p w:rsidR="00AE1DCC" w:rsidRDefault="00AE1DCC" w:rsidP="00AE1DCC">
      <w:r>
        <w:rPr>
          <w:rFonts w:hint="eastAsia"/>
        </w:rPr>
        <w:tab/>
      </w:r>
      <w:r>
        <w:rPr>
          <w:rFonts w:hint="eastAsia"/>
        </w:rPr>
        <w:tab/>
        <w:t>id</w:t>
      </w:r>
      <w:r>
        <w:rPr>
          <w:rFonts w:hint="eastAsia"/>
        </w:rPr>
        <w:tab/>
      </w:r>
      <w:r>
        <w:rPr>
          <w:rFonts w:hint="eastAsia"/>
        </w:rPr>
        <w:t>引数</w:t>
      </w:r>
      <w:r>
        <w:rPr>
          <w:rFonts w:hint="eastAsia"/>
        </w:rPr>
        <w:t xml:space="preserve"> id </w:t>
      </w:r>
      <w:r>
        <w:rPr>
          <w:rFonts w:hint="eastAsia"/>
        </w:rPr>
        <w:t>が省略可能かどうか？</w:t>
      </w:r>
    </w:p>
    <w:p w:rsidR="0073078E" w:rsidRDefault="0073078E" w:rsidP="00AE1DCC">
      <w:r>
        <w:rPr>
          <w:rFonts w:hint="eastAsia"/>
        </w:rPr>
        <w:t>※処理の順序は上からなので、別のルートを追加する場合は</w:t>
      </w:r>
      <w:r w:rsidRPr="0073078E">
        <w:rPr>
          <w:rFonts w:hint="eastAsia"/>
          <w:b/>
          <w:color w:val="FF0000"/>
        </w:rPr>
        <w:t>デフォルトより上に書く</w:t>
      </w:r>
      <w:r>
        <w:rPr>
          <w:rFonts w:hint="eastAsia"/>
        </w:rPr>
        <w:t>必要がある。</w:t>
      </w:r>
    </w:p>
    <w:p w:rsidR="00F04876" w:rsidRDefault="00F04876" w:rsidP="00AE1DCC"/>
    <w:p w:rsidR="00F04876" w:rsidRPr="00F04876" w:rsidRDefault="00F04876" w:rsidP="00AE1DCC">
      <w:r>
        <w:rPr>
          <w:rFonts w:hint="eastAsia"/>
        </w:rPr>
        <w:t>実行例</w:t>
      </w:r>
    </w:p>
    <w:p w:rsidR="00F04876" w:rsidRDefault="00F04876" w:rsidP="00F04876">
      <w:r>
        <w:rPr>
          <w:rFonts w:hint="eastAsia"/>
        </w:rPr>
        <w:t>http://localhost:[port]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 xml:space="preserve"> Default </w:t>
      </w:r>
      <w:r>
        <w:rPr>
          <w:rFonts w:hint="eastAsia"/>
        </w:rPr>
        <w:t>：</w:t>
      </w:r>
      <w:r>
        <w:rPr>
          <w:rFonts w:hint="eastAsia"/>
        </w:rPr>
        <w:t>Home</w:t>
      </w:r>
      <w:r w:rsidR="004B6EEB">
        <w:rPr>
          <w:rFonts w:hint="eastAsia"/>
        </w:rPr>
        <w:t>Controller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Index </w:t>
      </w:r>
      <w:r>
        <w:rPr>
          <w:rFonts w:hint="eastAsia"/>
        </w:rPr>
        <w:t>メソッド</w:t>
      </w:r>
    </w:p>
    <w:p w:rsidR="00F04876" w:rsidRPr="00F04876" w:rsidRDefault="00F04876" w:rsidP="00F04876">
      <w:r>
        <w:t>http://localhost:</w:t>
      </w:r>
      <w:r>
        <w:rPr>
          <w:rFonts w:hint="eastAsia"/>
        </w:rPr>
        <w:t>[port]</w:t>
      </w:r>
      <w:r w:rsidRPr="00F04876">
        <w:t>/User/</w:t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 xml:space="preserve"> User </w:t>
      </w:r>
      <w:r>
        <w:rPr>
          <w:rFonts w:hint="eastAsia"/>
        </w:rPr>
        <w:t>の</w:t>
      </w:r>
      <w:r>
        <w:rPr>
          <w:rFonts w:hint="eastAsia"/>
        </w:rPr>
        <w:t>Index</w:t>
      </w:r>
      <w:r>
        <w:rPr>
          <w:rFonts w:hint="eastAsia"/>
        </w:rPr>
        <w:t xml:space="preserve">　</w:t>
      </w:r>
      <w:r w:rsidR="004B6EEB">
        <w:rPr>
          <w:rFonts w:hint="eastAsia"/>
        </w:rPr>
        <w:t>（</w:t>
      </w:r>
      <w:r>
        <w:rPr>
          <w:rFonts w:hint="eastAsia"/>
        </w:rPr>
        <w:t>無指定の部分はデフォルト？</w:t>
      </w:r>
      <w:r w:rsidR="004B6EEB">
        <w:rPr>
          <w:rFonts w:hint="eastAsia"/>
        </w:rPr>
        <w:t>）</w:t>
      </w:r>
    </w:p>
    <w:p w:rsidR="00F04876" w:rsidRPr="00F04876" w:rsidRDefault="00F04876" w:rsidP="00F04876">
      <w:r>
        <w:t>http://localhost:</w:t>
      </w:r>
      <w:r>
        <w:rPr>
          <w:rFonts w:hint="eastAsia"/>
        </w:rPr>
        <w:t>[port]</w:t>
      </w:r>
      <w:r w:rsidR="008E7A41">
        <w:t>/User/Edit</w:t>
      </w:r>
      <w:r w:rsidR="008E7A41">
        <w:rPr>
          <w:rFonts w:hint="eastAsia"/>
        </w:rPr>
        <w:t>/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 xml:space="preserve"> Edit(</w:t>
      </w:r>
      <w:r w:rsidR="004B6EEB">
        <w:rPr>
          <w:rFonts w:hint="eastAsia"/>
        </w:rPr>
        <w:t>id</w:t>
      </w:r>
      <w:r>
        <w:rPr>
          <w:rFonts w:hint="eastAsia"/>
        </w:rPr>
        <w:t xml:space="preserve">:1) </w:t>
      </w:r>
      <w:r>
        <w:rPr>
          <w:rFonts w:hint="eastAsia"/>
        </w:rPr>
        <w:t>となる。※</w:t>
      </w:r>
      <w:r w:rsidR="004B6EEB">
        <w:rPr>
          <w:rFonts w:hint="eastAsia"/>
        </w:rPr>
        <w:t>ルートパラメータ</w:t>
      </w:r>
    </w:p>
    <w:p w:rsidR="00F04876" w:rsidRPr="00F04876" w:rsidRDefault="00F04876" w:rsidP="00F04876">
      <w:r>
        <w:t>http://localhost:</w:t>
      </w:r>
      <w:r>
        <w:rPr>
          <w:rFonts w:hint="eastAsia"/>
        </w:rPr>
        <w:t>[port]</w:t>
      </w:r>
      <w:r w:rsidRPr="00F04876">
        <w:t>/User/Edit?code=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 xml:space="preserve"> Edit(code:1) </w:t>
      </w:r>
      <w:r>
        <w:rPr>
          <w:rFonts w:hint="eastAsia"/>
        </w:rPr>
        <w:t>となる。※ポストデータ</w:t>
      </w:r>
    </w:p>
    <w:p w:rsidR="00F04876" w:rsidRDefault="00F04876" w:rsidP="00AE1DCC"/>
    <w:p w:rsidR="004B6EEB" w:rsidRDefault="00A87EAD" w:rsidP="00AE1DCC">
      <w:r>
        <w:rPr>
          <w:rFonts w:hint="eastAsia"/>
        </w:rPr>
        <w:t>・</w:t>
      </w:r>
      <w:r w:rsidR="004B6EEB">
        <w:rPr>
          <w:rFonts w:hint="eastAsia"/>
        </w:rPr>
        <w:t>モデルバインド（</w:t>
      </w:r>
      <w:r w:rsidR="004B6EEB">
        <w:rPr>
          <w:rFonts w:hint="eastAsia"/>
        </w:rPr>
        <w:t>url</w:t>
      </w:r>
      <w:r w:rsidR="004B6EEB">
        <w:rPr>
          <w:rFonts w:hint="eastAsia"/>
        </w:rPr>
        <w:t>から引数をバインドする事）で指定された</w:t>
      </w:r>
      <w:r w:rsidR="004B6EEB" w:rsidRPr="004B6EEB">
        <w:rPr>
          <w:rFonts w:hint="eastAsia"/>
          <w:b/>
        </w:rPr>
        <w:t>名前の</w:t>
      </w:r>
      <w:r w:rsidR="004B6EEB">
        <w:rPr>
          <w:rFonts w:hint="eastAsia"/>
        </w:rPr>
        <w:t>引数がなかった場合はメソッドには引数として</w:t>
      </w:r>
      <w:r w:rsidR="004B6EEB">
        <w:rPr>
          <w:rFonts w:hint="eastAsia"/>
        </w:rPr>
        <w:t>null</w:t>
      </w:r>
      <w:r w:rsidR="004B6EEB">
        <w:rPr>
          <w:rFonts w:hint="eastAsia"/>
        </w:rPr>
        <w:t>が渡される。</w:t>
      </w:r>
    </w:p>
    <w:p w:rsidR="004B6EEB" w:rsidRDefault="00A87EAD" w:rsidP="00AE1DCC">
      <w:r>
        <w:rPr>
          <w:rFonts w:hint="eastAsia"/>
        </w:rPr>
        <w:t>・</w:t>
      </w:r>
    </w:p>
    <w:p w:rsidR="00A87EAD" w:rsidRDefault="00A87EAD" w:rsidP="00AE1DCC"/>
    <w:p w:rsidR="00A87EAD" w:rsidRDefault="00A87EAD" w:rsidP="00AE1DCC"/>
    <w:p w:rsidR="00A87EAD" w:rsidRDefault="00A87EAD" w:rsidP="00AE1DCC"/>
    <w:p w:rsidR="00A87EAD" w:rsidRDefault="00A87EAD" w:rsidP="00AE1DCC">
      <w:r>
        <w:rPr>
          <w:rFonts w:hint="eastAsia"/>
        </w:rPr>
        <w:t xml:space="preserve">constraints: </w:t>
      </w:r>
      <w:r>
        <w:rPr>
          <w:rFonts w:hint="eastAsia"/>
        </w:rPr>
        <w:t>制約条件が書ける</w:t>
      </w:r>
      <w:r>
        <w:rPr>
          <w:rFonts w:hint="eastAsia"/>
        </w:rPr>
        <w:t xml:space="preserve"> p374</w:t>
      </w:r>
      <w:r>
        <w:rPr>
          <w:rFonts w:hint="eastAsia"/>
        </w:rPr>
        <w:t>参考。</w:t>
      </w:r>
    </w:p>
    <w:p w:rsidR="00A87EAD" w:rsidRDefault="00A87EAD" w:rsidP="00AE1DCC"/>
    <w:p w:rsidR="00C7769B" w:rsidRDefault="00C7769B" w:rsidP="00AE1DCC"/>
    <w:p w:rsidR="00C7769B" w:rsidRPr="00F04876" w:rsidRDefault="00C7769B" w:rsidP="00AE1DCC"/>
    <w:p w:rsidR="00C7769B" w:rsidRDefault="00AE1DCC" w:rsidP="00C7769B">
      <w:pPr>
        <w:pStyle w:val="3"/>
        <w:ind w:left="210"/>
      </w:pPr>
      <w:r w:rsidRPr="00CA707A">
        <w:t>IgnoreRoute</w:t>
      </w:r>
      <w:r>
        <w:rPr>
          <w:rFonts w:hint="eastAsia"/>
        </w:rPr>
        <w:t>メソッド</w:t>
      </w:r>
    </w:p>
    <w:p w:rsidR="00AE1DCC" w:rsidRDefault="00AE1DCC" w:rsidP="00AE1DCC">
      <w:r>
        <w:rPr>
          <w:rFonts w:hint="eastAsia"/>
        </w:rPr>
        <w:tab/>
      </w:r>
      <w:r>
        <w:rPr>
          <w:rFonts w:hint="eastAsia"/>
        </w:rPr>
        <w:t>：無視する</w:t>
      </w:r>
      <w:r>
        <w:rPr>
          <w:rFonts w:hint="eastAsia"/>
        </w:rPr>
        <w:t xml:space="preserve"> url </w:t>
      </w:r>
      <w:r>
        <w:rPr>
          <w:rFonts w:hint="eastAsia"/>
        </w:rPr>
        <w:t>パターン。※よく分からない</w:t>
      </w:r>
      <w:r>
        <w:rPr>
          <w:rFonts w:hint="eastAsia"/>
        </w:rPr>
        <w:t xml:space="preserve"> 18.08.07</w:t>
      </w:r>
    </w:p>
    <w:p w:rsidR="00A87EAD" w:rsidRDefault="00A87EAD" w:rsidP="00AE1DCC"/>
    <w:p w:rsidR="00194DC5" w:rsidRDefault="00194DC5">
      <w:pPr>
        <w:widowControl/>
        <w:jc w:val="left"/>
      </w:pPr>
      <w:r>
        <w:br w:type="page"/>
      </w:r>
    </w:p>
    <w:p w:rsidR="007568DF" w:rsidRDefault="007568DF" w:rsidP="007568DF">
      <w:pPr>
        <w:pStyle w:val="2"/>
        <w:spacing w:before="180"/>
      </w:pPr>
      <w:r>
        <w:rPr>
          <w:rFonts w:hint="eastAsia"/>
        </w:rPr>
        <w:lastRenderedPageBreak/>
        <w:t>WebApiConfig.cs</w:t>
      </w:r>
    </w:p>
    <w:p w:rsidR="00A87EAD" w:rsidRDefault="00194DC5" w:rsidP="00AE1DCC">
      <w:r>
        <w:rPr>
          <w:rFonts w:hint="eastAsia"/>
        </w:rPr>
        <w:t xml:space="preserve">WebAPI </w:t>
      </w:r>
      <w:r>
        <w:rPr>
          <w:rFonts w:hint="eastAsia"/>
        </w:rPr>
        <w:t>のルートなどが指定されている。</w:t>
      </w:r>
    </w:p>
    <w:p w:rsidR="007568DF" w:rsidRDefault="007568DF" w:rsidP="00AE1DCC"/>
    <w:p w:rsidR="00194DC5" w:rsidRDefault="00194DC5">
      <w:pPr>
        <w:widowControl/>
        <w:jc w:val="left"/>
      </w:pPr>
      <w:r>
        <w:br w:type="page"/>
      </w:r>
    </w:p>
    <w:p w:rsidR="00A87EAD" w:rsidRDefault="00B57906" w:rsidP="00B57906">
      <w:pPr>
        <w:pStyle w:val="2"/>
        <w:spacing w:before="180"/>
      </w:pPr>
      <w:bookmarkStart w:id="0" w:name="_BundleConfig.cs"/>
      <w:bookmarkEnd w:id="0"/>
      <w:r>
        <w:rPr>
          <w:rFonts w:hint="eastAsia"/>
        </w:rPr>
        <w:lastRenderedPageBreak/>
        <w:t>BundleConfig.cs</w:t>
      </w:r>
    </w:p>
    <w:p w:rsidR="005041A5" w:rsidRDefault="005041A5" w:rsidP="005041A5">
      <w:r>
        <w:rPr>
          <w:rFonts w:hint="eastAsia"/>
        </w:rPr>
        <w:t>CSS</w:t>
      </w:r>
      <w:r>
        <w:rPr>
          <w:rFonts w:hint="eastAsia"/>
        </w:rPr>
        <w:t>や</w:t>
      </w:r>
      <w:r>
        <w:rPr>
          <w:rFonts w:hint="eastAsia"/>
        </w:rPr>
        <w:t>JavaScript</w:t>
      </w:r>
      <w:r>
        <w:rPr>
          <w:rFonts w:hint="eastAsia"/>
        </w:rPr>
        <w:t>など複数ファイルを、一つのファイルにまとめ（</w:t>
      </w:r>
      <w:r>
        <w:rPr>
          <w:rFonts w:hint="eastAsia"/>
        </w:rPr>
        <w:t>Bundle</w:t>
      </w:r>
      <w:r>
        <w:rPr>
          <w:rFonts w:hint="eastAsia"/>
        </w:rPr>
        <w:t>）、空白や不要な文字を削除してファイルサイズを小さくする（</w:t>
      </w:r>
      <w:r>
        <w:rPr>
          <w:rFonts w:hint="eastAsia"/>
        </w:rPr>
        <w:t>Minification</w:t>
      </w:r>
      <w:r>
        <w:rPr>
          <w:rFonts w:hint="eastAsia"/>
        </w:rPr>
        <w:t>）。</w:t>
      </w:r>
    </w:p>
    <w:p w:rsidR="007C0A10" w:rsidRDefault="007C0A10" w:rsidP="005041A5"/>
    <w:p w:rsidR="005C3C20" w:rsidRDefault="005C3C20" w:rsidP="005041A5">
      <w:r>
        <w:rPr>
          <w:rFonts w:hint="eastAsia"/>
        </w:rPr>
        <w:t>バンドリングの一例（テンプレートを参考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5"/>
        <w:gridCol w:w="2458"/>
        <w:gridCol w:w="4167"/>
      </w:tblGrid>
      <w:tr w:rsidR="00187359" w:rsidTr="00187359">
        <w:tc>
          <w:tcPr>
            <w:tcW w:w="2095" w:type="dxa"/>
          </w:tcPr>
          <w:p w:rsidR="00187359" w:rsidRPr="00105CBB" w:rsidRDefault="00187359" w:rsidP="00A42776">
            <w:r>
              <w:rPr>
                <w:rFonts w:hint="eastAsia"/>
              </w:rPr>
              <w:t>種類</w:t>
            </w:r>
          </w:p>
        </w:tc>
        <w:tc>
          <w:tcPr>
            <w:tcW w:w="2458" w:type="dxa"/>
          </w:tcPr>
          <w:p w:rsidR="00187359" w:rsidRPr="00105CBB" w:rsidRDefault="00187359" w:rsidP="00A42776">
            <w:r>
              <w:rPr>
                <w:rFonts w:hint="eastAsia"/>
              </w:rPr>
              <w:t>紐付</w:t>
            </w:r>
            <w:r>
              <w:rPr>
                <w:rFonts w:hint="eastAsia"/>
              </w:rPr>
              <w:t>path</w:t>
            </w:r>
          </w:p>
        </w:tc>
        <w:tc>
          <w:tcPr>
            <w:tcW w:w="4167" w:type="dxa"/>
          </w:tcPr>
          <w:p w:rsidR="00187359" w:rsidRPr="00105CBB" w:rsidRDefault="00187359" w:rsidP="00A42776">
            <w:r>
              <w:rPr>
                <w:rFonts w:hint="eastAsia"/>
              </w:rPr>
              <w:t>対象ファイル</w:t>
            </w:r>
          </w:p>
        </w:tc>
      </w:tr>
      <w:tr w:rsidR="00AE64F9" w:rsidTr="00187359">
        <w:tc>
          <w:tcPr>
            <w:tcW w:w="2095" w:type="dxa"/>
          </w:tcPr>
          <w:p w:rsidR="00AE64F9" w:rsidRPr="00105CBB" w:rsidRDefault="00AE64F9" w:rsidP="00A42776">
            <w:r w:rsidRPr="00105CBB">
              <w:t>ScriptBundle</w:t>
            </w:r>
          </w:p>
        </w:tc>
        <w:tc>
          <w:tcPr>
            <w:tcW w:w="2458" w:type="dxa"/>
          </w:tcPr>
          <w:p w:rsidR="00AE64F9" w:rsidRPr="00105CBB" w:rsidRDefault="00AE64F9" w:rsidP="00A42776">
            <w:r w:rsidRPr="00105CBB">
              <w:t>~/bundles/jquery</w:t>
            </w:r>
          </w:p>
        </w:tc>
        <w:tc>
          <w:tcPr>
            <w:tcW w:w="4167" w:type="dxa"/>
          </w:tcPr>
          <w:p w:rsidR="00AE64F9" w:rsidRPr="00105CBB" w:rsidRDefault="00AE64F9" w:rsidP="00A42776">
            <w:r w:rsidRPr="00105CBB">
              <w:t>~/Scripts/jquery-{version}.js</w:t>
            </w:r>
          </w:p>
        </w:tc>
      </w:tr>
      <w:tr w:rsidR="00187359" w:rsidTr="00187359">
        <w:tc>
          <w:tcPr>
            <w:tcW w:w="2095" w:type="dxa"/>
            <w:vMerge w:val="restart"/>
          </w:tcPr>
          <w:p w:rsidR="00187359" w:rsidRPr="00105CBB" w:rsidRDefault="00187359" w:rsidP="00A42776">
            <w:r w:rsidRPr="00105CBB">
              <w:t>ScriptBundle</w:t>
            </w:r>
          </w:p>
        </w:tc>
        <w:tc>
          <w:tcPr>
            <w:tcW w:w="2458" w:type="dxa"/>
            <w:vMerge w:val="restart"/>
          </w:tcPr>
          <w:p w:rsidR="00187359" w:rsidRPr="00105CBB" w:rsidRDefault="00187359" w:rsidP="00A42776">
            <w:r w:rsidRPr="00105CBB">
              <w:t>~/bundles/jqueryval</w:t>
            </w:r>
          </w:p>
        </w:tc>
        <w:tc>
          <w:tcPr>
            <w:tcW w:w="4167" w:type="dxa"/>
          </w:tcPr>
          <w:p w:rsidR="00187359" w:rsidRPr="00105CBB" w:rsidRDefault="00187359" w:rsidP="00A42776">
            <w:r w:rsidRPr="00105CBB">
              <w:t>~/Scripts/jquery.validate*</w:t>
            </w:r>
          </w:p>
        </w:tc>
      </w:tr>
      <w:tr w:rsidR="00187359" w:rsidTr="00187359">
        <w:tc>
          <w:tcPr>
            <w:tcW w:w="2095" w:type="dxa"/>
            <w:vMerge/>
          </w:tcPr>
          <w:p w:rsidR="00187359" w:rsidRPr="00105CBB" w:rsidRDefault="00187359" w:rsidP="00A42776"/>
        </w:tc>
        <w:tc>
          <w:tcPr>
            <w:tcW w:w="2458" w:type="dxa"/>
            <w:vMerge/>
          </w:tcPr>
          <w:p w:rsidR="00187359" w:rsidRPr="00105CBB" w:rsidRDefault="00187359" w:rsidP="00A42776"/>
        </w:tc>
        <w:tc>
          <w:tcPr>
            <w:tcW w:w="4167" w:type="dxa"/>
          </w:tcPr>
          <w:p w:rsidR="00187359" w:rsidRPr="00105CBB" w:rsidRDefault="00187359" w:rsidP="00A42776">
            <w:r w:rsidRPr="00105CBB">
              <w:t>~/Scripts/blackword.validate.js</w:t>
            </w:r>
          </w:p>
        </w:tc>
      </w:tr>
      <w:tr w:rsidR="00AE64F9" w:rsidTr="00187359">
        <w:tc>
          <w:tcPr>
            <w:tcW w:w="2095" w:type="dxa"/>
          </w:tcPr>
          <w:p w:rsidR="00AE64F9" w:rsidRPr="00105CBB" w:rsidRDefault="00AE64F9" w:rsidP="00A42776">
            <w:r w:rsidRPr="00105CBB">
              <w:t>ScriptBundle</w:t>
            </w:r>
          </w:p>
        </w:tc>
        <w:tc>
          <w:tcPr>
            <w:tcW w:w="2458" w:type="dxa"/>
          </w:tcPr>
          <w:p w:rsidR="00AE64F9" w:rsidRPr="00105CBB" w:rsidRDefault="00AE64F9" w:rsidP="00A42776">
            <w:r w:rsidRPr="00105CBB">
              <w:t>~/bundles/jqueryui</w:t>
            </w:r>
          </w:p>
        </w:tc>
        <w:tc>
          <w:tcPr>
            <w:tcW w:w="4167" w:type="dxa"/>
          </w:tcPr>
          <w:p w:rsidR="00AE64F9" w:rsidRPr="00105CBB" w:rsidRDefault="00AE64F9" w:rsidP="00A42776">
            <w:r w:rsidRPr="00105CBB">
              <w:t>~/Scripts/jquery-ui-{version}.js</w:t>
            </w:r>
          </w:p>
        </w:tc>
      </w:tr>
      <w:tr w:rsidR="00187359" w:rsidTr="00187359">
        <w:tc>
          <w:tcPr>
            <w:tcW w:w="2095" w:type="dxa"/>
          </w:tcPr>
          <w:p w:rsidR="00187359" w:rsidRPr="00B25DB5" w:rsidRDefault="00187359" w:rsidP="00A42776">
            <w:r w:rsidRPr="00B25DB5">
              <w:t>ScriptBundle</w:t>
            </w:r>
          </w:p>
        </w:tc>
        <w:tc>
          <w:tcPr>
            <w:tcW w:w="2458" w:type="dxa"/>
          </w:tcPr>
          <w:p w:rsidR="00187359" w:rsidRPr="00B25DB5" w:rsidRDefault="00187359" w:rsidP="00A42776">
            <w:r w:rsidRPr="00B25DB5">
              <w:t>~/bundles/bootstrap</w:t>
            </w:r>
          </w:p>
        </w:tc>
        <w:tc>
          <w:tcPr>
            <w:tcW w:w="4167" w:type="dxa"/>
          </w:tcPr>
          <w:p w:rsidR="00187359" w:rsidRPr="00B25DB5" w:rsidRDefault="00187359" w:rsidP="00A42776">
            <w:r w:rsidRPr="00B25DB5">
              <w:t>~/Scripts/bootstrap.js</w:t>
            </w:r>
          </w:p>
        </w:tc>
      </w:tr>
      <w:tr w:rsidR="00187359" w:rsidTr="00187359">
        <w:tc>
          <w:tcPr>
            <w:tcW w:w="2095" w:type="dxa"/>
          </w:tcPr>
          <w:p w:rsidR="00187359" w:rsidRPr="00B25DB5" w:rsidRDefault="00187359" w:rsidP="00A42776">
            <w:r w:rsidRPr="00B25DB5">
              <w:t>StyleBundle</w:t>
            </w:r>
          </w:p>
        </w:tc>
        <w:tc>
          <w:tcPr>
            <w:tcW w:w="2458" w:type="dxa"/>
          </w:tcPr>
          <w:p w:rsidR="00187359" w:rsidRPr="00B25DB5" w:rsidRDefault="00187359" w:rsidP="00A42776">
            <w:r w:rsidRPr="00B25DB5">
              <w:t>~/Content/jqueryui</w:t>
            </w:r>
          </w:p>
        </w:tc>
        <w:tc>
          <w:tcPr>
            <w:tcW w:w="4167" w:type="dxa"/>
          </w:tcPr>
          <w:p w:rsidR="00187359" w:rsidRPr="00B25DB5" w:rsidRDefault="00187359" w:rsidP="00A42776">
            <w:r w:rsidRPr="00B25DB5">
              <w:t>~/Content/themes/base/jquery-ui.min.css</w:t>
            </w:r>
          </w:p>
        </w:tc>
      </w:tr>
      <w:tr w:rsidR="00187359" w:rsidTr="00187359">
        <w:tc>
          <w:tcPr>
            <w:tcW w:w="2095" w:type="dxa"/>
            <w:vMerge w:val="restart"/>
          </w:tcPr>
          <w:p w:rsidR="00187359" w:rsidRPr="00B25DB5" w:rsidRDefault="00187359" w:rsidP="00A42776">
            <w:r w:rsidRPr="00B25DB5">
              <w:t>StyleBundle</w:t>
            </w:r>
          </w:p>
        </w:tc>
        <w:tc>
          <w:tcPr>
            <w:tcW w:w="2458" w:type="dxa"/>
            <w:vMerge w:val="restart"/>
          </w:tcPr>
          <w:p w:rsidR="00187359" w:rsidRPr="00B25DB5" w:rsidRDefault="00187359" w:rsidP="00A42776">
            <w:r w:rsidRPr="00B25DB5">
              <w:t>~/Content/css</w:t>
            </w:r>
          </w:p>
        </w:tc>
        <w:tc>
          <w:tcPr>
            <w:tcW w:w="4167" w:type="dxa"/>
          </w:tcPr>
          <w:p w:rsidR="00187359" w:rsidRPr="00B25DB5" w:rsidRDefault="00187359" w:rsidP="00A42776">
            <w:r w:rsidRPr="00B25DB5">
              <w:t>~/Content/bootstrap.css</w:t>
            </w:r>
          </w:p>
        </w:tc>
      </w:tr>
      <w:tr w:rsidR="00187359" w:rsidTr="00187359">
        <w:tc>
          <w:tcPr>
            <w:tcW w:w="2095" w:type="dxa"/>
            <w:vMerge/>
          </w:tcPr>
          <w:p w:rsidR="00187359" w:rsidRPr="00B25DB5" w:rsidRDefault="00187359" w:rsidP="00A42776"/>
        </w:tc>
        <w:tc>
          <w:tcPr>
            <w:tcW w:w="2458" w:type="dxa"/>
            <w:vMerge/>
          </w:tcPr>
          <w:p w:rsidR="00187359" w:rsidRPr="00B25DB5" w:rsidRDefault="00187359" w:rsidP="00A42776"/>
        </w:tc>
        <w:tc>
          <w:tcPr>
            <w:tcW w:w="4167" w:type="dxa"/>
          </w:tcPr>
          <w:p w:rsidR="00187359" w:rsidRDefault="00187359" w:rsidP="00A42776">
            <w:r w:rsidRPr="00B25DB5">
              <w:t>~/Content/site.css</w:t>
            </w:r>
          </w:p>
        </w:tc>
      </w:tr>
    </w:tbl>
    <w:p w:rsidR="00AE64F9" w:rsidRDefault="00AE64F9" w:rsidP="005041A5"/>
    <w:p w:rsidR="007C0A10" w:rsidRPr="00F5772D" w:rsidRDefault="00F5772D" w:rsidP="00F5772D">
      <w:r>
        <w:rPr>
          <w:rFonts w:hint="eastAsia"/>
        </w:rPr>
        <w:t>後は</w:t>
      </w:r>
      <w:r w:rsidR="00794DFA">
        <w:rPr>
          <w:rFonts w:hint="eastAsia"/>
        </w:rPr>
        <w:t xml:space="preserve"> @Styles.Render</w:t>
      </w:r>
      <w:r w:rsidR="00187359">
        <w:t>(</w:t>
      </w:r>
      <w:r w:rsidR="00187359">
        <w:rPr>
          <w:rFonts w:hint="eastAsia"/>
        </w:rPr>
        <w:t>[</w:t>
      </w:r>
      <w:r w:rsidR="00187359">
        <w:rPr>
          <w:rFonts w:hint="eastAsia"/>
        </w:rPr>
        <w:t>紐付</w:t>
      </w:r>
      <w:r w:rsidR="00187359">
        <w:rPr>
          <w:rFonts w:hint="eastAsia"/>
        </w:rPr>
        <w:t>path]</w:t>
      </w:r>
      <w:r w:rsidR="00794DFA" w:rsidRPr="00794DFA">
        <w:t>)</w:t>
      </w:r>
      <w:r w:rsidR="00187359">
        <w:rPr>
          <w:rFonts w:hint="eastAsia"/>
        </w:rPr>
        <w:t xml:space="preserve"> </w:t>
      </w:r>
      <w:r w:rsidR="00D978CC">
        <w:rPr>
          <w:rFonts w:hint="eastAsia"/>
        </w:rPr>
        <w:t>で最終的な</w:t>
      </w:r>
      <w:r w:rsidR="00D978CC">
        <w:rPr>
          <w:rFonts w:hint="eastAsia"/>
        </w:rPr>
        <w:t>html</w:t>
      </w:r>
      <w:r w:rsidR="00D978CC">
        <w:rPr>
          <w:rFonts w:hint="eastAsia"/>
        </w:rPr>
        <w:t>に</w:t>
      </w:r>
      <w:r>
        <w:rPr>
          <w:rFonts w:hint="eastAsia"/>
        </w:rPr>
        <w:t>以下の様に出力され、</w:t>
      </w:r>
    </w:p>
    <w:p w:rsidR="00533356" w:rsidRDefault="00533356" w:rsidP="00533356">
      <w:pPr>
        <w:pStyle w:val="a3"/>
        <w:ind w:left="210" w:right="210" w:firstLineChars="200" w:firstLine="360"/>
      </w:pPr>
      <w:r>
        <w:rPr>
          <w:rFonts w:hint="eastAsia"/>
        </w:rPr>
        <w:t>&lt;link href=</w:t>
      </w:r>
      <w:r>
        <w:t>”</w:t>
      </w:r>
      <w:r>
        <w:rPr>
          <w:rFonts w:hint="eastAsia"/>
        </w:rPr>
        <w:t>/Content/bootstrap.css</w:t>
      </w:r>
      <w:r>
        <w:t>”</w:t>
      </w:r>
      <w:r>
        <w:rPr>
          <w:rFonts w:hint="eastAsia"/>
        </w:rPr>
        <w:t xml:space="preserve"> rel=</w:t>
      </w:r>
      <w:r>
        <w:t>”</w:t>
      </w:r>
      <w:r>
        <w:rPr>
          <w:rFonts w:hint="eastAsia"/>
        </w:rPr>
        <w:t>stylesheet</w:t>
      </w:r>
      <w:r>
        <w:t>”</w:t>
      </w:r>
      <w:r>
        <w:rPr>
          <w:rFonts w:hint="eastAsia"/>
        </w:rPr>
        <w:t>&gt;</w:t>
      </w:r>
    </w:p>
    <w:p w:rsidR="00533356" w:rsidRDefault="00533356" w:rsidP="00F5772D"/>
    <w:p w:rsidR="00F5772D" w:rsidRDefault="00F5772D" w:rsidP="00F5772D">
      <w:r>
        <w:rPr>
          <w:rFonts w:hint="eastAsia"/>
        </w:rPr>
        <w:t>@Scripts.Render</w:t>
      </w:r>
      <w:r w:rsidR="00187359">
        <w:t>(</w:t>
      </w:r>
      <w:r w:rsidR="00187359">
        <w:rPr>
          <w:rFonts w:hint="eastAsia"/>
        </w:rPr>
        <w:t>[</w:t>
      </w:r>
      <w:r w:rsidR="00187359">
        <w:rPr>
          <w:rFonts w:hint="eastAsia"/>
        </w:rPr>
        <w:t>紐付</w:t>
      </w:r>
      <w:r w:rsidR="00187359">
        <w:rPr>
          <w:rFonts w:hint="eastAsia"/>
        </w:rPr>
        <w:t>path]</w:t>
      </w:r>
      <w:r w:rsidR="00187359" w:rsidRPr="00794DFA">
        <w:t>)</w:t>
      </w:r>
      <w:r>
        <w:rPr>
          <w:rFonts w:hint="eastAsia"/>
        </w:rPr>
        <w:t xml:space="preserve"> </w:t>
      </w:r>
      <w:r>
        <w:rPr>
          <w:rFonts w:hint="eastAsia"/>
        </w:rPr>
        <w:t>で</w:t>
      </w:r>
      <w:r w:rsidR="00D978CC">
        <w:rPr>
          <w:rFonts w:hint="eastAsia"/>
        </w:rPr>
        <w:t>最終的な</w:t>
      </w:r>
      <w:r w:rsidR="00D978CC">
        <w:rPr>
          <w:rFonts w:hint="eastAsia"/>
        </w:rPr>
        <w:t>html</w:t>
      </w:r>
      <w:r w:rsidR="00D978CC">
        <w:rPr>
          <w:rFonts w:hint="eastAsia"/>
        </w:rPr>
        <w:t>に</w:t>
      </w:r>
      <w:r>
        <w:rPr>
          <w:rFonts w:hint="eastAsia"/>
        </w:rPr>
        <w:t>以下の様に出力される。</w:t>
      </w:r>
    </w:p>
    <w:p w:rsidR="00533356" w:rsidRPr="00533356" w:rsidRDefault="00533356" w:rsidP="00533356">
      <w:pPr>
        <w:pStyle w:val="a3"/>
        <w:ind w:left="210" w:right="210" w:firstLineChars="200" w:firstLine="360"/>
        <w:rPr>
          <w:rFonts w:eastAsiaTheme="minorEastAsia"/>
        </w:rPr>
      </w:pPr>
      <w:r>
        <w:rPr>
          <w:rFonts w:hint="eastAsia"/>
        </w:rPr>
        <w:t>&lt;</w:t>
      </w:r>
      <w:r>
        <w:rPr>
          <w:rFonts w:eastAsiaTheme="minorEastAsia" w:hint="eastAsia"/>
        </w:rPr>
        <w:t>script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>src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/</w:t>
      </w:r>
      <w:r>
        <w:rPr>
          <w:rFonts w:eastAsiaTheme="minorEastAsia" w:hint="eastAsia"/>
        </w:rPr>
        <w:t>Scripts/jquery-3.3.1.js</w:t>
      </w:r>
      <w:r>
        <w:rPr>
          <w:rFonts w:hint="eastAsia"/>
        </w:rPr>
        <w:t>&gt;</w:t>
      </w:r>
      <w:r>
        <w:rPr>
          <w:rFonts w:eastAsiaTheme="minorEastAsia" w:hint="eastAsia"/>
        </w:rPr>
        <w:t>&lt;/script&gt;</w:t>
      </w:r>
    </w:p>
    <w:p w:rsidR="00533356" w:rsidRDefault="00533356" w:rsidP="00F5772D"/>
    <w:p w:rsidR="005C3C20" w:rsidRDefault="005C3C20" w:rsidP="00F5772D"/>
    <w:p w:rsidR="005C3C20" w:rsidRDefault="005C3C20" w:rsidP="00F5772D"/>
    <w:p w:rsidR="00194DC5" w:rsidRDefault="005A0512" w:rsidP="007C0A10">
      <w:pPr>
        <w:pStyle w:val="3"/>
        <w:ind w:left="210"/>
      </w:pPr>
      <w:r>
        <w:rPr>
          <w:rFonts w:hint="eastAsia"/>
        </w:rPr>
        <w:t>追加方法</w:t>
      </w:r>
    </w:p>
    <w:p w:rsidR="005A0512" w:rsidRDefault="005A0512" w:rsidP="00194DC5">
      <w:r>
        <w:rPr>
          <w:rFonts w:hint="eastAsia"/>
        </w:rPr>
        <w:t xml:space="preserve">Empty </w:t>
      </w:r>
      <w:r>
        <w:rPr>
          <w:rFonts w:hint="eastAsia"/>
        </w:rPr>
        <w:t>などから始めた場合はこのファイルは無いので、追加する。</w:t>
      </w:r>
    </w:p>
    <w:p w:rsidR="009462D5" w:rsidRDefault="009462D5" w:rsidP="009462D5">
      <w:r>
        <w:rPr>
          <w:rFonts w:hint="eastAsia"/>
        </w:rPr>
        <w:t>※但し</w:t>
      </w:r>
      <w:r>
        <w:rPr>
          <w:rFonts w:hint="eastAsia"/>
        </w:rPr>
        <w:t xml:space="preserve">BundleConfig.cs </w:t>
      </w:r>
      <w:r>
        <w:rPr>
          <w:rFonts w:hint="eastAsia"/>
        </w:rPr>
        <w:t>の内容は</w:t>
      </w:r>
      <w:r>
        <w:rPr>
          <w:rFonts w:hint="eastAsia"/>
        </w:rPr>
        <w:t xml:space="preserve">global.asax </w:t>
      </w:r>
      <w:r>
        <w:rPr>
          <w:rFonts w:hint="eastAsia"/>
        </w:rPr>
        <w:t>に記述しても問題無い。</w:t>
      </w:r>
    </w:p>
    <w:p w:rsidR="009462D5" w:rsidRDefault="009462D5" w:rsidP="00194DC5"/>
    <w:p w:rsidR="005A0512" w:rsidRDefault="005A0512" w:rsidP="009F2E25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App_Start</w:t>
      </w:r>
      <w:r>
        <w:rPr>
          <w:rFonts w:hint="eastAsia"/>
        </w:rPr>
        <w:t>で追加→新しい項目</w:t>
      </w:r>
      <w:r>
        <w:rPr>
          <w:rFonts w:hint="eastAsia"/>
        </w:rPr>
        <w:t>:Class [BundleConfig.cs]</w:t>
      </w:r>
    </w:p>
    <w:p w:rsidR="009F2E25" w:rsidRDefault="009F2E25" w:rsidP="009F2E25">
      <w:pPr>
        <w:pStyle w:val="af1"/>
        <w:numPr>
          <w:ilvl w:val="1"/>
          <w:numId w:val="3"/>
        </w:numPr>
        <w:ind w:leftChars="0"/>
      </w:pPr>
      <w:r>
        <w:rPr>
          <w:rFonts w:hint="eastAsia"/>
        </w:rPr>
        <w:t>名前空間に注意！</w:t>
      </w:r>
      <w:r>
        <w:rPr>
          <w:rFonts w:hint="eastAsia"/>
        </w:rPr>
        <w:t xml:space="preserve"> App_Start </w:t>
      </w:r>
      <w:r>
        <w:rPr>
          <w:rFonts w:hint="eastAsia"/>
        </w:rPr>
        <w:t>がついてしまうが不要。</w:t>
      </w:r>
    </w:p>
    <w:p w:rsidR="009F2E25" w:rsidRPr="009F2E25" w:rsidRDefault="009F2E25" w:rsidP="009F2E25"/>
    <w:p w:rsidR="009F2E25" w:rsidRDefault="009F2E25" w:rsidP="009F2E25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 xml:space="preserve">using </w:t>
      </w:r>
      <w:r>
        <w:rPr>
          <w:rFonts w:hint="eastAsia"/>
        </w:rPr>
        <w:t>は以下の２つだけにする。</w:t>
      </w:r>
    </w:p>
    <w:p w:rsidR="009F2E25" w:rsidRDefault="009F2E25" w:rsidP="009F2E25">
      <w:pPr>
        <w:pStyle w:val="a3"/>
        <w:ind w:left="210" w:right="210"/>
      </w:pPr>
      <w:r>
        <w:t>using System.Web;</w:t>
      </w:r>
    </w:p>
    <w:p w:rsidR="009F2E25" w:rsidRDefault="009F2E25" w:rsidP="009F2E25">
      <w:pPr>
        <w:pStyle w:val="a3"/>
        <w:ind w:left="210" w:right="210"/>
        <w:rPr>
          <w:rFonts w:eastAsiaTheme="minorEastAsia"/>
        </w:rPr>
      </w:pPr>
      <w:r>
        <w:t>using System.Web.Optimization;</w:t>
      </w:r>
    </w:p>
    <w:p w:rsidR="009F2E25" w:rsidRDefault="009F2E25" w:rsidP="00977488">
      <w:pPr>
        <w:ind w:firstLine="210"/>
      </w:pPr>
      <w:r>
        <w:rPr>
          <w:rFonts w:hint="eastAsia"/>
        </w:rPr>
        <w:t>※</w:t>
      </w:r>
      <w:r>
        <w:rPr>
          <w:rFonts w:hint="eastAsia"/>
        </w:rPr>
        <w:t xml:space="preserve">System.Web.Optimization </w:t>
      </w:r>
      <w:r>
        <w:rPr>
          <w:rFonts w:hint="eastAsia"/>
        </w:rPr>
        <w:t>の参照、または</w:t>
      </w:r>
      <w:r>
        <w:rPr>
          <w:rFonts w:hint="eastAsia"/>
        </w:rPr>
        <w:t xml:space="preserve">NuGet </w:t>
      </w:r>
      <w:r>
        <w:rPr>
          <w:rFonts w:hint="eastAsia"/>
        </w:rPr>
        <w:t>による</w:t>
      </w:r>
      <w:r>
        <w:rPr>
          <w:rFonts w:hint="eastAsia"/>
        </w:rPr>
        <w:t xml:space="preserve">DL </w:t>
      </w:r>
      <w:r>
        <w:rPr>
          <w:rFonts w:hint="eastAsia"/>
        </w:rPr>
        <w:t>が必要。</w:t>
      </w:r>
    </w:p>
    <w:p w:rsidR="00977488" w:rsidRDefault="00977488" w:rsidP="00977488">
      <w:pPr>
        <w:ind w:firstLine="210"/>
        <w:rPr>
          <w:b/>
        </w:rPr>
      </w:pPr>
      <w:r>
        <w:rPr>
          <w:rFonts w:hint="eastAsia"/>
        </w:rPr>
        <w:t>PM</w:t>
      </w:r>
      <w:r>
        <w:rPr>
          <w:rFonts w:hint="eastAsia"/>
        </w:rPr>
        <w:t>なら：</w:t>
      </w:r>
      <w:r>
        <w:rPr>
          <w:rFonts w:hint="eastAsia"/>
        </w:rPr>
        <w:t xml:space="preserve">Install-package </w:t>
      </w:r>
      <w:r w:rsidRPr="00977488">
        <w:rPr>
          <w:rFonts w:hint="eastAsia"/>
          <w:b/>
        </w:rPr>
        <w:t>Microsoft.AspNet.Web.Optimization</w:t>
      </w:r>
    </w:p>
    <w:p w:rsidR="00B303F9" w:rsidRPr="009F2E25" w:rsidRDefault="00B303F9" w:rsidP="00977488">
      <w:pPr>
        <w:ind w:firstLine="210"/>
      </w:pPr>
    </w:p>
    <w:p w:rsidR="009F2E25" w:rsidRDefault="00B303F9" w:rsidP="00B303F9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以下のように記述</w:t>
      </w:r>
    </w:p>
    <w:p w:rsidR="00B303F9" w:rsidRPr="009630F7" w:rsidRDefault="00B303F9" w:rsidP="009630F7">
      <w:pPr>
        <w:pStyle w:val="a3"/>
        <w:ind w:left="210" w:right="210"/>
      </w:pPr>
      <w:r w:rsidRPr="00693DAC">
        <w:rPr>
          <w:color w:val="0000FF"/>
        </w:rPr>
        <w:lastRenderedPageBreak/>
        <w:t>public static void</w:t>
      </w:r>
      <w:r w:rsidRPr="009630F7">
        <w:t xml:space="preserve"> RegisterBundles(</w:t>
      </w:r>
      <w:r w:rsidRPr="00084CE1">
        <w:rPr>
          <w:color w:val="4EC9B0"/>
        </w:rPr>
        <w:t>BundleCollection</w:t>
      </w:r>
      <w:r w:rsidRPr="009630F7">
        <w:t xml:space="preserve"> bundles)</w:t>
      </w:r>
    </w:p>
    <w:p w:rsidR="00B303F9" w:rsidRPr="009630F7" w:rsidRDefault="00B303F9" w:rsidP="009630F7">
      <w:pPr>
        <w:pStyle w:val="a3"/>
        <w:ind w:left="210" w:right="210"/>
      </w:pPr>
      <w:r w:rsidRPr="009630F7">
        <w:t>{</w:t>
      </w:r>
    </w:p>
    <w:p w:rsidR="009630F7" w:rsidRPr="009630F7" w:rsidRDefault="009630F7" w:rsidP="009630F7">
      <w:pPr>
        <w:pStyle w:val="a3"/>
        <w:ind w:left="210" w:right="210"/>
        <w:rPr>
          <w:rFonts w:cs="ＭＳ ゴシック"/>
          <w:color w:val="000000"/>
          <w:kern w:val="0"/>
          <w:sz w:val="19"/>
          <w:szCs w:val="19"/>
        </w:rPr>
      </w:pPr>
      <w:r w:rsidRPr="009630F7">
        <w:rPr>
          <w:rFonts w:cs="ＭＳ ゴシック"/>
          <w:color w:val="000000"/>
          <w:kern w:val="0"/>
          <w:sz w:val="19"/>
          <w:szCs w:val="19"/>
        </w:rPr>
        <w:t xml:space="preserve">      bundles.Add(</w:t>
      </w:r>
      <w:r w:rsidRPr="009630F7">
        <w:rPr>
          <w:rFonts w:cs="ＭＳ ゴシック"/>
          <w:color w:val="0000FF"/>
          <w:kern w:val="0"/>
          <w:sz w:val="19"/>
          <w:szCs w:val="19"/>
        </w:rPr>
        <w:t>new</w:t>
      </w:r>
      <w:r w:rsidRPr="009630F7">
        <w:rPr>
          <w:rFonts w:cs="ＭＳ ゴシック"/>
          <w:color w:val="000000"/>
          <w:kern w:val="0"/>
          <w:sz w:val="19"/>
          <w:szCs w:val="19"/>
        </w:rPr>
        <w:t xml:space="preserve"> </w:t>
      </w:r>
      <w:r w:rsidRPr="00084CE1">
        <w:rPr>
          <w:rFonts w:cs="ＭＳ ゴシック"/>
          <w:color w:val="4EC9B0"/>
          <w:kern w:val="0"/>
          <w:sz w:val="19"/>
          <w:szCs w:val="19"/>
        </w:rPr>
        <w:t>ScriptBundle</w:t>
      </w:r>
      <w:r w:rsidRPr="009630F7">
        <w:rPr>
          <w:rFonts w:cs="ＭＳ ゴシック"/>
          <w:color w:val="000000"/>
          <w:kern w:val="0"/>
          <w:sz w:val="19"/>
          <w:szCs w:val="19"/>
        </w:rPr>
        <w:t>(</w:t>
      </w:r>
      <w:r w:rsidRPr="009630F7">
        <w:rPr>
          <w:rFonts w:cs="ＭＳ ゴシック"/>
          <w:color w:val="A31515"/>
          <w:kern w:val="0"/>
          <w:sz w:val="19"/>
          <w:szCs w:val="19"/>
        </w:rPr>
        <w:t>"~/bundles/jquery"</w:t>
      </w:r>
      <w:r w:rsidRPr="009630F7">
        <w:rPr>
          <w:rFonts w:cs="ＭＳ ゴシック"/>
          <w:color w:val="000000"/>
          <w:kern w:val="0"/>
          <w:sz w:val="19"/>
          <w:szCs w:val="19"/>
        </w:rPr>
        <w:t>).Include(</w:t>
      </w:r>
    </w:p>
    <w:p w:rsidR="009630F7" w:rsidRPr="009630F7" w:rsidRDefault="009630F7" w:rsidP="009630F7">
      <w:pPr>
        <w:pStyle w:val="a3"/>
        <w:ind w:left="210" w:right="210"/>
        <w:rPr>
          <w:rFonts w:cs="ＭＳ ゴシック"/>
          <w:color w:val="000000"/>
          <w:kern w:val="0"/>
          <w:sz w:val="19"/>
          <w:szCs w:val="19"/>
        </w:rPr>
      </w:pPr>
      <w:r w:rsidRPr="009630F7">
        <w:rPr>
          <w:rFonts w:cs="ＭＳ ゴシック"/>
          <w:color w:val="000000"/>
          <w:kern w:val="0"/>
          <w:sz w:val="19"/>
          <w:szCs w:val="19"/>
        </w:rPr>
        <w:t xml:space="preserve">            </w:t>
      </w:r>
      <w:r w:rsidRPr="009630F7">
        <w:rPr>
          <w:rFonts w:cs="ＭＳ ゴシック"/>
          <w:color w:val="A31515"/>
          <w:kern w:val="0"/>
          <w:sz w:val="19"/>
          <w:szCs w:val="19"/>
        </w:rPr>
        <w:t>"~/Scripts/jquery-{version}.js"</w:t>
      </w:r>
      <w:r w:rsidRPr="009630F7">
        <w:rPr>
          <w:rFonts w:cs="ＭＳ ゴシック"/>
          <w:color w:val="000000"/>
          <w:kern w:val="0"/>
          <w:sz w:val="19"/>
          <w:szCs w:val="19"/>
        </w:rPr>
        <w:t>));</w:t>
      </w:r>
    </w:p>
    <w:p w:rsidR="009630F7" w:rsidRPr="009630F7" w:rsidRDefault="009630F7" w:rsidP="009630F7">
      <w:pPr>
        <w:pStyle w:val="a3"/>
        <w:ind w:left="210" w:right="210"/>
        <w:rPr>
          <w:rFonts w:cs="ＭＳ ゴシック"/>
          <w:color w:val="000000"/>
          <w:kern w:val="0"/>
          <w:sz w:val="19"/>
          <w:szCs w:val="19"/>
        </w:rPr>
      </w:pPr>
      <w:r w:rsidRPr="009630F7">
        <w:rPr>
          <w:rFonts w:cs="ＭＳ ゴシック"/>
          <w:color w:val="000000"/>
          <w:kern w:val="0"/>
          <w:sz w:val="19"/>
          <w:szCs w:val="19"/>
        </w:rPr>
        <w:t xml:space="preserve">      bundles.Add(</w:t>
      </w:r>
      <w:r w:rsidRPr="009630F7">
        <w:rPr>
          <w:rFonts w:cs="ＭＳ ゴシック"/>
          <w:color w:val="0000FF"/>
          <w:kern w:val="0"/>
          <w:sz w:val="19"/>
          <w:szCs w:val="19"/>
        </w:rPr>
        <w:t>new</w:t>
      </w:r>
      <w:r w:rsidRPr="009630F7">
        <w:rPr>
          <w:rFonts w:cs="ＭＳ ゴシック"/>
          <w:color w:val="000000"/>
          <w:kern w:val="0"/>
          <w:sz w:val="19"/>
          <w:szCs w:val="19"/>
        </w:rPr>
        <w:t xml:space="preserve"> </w:t>
      </w:r>
      <w:r w:rsidRPr="00084CE1">
        <w:rPr>
          <w:rFonts w:cs="ＭＳ ゴシック"/>
          <w:color w:val="4EC9B0"/>
          <w:kern w:val="0"/>
          <w:sz w:val="19"/>
          <w:szCs w:val="19"/>
        </w:rPr>
        <w:t>ScriptBundle</w:t>
      </w:r>
      <w:r w:rsidRPr="009630F7">
        <w:rPr>
          <w:rFonts w:cs="ＭＳ ゴシック"/>
          <w:color w:val="000000"/>
          <w:kern w:val="0"/>
          <w:sz w:val="19"/>
          <w:szCs w:val="19"/>
        </w:rPr>
        <w:t>(</w:t>
      </w:r>
      <w:r w:rsidRPr="009630F7">
        <w:rPr>
          <w:rFonts w:cs="ＭＳ ゴシック"/>
          <w:color w:val="A31515"/>
          <w:kern w:val="0"/>
          <w:sz w:val="19"/>
          <w:szCs w:val="19"/>
        </w:rPr>
        <w:t>"~/bundles/jqueryval"</w:t>
      </w:r>
      <w:r w:rsidRPr="009630F7">
        <w:rPr>
          <w:rFonts w:cs="ＭＳ ゴシック"/>
          <w:color w:val="000000"/>
          <w:kern w:val="0"/>
          <w:sz w:val="19"/>
          <w:szCs w:val="19"/>
        </w:rPr>
        <w:t>).Include(</w:t>
      </w:r>
    </w:p>
    <w:p w:rsidR="009630F7" w:rsidRPr="009630F7" w:rsidRDefault="009630F7" w:rsidP="009630F7">
      <w:pPr>
        <w:pStyle w:val="a3"/>
        <w:ind w:left="210" w:right="210"/>
        <w:rPr>
          <w:rFonts w:cs="ＭＳ ゴシック"/>
          <w:color w:val="000000"/>
          <w:kern w:val="0"/>
          <w:sz w:val="19"/>
          <w:szCs w:val="19"/>
        </w:rPr>
      </w:pPr>
      <w:r w:rsidRPr="009630F7">
        <w:rPr>
          <w:rFonts w:cs="ＭＳ ゴシック"/>
          <w:color w:val="000000"/>
          <w:kern w:val="0"/>
          <w:sz w:val="19"/>
          <w:szCs w:val="19"/>
        </w:rPr>
        <w:t xml:space="preserve">           </w:t>
      </w:r>
      <w:r w:rsidRPr="009630F7">
        <w:rPr>
          <w:rFonts w:cs="ＭＳ ゴシック"/>
          <w:color w:val="A31515"/>
          <w:kern w:val="0"/>
          <w:sz w:val="19"/>
          <w:szCs w:val="19"/>
        </w:rPr>
        <w:t>"~/Scripts/jquery.validate*"</w:t>
      </w:r>
      <w:r w:rsidRPr="009630F7">
        <w:rPr>
          <w:rFonts w:cs="ＭＳ ゴシック"/>
          <w:color w:val="000000"/>
          <w:kern w:val="0"/>
          <w:sz w:val="19"/>
          <w:szCs w:val="19"/>
        </w:rPr>
        <w:t>,</w:t>
      </w:r>
    </w:p>
    <w:p w:rsidR="009630F7" w:rsidRDefault="009630F7" w:rsidP="009630F7">
      <w:pPr>
        <w:pStyle w:val="a3"/>
        <w:ind w:left="210" w:right="210"/>
        <w:rPr>
          <w:rFonts w:eastAsiaTheme="minorEastAsia"/>
        </w:rPr>
      </w:pPr>
      <w:r w:rsidRPr="009630F7">
        <w:rPr>
          <w:rFonts w:cs="ＭＳ ゴシック"/>
          <w:color w:val="000000"/>
          <w:kern w:val="0"/>
          <w:sz w:val="19"/>
          <w:szCs w:val="19"/>
        </w:rPr>
        <w:t xml:space="preserve">           </w:t>
      </w:r>
      <w:r w:rsidRPr="009630F7">
        <w:rPr>
          <w:rFonts w:cs="ＭＳ ゴシック"/>
          <w:color w:val="A31515"/>
          <w:kern w:val="0"/>
          <w:sz w:val="19"/>
          <w:szCs w:val="19"/>
        </w:rPr>
        <w:t>"~/Scripts/blackword.validate.js"</w:t>
      </w:r>
      <w:r w:rsidRPr="009630F7">
        <w:rPr>
          <w:rFonts w:cs="ＭＳ ゴシック"/>
          <w:color w:val="000000"/>
          <w:kern w:val="0"/>
          <w:sz w:val="19"/>
          <w:szCs w:val="19"/>
        </w:rPr>
        <w:t>));</w:t>
      </w:r>
    </w:p>
    <w:p w:rsidR="00B303F9" w:rsidRPr="009630F7" w:rsidRDefault="00B303F9" w:rsidP="009630F7">
      <w:pPr>
        <w:pStyle w:val="a3"/>
        <w:ind w:left="210" w:right="210"/>
      </w:pPr>
      <w:r w:rsidRPr="009630F7">
        <w:t>}</w:t>
      </w:r>
    </w:p>
    <w:p w:rsidR="00B303F9" w:rsidRDefault="00B303F9" w:rsidP="00B303F9"/>
    <w:p w:rsidR="00D2233D" w:rsidRDefault="00D241EF" w:rsidP="00D241EF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Global.asax</w:t>
      </w:r>
      <w:r w:rsidR="009630F7">
        <w:rPr>
          <w:rFonts w:hint="eastAsia"/>
        </w:rPr>
        <w:t>.cs</w:t>
      </w:r>
      <w:r>
        <w:rPr>
          <w:rFonts w:hint="eastAsia"/>
        </w:rPr>
        <w:t xml:space="preserve"> </w:t>
      </w:r>
      <w:r>
        <w:rPr>
          <w:rFonts w:hint="eastAsia"/>
        </w:rPr>
        <w:t>に追加</w:t>
      </w:r>
    </w:p>
    <w:p w:rsidR="009630F7" w:rsidRPr="009630F7" w:rsidRDefault="009630F7" w:rsidP="00D241EF">
      <w:pPr>
        <w:pStyle w:val="af1"/>
        <w:ind w:leftChars="0" w:left="420"/>
      </w:pPr>
      <w:r>
        <w:rPr>
          <w:rFonts w:hint="eastAsia"/>
        </w:rPr>
        <w:t xml:space="preserve">MVC </w:t>
      </w:r>
      <w:r>
        <w:rPr>
          <w:rFonts w:hint="eastAsia"/>
        </w:rPr>
        <w:t>のテンプレートでは</w:t>
      </w:r>
      <w:r>
        <w:rPr>
          <w:rFonts w:hint="eastAsia"/>
        </w:rPr>
        <w:t>RouteConfig</w:t>
      </w:r>
      <w:r>
        <w:rPr>
          <w:rFonts w:hint="eastAsia"/>
        </w:rPr>
        <w:t>の下、一番下に記載されていた</w:t>
      </w:r>
    </w:p>
    <w:p w:rsidR="00D241EF" w:rsidRDefault="009630F7" w:rsidP="00D241EF">
      <w:pPr>
        <w:pStyle w:val="af1"/>
        <w:ind w:leftChars="0" w:left="420"/>
      </w:pPr>
      <w:r w:rsidRPr="009630F7">
        <w:t>BundleConfig.RegisterBundles(BundleTable.Bundles);</w:t>
      </w:r>
    </w:p>
    <w:p w:rsidR="001E49F1" w:rsidRDefault="001E49F1" w:rsidP="00D241EF">
      <w:pPr>
        <w:pStyle w:val="af1"/>
        <w:ind w:leftChars="0" w:left="420"/>
      </w:pPr>
    </w:p>
    <w:p w:rsidR="00D241EF" w:rsidRDefault="00084CE1" w:rsidP="00D241EF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 xml:space="preserve">Shared/_Layout.cshtml </w:t>
      </w:r>
      <w:r>
        <w:rPr>
          <w:rFonts w:hint="eastAsia"/>
        </w:rPr>
        <w:t>にコード追記</w:t>
      </w:r>
    </w:p>
    <w:p w:rsidR="001E49F1" w:rsidRDefault="008B53D9" w:rsidP="001E49F1">
      <w:pPr>
        <w:pStyle w:val="af1"/>
        <w:ind w:leftChars="0" w:left="420"/>
      </w:pPr>
      <w:r>
        <w:rPr>
          <w:rFonts w:hint="eastAsia"/>
        </w:rPr>
        <w:t xml:space="preserve">Optimization.dll </w:t>
      </w:r>
      <w:r>
        <w:rPr>
          <w:rFonts w:hint="eastAsia"/>
        </w:rPr>
        <w:t>を追加した場合はリビルドが必要</w:t>
      </w:r>
    </w:p>
    <w:p w:rsidR="001E49F1" w:rsidRDefault="001E49F1" w:rsidP="001E49F1">
      <w:pPr>
        <w:pStyle w:val="af1"/>
        <w:ind w:leftChars="0" w:left="420"/>
      </w:pPr>
    </w:p>
    <w:p w:rsidR="00D241EF" w:rsidRDefault="00CC2BA5" w:rsidP="00251BED">
      <w:pPr>
        <w:pStyle w:val="af1"/>
        <w:numPr>
          <w:ilvl w:val="0"/>
          <w:numId w:val="3"/>
        </w:numPr>
        <w:ind w:leftChars="0"/>
      </w:pPr>
      <w:r>
        <w:t>場合によっては</w:t>
      </w:r>
      <w:r w:rsidR="00251BED" w:rsidRPr="00251BED">
        <w:t>WebGrease</w:t>
      </w:r>
      <w:r w:rsidR="00251BED">
        <w:t>の更新、</w:t>
      </w:r>
      <w:r w:rsidR="00251BED">
        <w:rPr>
          <w:rFonts w:hint="eastAsia"/>
        </w:rPr>
        <w:t>Web.Optimization</w:t>
      </w:r>
      <w:r w:rsidR="00251BED">
        <w:rPr>
          <w:rFonts w:hint="eastAsia"/>
        </w:rPr>
        <w:t>の再インストールが必要</w:t>
      </w:r>
    </w:p>
    <w:p w:rsidR="00D241EF" w:rsidRPr="00B303F9" w:rsidRDefault="00D241EF" w:rsidP="00D241EF"/>
    <w:p w:rsidR="00B303F9" w:rsidRPr="00B303F9" w:rsidRDefault="00B303F9" w:rsidP="00B303F9">
      <w:r>
        <w:rPr>
          <w:rFonts w:hint="eastAsia"/>
        </w:rPr>
        <w:t>参考</w:t>
      </w:r>
      <w:r>
        <w:rPr>
          <w:rFonts w:hint="eastAsia"/>
        </w:rPr>
        <w:t>url</w:t>
      </w:r>
      <w:r>
        <w:rPr>
          <w:rFonts w:hint="eastAsia"/>
        </w:rPr>
        <w:t>（英語）</w:t>
      </w:r>
    </w:p>
    <w:p w:rsidR="00194DC5" w:rsidRDefault="0042575A" w:rsidP="00194DC5">
      <w:hyperlink r:id="rId9" w:history="1">
        <w:r w:rsidR="00B303F9" w:rsidRPr="00B303F9">
          <w:rPr>
            <w:rStyle w:val="a4"/>
          </w:rPr>
          <w:t>https://www.techjunkieblog.com/2015/05/aspnet-mvc-empty-project-adding.html</w:t>
        </w:r>
      </w:hyperlink>
    </w:p>
    <w:p w:rsidR="009F2E25" w:rsidRDefault="009F2E25" w:rsidP="00194DC5"/>
    <w:p w:rsidR="009F2E25" w:rsidRPr="00194DC5" w:rsidRDefault="009F2E25" w:rsidP="00194DC5"/>
    <w:p w:rsidR="00AE1DCC" w:rsidRDefault="00AE1DCC" w:rsidP="009F2E25">
      <w:pPr>
        <w:pStyle w:val="af1"/>
        <w:widowControl/>
        <w:numPr>
          <w:ilvl w:val="0"/>
          <w:numId w:val="3"/>
        </w:numPr>
        <w:ind w:leftChars="0"/>
        <w:jc w:val="left"/>
      </w:pPr>
      <w:r>
        <w:br w:type="page"/>
      </w:r>
    </w:p>
    <w:p w:rsidR="002B18DA" w:rsidRDefault="002B18DA" w:rsidP="002B18DA">
      <w:pPr>
        <w:pStyle w:val="1"/>
        <w:spacing w:after="180"/>
      </w:pPr>
      <w:r>
        <w:rPr>
          <w:rFonts w:hint="eastAsia"/>
        </w:rPr>
        <w:lastRenderedPageBreak/>
        <w:t>試験起動</w:t>
      </w:r>
    </w:p>
    <w:p w:rsidR="00EF44FB" w:rsidRDefault="00EF44FB" w:rsidP="00EF44FB">
      <w:pPr>
        <w:pStyle w:val="2"/>
        <w:spacing w:before="180"/>
      </w:pPr>
      <w:r>
        <w:rPr>
          <w:rFonts w:hint="eastAsia"/>
        </w:rPr>
        <w:t>ポート番号の確認</w:t>
      </w:r>
    </w:p>
    <w:p w:rsidR="002B18DA" w:rsidRDefault="002B18DA" w:rsidP="002B18DA">
      <w:r>
        <w:rPr>
          <w:rFonts w:hint="eastAsia"/>
        </w:rPr>
        <w:t>ローカル開発では</w:t>
      </w:r>
      <w:r>
        <w:rPr>
          <w:rFonts w:hint="eastAsia"/>
        </w:rPr>
        <w:t xml:space="preserve"> IIS Express </w:t>
      </w:r>
      <w:r>
        <w:rPr>
          <w:rFonts w:hint="eastAsia"/>
        </w:rPr>
        <w:t>が</w:t>
      </w:r>
      <w:r>
        <w:rPr>
          <w:rFonts w:hint="eastAsia"/>
        </w:rPr>
        <w:t xml:space="preserve">OS </w:t>
      </w:r>
      <w:r>
        <w:rPr>
          <w:rFonts w:hint="eastAsia"/>
        </w:rPr>
        <w:t>の起動中は常に起動しているので、これを用いればよい。</w:t>
      </w:r>
      <w:r>
        <w:rPr>
          <w:rFonts w:hint="eastAsia"/>
        </w:rPr>
        <w:t>(</w:t>
      </w:r>
      <w:r>
        <w:rPr>
          <w:rFonts w:hint="eastAsia"/>
        </w:rPr>
        <w:t>もともとはサービスを”受ける”為のアプリらしい；サーバーなのに？）</w:t>
      </w:r>
    </w:p>
    <w:p w:rsidR="002B18DA" w:rsidRDefault="002B18DA" w:rsidP="002B18DA"/>
    <w:p w:rsidR="002B18DA" w:rsidRDefault="00485D38" w:rsidP="002B18DA">
      <w:r>
        <w:rPr>
          <w:rFonts w:hint="eastAsia"/>
        </w:rPr>
        <w:t>開発以外で、ローカルでサーバーを起動する</w:t>
      </w:r>
      <w:r w:rsidR="002B18DA">
        <w:rPr>
          <w:rFonts w:hint="eastAsia"/>
        </w:rPr>
        <w:t>には</w:t>
      </w:r>
      <w:r>
        <w:rPr>
          <w:rFonts w:hint="eastAsia"/>
        </w:rPr>
        <w:t>：</w:t>
      </w:r>
    </w:p>
    <w:p w:rsidR="002B18DA" w:rsidRDefault="002B18DA" w:rsidP="002B18DA">
      <w:r>
        <w:rPr>
          <w:rFonts w:hint="eastAsia"/>
        </w:rPr>
        <w:t>1.</w:t>
      </w:r>
      <w:r>
        <w:rPr>
          <w:rFonts w:hint="eastAsia"/>
        </w:rPr>
        <w:t>開発環境</w:t>
      </w:r>
      <w:r>
        <w:rPr>
          <w:rFonts w:hint="eastAsia"/>
        </w:rPr>
        <w:t xml:space="preserve">VS </w:t>
      </w:r>
      <w:r>
        <w:rPr>
          <w:rFonts w:hint="eastAsia"/>
        </w:rPr>
        <w:t>でアプリを起動。</w:t>
      </w:r>
    </w:p>
    <w:p w:rsidR="002B18DA" w:rsidRDefault="002B18DA" w:rsidP="002B18DA">
      <w:r>
        <w:rPr>
          <w:rFonts w:hint="eastAsia"/>
        </w:rPr>
        <w:t>2.</w:t>
      </w:r>
      <w:r>
        <w:rPr>
          <w:rFonts w:hint="eastAsia"/>
        </w:rPr>
        <w:t>起動したブラウザで</w:t>
      </w:r>
      <w:r>
        <w:rPr>
          <w:rFonts w:hint="eastAsia"/>
        </w:rPr>
        <w:t xml:space="preserve">url </w:t>
      </w:r>
      <w:r>
        <w:rPr>
          <w:rFonts w:hint="eastAsia"/>
        </w:rPr>
        <w:t>を確認</w:t>
      </w:r>
      <w:r>
        <w:rPr>
          <w:rFonts w:hint="eastAsia"/>
        </w:rPr>
        <w:t xml:space="preserve"> or </w:t>
      </w:r>
      <w:r>
        <w:rPr>
          <w:rFonts w:hint="eastAsia"/>
        </w:rPr>
        <w:t>タスクバーの右下の雲のようなマークを右クリック</w:t>
      </w:r>
    </w:p>
    <w:p w:rsidR="002B18DA" w:rsidRDefault="002B18DA" w:rsidP="002B18DA">
      <w:r>
        <w:rPr>
          <w:rFonts w:hint="eastAsia"/>
        </w:rPr>
        <w:t xml:space="preserve">3.port </w:t>
      </w:r>
      <w:r>
        <w:rPr>
          <w:rFonts w:hint="eastAsia"/>
        </w:rPr>
        <w:t>番号と物理パスをメモ。</w:t>
      </w:r>
    </w:p>
    <w:p w:rsidR="002B18DA" w:rsidRDefault="002B18DA" w:rsidP="002B18DA">
      <w:r>
        <w:rPr>
          <w:rFonts w:hint="eastAsia"/>
        </w:rPr>
        <w:t xml:space="preserve">4.cmd </w:t>
      </w:r>
      <w:r>
        <w:rPr>
          <w:rFonts w:hint="eastAsia"/>
        </w:rPr>
        <w:t>で</w:t>
      </w:r>
    </w:p>
    <w:p w:rsidR="002B18DA" w:rsidRDefault="002B18DA" w:rsidP="002B18DA">
      <w:r>
        <w:rPr>
          <w:rFonts w:hint="eastAsia"/>
        </w:rPr>
        <w:t>C:\Program Files\IIS Express/iisexpress.exe /path:"[</w:t>
      </w:r>
      <w:r>
        <w:rPr>
          <w:rFonts w:hint="eastAsia"/>
        </w:rPr>
        <w:t>物理パス</w:t>
      </w:r>
      <w:r>
        <w:rPr>
          <w:rFonts w:hint="eastAsia"/>
        </w:rPr>
        <w:t>]" /port:[</w:t>
      </w:r>
      <w:r>
        <w:rPr>
          <w:rFonts w:hint="eastAsia"/>
        </w:rPr>
        <w:t>ポート番号</w:t>
      </w:r>
      <w:r>
        <w:rPr>
          <w:rFonts w:hint="eastAsia"/>
        </w:rPr>
        <w:t>]</w:t>
      </w:r>
    </w:p>
    <w:p w:rsidR="002B18DA" w:rsidRDefault="002B18DA" w:rsidP="002B18DA">
      <w:r>
        <w:rPr>
          <w:rFonts w:hint="eastAsia"/>
        </w:rPr>
        <w:t>で</w:t>
      </w:r>
      <w:r w:rsidR="00485D38">
        <w:rPr>
          <w:rFonts w:hint="eastAsia"/>
        </w:rPr>
        <w:t>IIS</w:t>
      </w:r>
      <w:r w:rsidR="00485D38">
        <w:rPr>
          <w:rFonts w:hint="eastAsia"/>
        </w:rPr>
        <w:t>が</w:t>
      </w:r>
      <w:r>
        <w:rPr>
          <w:rFonts w:hint="eastAsia"/>
        </w:rPr>
        <w:t>起動する。</w:t>
      </w:r>
    </w:p>
    <w:p w:rsidR="002B18DA" w:rsidRDefault="002B18DA" w:rsidP="002B18DA"/>
    <w:p w:rsidR="00EF44FB" w:rsidRDefault="00EF44FB" w:rsidP="00EF44FB">
      <w:pPr>
        <w:pStyle w:val="2"/>
        <w:spacing w:before="180"/>
      </w:pPr>
      <w:r>
        <w:rPr>
          <w:rFonts w:hint="eastAsia"/>
        </w:rPr>
        <w:t>index.html</w:t>
      </w:r>
    </w:p>
    <w:p w:rsidR="00166AE2" w:rsidRDefault="00EF44FB" w:rsidP="002B18DA">
      <w:r>
        <w:rPr>
          <w:rFonts w:hint="eastAsia"/>
        </w:rPr>
        <w:t>プロジェクト内に</w:t>
      </w:r>
      <w:r>
        <w:rPr>
          <w:rFonts w:hint="eastAsia"/>
        </w:rPr>
        <w:t xml:space="preserve"> index.html </w:t>
      </w:r>
      <w:r>
        <w:rPr>
          <w:rFonts w:hint="eastAsia"/>
        </w:rPr>
        <w:t>のようなものがないと</w:t>
      </w:r>
      <w:r w:rsidR="00166AE2">
        <w:rPr>
          <w:rFonts w:hint="eastAsia"/>
        </w:rPr>
        <w:t>単体での</w:t>
      </w:r>
      <w:r>
        <w:rPr>
          <w:rFonts w:hint="eastAsia"/>
        </w:rPr>
        <w:t>起動</w:t>
      </w:r>
      <w:r w:rsidR="00166AE2">
        <w:rPr>
          <w:rFonts w:hint="eastAsia"/>
        </w:rPr>
        <w:t>は</w:t>
      </w:r>
      <w:r>
        <w:rPr>
          <w:rFonts w:hint="eastAsia"/>
        </w:rPr>
        <w:t>できない。</w:t>
      </w:r>
    </w:p>
    <w:p w:rsidR="00EF44FB" w:rsidRDefault="008C5750" w:rsidP="002B18DA">
      <w:r>
        <w:rPr>
          <w:rFonts w:hint="eastAsia"/>
        </w:rPr>
        <w:t>（</w:t>
      </w:r>
      <w:r>
        <w:rPr>
          <w:rFonts w:hint="eastAsia"/>
        </w:rPr>
        <w:t>HTTP Error 403.14</w:t>
      </w:r>
      <w:r>
        <w:rPr>
          <w:rFonts w:hint="eastAsia"/>
        </w:rPr>
        <w:t>）</w:t>
      </w:r>
    </w:p>
    <w:p w:rsidR="00EF44FB" w:rsidRPr="00AD0DEF" w:rsidRDefault="00EF44FB" w:rsidP="002B18DA"/>
    <w:p w:rsidR="002B18DA" w:rsidRDefault="002B18DA" w:rsidP="002B18DA">
      <w:pPr>
        <w:pStyle w:val="2"/>
        <w:spacing w:before="180"/>
      </w:pPr>
      <w:r>
        <w:rPr>
          <w:rFonts w:hint="eastAsia"/>
        </w:rPr>
        <w:t xml:space="preserve">IIS </w:t>
      </w:r>
      <w:r>
        <w:rPr>
          <w:rFonts w:hint="eastAsia"/>
        </w:rPr>
        <w:t>の設定</w:t>
      </w:r>
    </w:p>
    <w:p w:rsidR="00EF44FB" w:rsidRDefault="00EF44FB" w:rsidP="002B18DA">
      <w:r>
        <w:rPr>
          <w:rFonts w:hint="eastAsia"/>
        </w:rPr>
        <w:t>ごくまれに</w:t>
      </w:r>
      <w:r>
        <w:rPr>
          <w:rFonts w:hint="eastAsia"/>
        </w:rPr>
        <w:t xml:space="preserve">IIS </w:t>
      </w:r>
      <w:r>
        <w:rPr>
          <w:rFonts w:hint="eastAsia"/>
        </w:rPr>
        <w:t>が無効になっている場合がある。</w:t>
      </w:r>
    </w:p>
    <w:p w:rsidR="002B18DA" w:rsidRDefault="002B18DA" w:rsidP="002B18DA">
      <w:r>
        <w:rPr>
          <w:rFonts w:hint="eastAsia"/>
        </w:rPr>
        <w:t>コントロールパネルの</w:t>
      </w:r>
      <w:r w:rsidR="00EF44FB">
        <w:rPr>
          <w:rFonts w:hint="eastAsia"/>
        </w:rPr>
        <w:t>「</w:t>
      </w:r>
      <w:r>
        <w:rPr>
          <w:rFonts w:hint="eastAsia"/>
        </w:rPr>
        <w:t xml:space="preserve">Windows </w:t>
      </w:r>
      <w:r>
        <w:rPr>
          <w:rFonts w:hint="eastAsia"/>
        </w:rPr>
        <w:t>の機能の有効化また</w:t>
      </w:r>
      <w:r w:rsidR="00EF44FB">
        <w:rPr>
          <w:rFonts w:hint="eastAsia"/>
        </w:rPr>
        <w:t>は</w:t>
      </w:r>
      <w:r>
        <w:rPr>
          <w:rFonts w:hint="eastAsia"/>
        </w:rPr>
        <w:t>無効化</w:t>
      </w:r>
      <w:r w:rsidR="00EF44FB">
        <w:rPr>
          <w:rFonts w:hint="eastAsia"/>
        </w:rPr>
        <w:t>」</w:t>
      </w:r>
      <w:r>
        <w:rPr>
          <w:rFonts w:hint="eastAsia"/>
        </w:rPr>
        <w:t>で設定。</w:t>
      </w:r>
    </w:p>
    <w:p w:rsidR="00CA707A" w:rsidRDefault="00CA707A" w:rsidP="002B18DA"/>
    <w:p w:rsidR="000A3345" w:rsidRPr="000A3345" w:rsidRDefault="000A3345" w:rsidP="00317025">
      <w:pPr>
        <w:widowControl/>
        <w:jc w:val="left"/>
      </w:pPr>
      <w:r>
        <w:br w:type="page"/>
      </w:r>
    </w:p>
    <w:p w:rsidR="00CA707A" w:rsidRDefault="006A3700" w:rsidP="006A3700">
      <w:pPr>
        <w:pStyle w:val="1"/>
        <w:spacing w:after="180"/>
      </w:pPr>
      <w:r>
        <w:rPr>
          <w:rFonts w:hint="eastAsia"/>
        </w:rPr>
        <w:lastRenderedPageBreak/>
        <w:t>View</w:t>
      </w:r>
    </w:p>
    <w:p w:rsidR="00B84F7B" w:rsidRDefault="00B84F7B" w:rsidP="00B84F7B">
      <w:pPr>
        <w:pStyle w:val="2"/>
        <w:spacing w:before="180"/>
      </w:pPr>
      <w:r>
        <w:rPr>
          <w:rFonts w:hint="eastAsia"/>
        </w:rPr>
        <w:t>_ViewStart.cshtml</w:t>
      </w:r>
    </w:p>
    <w:p w:rsidR="00B84F7B" w:rsidRDefault="00B84F7B" w:rsidP="00507848">
      <w:r>
        <w:rPr>
          <w:rFonts w:hint="eastAsia"/>
        </w:rPr>
        <w:t>全ての</w:t>
      </w:r>
      <w:r>
        <w:rPr>
          <w:rFonts w:hint="eastAsia"/>
        </w:rPr>
        <w:t xml:space="preserve">View </w:t>
      </w:r>
      <w:r>
        <w:rPr>
          <w:rFonts w:hint="eastAsia"/>
        </w:rPr>
        <w:t>に対して適応される設定。</w:t>
      </w:r>
    </w:p>
    <w:p w:rsidR="002472CD" w:rsidRPr="00776987" w:rsidRDefault="00776987" w:rsidP="00507848">
      <w:r>
        <w:rPr>
          <w:rFonts w:hint="eastAsia"/>
        </w:rPr>
        <w:t>具体的には以下のように記載されている。</w:t>
      </w:r>
    </w:p>
    <w:p w:rsidR="002472CD" w:rsidRDefault="002472CD" w:rsidP="002472CD">
      <w:pPr>
        <w:pStyle w:val="a3"/>
        <w:ind w:left="210" w:right="210"/>
      </w:pPr>
      <w:r>
        <w:t>@{</w:t>
      </w:r>
    </w:p>
    <w:p w:rsidR="002472CD" w:rsidRDefault="002472CD" w:rsidP="002472CD">
      <w:pPr>
        <w:pStyle w:val="a3"/>
        <w:ind w:left="210" w:right="210"/>
      </w:pPr>
      <w:r>
        <w:t xml:space="preserve">    Layout = "~/Views/Shared/_Layout.cshtml";</w:t>
      </w:r>
    </w:p>
    <w:p w:rsidR="002472CD" w:rsidRDefault="002472CD" w:rsidP="002472CD">
      <w:pPr>
        <w:pStyle w:val="a3"/>
        <w:ind w:left="210" w:right="210"/>
      </w:pPr>
      <w:r>
        <w:t>}</w:t>
      </w:r>
    </w:p>
    <w:p w:rsidR="002472CD" w:rsidRDefault="002472CD" w:rsidP="00507848"/>
    <w:p w:rsidR="00776987" w:rsidRDefault="00586340" w:rsidP="00507848">
      <w:r>
        <w:rPr>
          <w:rFonts w:hint="eastAsia"/>
        </w:rPr>
        <w:t>・</w:t>
      </w:r>
      <w:r w:rsidR="00776987">
        <w:rPr>
          <w:rFonts w:hint="eastAsia"/>
        </w:rPr>
        <w:t>この</w:t>
      </w:r>
      <w:r w:rsidR="00776987">
        <w:rPr>
          <w:rFonts w:hint="eastAsia"/>
        </w:rPr>
        <w:t xml:space="preserve">_ViewStart.cshtml </w:t>
      </w:r>
      <w:r w:rsidR="00776987">
        <w:rPr>
          <w:rFonts w:hint="eastAsia"/>
        </w:rPr>
        <w:t>ファイルを各</w:t>
      </w:r>
      <w:r w:rsidR="00776987">
        <w:rPr>
          <w:rFonts w:hint="eastAsia"/>
        </w:rPr>
        <w:t>View</w:t>
      </w:r>
      <w:r w:rsidR="00776987">
        <w:rPr>
          <w:rFonts w:hint="eastAsia"/>
        </w:rPr>
        <w:t>フォルダに配置しておくと、各</w:t>
      </w:r>
      <w:r w:rsidR="00776987">
        <w:rPr>
          <w:rFonts w:hint="eastAsia"/>
        </w:rPr>
        <w:t>View</w:t>
      </w:r>
      <w:r w:rsidR="00776987">
        <w:rPr>
          <w:rFonts w:hint="eastAsia"/>
        </w:rPr>
        <w:t>（</w:t>
      </w:r>
      <w:r w:rsidR="00776987">
        <w:rPr>
          <w:rFonts w:hint="eastAsia"/>
        </w:rPr>
        <w:t>Controller</w:t>
      </w:r>
      <w:r w:rsidR="00776987">
        <w:rPr>
          <w:rFonts w:hint="eastAsia"/>
        </w:rPr>
        <w:t>）ごとにデザインを変更できる。</w:t>
      </w:r>
    </w:p>
    <w:p w:rsidR="00586340" w:rsidRDefault="00586340" w:rsidP="00507848"/>
    <w:p w:rsidR="00586340" w:rsidRDefault="00586340" w:rsidP="00586340">
      <w:r>
        <w:rPr>
          <w:rFonts w:hint="eastAsia"/>
        </w:rPr>
        <w:t>・または</w:t>
      </w:r>
      <w:r>
        <w:rPr>
          <w:rFonts w:hint="eastAsia"/>
        </w:rPr>
        <w:t xml:space="preserve">Shared/_AdminLayout.cshtml </w:t>
      </w:r>
      <w:r>
        <w:rPr>
          <w:rFonts w:hint="eastAsia"/>
        </w:rPr>
        <w:t>を作成しておき</w:t>
      </w:r>
    </w:p>
    <w:p w:rsidR="00586340" w:rsidRDefault="00586340" w:rsidP="00586340">
      <w:r>
        <w:rPr>
          <w:rFonts w:hint="eastAsia"/>
        </w:rPr>
        <w:t xml:space="preserve">A:  Controller </w:t>
      </w:r>
      <w:r>
        <w:rPr>
          <w:rFonts w:hint="eastAsia"/>
        </w:rPr>
        <w:t>の</w:t>
      </w:r>
      <w:r>
        <w:rPr>
          <w:rFonts w:hint="eastAsia"/>
        </w:rPr>
        <w:t xml:space="preserve">ActionResult </w:t>
      </w:r>
      <w:r>
        <w:rPr>
          <w:rFonts w:hint="eastAsia"/>
        </w:rPr>
        <w:t>で指定する</w:t>
      </w:r>
    </w:p>
    <w:p w:rsidR="00586340" w:rsidRDefault="00586340" w:rsidP="00586340">
      <w:pPr>
        <w:pStyle w:val="a3"/>
        <w:ind w:left="210" w:right="210"/>
      </w:pPr>
      <w:r w:rsidRPr="00586340">
        <w:t>return View("Index", "_AdminLayout", model);</w:t>
      </w:r>
    </w:p>
    <w:p w:rsidR="00586340" w:rsidRDefault="00586340" w:rsidP="00507848"/>
    <w:p w:rsidR="00586340" w:rsidRDefault="00586340" w:rsidP="00507848">
      <w:r>
        <w:rPr>
          <w:rFonts w:hint="eastAsia"/>
        </w:rPr>
        <w:t xml:space="preserve">B: </w:t>
      </w:r>
      <w:r>
        <w:rPr>
          <w:rFonts w:hint="eastAsia"/>
        </w:rPr>
        <w:t>各</w:t>
      </w:r>
      <w:r>
        <w:rPr>
          <w:rFonts w:hint="eastAsia"/>
        </w:rPr>
        <w:t xml:space="preserve">View </w:t>
      </w:r>
      <w:r>
        <w:rPr>
          <w:rFonts w:hint="eastAsia"/>
        </w:rPr>
        <w:t>の最初で指定</w:t>
      </w:r>
    </w:p>
    <w:p w:rsidR="00586340" w:rsidRDefault="00586340" w:rsidP="00586340">
      <w:pPr>
        <w:pStyle w:val="a3"/>
        <w:ind w:left="210" w:right="210"/>
      </w:pPr>
      <w:r>
        <w:t>@{</w:t>
      </w:r>
    </w:p>
    <w:p w:rsidR="00586340" w:rsidRDefault="00586340" w:rsidP="00586340">
      <w:pPr>
        <w:pStyle w:val="a3"/>
        <w:ind w:left="210" w:right="210"/>
      </w:pPr>
      <w:r>
        <w:t xml:space="preserve"> Layout = "~/Views/Shared/_AdminLayout.cshtml";</w:t>
      </w:r>
    </w:p>
    <w:p w:rsidR="00586340" w:rsidRDefault="00586340" w:rsidP="00586340">
      <w:pPr>
        <w:pStyle w:val="a3"/>
        <w:ind w:left="210" w:right="210"/>
      </w:pPr>
      <w:r>
        <w:t>}</w:t>
      </w:r>
    </w:p>
    <w:p w:rsidR="00586340" w:rsidRDefault="00586340" w:rsidP="00507848"/>
    <w:p w:rsidR="00B62531" w:rsidRDefault="00586340" w:rsidP="00507848">
      <w:r>
        <w:rPr>
          <w:rFonts w:hint="eastAsia"/>
        </w:rPr>
        <w:t>C: if</w:t>
      </w:r>
      <w:r>
        <w:rPr>
          <w:rFonts w:hint="eastAsia"/>
        </w:rPr>
        <w:t>で使い分ける</w:t>
      </w:r>
    </w:p>
    <w:p w:rsidR="00586340" w:rsidRDefault="00586340" w:rsidP="00586340">
      <w:pPr>
        <w:pStyle w:val="a3"/>
        <w:ind w:left="210" w:right="210"/>
      </w:pPr>
      <w:r>
        <w:t>@{</w:t>
      </w:r>
    </w:p>
    <w:p w:rsidR="00586340" w:rsidRDefault="00586340" w:rsidP="00586340">
      <w:pPr>
        <w:pStyle w:val="a3"/>
        <w:ind w:left="210" w:right="210"/>
      </w:pPr>
      <w:r>
        <w:t xml:space="preserve"> var controller = HttpContext.Current.Request.RequestContext.RouteData.Values["Controller"].ToString();</w:t>
      </w:r>
    </w:p>
    <w:p w:rsidR="00586340" w:rsidRDefault="00586340" w:rsidP="00586340">
      <w:pPr>
        <w:pStyle w:val="a3"/>
        <w:ind w:left="210" w:right="210"/>
      </w:pPr>
      <w:r>
        <w:t xml:space="preserve"> </w:t>
      </w:r>
    </w:p>
    <w:p w:rsidR="00586340" w:rsidRDefault="00586340" w:rsidP="00586340">
      <w:pPr>
        <w:pStyle w:val="a3"/>
        <w:ind w:left="210" w:right="210"/>
      </w:pPr>
      <w:r>
        <w:t xml:space="preserve"> string layout = "";</w:t>
      </w:r>
    </w:p>
    <w:p w:rsidR="00586340" w:rsidRDefault="00586340" w:rsidP="00586340">
      <w:pPr>
        <w:pStyle w:val="a3"/>
        <w:ind w:left="210" w:right="210"/>
      </w:pPr>
      <w:r>
        <w:t xml:space="preserve"> if (controller == "Admin")</w:t>
      </w:r>
    </w:p>
    <w:p w:rsidR="00586340" w:rsidRDefault="00586340" w:rsidP="00586340">
      <w:pPr>
        <w:pStyle w:val="a3"/>
        <w:ind w:left="210" w:right="210"/>
      </w:pPr>
      <w:r>
        <w:t xml:space="preserve"> layout = "~/Views/Shared/_AdminLayout.cshtml";</w:t>
      </w:r>
    </w:p>
    <w:p w:rsidR="00586340" w:rsidRPr="00586340" w:rsidRDefault="00586340" w:rsidP="00586340">
      <w:pPr>
        <w:pStyle w:val="a3"/>
        <w:ind w:left="210" w:right="210"/>
      </w:pPr>
      <w:r>
        <w:t>else</w:t>
      </w:r>
    </w:p>
    <w:p w:rsidR="00586340" w:rsidRDefault="00586340" w:rsidP="00586340">
      <w:pPr>
        <w:pStyle w:val="a3"/>
        <w:ind w:left="210" w:right="210"/>
      </w:pPr>
      <w:r>
        <w:t xml:space="preserve"> layout = "~/Views/Shared/_Layout.cshtml";</w:t>
      </w:r>
    </w:p>
    <w:p w:rsidR="00586340" w:rsidRPr="00586340" w:rsidRDefault="00586340" w:rsidP="00586340">
      <w:pPr>
        <w:pStyle w:val="a3"/>
        <w:ind w:left="210" w:right="210"/>
      </w:pPr>
      <w:r>
        <w:t xml:space="preserve"> </w:t>
      </w:r>
    </w:p>
    <w:p w:rsidR="00586340" w:rsidRDefault="00586340" w:rsidP="00586340">
      <w:pPr>
        <w:pStyle w:val="a3"/>
        <w:ind w:left="210" w:right="210"/>
      </w:pPr>
      <w:r>
        <w:t xml:space="preserve">  Layout = layout;</w:t>
      </w:r>
    </w:p>
    <w:p w:rsidR="00F2166D" w:rsidRDefault="00586340" w:rsidP="00586340">
      <w:pPr>
        <w:pStyle w:val="a3"/>
        <w:ind w:left="210" w:right="210"/>
        <w:rPr>
          <w:rFonts w:eastAsiaTheme="minorEastAsia"/>
        </w:rPr>
      </w:pPr>
      <w:r>
        <w:t>}</w:t>
      </w:r>
    </w:p>
    <w:p w:rsidR="00586340" w:rsidRDefault="00586340" w:rsidP="00586340">
      <w:r>
        <w:rPr>
          <w:rFonts w:hint="eastAsia"/>
        </w:rPr>
        <w:t>※あまりいい方法とは思えない。</w:t>
      </w:r>
    </w:p>
    <w:p w:rsidR="00586340" w:rsidRDefault="00586340">
      <w:pPr>
        <w:widowControl/>
        <w:jc w:val="left"/>
      </w:pPr>
      <w:r>
        <w:br w:type="page"/>
      </w:r>
    </w:p>
    <w:p w:rsidR="00F2166D" w:rsidRDefault="00F2166D" w:rsidP="00F2166D">
      <w:pPr>
        <w:pStyle w:val="2"/>
        <w:spacing w:before="180"/>
      </w:pPr>
      <w:r w:rsidRPr="00F2166D">
        <w:lastRenderedPageBreak/>
        <w:t>_Layout.cshtml</w:t>
      </w:r>
    </w:p>
    <w:p w:rsidR="00F2166D" w:rsidRDefault="00F2166D" w:rsidP="00507848">
      <w:r>
        <w:rPr>
          <w:rFonts w:hint="eastAsia"/>
        </w:rPr>
        <w:t>共通で使いまわすページデザインが</w:t>
      </w:r>
      <w:r>
        <w:rPr>
          <w:rFonts w:hint="eastAsia"/>
        </w:rPr>
        <w:t xml:space="preserve">html </w:t>
      </w:r>
      <w:r>
        <w:rPr>
          <w:rFonts w:hint="eastAsia"/>
        </w:rPr>
        <w:t>形式で記述されている。</w:t>
      </w:r>
    </w:p>
    <w:p w:rsidR="00E90C36" w:rsidRDefault="00E90C36" w:rsidP="00E90C36">
      <w:r>
        <w:rPr>
          <w:rFonts w:hint="eastAsia"/>
        </w:rPr>
        <w:t xml:space="preserve">@RenderBody </w:t>
      </w:r>
      <w:r>
        <w:rPr>
          <w:rFonts w:hint="eastAsia"/>
        </w:rPr>
        <w:t>の部分に各</w:t>
      </w:r>
      <w:r>
        <w:rPr>
          <w:rFonts w:hint="eastAsia"/>
        </w:rPr>
        <w:t xml:space="preserve">View </w:t>
      </w:r>
      <w:r>
        <w:rPr>
          <w:rFonts w:hint="eastAsia"/>
        </w:rPr>
        <w:t>が配置される。</w:t>
      </w:r>
    </w:p>
    <w:p w:rsidR="00F2166D" w:rsidRDefault="00F2166D" w:rsidP="00E90C36"/>
    <w:p w:rsidR="00C11F7D" w:rsidRDefault="00C11F7D" w:rsidP="00E90C36"/>
    <w:p w:rsidR="00C11F7D" w:rsidRDefault="00D60ED3" w:rsidP="00D60ED3">
      <w:pPr>
        <w:pStyle w:val="3"/>
        <w:ind w:left="210"/>
      </w:pPr>
      <w:r>
        <w:rPr>
          <w:rFonts w:hint="eastAsia"/>
        </w:rPr>
        <w:t>@Styles.Render</w:t>
      </w:r>
      <w:r>
        <w:rPr>
          <w:rFonts w:hint="eastAsia"/>
        </w:rPr>
        <w:t xml:space="preserve">　と　</w:t>
      </w:r>
      <w:r w:rsidR="00C11F7D">
        <w:rPr>
          <w:rFonts w:hint="eastAsia"/>
        </w:rPr>
        <w:t>@</w:t>
      </w:r>
      <w:r w:rsidR="00C11F7D" w:rsidRPr="00C11F7D">
        <w:t>Scripts</w:t>
      </w:r>
      <w:r w:rsidR="00C11F7D">
        <w:rPr>
          <w:rFonts w:hint="eastAsia"/>
        </w:rPr>
        <w:t>.Render</w:t>
      </w:r>
    </w:p>
    <w:p w:rsidR="00C11F7D" w:rsidRDefault="005838AB" w:rsidP="00E90C36">
      <w:r>
        <w:rPr>
          <w:rFonts w:hint="eastAsia"/>
        </w:rPr>
        <w:t>スクリプトとスタイルのバンドリング</w:t>
      </w:r>
      <w:r w:rsidR="00C11F7D">
        <w:rPr>
          <w:rFonts w:hint="eastAsia"/>
        </w:rPr>
        <w:t>。</w:t>
      </w:r>
    </w:p>
    <w:p w:rsidR="00E90C36" w:rsidRDefault="006E0CB0" w:rsidP="00507848">
      <w:r>
        <w:rPr>
          <w:rFonts w:hint="eastAsia"/>
        </w:rPr>
        <w:t>→バンドリング</w:t>
      </w:r>
      <w:r>
        <w:rPr>
          <w:rFonts w:hint="eastAsia"/>
        </w:rPr>
        <w:t xml:space="preserve"> css/js </w:t>
      </w:r>
      <w:r>
        <w:rPr>
          <w:rFonts w:hint="eastAsia"/>
        </w:rPr>
        <w:t>の複数ファイル１ファイルにまとめる事。</w:t>
      </w:r>
    </w:p>
    <w:p w:rsidR="002D4E1E" w:rsidRDefault="005838AB" w:rsidP="00507848">
      <w:r>
        <w:rPr>
          <w:rFonts w:hint="eastAsia"/>
        </w:rPr>
        <w:t>（参考）</w:t>
      </w:r>
      <w:hyperlink w:anchor="_BundleConfig.cs" w:history="1">
        <w:r w:rsidRPr="005838AB">
          <w:rPr>
            <w:rStyle w:val="a4"/>
          </w:rPr>
          <w:t>BundleConfig.cs</w:t>
        </w:r>
      </w:hyperlink>
    </w:p>
    <w:p w:rsidR="002D4E1E" w:rsidRDefault="002D4E1E" w:rsidP="00507848"/>
    <w:p w:rsidR="002D4E1E" w:rsidRDefault="002D4E1E" w:rsidP="00507848"/>
    <w:p w:rsidR="002D4E1E" w:rsidRDefault="002D4E1E" w:rsidP="002D4E1E">
      <w:pPr>
        <w:pStyle w:val="2"/>
        <w:spacing w:before="180"/>
      </w:pPr>
      <w:r w:rsidRPr="007C0A10">
        <w:t>RenderSection</w:t>
      </w:r>
      <w:r>
        <w:rPr>
          <w:rFonts w:hint="eastAsia"/>
        </w:rPr>
        <w:t xml:space="preserve"> </w:t>
      </w:r>
      <w:r>
        <w:rPr>
          <w:rFonts w:hint="eastAsia"/>
        </w:rPr>
        <w:t>メソッド</w:t>
      </w:r>
    </w:p>
    <w:p w:rsidR="002D4E1E" w:rsidRDefault="002D4E1E" w:rsidP="002D4E1E">
      <w:r>
        <w:rPr>
          <w:rFonts w:hint="eastAsia"/>
        </w:rPr>
        <w:t>名前付きセクションを作成する。サイドバーなどが作成できる。</w:t>
      </w:r>
    </w:p>
    <w:p w:rsidR="002D4E1E" w:rsidRDefault="002D4E1E" w:rsidP="002D4E1E">
      <w:r>
        <w:rPr>
          <w:rFonts w:hint="eastAsia"/>
        </w:rPr>
        <w:tab/>
        <w:t>name:</w:t>
      </w:r>
      <w:r>
        <w:rPr>
          <w:rFonts w:hint="eastAsia"/>
        </w:rPr>
        <w:tab/>
      </w:r>
      <w:r>
        <w:rPr>
          <w:rFonts w:hint="eastAsia"/>
        </w:rPr>
        <w:t>セクション名</w:t>
      </w:r>
    </w:p>
    <w:p w:rsidR="002D4E1E" w:rsidRDefault="002D4E1E" w:rsidP="002D4E1E">
      <w:r>
        <w:rPr>
          <w:rFonts w:hint="eastAsia"/>
        </w:rPr>
        <w:tab/>
        <w:t xml:space="preserve">required: </w:t>
      </w:r>
      <w:r w:rsidRPr="007C0A10">
        <w:rPr>
          <w:rFonts w:hint="eastAsia"/>
        </w:rPr>
        <w:t>セクションが必須であることを指定する場合は</w:t>
      </w:r>
      <w:r w:rsidRPr="007C0A10">
        <w:rPr>
          <w:rFonts w:hint="eastAsia"/>
        </w:rPr>
        <w:t xml:space="preserve"> true</w:t>
      </w:r>
    </w:p>
    <w:p w:rsidR="006A541D" w:rsidRDefault="006A541D" w:rsidP="002D4E1E"/>
    <w:p w:rsidR="0032532E" w:rsidRDefault="0032532E" w:rsidP="002D4E1E">
      <w:r>
        <w:rPr>
          <w:rFonts w:hint="eastAsia"/>
        </w:rPr>
        <w:t>※</w:t>
      </w:r>
      <w:r>
        <w:rPr>
          <w:rFonts w:hint="eastAsia"/>
        </w:rPr>
        <w:t xml:space="preserve">Script </w:t>
      </w:r>
      <w:r>
        <w:rPr>
          <w:rFonts w:hint="eastAsia"/>
        </w:rPr>
        <w:t>の読み込みにも用いられている。</w:t>
      </w:r>
    </w:p>
    <w:p w:rsidR="0032532E" w:rsidRDefault="008E707F" w:rsidP="008E707F">
      <w:pPr>
        <w:pStyle w:val="a3"/>
        <w:ind w:left="210" w:right="210"/>
      </w:pPr>
      <w:r>
        <w:rPr>
          <w:rFonts w:eastAsiaTheme="minorEastAsia" w:hint="eastAsia"/>
        </w:rPr>
        <w:t>e.g.)</w:t>
      </w:r>
      <w:r>
        <w:t xml:space="preserve">    @RenderSection("scripts", required: false)</w:t>
      </w:r>
    </w:p>
    <w:p w:rsidR="002D4E1E" w:rsidRDefault="002D4E1E" w:rsidP="002D4E1E">
      <w:pPr>
        <w:widowControl/>
        <w:jc w:val="left"/>
      </w:pPr>
      <w:r>
        <w:br w:type="page"/>
      </w:r>
    </w:p>
    <w:p w:rsidR="00855F0F" w:rsidRDefault="00855F0F" w:rsidP="00855F0F">
      <w:pPr>
        <w:pStyle w:val="2"/>
        <w:spacing w:before="180"/>
      </w:pPr>
      <w:r>
        <w:rPr>
          <w:rFonts w:hint="eastAsia"/>
        </w:rPr>
        <w:lastRenderedPageBreak/>
        <w:t>Razor</w:t>
      </w:r>
    </w:p>
    <w:p w:rsidR="00855F0F" w:rsidRPr="00654188" w:rsidRDefault="00654188" w:rsidP="00855F0F">
      <w:r>
        <w:rPr>
          <w:rFonts w:hint="eastAsia"/>
        </w:rPr>
        <w:t xml:space="preserve">cshtml </w:t>
      </w:r>
      <w:r>
        <w:rPr>
          <w:rFonts w:hint="eastAsia"/>
        </w:rPr>
        <w:t>の中に</w:t>
      </w:r>
      <w:r>
        <w:rPr>
          <w:rFonts w:hint="eastAsia"/>
        </w:rPr>
        <w:t>C#</w:t>
      </w:r>
      <w:r>
        <w:rPr>
          <w:rFonts w:hint="eastAsia"/>
        </w:rPr>
        <w:t>を直接書き込む。</w:t>
      </w:r>
    </w:p>
    <w:p w:rsidR="00855F0F" w:rsidRDefault="00855F0F" w:rsidP="00855F0F">
      <w:r>
        <w:rPr>
          <w:rFonts w:hint="eastAsia"/>
        </w:rPr>
        <w:t>・コメント</w:t>
      </w:r>
      <w:r>
        <w:rPr>
          <w:rFonts w:hint="eastAsia"/>
        </w:rPr>
        <w:t xml:space="preserve"> @* *@</w:t>
      </w:r>
    </w:p>
    <w:p w:rsidR="00855F0F" w:rsidRDefault="00855F0F" w:rsidP="00855F0F">
      <w:r>
        <w:rPr>
          <w:rFonts w:hint="eastAsia"/>
        </w:rPr>
        <w:t>・コードブロック</w:t>
      </w:r>
      <w:r>
        <w:rPr>
          <w:rFonts w:hint="eastAsia"/>
        </w:rPr>
        <w:t xml:space="preserve"> @{ }</w:t>
      </w:r>
    </w:p>
    <w:p w:rsidR="006C7CBA" w:rsidRPr="008D5112" w:rsidRDefault="006C7CBA" w:rsidP="00855F0F">
      <w:r>
        <w:rPr>
          <w:rFonts w:hint="eastAsia"/>
        </w:rPr>
        <w:t>・</w:t>
      </w:r>
      <w:r>
        <w:rPr>
          <w:rFonts w:hint="eastAsia"/>
        </w:rPr>
        <w:t xml:space="preserve">@model </w:t>
      </w:r>
      <w:r>
        <w:rPr>
          <w:rFonts w:hint="eastAsia"/>
        </w:rPr>
        <w:tab/>
      </w:r>
      <w:r>
        <w:rPr>
          <w:rFonts w:hint="eastAsia"/>
        </w:rPr>
        <w:tab/>
        <w:t xml:space="preserve">Controller </w:t>
      </w:r>
      <w:r>
        <w:rPr>
          <w:rFonts w:hint="eastAsia"/>
        </w:rPr>
        <w:t>から渡されたデータにアクセスする。</w:t>
      </w:r>
    </w:p>
    <w:p w:rsidR="00362B80" w:rsidRDefault="00362B80" w:rsidP="00362B80">
      <w:pPr>
        <w:ind w:firstLine="840"/>
      </w:pPr>
      <w:r>
        <w:rPr>
          <w:rFonts w:hint="eastAsia"/>
        </w:rPr>
        <w:t>e.g. @model TestClass</w:t>
      </w:r>
    </w:p>
    <w:p w:rsidR="00855F0F" w:rsidRDefault="00855F0F" w:rsidP="00855F0F">
      <w:r>
        <w:rPr>
          <w:rFonts w:hint="eastAsia"/>
        </w:rPr>
        <w:t>・</w:t>
      </w:r>
      <w:r>
        <w:rPr>
          <w:rFonts w:hint="eastAsia"/>
        </w:rPr>
        <w:t>@model dynamic</w:t>
      </w:r>
      <w:r>
        <w:rPr>
          <w:rFonts w:hint="eastAsia"/>
        </w:rPr>
        <w:tab/>
      </w:r>
      <w:r>
        <w:rPr>
          <w:rFonts w:hint="eastAsia"/>
        </w:rPr>
        <w:t>インテリセンスが有効になる（らしい）</w:t>
      </w:r>
      <w:r>
        <w:rPr>
          <w:rFonts w:hint="eastAsia"/>
        </w:rPr>
        <w:t>18.08.07</w:t>
      </w:r>
    </w:p>
    <w:p w:rsidR="003D3823" w:rsidRDefault="003D3823" w:rsidP="003D3823"/>
    <w:p w:rsidR="00B7752B" w:rsidRDefault="00B7752B" w:rsidP="003D3823"/>
    <w:p w:rsidR="00AF52A8" w:rsidRDefault="00AF52A8" w:rsidP="00AF52A8">
      <w:pPr>
        <w:pStyle w:val="3"/>
        <w:ind w:left="210"/>
      </w:pPr>
      <w:r>
        <w:rPr>
          <w:rFonts w:hint="eastAsia"/>
        </w:rPr>
        <w:t>＠</w:t>
      </w:r>
      <w:r>
        <w:rPr>
          <w:rFonts w:hint="eastAsia"/>
        </w:rPr>
        <w:t>ViewBag</w:t>
      </w:r>
    </w:p>
    <w:p w:rsidR="00AF52A8" w:rsidRDefault="00AF52A8" w:rsidP="00AF52A8">
      <w:r>
        <w:rPr>
          <w:rFonts w:hint="eastAsia"/>
        </w:rPr>
        <w:t xml:space="preserve">Controller </w:t>
      </w:r>
      <w:r>
        <w:rPr>
          <w:rFonts w:hint="eastAsia"/>
        </w:rPr>
        <w:t>と</w:t>
      </w:r>
      <w:r>
        <w:rPr>
          <w:rFonts w:hint="eastAsia"/>
        </w:rPr>
        <w:t xml:space="preserve"> View </w:t>
      </w:r>
      <w:r>
        <w:rPr>
          <w:rFonts w:hint="eastAsia"/>
        </w:rPr>
        <w:t>間でデータの受け渡しをする変数。</w:t>
      </w:r>
    </w:p>
    <w:p w:rsidR="00AF52A8" w:rsidRDefault="00AF52A8" w:rsidP="00AF52A8">
      <w:r>
        <w:rPr>
          <w:rFonts w:hint="eastAsia"/>
        </w:rPr>
        <w:t>・</w:t>
      </w:r>
      <w:r>
        <w:rPr>
          <w:rFonts w:hint="eastAsia"/>
        </w:rPr>
        <w:t>ViewBag.</w:t>
      </w:r>
      <w:r>
        <w:rPr>
          <w:rFonts w:hint="eastAsia"/>
        </w:rPr>
        <w:t>変数名</w:t>
      </w:r>
      <w:r>
        <w:rPr>
          <w:rFonts w:hint="eastAsia"/>
        </w:rPr>
        <w:t xml:space="preserve"> = </w:t>
      </w:r>
      <w:r>
        <w:rPr>
          <w:rFonts w:hint="eastAsia"/>
        </w:rPr>
        <w:t>値</w:t>
      </w:r>
      <w:r>
        <w:rPr>
          <w:rFonts w:hint="eastAsia"/>
        </w:rPr>
        <w:tab/>
      </w:r>
      <w:r>
        <w:rPr>
          <w:rFonts w:hint="eastAsia"/>
        </w:rPr>
        <w:t>と使用。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.g. ViewBag.Message = </w:t>
      </w:r>
      <w:r>
        <w:t>“</w:t>
      </w:r>
      <w:r>
        <w:rPr>
          <w:rFonts w:hint="eastAsia"/>
        </w:rPr>
        <w:t>hoge</w:t>
      </w:r>
      <w:r>
        <w:t>”</w:t>
      </w:r>
      <w:r>
        <w:rPr>
          <w:rFonts w:hint="eastAsia"/>
        </w:rPr>
        <w:t>;</w:t>
      </w:r>
    </w:p>
    <w:p w:rsidR="00AF52A8" w:rsidRDefault="00AF52A8" w:rsidP="00AF52A8">
      <w:r>
        <w:rPr>
          <w:rFonts w:hint="eastAsia"/>
        </w:rPr>
        <w:t>・変数名は命名規則に則る限り自由。</w:t>
      </w:r>
    </w:p>
    <w:p w:rsidR="00AF52A8" w:rsidRDefault="00AF52A8" w:rsidP="00AF52A8">
      <w:r>
        <w:rPr>
          <w:rFonts w:hint="eastAsia"/>
        </w:rPr>
        <w:t>・その都度に変数名を付けるので、インテリセンスが使えない？</w:t>
      </w:r>
      <w:r>
        <w:rPr>
          <w:rFonts w:hint="eastAsia"/>
        </w:rPr>
        <w:t xml:space="preserve">18.08.08 </w:t>
      </w:r>
      <w:r>
        <w:rPr>
          <w:rFonts w:hint="eastAsia"/>
        </w:rPr>
        <w:t>←かなり不便</w:t>
      </w:r>
    </w:p>
    <w:p w:rsidR="00AF52A8" w:rsidRPr="00AF52A8" w:rsidRDefault="00AF52A8" w:rsidP="00AF52A8"/>
    <w:p w:rsidR="00AF52A8" w:rsidRDefault="00AF52A8" w:rsidP="00AF52A8">
      <w:r>
        <w:rPr>
          <w:rFonts w:hint="eastAsia"/>
        </w:rPr>
        <w:t>最初から定められているプロパティもある。</w:t>
      </w:r>
    </w:p>
    <w:p w:rsidR="00AF52A8" w:rsidRDefault="00AF52A8" w:rsidP="00AF52A8">
      <w:r>
        <w:rPr>
          <w:rFonts w:hint="eastAsia"/>
        </w:rPr>
        <w:t>Title</w:t>
      </w:r>
      <w:r>
        <w:rPr>
          <w:rFonts w:hint="eastAsia"/>
        </w:rPr>
        <w:tab/>
      </w:r>
    </w:p>
    <w:p w:rsidR="00AF52A8" w:rsidRDefault="00AF52A8" w:rsidP="00AF52A8"/>
    <w:p w:rsidR="00AF52A8" w:rsidRDefault="00AF52A8" w:rsidP="00AF52A8">
      <w:pPr>
        <w:pStyle w:val="3"/>
        <w:ind w:left="210"/>
      </w:pPr>
      <w:r>
        <w:rPr>
          <w:rFonts w:hint="eastAsia"/>
        </w:rPr>
        <w:t>@ViewData</w:t>
      </w:r>
    </w:p>
    <w:p w:rsidR="00AF52A8" w:rsidRDefault="00AF52A8" w:rsidP="00AF52A8">
      <w:r>
        <w:rPr>
          <w:rFonts w:hint="eastAsia"/>
        </w:rPr>
        <w:t>上の</w:t>
      </w:r>
      <w:r>
        <w:rPr>
          <w:rFonts w:hint="eastAsia"/>
        </w:rPr>
        <w:t xml:space="preserve">ViewBag </w:t>
      </w:r>
      <w:r>
        <w:rPr>
          <w:rFonts w:hint="eastAsia"/>
        </w:rPr>
        <w:t>と同様。但しこちらは</w:t>
      </w:r>
      <w:r>
        <w:rPr>
          <w:rFonts w:hint="eastAsia"/>
        </w:rPr>
        <w:t xml:space="preserve">Dictionary </w:t>
      </w:r>
      <w:r>
        <w:rPr>
          <w:rFonts w:hint="eastAsia"/>
        </w:rPr>
        <w:t>的に働く</w:t>
      </w:r>
      <w:r>
        <w:rPr>
          <w:rFonts w:hint="eastAsia"/>
        </w:rPr>
        <w:tab/>
      </w:r>
    </w:p>
    <w:p w:rsidR="00AF52A8" w:rsidRDefault="00AF52A8" w:rsidP="00AF52A8">
      <w:r>
        <w:rPr>
          <w:rFonts w:hint="eastAsia"/>
        </w:rPr>
        <w:t>e.g. ViewData[</w:t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 xml:space="preserve">] = </w:t>
      </w:r>
      <w:r>
        <w:t>“</w:t>
      </w:r>
      <w:r>
        <w:rPr>
          <w:rFonts w:hint="eastAsia"/>
        </w:rPr>
        <w:t>hoge</w:t>
      </w:r>
      <w:r>
        <w:t>”</w:t>
      </w:r>
      <w:r>
        <w:rPr>
          <w:rFonts w:hint="eastAsia"/>
        </w:rPr>
        <w:t>;</w:t>
      </w:r>
    </w:p>
    <w:p w:rsidR="00E25667" w:rsidRDefault="00E25667">
      <w:pPr>
        <w:widowControl/>
        <w:jc w:val="left"/>
      </w:pPr>
      <w:r>
        <w:br w:type="page"/>
      </w:r>
    </w:p>
    <w:p w:rsidR="00AF52A8" w:rsidRDefault="00E25667" w:rsidP="00E25667">
      <w:pPr>
        <w:pStyle w:val="3"/>
        <w:ind w:left="210"/>
      </w:pPr>
      <w:r>
        <w:rPr>
          <w:rFonts w:hint="eastAsia"/>
        </w:rPr>
        <w:lastRenderedPageBreak/>
        <w:t>@Html</w:t>
      </w:r>
    </w:p>
    <w:p w:rsidR="00E25667" w:rsidRDefault="006C76F3" w:rsidP="00E25667">
      <w:r>
        <w:rPr>
          <w:rFonts w:hint="eastAsia"/>
        </w:rPr>
        <w:t>メソッ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説明</w:t>
      </w:r>
    </w:p>
    <w:p w:rsidR="00E25667" w:rsidRDefault="001D2CDC" w:rsidP="00E25667">
      <w:r>
        <w:rPr>
          <w:rFonts w:hint="eastAsia"/>
        </w:rPr>
        <w:t>EditorFor</w:t>
      </w:r>
      <w:r>
        <w:rPr>
          <w:rFonts w:hint="eastAsia"/>
        </w:rPr>
        <w:tab/>
      </w:r>
      <w:r>
        <w:rPr>
          <w:rFonts w:hint="eastAsia"/>
        </w:rPr>
        <w:tab/>
      </w:r>
      <w:r w:rsidR="00E4400D">
        <w:rPr>
          <w:rFonts w:hint="eastAsia"/>
        </w:rPr>
        <w:t>TextBox</w:t>
      </w:r>
      <w:r w:rsidR="00E4400D">
        <w:rPr>
          <w:rFonts w:hint="eastAsia"/>
        </w:rPr>
        <w:t>を用いて編集。ラムダ式でプロパティを指定</w:t>
      </w:r>
      <w:r w:rsidR="00BA7D21">
        <w:rPr>
          <w:rFonts w:hint="eastAsia"/>
        </w:rPr>
        <w:t>。</w:t>
      </w:r>
    </w:p>
    <w:p w:rsidR="0070619E" w:rsidRDefault="001D2CDC" w:rsidP="00E25667">
      <w:r>
        <w:rPr>
          <w:rFonts w:hint="eastAsia"/>
        </w:rPr>
        <w:t>AntiForgeryToken</w:t>
      </w:r>
      <w:r>
        <w:rPr>
          <w:rFonts w:hint="eastAsia"/>
        </w:rPr>
        <w:tab/>
      </w:r>
      <w:r w:rsidR="0070619E">
        <w:rPr>
          <w:rFonts w:hint="eastAsia"/>
        </w:rPr>
        <w:t>セキュリティ対策？詳細不明</w:t>
      </w:r>
      <w:r w:rsidR="0070619E">
        <w:rPr>
          <w:rFonts w:hint="eastAsia"/>
        </w:rPr>
        <w:t xml:space="preserve"> 18.08.08</w:t>
      </w:r>
    </w:p>
    <w:p w:rsidR="00201449" w:rsidRDefault="00FA2B0A" w:rsidP="00E256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01449">
        <w:rPr>
          <w:rFonts w:hint="eastAsia"/>
        </w:rPr>
        <w:t>・</w:t>
      </w:r>
      <w:r>
        <w:rPr>
          <w:rFonts w:hint="eastAsia"/>
        </w:rPr>
        <w:t xml:space="preserve">POST </w:t>
      </w:r>
      <w:r>
        <w:rPr>
          <w:rFonts w:hint="eastAsia"/>
        </w:rPr>
        <w:t>で用いられる。</w:t>
      </w:r>
    </w:p>
    <w:p w:rsidR="00FA2B0A" w:rsidRDefault="00201449" w:rsidP="00201449">
      <w:pPr>
        <w:ind w:left="1680" w:firstLine="840"/>
      </w:pPr>
      <w:r>
        <w:rPr>
          <w:rFonts w:hint="eastAsia"/>
        </w:rPr>
        <w:t>・</w:t>
      </w:r>
      <w:r>
        <w:rPr>
          <w:rFonts w:hint="eastAsia"/>
        </w:rPr>
        <w:t>usingForm</w:t>
      </w:r>
      <w:r>
        <w:rPr>
          <w:rFonts w:hint="eastAsia"/>
        </w:rPr>
        <w:t>内に書かないと</w:t>
      </w:r>
      <w:r>
        <w:rPr>
          <w:rFonts w:hint="eastAsia"/>
        </w:rPr>
        <w:t xml:space="preserve">partial view </w:t>
      </w:r>
      <w:r>
        <w:rPr>
          <w:rFonts w:hint="eastAsia"/>
        </w:rPr>
        <w:t>ではエラー。</w:t>
      </w:r>
    </w:p>
    <w:p w:rsidR="001D2CDC" w:rsidRDefault="001D2CDC" w:rsidP="00E25667">
      <w:r w:rsidRPr="001D2CDC">
        <w:t>ValidationSummary</w:t>
      </w:r>
      <w:r>
        <w:rPr>
          <w:rFonts w:hint="eastAsia"/>
        </w:rPr>
        <w:tab/>
      </w:r>
      <w:r>
        <w:rPr>
          <w:rFonts w:hint="eastAsia"/>
        </w:rPr>
        <w:t>エラーメッセージを</w:t>
      </w:r>
      <w:r>
        <w:rPr>
          <w:rFonts w:hint="eastAsia"/>
        </w:rPr>
        <w:t xml:space="preserve">Summary </w:t>
      </w:r>
      <w:r>
        <w:rPr>
          <w:rFonts w:hint="eastAsia"/>
        </w:rPr>
        <w:t>表示する</w:t>
      </w:r>
    </w:p>
    <w:p w:rsidR="001D2CDC" w:rsidRDefault="001D2CDC" w:rsidP="00E25667">
      <w:r w:rsidRPr="001D2CDC">
        <w:t>ValidationMessageFor</w:t>
      </w:r>
      <w:r>
        <w:rPr>
          <w:rFonts w:hint="eastAsia"/>
        </w:rPr>
        <w:tab/>
      </w:r>
      <w:r>
        <w:rPr>
          <w:rFonts w:hint="eastAsia"/>
        </w:rPr>
        <w:t>個別でエラー・メッセージを表示する</w:t>
      </w:r>
    </w:p>
    <w:p w:rsidR="001D2CDC" w:rsidRDefault="001D2CDC" w:rsidP="00E25667"/>
    <w:p w:rsidR="00E25667" w:rsidRDefault="004A6BBF" w:rsidP="00E25667">
      <w:r>
        <w:rPr>
          <w:rFonts w:hint="eastAsia"/>
        </w:rPr>
        <w:t xml:space="preserve">@Html </w:t>
      </w:r>
      <w:r>
        <w:rPr>
          <w:rFonts w:hint="eastAsia"/>
        </w:rPr>
        <w:t>は入力フォーム（</w:t>
      </w:r>
      <w:r>
        <w:rPr>
          <w:rFonts w:hint="eastAsia"/>
        </w:rPr>
        <w:t xml:space="preserve">input </w:t>
      </w:r>
      <w:r>
        <w:rPr>
          <w:rFonts w:hint="eastAsia"/>
        </w:rPr>
        <w:t>に相当？</w:t>
      </w:r>
      <w:r>
        <w:rPr>
          <w:rFonts w:hint="eastAsia"/>
        </w:rPr>
        <w:t>)</w:t>
      </w:r>
      <w:r>
        <w:rPr>
          <w:rFonts w:hint="eastAsia"/>
        </w:rPr>
        <w:t>も実装可能。</w:t>
      </w:r>
    </w:p>
    <w:p w:rsidR="002335AB" w:rsidRPr="004A6BBF" w:rsidRDefault="002335AB" w:rsidP="00E25667">
      <w:r>
        <w:rPr>
          <w:rFonts w:hint="eastAsia"/>
        </w:rPr>
        <w:t>（参考）</w:t>
      </w:r>
      <w:hyperlink w:anchor="_入力フォーム" w:history="1">
        <w:r w:rsidRPr="002335AB">
          <w:rPr>
            <w:rStyle w:val="a4"/>
            <w:rFonts w:hint="eastAsia"/>
          </w:rPr>
          <w:t>入力フォーム</w:t>
        </w:r>
      </w:hyperlink>
    </w:p>
    <w:p w:rsidR="00AF52A8" w:rsidRDefault="00AF52A8" w:rsidP="00AF52A8">
      <w:pPr>
        <w:widowControl/>
        <w:jc w:val="left"/>
      </w:pPr>
      <w:r>
        <w:br w:type="page"/>
      </w:r>
    </w:p>
    <w:p w:rsidR="003D3823" w:rsidRPr="00855F0F" w:rsidRDefault="003D3823" w:rsidP="00855F0F"/>
    <w:p w:rsidR="00855F0F" w:rsidRDefault="00855F0F" w:rsidP="00855F0F"/>
    <w:p w:rsidR="00594426" w:rsidRDefault="00594426">
      <w:pPr>
        <w:widowControl/>
        <w:jc w:val="left"/>
      </w:pPr>
      <w:r>
        <w:br w:type="page"/>
      </w:r>
    </w:p>
    <w:p w:rsidR="00855F0F" w:rsidRDefault="0051454B" w:rsidP="00594426">
      <w:pPr>
        <w:pStyle w:val="2"/>
        <w:spacing w:before="180"/>
      </w:pPr>
      <w:bookmarkStart w:id="1" w:name="_入力フォーム"/>
      <w:bookmarkEnd w:id="1"/>
      <w:r>
        <w:rPr>
          <w:rFonts w:hint="eastAsia"/>
        </w:rPr>
        <w:lastRenderedPageBreak/>
        <w:t>入力フォーム</w:t>
      </w:r>
    </w:p>
    <w:p w:rsidR="00594426" w:rsidRDefault="004A6BBF" w:rsidP="00594426">
      <w:r>
        <w:rPr>
          <w:rFonts w:hint="eastAsia"/>
        </w:rPr>
        <w:t xml:space="preserve">C# </w:t>
      </w:r>
      <w:r>
        <w:rPr>
          <w:rFonts w:hint="eastAsia"/>
        </w:rPr>
        <w:t>風にコントロールの実装方法をまとめる。</w:t>
      </w:r>
    </w:p>
    <w:p w:rsidR="004A6BBF" w:rsidRDefault="004A6BBF" w:rsidP="00594426"/>
    <w:p w:rsidR="00594426" w:rsidRPr="00173608" w:rsidRDefault="00594426" w:rsidP="00173608">
      <w:pPr>
        <w:pStyle w:val="a3"/>
        <w:ind w:left="210" w:right="210"/>
      </w:pPr>
      <w:r w:rsidRPr="00173608">
        <w:t>@using (Html.BeginForm())</w:t>
      </w:r>
    </w:p>
    <w:p w:rsidR="0064441A" w:rsidRDefault="00594426" w:rsidP="00173608">
      <w:pPr>
        <w:pStyle w:val="a3"/>
        <w:ind w:left="210" w:right="210"/>
        <w:rPr>
          <w:rFonts w:eastAsiaTheme="minorEastAsia"/>
        </w:rPr>
      </w:pPr>
      <w:r w:rsidRPr="00173608">
        <w:t>{</w:t>
      </w:r>
    </w:p>
    <w:p w:rsidR="00594426" w:rsidRDefault="0064441A" w:rsidP="0064441A">
      <w:pPr>
        <w:pStyle w:val="a3"/>
        <w:ind w:left="210" w:right="210" w:firstLineChars="100" w:firstLine="180"/>
        <w:rPr>
          <w:rFonts w:eastAsiaTheme="minorEastAsia"/>
        </w:rPr>
      </w:pPr>
      <w:r w:rsidRPr="0064441A">
        <w:t>@Html.AntiForgeryToken()</w:t>
      </w:r>
    </w:p>
    <w:p w:rsidR="00594426" w:rsidRPr="00173608" w:rsidRDefault="00594426" w:rsidP="00173608">
      <w:pPr>
        <w:pStyle w:val="a3"/>
        <w:ind w:left="210" w:right="210"/>
      </w:pPr>
      <w:r w:rsidRPr="00173608">
        <w:t>}</w:t>
      </w:r>
    </w:p>
    <w:p w:rsidR="00594426" w:rsidRDefault="00594426" w:rsidP="00594426"/>
    <w:p w:rsidR="0055000F" w:rsidRDefault="0055000F" w:rsidP="00594426">
      <w:r>
        <w:rPr>
          <w:rFonts w:hint="eastAsia"/>
        </w:rPr>
        <w:t>BeginForm(</w:t>
      </w:r>
      <w:r>
        <w:t>“</w:t>
      </w:r>
      <w:r>
        <w:rPr>
          <w:rFonts w:hint="eastAsia"/>
        </w:rPr>
        <w:t>Method</w:t>
      </w:r>
      <w:r>
        <w:rPr>
          <w:rFonts w:hint="eastAsia"/>
        </w:rPr>
        <w:t>名</w:t>
      </w:r>
      <w:r>
        <w:t>”</w:t>
      </w:r>
      <w:r>
        <w:rPr>
          <w:rFonts w:hint="eastAsia"/>
        </w:rPr>
        <w:t>,</w:t>
      </w:r>
      <w:r w:rsidRPr="0055000F">
        <w:t xml:space="preserve"> </w:t>
      </w:r>
      <w:r>
        <w:t>“</w:t>
      </w:r>
      <w:r>
        <w:rPr>
          <w:rFonts w:hint="eastAsia"/>
        </w:rPr>
        <w:t>Controller</w:t>
      </w:r>
      <w:r>
        <w:rPr>
          <w:rFonts w:hint="eastAsia"/>
        </w:rPr>
        <w:t>名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で</w:t>
      </w:r>
      <w:r>
        <w:rPr>
          <w:rFonts w:hint="eastAsia"/>
        </w:rPr>
        <w:t xml:space="preserve">submit </w:t>
      </w:r>
      <w:r>
        <w:rPr>
          <w:rFonts w:hint="eastAsia"/>
        </w:rPr>
        <w:t>ボタンを押した時の挙動を指定。</w:t>
      </w:r>
    </w:p>
    <w:p w:rsidR="004A6BBF" w:rsidRDefault="00E86E26" w:rsidP="00594426">
      <w:r>
        <w:rPr>
          <w:rFonts w:hint="eastAsia"/>
        </w:rPr>
        <w:t>引数がない場合は呼び出し元の</w:t>
      </w:r>
      <w:r>
        <w:rPr>
          <w:rFonts w:hint="eastAsia"/>
        </w:rPr>
        <w:t>Controller</w:t>
      </w:r>
      <w:r>
        <w:rPr>
          <w:rFonts w:hint="eastAsia"/>
        </w:rPr>
        <w:t>名と</w:t>
      </w:r>
      <w:r>
        <w:rPr>
          <w:rFonts w:hint="eastAsia"/>
        </w:rPr>
        <w:t>Action(Method)</w:t>
      </w:r>
      <w:r>
        <w:rPr>
          <w:rFonts w:hint="eastAsia"/>
        </w:rPr>
        <w:t>名を維持する。</w:t>
      </w:r>
    </w:p>
    <w:p w:rsidR="00E86E26" w:rsidRDefault="00E86E26" w:rsidP="00594426"/>
    <w:p w:rsidR="00E578EA" w:rsidRDefault="00E578EA" w:rsidP="00470860">
      <w:pPr>
        <w:pStyle w:val="3"/>
        <w:ind w:left="210"/>
      </w:pPr>
      <w:r>
        <w:rPr>
          <w:rFonts w:hint="eastAsia"/>
        </w:rPr>
        <w:t>DropDown</w:t>
      </w:r>
    </w:p>
    <w:p w:rsidR="00E578EA" w:rsidRDefault="00E578EA" w:rsidP="00E578EA">
      <w:r>
        <w:rPr>
          <w:rFonts w:hint="eastAsia"/>
        </w:rPr>
        <w:t>Enum</w:t>
      </w:r>
    </w:p>
    <w:p w:rsidR="00E578EA" w:rsidRDefault="00E578EA" w:rsidP="00E578EA">
      <w:r>
        <w:t>@Html.EnumDropDownListFor(model =&gt; model.</w:t>
      </w:r>
      <w:r>
        <w:rPr>
          <w:rFonts w:hint="eastAsia"/>
        </w:rPr>
        <w:t>EnumMember</w:t>
      </w:r>
      <w:r>
        <w:t>)</w:t>
      </w:r>
    </w:p>
    <w:p w:rsidR="00C01982" w:rsidRDefault="00C01982" w:rsidP="00E578EA"/>
    <w:p w:rsidR="00C01982" w:rsidRDefault="00CA7B1A" w:rsidP="00E578EA">
      <w:r>
        <w:rPr>
          <w:rFonts w:hint="eastAsia"/>
        </w:rPr>
        <w:t>他の色々なやり方</w:t>
      </w:r>
    </w:p>
    <w:p w:rsidR="00E578EA" w:rsidRDefault="006A11DC" w:rsidP="00E578EA">
      <w:r>
        <w:rPr>
          <w:rFonts w:hint="eastAsia"/>
        </w:rPr>
        <w:t>@Html.DropDownListFor(model=&gt;model.Project,</w:t>
      </w:r>
      <w:r w:rsidR="00E578EA">
        <w:rPr>
          <w:rFonts w:hint="eastAsia"/>
        </w:rPr>
        <w:t>(IEnumerable&lt;SelectListItem&gt;)ViewBag.SelectOptions)</w:t>
      </w:r>
    </w:p>
    <w:p w:rsidR="00CA7B1A" w:rsidRDefault="00CA7B1A" w:rsidP="00E578EA">
      <w:r w:rsidRPr="00CA7B1A">
        <w:t>@Html.DropDownList("</w:t>
      </w:r>
      <w:r>
        <w:t>NewsCategoriesSelection",</w:t>
      </w:r>
      <w:r w:rsidRPr="00CA7B1A">
        <w:t>(SelectList)ViewBag.NewsCategoriesID</w:t>
      </w:r>
    </w:p>
    <w:p w:rsidR="00E578EA" w:rsidRPr="00E578EA" w:rsidRDefault="00E578EA" w:rsidP="00E578EA">
      <w:r>
        <w:rPr>
          <w:rFonts w:hint="eastAsia"/>
        </w:rPr>
        <w:t>@Html.DropDownListFor(model =&gt; model.Proj</w:t>
      </w:r>
      <w:r w:rsidR="006A11DC">
        <w:rPr>
          <w:rFonts w:hint="eastAsia"/>
        </w:rPr>
        <w:t>ect, Model.GetProjectList())</w:t>
      </w:r>
    </w:p>
    <w:p w:rsidR="00473A44" w:rsidRDefault="00473A44">
      <w:pPr>
        <w:widowControl/>
        <w:jc w:val="left"/>
      </w:pPr>
      <w:r w:rsidRPr="00473A44">
        <w:rPr>
          <w:rFonts w:hint="eastAsia"/>
        </w:rPr>
        <w:t>@Html.DropDownList("</w:t>
      </w:r>
      <w:r w:rsidR="00107FF6">
        <w:rPr>
          <w:rFonts w:hint="eastAsia"/>
        </w:rPr>
        <w:t>n</w:t>
      </w:r>
      <w:r w:rsidR="00606AEC">
        <w:rPr>
          <w:rFonts w:hint="eastAsia"/>
        </w:rPr>
        <w:t>ame</w:t>
      </w:r>
      <w:r w:rsidRPr="00473A44">
        <w:rPr>
          <w:rFonts w:hint="eastAsia"/>
        </w:rPr>
        <w:t>",</w:t>
      </w:r>
      <w:r w:rsidR="00107FF6">
        <w:rPr>
          <w:rFonts w:hint="eastAsia"/>
        </w:rPr>
        <w:t xml:space="preserve"> list</w:t>
      </w:r>
      <w:r w:rsidRPr="00473A44">
        <w:rPr>
          <w:rFonts w:hint="eastAsia"/>
        </w:rPr>
        <w:t>.Select(x =&gt; new SelectListItem() { Value = x.</w:t>
      </w:r>
      <w:r>
        <w:rPr>
          <w:rFonts w:hint="eastAsia"/>
        </w:rPr>
        <w:t>Field</w:t>
      </w:r>
      <w:r w:rsidRPr="00473A44">
        <w:rPr>
          <w:rFonts w:hint="eastAsia"/>
        </w:rPr>
        <w:t xml:space="preserve">, Text = x. </w:t>
      </w:r>
      <w:r>
        <w:rPr>
          <w:rFonts w:hint="eastAsia"/>
        </w:rPr>
        <w:t>Field</w:t>
      </w:r>
      <w:r w:rsidRPr="00473A44">
        <w:rPr>
          <w:rFonts w:hint="eastAsia"/>
        </w:rPr>
        <w:t xml:space="preserve"> }))</w:t>
      </w:r>
    </w:p>
    <w:p w:rsidR="00107FF6" w:rsidRDefault="00107FF6">
      <w:pPr>
        <w:widowControl/>
        <w:jc w:val="left"/>
      </w:pPr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rPr>
          <w:rFonts w:hint="eastAsia"/>
        </w:rPr>
        <w:t>選択されたオブジェクトが変数名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として</w:t>
      </w:r>
      <w:r>
        <w:rPr>
          <w:rFonts w:hint="eastAsia"/>
        </w:rPr>
        <w:t xml:space="preserve">Controller </w:t>
      </w:r>
      <w:r>
        <w:rPr>
          <w:rFonts w:hint="eastAsia"/>
        </w:rPr>
        <w:t>のメソッドに渡される</w:t>
      </w:r>
    </w:p>
    <w:p w:rsidR="00107FF6" w:rsidRDefault="00107FF6">
      <w:pPr>
        <w:widowControl/>
        <w:jc w:val="left"/>
      </w:pPr>
    </w:p>
    <w:p w:rsidR="00107FF6" w:rsidRDefault="00107FF6">
      <w:pPr>
        <w:widowControl/>
        <w:jc w:val="left"/>
      </w:pPr>
    </w:p>
    <w:p w:rsidR="00E25667" w:rsidRDefault="00E25667" w:rsidP="00E25667">
      <w:pPr>
        <w:pStyle w:val="3"/>
        <w:ind w:left="210"/>
      </w:pPr>
      <w:r>
        <w:rPr>
          <w:rFonts w:hint="eastAsia"/>
        </w:rPr>
        <w:t>TextBox</w:t>
      </w:r>
    </w:p>
    <w:p w:rsidR="00E25667" w:rsidRDefault="00E25667">
      <w:pPr>
        <w:widowControl/>
        <w:jc w:val="left"/>
      </w:pPr>
      <w:r w:rsidRPr="00E25667">
        <w:t>@Html.TextBox("value1", "", new { maxlength = 20 })</w:t>
      </w:r>
    </w:p>
    <w:p w:rsidR="001A637D" w:rsidRDefault="001A637D">
      <w:pPr>
        <w:widowControl/>
        <w:jc w:val="left"/>
      </w:pPr>
    </w:p>
    <w:p w:rsidR="001A637D" w:rsidRDefault="001A637D" w:rsidP="001A637D">
      <w:pPr>
        <w:pStyle w:val="3"/>
        <w:ind w:left="210"/>
      </w:pPr>
      <w:r>
        <w:rPr>
          <w:rFonts w:hint="eastAsia"/>
        </w:rPr>
        <w:t>Label</w:t>
      </w:r>
    </w:p>
    <w:p w:rsidR="001A637D" w:rsidRDefault="001A637D">
      <w:pPr>
        <w:widowControl/>
        <w:jc w:val="left"/>
      </w:pPr>
      <w:r>
        <w:rPr>
          <w:rFonts w:hint="eastAsia"/>
        </w:rPr>
        <w:t>対象プロパティの値を表示するか、プロパティ名を表示するかで変わる。</w:t>
      </w:r>
    </w:p>
    <w:p w:rsidR="001A637D" w:rsidRDefault="001A637D">
      <w:pPr>
        <w:widowControl/>
        <w:jc w:val="left"/>
      </w:pPr>
      <w:r>
        <w:rPr>
          <w:rFonts w:hint="eastAsia"/>
        </w:rPr>
        <w:t>値</w:t>
      </w:r>
      <w:r>
        <w:rPr>
          <w:rFonts w:hint="eastAsia"/>
        </w:rPr>
        <w:tab/>
        <w:t>@Html.DisplayFor(model =&gt; model.Field)</w:t>
      </w:r>
    </w:p>
    <w:p w:rsidR="001A637D" w:rsidRDefault="001A637D">
      <w:pPr>
        <w:widowControl/>
        <w:jc w:val="left"/>
      </w:pPr>
      <w:r>
        <w:rPr>
          <w:rFonts w:hint="eastAsia"/>
        </w:rPr>
        <w:t>名前</w:t>
      </w:r>
      <w:r>
        <w:rPr>
          <w:rFonts w:hint="eastAsia"/>
        </w:rPr>
        <w:tab/>
        <w:t>@</w:t>
      </w:r>
      <w:r w:rsidRPr="001A637D">
        <w:t>Html.LabelFor</w:t>
      </w:r>
      <w:r>
        <w:rPr>
          <w:rFonts w:hint="eastAsia"/>
        </w:rPr>
        <w:t>(model =&gt; model.Field)</w:t>
      </w:r>
    </w:p>
    <w:p w:rsidR="004A6BBF" w:rsidRDefault="004A6BBF">
      <w:pPr>
        <w:widowControl/>
        <w:jc w:val="left"/>
      </w:pPr>
      <w:r>
        <w:br w:type="page"/>
      </w:r>
    </w:p>
    <w:p w:rsidR="00E25667" w:rsidRDefault="00E25667" w:rsidP="00E25667">
      <w:pPr>
        <w:pStyle w:val="3"/>
        <w:ind w:left="210"/>
      </w:pPr>
      <w:r>
        <w:lastRenderedPageBreak/>
        <w:t>I</w:t>
      </w:r>
      <w:r>
        <w:rPr>
          <w:rFonts w:hint="eastAsia"/>
        </w:rPr>
        <w:t>nput</w:t>
      </w:r>
    </w:p>
    <w:p w:rsidR="00E25667" w:rsidRDefault="004A6BBF" w:rsidP="00E25667">
      <w:pPr>
        <w:widowControl/>
        <w:jc w:val="left"/>
      </w:pPr>
      <w:r>
        <w:rPr>
          <w:rFonts w:hint="eastAsia"/>
        </w:rPr>
        <w:t xml:space="preserve">html </w:t>
      </w:r>
      <w:r>
        <w:rPr>
          <w:rFonts w:hint="eastAsia"/>
        </w:rPr>
        <w:t>の入力フォーム。</w:t>
      </w:r>
    </w:p>
    <w:p w:rsidR="004A6BBF" w:rsidRDefault="004A6BBF" w:rsidP="004A6BBF">
      <w:pPr>
        <w:widowControl/>
        <w:jc w:val="left"/>
      </w:pPr>
    </w:p>
    <w:p w:rsidR="00E25667" w:rsidRDefault="00E25667" w:rsidP="004A6BBF">
      <w:pPr>
        <w:pStyle w:val="3"/>
        <w:ind w:left="210"/>
      </w:pPr>
      <w:r>
        <w:rPr>
          <w:rFonts w:hint="eastAsia"/>
        </w:rPr>
        <w:t>Button</w:t>
      </w:r>
    </w:p>
    <w:p w:rsidR="00E25667" w:rsidRDefault="004A6BBF" w:rsidP="00E25667">
      <w:r>
        <w:rPr>
          <w:rFonts w:hint="eastAsia"/>
        </w:rPr>
        <w:t xml:space="preserve">@Html </w:t>
      </w:r>
      <w:r>
        <w:rPr>
          <w:rFonts w:hint="eastAsia"/>
        </w:rPr>
        <w:t>では実装されていない？？</w:t>
      </w:r>
      <w:r>
        <w:rPr>
          <w:rFonts w:hint="eastAsia"/>
        </w:rPr>
        <w:t xml:space="preserve"> 18.08.08</w:t>
      </w:r>
    </w:p>
    <w:p w:rsidR="004A6BBF" w:rsidRDefault="004A6BBF" w:rsidP="00E25667">
      <w:r w:rsidRPr="004A6BBF">
        <w:rPr>
          <w:rFonts w:hint="eastAsia"/>
        </w:rPr>
        <w:t>type="reset"</w:t>
      </w:r>
      <w:r>
        <w:rPr>
          <w:rFonts w:hint="eastAsia"/>
        </w:rPr>
        <w:tab/>
      </w:r>
      <w:r w:rsidRPr="004A6BBF">
        <w:rPr>
          <w:rFonts w:hint="eastAsia"/>
        </w:rPr>
        <w:t>リセットボタン。それまでに入力した情報をキャンセルして初期状態に</w:t>
      </w:r>
      <w:r w:rsidRPr="004A6BBF">
        <w:rPr>
          <w:rFonts w:hint="eastAsia"/>
        </w:rPr>
        <w:t>type="button</w:t>
      </w:r>
      <w:r>
        <w:rPr>
          <w:rFonts w:hint="eastAsia"/>
        </w:rPr>
        <w:tab/>
      </w:r>
      <w:r w:rsidRPr="004A6BBF">
        <w:rPr>
          <w:rFonts w:hint="eastAsia"/>
        </w:rPr>
        <w:t>"</w:t>
      </w:r>
      <w:r w:rsidRPr="004A6BBF">
        <w:rPr>
          <w:rFonts w:hint="eastAsia"/>
        </w:rPr>
        <w:t>汎用ボタンをつくります。</w:t>
      </w:r>
    </w:p>
    <w:p w:rsidR="004A6BBF" w:rsidRDefault="004A6BBF" w:rsidP="00E25667">
      <w:r w:rsidRPr="004A6BBF">
        <w:rPr>
          <w:rFonts w:hint="eastAsia"/>
        </w:rPr>
        <w:t>type="image"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4A6BBF">
        <w:rPr>
          <w:rFonts w:hint="eastAsia"/>
        </w:rPr>
        <w:t>画像ボタン。画像ファイルは</w:t>
      </w:r>
      <w:r w:rsidRPr="004A6BBF">
        <w:rPr>
          <w:rFonts w:hint="eastAsia"/>
        </w:rPr>
        <w:t>src</w:t>
      </w:r>
      <w:r w:rsidRPr="004A6BBF">
        <w:rPr>
          <w:rFonts w:hint="eastAsia"/>
        </w:rPr>
        <w:t>属性で指定。また</w:t>
      </w:r>
      <w:r w:rsidRPr="004A6BBF">
        <w:rPr>
          <w:rFonts w:hint="eastAsia"/>
        </w:rPr>
        <w:t>alt</w:t>
      </w:r>
      <w:r w:rsidRPr="004A6BBF">
        <w:rPr>
          <w:rFonts w:hint="eastAsia"/>
        </w:rPr>
        <w:t>属性が必須</w:t>
      </w:r>
    </w:p>
    <w:p w:rsidR="004A6BBF" w:rsidRDefault="004A6BBF" w:rsidP="00E25667">
      <w:r w:rsidRPr="004A6BBF">
        <w:rPr>
          <w:rFonts w:hint="eastAsia"/>
        </w:rPr>
        <w:t>type="submit"</w:t>
      </w:r>
      <w:r>
        <w:rPr>
          <w:rFonts w:hint="eastAsia"/>
        </w:rPr>
        <w:tab/>
      </w:r>
      <w:r>
        <w:rPr>
          <w:rFonts w:hint="eastAsia"/>
        </w:rPr>
        <w:t>送信ボタン</w:t>
      </w:r>
    </w:p>
    <w:p w:rsidR="004A6BBF" w:rsidRDefault="00E25667">
      <w:pPr>
        <w:widowControl/>
        <w:jc w:val="left"/>
      </w:pPr>
      <w:r>
        <w:br w:type="page"/>
      </w:r>
    </w:p>
    <w:p w:rsidR="0051454B" w:rsidRDefault="0051454B" w:rsidP="0051454B">
      <w:pPr>
        <w:pStyle w:val="2"/>
        <w:spacing w:before="180"/>
      </w:pPr>
      <w:r>
        <w:rPr>
          <w:rFonts w:hint="eastAsia"/>
        </w:rPr>
        <w:lastRenderedPageBreak/>
        <w:t>リンク</w:t>
      </w:r>
    </w:p>
    <w:p w:rsidR="00594426" w:rsidRDefault="0051454B" w:rsidP="00594426">
      <w:r>
        <w:rPr>
          <w:rFonts w:hint="eastAsia"/>
        </w:rPr>
        <w:t>@Html.ActionLink(</w:t>
      </w:r>
      <w:r>
        <w:t>“</w:t>
      </w:r>
      <w:r>
        <w:rPr>
          <w:rFonts w:hint="eastAsia"/>
        </w:rPr>
        <w:t>表示テキスト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メソッド名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コントロール名</w:t>
      </w:r>
      <w:r>
        <w:t>”</w:t>
      </w:r>
      <w:r>
        <w:rPr>
          <w:rFonts w:hint="eastAsia"/>
        </w:rPr>
        <w:t>)</w:t>
      </w:r>
    </w:p>
    <w:p w:rsidR="00084725" w:rsidRDefault="00084725" w:rsidP="00594426"/>
    <w:p w:rsidR="00084725" w:rsidRDefault="00084725" w:rsidP="00594426"/>
    <w:p w:rsidR="00B84F7B" w:rsidRDefault="006A32A6" w:rsidP="006A32A6">
      <w:pPr>
        <w:pStyle w:val="2"/>
        <w:spacing w:before="180"/>
      </w:pPr>
      <w:r>
        <w:rPr>
          <w:rFonts w:hint="eastAsia"/>
        </w:rPr>
        <w:t xml:space="preserve">View </w:t>
      </w:r>
      <w:r>
        <w:rPr>
          <w:rFonts w:hint="eastAsia"/>
        </w:rPr>
        <w:t>メソッド</w:t>
      </w:r>
    </w:p>
    <w:p w:rsidR="00C94AEB" w:rsidRDefault="00C94AEB" w:rsidP="00507848">
      <w:r>
        <w:rPr>
          <w:rFonts w:hint="eastAsia"/>
        </w:rPr>
        <w:t>以下の</w:t>
      </w:r>
      <w:r>
        <w:rPr>
          <w:rFonts w:hint="eastAsia"/>
        </w:rPr>
        <w:t xml:space="preserve">url </w:t>
      </w:r>
      <w:r>
        <w:rPr>
          <w:rFonts w:hint="eastAsia"/>
        </w:rPr>
        <w:t>的に実行される？</w:t>
      </w:r>
      <w:r>
        <w:rPr>
          <w:rFonts w:hint="eastAsia"/>
        </w:rPr>
        <w:t xml:space="preserve"> 18.08.08</w:t>
      </w:r>
    </w:p>
    <w:p w:rsidR="00C94AEB" w:rsidRDefault="00C94AEB" w:rsidP="00507848">
      <w:r>
        <w:rPr>
          <w:rFonts w:hint="eastAsia"/>
        </w:rPr>
        <w:t>/Views/</w:t>
      </w:r>
      <w:r>
        <w:rPr>
          <w:rFonts w:hint="eastAsia"/>
        </w:rPr>
        <w:t>コントローラ名</w:t>
      </w:r>
      <w:r>
        <w:rPr>
          <w:rFonts w:hint="eastAsia"/>
        </w:rPr>
        <w:t>/</w:t>
      </w:r>
      <w:r>
        <w:rPr>
          <w:rFonts w:hint="eastAsia"/>
        </w:rPr>
        <w:t>アクション名</w:t>
      </w:r>
      <w:r>
        <w:rPr>
          <w:rFonts w:hint="eastAsia"/>
        </w:rPr>
        <w:t>.cshtml</w:t>
      </w:r>
    </w:p>
    <w:p w:rsidR="00C8143D" w:rsidRDefault="00C61A4C" w:rsidP="00507848">
      <w:r>
        <w:rPr>
          <w:rFonts w:hint="eastAsia"/>
        </w:rPr>
        <w:t>※つまり</w:t>
      </w:r>
      <w:r>
        <w:rPr>
          <w:rFonts w:hint="eastAsia"/>
        </w:rPr>
        <w:t xml:space="preserve">Controller </w:t>
      </w:r>
      <w:r>
        <w:rPr>
          <w:rFonts w:hint="eastAsia"/>
        </w:rPr>
        <w:t>内の</w:t>
      </w:r>
      <w:r w:rsidRPr="00C61A4C">
        <w:rPr>
          <w:rFonts w:hint="eastAsia"/>
          <w:b/>
        </w:rPr>
        <w:t>１つのメソッドと１つの</w:t>
      </w:r>
      <w:r w:rsidRPr="00C61A4C">
        <w:rPr>
          <w:rFonts w:hint="eastAsia"/>
          <w:b/>
        </w:rPr>
        <w:t xml:space="preserve">View </w:t>
      </w:r>
      <w:r w:rsidRPr="00C61A4C">
        <w:rPr>
          <w:rFonts w:hint="eastAsia"/>
          <w:b/>
        </w:rPr>
        <w:t>が結びついている</w:t>
      </w:r>
      <w:r>
        <w:rPr>
          <w:rFonts w:hint="eastAsia"/>
        </w:rPr>
        <w:t>。</w:t>
      </w:r>
    </w:p>
    <w:p w:rsidR="00C61A4C" w:rsidRDefault="00C61A4C" w:rsidP="00507848"/>
    <w:p w:rsidR="00C8143D" w:rsidRDefault="00C8143D" w:rsidP="00507848">
      <w:r>
        <w:rPr>
          <w:rFonts w:hint="eastAsia"/>
        </w:rPr>
        <w:t>・オーバーロード</w:t>
      </w:r>
    </w:p>
    <w:p w:rsidR="006D2408" w:rsidRDefault="006A32A6" w:rsidP="00507848">
      <w:r>
        <w:rPr>
          <w:rFonts w:hint="eastAsia"/>
        </w:rPr>
        <w:t>View(</w:t>
      </w:r>
      <w:r w:rsidRPr="006A32A6">
        <w:rPr>
          <w:rFonts w:hint="eastAsia"/>
          <w:color w:val="0000FF"/>
        </w:rPr>
        <w:t>object</w:t>
      </w:r>
      <w:r>
        <w:rPr>
          <w:rFonts w:hint="eastAsia"/>
        </w:rPr>
        <w:t xml:space="preserve"> model)</w:t>
      </w:r>
      <w:r w:rsidR="00C61A4C">
        <w:rPr>
          <w:rFonts w:hint="eastAsia"/>
        </w:rPr>
        <w:tab/>
      </w:r>
      <w:r w:rsidR="00C61A4C">
        <w:rPr>
          <w:rFonts w:hint="eastAsia"/>
        </w:rPr>
        <w:t>引数を渡す。</w:t>
      </w:r>
    </w:p>
    <w:p w:rsidR="00C94AEB" w:rsidRDefault="00C94AEB" w:rsidP="00C94AEB">
      <w:r>
        <w:rPr>
          <w:rFonts w:hint="eastAsia"/>
        </w:rPr>
        <w:t>View(</w:t>
      </w:r>
      <w:r>
        <w:rPr>
          <w:rFonts w:hint="eastAsia"/>
          <w:color w:val="0000FF"/>
        </w:rPr>
        <w:t>string</w:t>
      </w:r>
      <w:r>
        <w:rPr>
          <w:rFonts w:hint="eastAsia"/>
        </w:rPr>
        <w:t xml:space="preserve"> viewName)</w:t>
      </w:r>
      <w:r>
        <w:rPr>
          <w:rFonts w:hint="eastAsia"/>
        </w:rPr>
        <w:tab/>
      </w:r>
      <w:r>
        <w:rPr>
          <w:rFonts w:hint="eastAsia"/>
        </w:rPr>
        <w:t>メソッド名指定。</w:t>
      </w:r>
      <w:r w:rsidR="00B36ACC">
        <w:rPr>
          <w:rFonts w:hint="eastAsia"/>
        </w:rPr>
        <w:t>複数のメソッドで</w:t>
      </w:r>
      <w:r w:rsidR="00B36ACC">
        <w:rPr>
          <w:rFonts w:hint="eastAsia"/>
        </w:rPr>
        <w:t>View</w:t>
      </w:r>
      <w:r w:rsidR="00B36ACC">
        <w:rPr>
          <w:rFonts w:hint="eastAsia"/>
        </w:rPr>
        <w:t>を共有する場合。</w:t>
      </w:r>
    </w:p>
    <w:p w:rsidR="006A32A6" w:rsidRDefault="006A32A6" w:rsidP="00507848">
      <w:r>
        <w:rPr>
          <w:rFonts w:hint="eastAsia"/>
        </w:rPr>
        <w:t>View(</w:t>
      </w:r>
      <w:r w:rsidRPr="006A32A6">
        <w:rPr>
          <w:rFonts w:hint="eastAsia"/>
          <w:color w:val="2B91AF"/>
        </w:rPr>
        <w:t>IView</w:t>
      </w:r>
      <w:r>
        <w:rPr>
          <w:rFonts w:hint="eastAsia"/>
        </w:rPr>
        <w:t xml:space="preserve"> view)</w:t>
      </w:r>
      <w:r w:rsidR="00C8143D">
        <w:rPr>
          <w:rFonts w:hint="eastAsia"/>
        </w:rPr>
        <w:tab/>
      </w:r>
      <w:r w:rsidR="00C8143D">
        <w:rPr>
          <w:rFonts w:hint="eastAsia"/>
        </w:rPr>
        <w:t>？？？</w:t>
      </w:r>
    </w:p>
    <w:p w:rsidR="006A32A6" w:rsidRPr="00C94AEB" w:rsidRDefault="006A32A6" w:rsidP="00507848"/>
    <w:p w:rsidR="006A32A6" w:rsidRDefault="006A32A6" w:rsidP="00507848"/>
    <w:p w:rsidR="00140C8D" w:rsidRDefault="001F41D3" w:rsidP="001F41D3">
      <w:pPr>
        <w:pStyle w:val="2"/>
        <w:spacing w:before="180"/>
      </w:pPr>
      <w:r>
        <w:rPr>
          <w:rFonts w:hint="eastAsia"/>
        </w:rPr>
        <w:t>テンプレート</w:t>
      </w:r>
    </w:p>
    <w:p w:rsidR="00140C8D" w:rsidRPr="00507848" w:rsidRDefault="001F41D3" w:rsidP="00507848">
      <w:r>
        <w:rPr>
          <w:rFonts w:hint="eastAsia"/>
        </w:rPr>
        <w:t xml:space="preserve">partial view </w:t>
      </w:r>
      <w:r>
        <w:rPr>
          <w:rFonts w:hint="eastAsia"/>
        </w:rPr>
        <w:t>で追加しないといけない</w:t>
      </w:r>
    </w:p>
    <w:p w:rsidR="008D5112" w:rsidRDefault="008D5112">
      <w:pPr>
        <w:widowControl/>
        <w:jc w:val="left"/>
      </w:pPr>
      <w:r>
        <w:br w:type="page"/>
      </w:r>
    </w:p>
    <w:p w:rsidR="00220C10" w:rsidRDefault="00AF0328" w:rsidP="00A938C1">
      <w:pPr>
        <w:pStyle w:val="1"/>
        <w:spacing w:after="180"/>
      </w:pPr>
      <w:r>
        <w:rPr>
          <w:rFonts w:hint="eastAsia"/>
        </w:rPr>
        <w:lastRenderedPageBreak/>
        <w:t>Controls</w:t>
      </w:r>
    </w:p>
    <w:p w:rsidR="006965FD" w:rsidRDefault="006965FD" w:rsidP="00175E86">
      <w:pPr>
        <w:pStyle w:val="2"/>
        <w:spacing w:before="180"/>
      </w:pPr>
      <w:r>
        <w:rPr>
          <w:rFonts w:hint="eastAsia"/>
        </w:rPr>
        <w:t>概要・注意点</w:t>
      </w:r>
    </w:p>
    <w:p w:rsidR="00367AB9" w:rsidRDefault="006965FD" w:rsidP="006965FD">
      <w:r w:rsidRPr="006965FD">
        <w:rPr>
          <w:rFonts w:hint="eastAsia"/>
        </w:rPr>
        <w:t>クラス名を間違えると動かない</w:t>
      </w:r>
      <w:r w:rsidR="00091FBC" w:rsidRPr="006965FD">
        <w:rPr>
          <w:rFonts w:hint="eastAsia"/>
        </w:rPr>
        <w:t>(</w:t>
      </w:r>
      <w:r w:rsidR="00091FBC" w:rsidRPr="006965FD">
        <w:rPr>
          <w:rFonts w:hint="eastAsia"/>
        </w:rPr>
        <w:t>例：×</w:t>
      </w:r>
      <w:r w:rsidR="00091FBC" w:rsidRPr="006965FD">
        <w:rPr>
          <w:rFonts w:hint="eastAsia"/>
        </w:rPr>
        <w:t>...Controllers</w:t>
      </w:r>
      <w:r w:rsidR="00091FBC" w:rsidRPr="006965FD">
        <w:rPr>
          <w:rFonts w:hint="eastAsia"/>
        </w:rPr>
        <w:t xml:space="preserve">　○</w:t>
      </w:r>
      <w:r w:rsidR="00091FBC" w:rsidRPr="006965FD">
        <w:rPr>
          <w:rFonts w:hint="eastAsia"/>
        </w:rPr>
        <w:t>...Controller)</w:t>
      </w:r>
      <w:r w:rsidRPr="006965FD">
        <w:rPr>
          <w:rFonts w:hint="eastAsia"/>
        </w:rPr>
        <w:t>ので、</w:t>
      </w:r>
    </w:p>
    <w:p w:rsidR="006965FD" w:rsidRDefault="006965FD" w:rsidP="006965FD">
      <w:r w:rsidRPr="006965FD">
        <w:rPr>
          <w:rFonts w:hint="eastAsia"/>
        </w:rPr>
        <w:t>Controllers</w:t>
      </w:r>
      <w:r w:rsidRPr="006965FD">
        <w:rPr>
          <w:rFonts w:hint="eastAsia"/>
        </w:rPr>
        <w:t>フォルダ</w:t>
      </w:r>
      <w:r w:rsidRPr="006965FD">
        <w:rPr>
          <w:rFonts w:hint="eastAsia"/>
        </w:rPr>
        <w:t xml:space="preserve"> </w:t>
      </w:r>
      <w:r w:rsidRPr="006965FD">
        <w:rPr>
          <w:rFonts w:hint="eastAsia"/>
        </w:rPr>
        <w:t>→</w:t>
      </w:r>
      <w:r w:rsidRPr="006965FD">
        <w:rPr>
          <w:rFonts w:hint="eastAsia"/>
        </w:rPr>
        <w:t xml:space="preserve"> </w:t>
      </w:r>
      <w:r w:rsidRPr="006965FD">
        <w:rPr>
          <w:rFonts w:hint="eastAsia"/>
        </w:rPr>
        <w:t>右クリック</w:t>
      </w:r>
      <w:r w:rsidRPr="006965FD">
        <w:rPr>
          <w:rFonts w:hint="eastAsia"/>
        </w:rPr>
        <w:t xml:space="preserve"> </w:t>
      </w:r>
      <w:r w:rsidRPr="006965FD">
        <w:rPr>
          <w:rFonts w:hint="eastAsia"/>
        </w:rPr>
        <w:t>→</w:t>
      </w:r>
      <w:r w:rsidRPr="006965FD">
        <w:rPr>
          <w:rFonts w:hint="eastAsia"/>
        </w:rPr>
        <w:t xml:space="preserve"> </w:t>
      </w:r>
      <w:r w:rsidRPr="006965FD">
        <w:rPr>
          <w:rFonts w:hint="eastAsia"/>
        </w:rPr>
        <w:t>追加</w:t>
      </w:r>
      <w:r w:rsidRPr="006965FD">
        <w:rPr>
          <w:rFonts w:hint="eastAsia"/>
        </w:rPr>
        <w:t xml:space="preserve"> </w:t>
      </w:r>
      <w:r w:rsidRPr="006965FD">
        <w:rPr>
          <w:rFonts w:hint="eastAsia"/>
        </w:rPr>
        <w:t>→</w:t>
      </w:r>
      <w:r w:rsidRPr="006965FD">
        <w:rPr>
          <w:rFonts w:hint="eastAsia"/>
        </w:rPr>
        <w:t xml:space="preserve"> </w:t>
      </w:r>
      <w:r w:rsidRPr="006965FD">
        <w:rPr>
          <w:rFonts w:hint="eastAsia"/>
        </w:rPr>
        <w:t>コントローラーとするのが無難</w:t>
      </w:r>
    </w:p>
    <w:p w:rsidR="006965FD" w:rsidRPr="006965FD" w:rsidRDefault="006965FD" w:rsidP="006965FD"/>
    <w:p w:rsidR="00910AC6" w:rsidRDefault="00910AC6" w:rsidP="00B9041D">
      <w:r>
        <w:rPr>
          <w:rFonts w:hint="eastAsia"/>
        </w:rPr>
        <w:t>・メソッド名を選択→右クリックで</w:t>
      </w:r>
      <w:r>
        <w:rPr>
          <w:rFonts w:hint="eastAsia"/>
        </w:rPr>
        <w:t xml:space="preserve">View </w:t>
      </w:r>
      <w:r>
        <w:rPr>
          <w:rFonts w:hint="eastAsia"/>
        </w:rPr>
        <w:t>を追加する事もできる。</w:t>
      </w:r>
    </w:p>
    <w:p w:rsidR="00C844D2" w:rsidRDefault="00C844D2">
      <w:pPr>
        <w:widowControl/>
        <w:jc w:val="left"/>
      </w:pPr>
      <w:r>
        <w:br w:type="page"/>
      </w:r>
    </w:p>
    <w:p w:rsidR="00220C10" w:rsidRDefault="00C844D2" w:rsidP="00175E86">
      <w:pPr>
        <w:pStyle w:val="2"/>
        <w:spacing w:before="180"/>
      </w:pPr>
      <w:r>
        <w:rPr>
          <w:rFonts w:hint="eastAsia"/>
        </w:rPr>
        <w:lastRenderedPageBreak/>
        <w:t xml:space="preserve">WebAPI </w:t>
      </w:r>
      <w:r w:rsidR="00175E86">
        <w:rPr>
          <w:rFonts w:hint="eastAsia"/>
        </w:rPr>
        <w:t>基本事項</w:t>
      </w:r>
    </w:p>
    <w:p w:rsidR="003E3FF1" w:rsidRDefault="003E3FF1" w:rsidP="003E3FF1">
      <w:r>
        <w:rPr>
          <w:rFonts w:hint="eastAsia"/>
        </w:rPr>
        <w:t>ルーティングは以下のようにしておく</w:t>
      </w:r>
    </w:p>
    <w:p w:rsidR="003E3FF1" w:rsidRDefault="003E3FF1" w:rsidP="003E3FF1">
      <w:r>
        <w:t>“</w:t>
      </w:r>
      <w:r>
        <w:rPr>
          <w:rFonts w:hint="eastAsia"/>
        </w:rPr>
        <w:t>api/ {controller} / {id}}</w:t>
      </w:r>
      <w:r>
        <w:t>”</w:t>
      </w:r>
    </w:p>
    <w:p w:rsidR="003E3FF1" w:rsidRDefault="003E3FF1" w:rsidP="003E3FF1"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rPr>
          <w:rFonts w:hint="eastAsia"/>
        </w:rPr>
        <w:t>こうではないのか？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http://localhost:[port]/</w:t>
      </w:r>
      <w:r w:rsidR="00F003A4">
        <w:rPr>
          <w:rFonts w:hint="eastAsia"/>
        </w:rPr>
        <w:t>api/</w:t>
      </w:r>
      <w:r>
        <w:rPr>
          <w:rFonts w:hint="eastAsia"/>
        </w:rPr>
        <w:t xml:space="preserve"> {controller} / {id}}</w:t>
      </w:r>
      <w:r>
        <w:t>”</w:t>
      </w:r>
    </w:p>
    <w:p w:rsidR="003E3FF1" w:rsidRPr="003E3FF1" w:rsidRDefault="003E3FF1" w:rsidP="003E3FF1"/>
    <w:p w:rsidR="00AD7D3A" w:rsidRDefault="00AD7D3A" w:rsidP="00EA007A">
      <w:pPr>
        <w:pStyle w:val="a3"/>
        <w:ind w:left="210" w:right="210"/>
      </w:pPr>
      <w:r w:rsidRPr="00EA007A">
        <w:rPr>
          <w:color w:val="0000FF"/>
        </w:rPr>
        <w:t>public class</w:t>
      </w:r>
      <w:r>
        <w:t xml:space="preserve"> ProductsController : System.Web.Http.ApiController</w:t>
      </w:r>
    </w:p>
    <w:p w:rsidR="00AD7D3A" w:rsidRDefault="00AD7D3A" w:rsidP="00EA007A">
      <w:pPr>
        <w:pStyle w:val="a3"/>
        <w:ind w:left="210" w:right="210"/>
      </w:pPr>
      <w:r>
        <w:t xml:space="preserve">    {</w:t>
      </w:r>
    </w:p>
    <w:p w:rsidR="00AD7D3A" w:rsidRDefault="00AD7D3A" w:rsidP="00EA007A">
      <w:pPr>
        <w:pStyle w:val="a3"/>
        <w:ind w:left="210" w:right="210"/>
      </w:pPr>
      <w:r>
        <w:t xml:space="preserve">        </w:t>
      </w:r>
      <w:r w:rsidRPr="00EA007A">
        <w:rPr>
          <w:color w:val="0000FF"/>
        </w:rPr>
        <w:t>public</w:t>
      </w:r>
      <w:r>
        <w:t xml:space="preserve"> IHttpActionResult </w:t>
      </w:r>
      <w:r w:rsidR="00EA007A">
        <w:rPr>
          <w:rFonts w:eastAsiaTheme="minorEastAsia" w:hint="eastAsia"/>
        </w:rPr>
        <w:t>Get</w:t>
      </w:r>
      <w:r>
        <w:t>Count()</w:t>
      </w:r>
    </w:p>
    <w:p w:rsidR="00AD7D3A" w:rsidRDefault="00AD7D3A" w:rsidP="00EA007A">
      <w:pPr>
        <w:pStyle w:val="a3"/>
        <w:ind w:left="210" w:right="210"/>
      </w:pPr>
      <w:r>
        <w:t xml:space="preserve">        {</w:t>
      </w:r>
    </w:p>
    <w:p w:rsidR="00AD7D3A" w:rsidRDefault="00AD7D3A" w:rsidP="00EA007A">
      <w:pPr>
        <w:pStyle w:val="a3"/>
        <w:ind w:left="210" w:right="210"/>
      </w:pPr>
      <w:r>
        <w:t xml:space="preserve">            </w:t>
      </w:r>
      <w:r w:rsidRPr="00EA007A">
        <w:rPr>
          <w:color w:val="0000FF"/>
        </w:rPr>
        <w:t>return</w:t>
      </w:r>
      <w:r>
        <w:t xml:space="preserve"> Ok(_item.Count);</w:t>
      </w:r>
    </w:p>
    <w:p w:rsidR="003E3FF1" w:rsidRPr="003E3FF1" w:rsidRDefault="00AD7D3A" w:rsidP="00EA007A">
      <w:pPr>
        <w:pStyle w:val="a3"/>
        <w:ind w:left="210" w:right="210"/>
      </w:pPr>
      <w:r>
        <w:t xml:space="preserve">        }</w:t>
      </w:r>
    </w:p>
    <w:p w:rsidR="00AD7D3A" w:rsidRDefault="00AD7D3A" w:rsidP="00EA007A">
      <w:pPr>
        <w:pStyle w:val="a3"/>
        <w:ind w:left="210" w:right="210"/>
      </w:pPr>
      <w:r>
        <w:t xml:space="preserve">    </w:t>
      </w:r>
      <w:r>
        <w:rPr>
          <w:rFonts w:hint="eastAsia"/>
        </w:rPr>
        <w:t>}</w:t>
      </w:r>
    </w:p>
    <w:p w:rsidR="00664BF4" w:rsidRDefault="00664BF4" w:rsidP="00664BF4">
      <w:pPr>
        <w:widowControl/>
        <w:jc w:val="left"/>
      </w:pPr>
    </w:p>
    <w:p w:rsidR="002D2453" w:rsidRDefault="002D2453" w:rsidP="00664BF4">
      <w:pPr>
        <w:widowControl/>
        <w:jc w:val="left"/>
      </w:pPr>
      <w:r>
        <w:rPr>
          <w:rFonts w:hint="eastAsia"/>
        </w:rPr>
        <w:t>このクラス内に記述するメソッドは、メソッド名の</w:t>
      </w:r>
      <w:r>
        <w:rPr>
          <w:rFonts w:hint="eastAsia"/>
        </w:rPr>
        <w:t xml:space="preserve"> Prefix, </w:t>
      </w:r>
      <w:r>
        <w:rPr>
          <w:rFonts w:hint="eastAsia"/>
        </w:rPr>
        <w:t>パラメータ名に注意が必要！</w:t>
      </w:r>
    </w:p>
    <w:p w:rsidR="00433663" w:rsidRDefault="00433663" w:rsidP="00433663">
      <w:r>
        <w:rPr>
          <w:rFonts w:hint="eastAsia"/>
        </w:rPr>
        <w:t>メソッドのパラメータ名は一致している必要がある。</w:t>
      </w:r>
    </w:p>
    <w:p w:rsidR="00433663" w:rsidRPr="00433663" w:rsidRDefault="00433663" w:rsidP="002D2453"/>
    <w:p w:rsidR="002D2453" w:rsidRDefault="002D2453" w:rsidP="002D2453">
      <w:r>
        <w:rPr>
          <w:rFonts w:hint="eastAsia"/>
        </w:rPr>
        <w:t>メソッドの種類は大きく</w:t>
      </w:r>
      <w:r>
        <w:rPr>
          <w:rFonts w:hint="eastAsia"/>
        </w:rPr>
        <w:t xml:space="preserve"> Get, Put, Post, Delete, Send </w:t>
      </w:r>
      <w:r>
        <w:rPr>
          <w:rFonts w:hint="eastAsia"/>
        </w:rPr>
        <w:t>があり、それぞれの単語を</w:t>
      </w:r>
      <w:r>
        <w:rPr>
          <w:rFonts w:hint="eastAsia"/>
        </w:rPr>
        <w:t xml:space="preserve"> Prefix </w:t>
      </w:r>
      <w:r>
        <w:rPr>
          <w:rFonts w:hint="eastAsia"/>
        </w:rPr>
        <w:t>に用いる事が重要。逆にそれ以外はどうでもいい。</w:t>
      </w:r>
    </w:p>
    <w:p w:rsidR="006018C8" w:rsidRDefault="006018C8" w:rsidP="002D2453"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rPr>
          <w:rFonts w:hint="eastAsia"/>
        </w:rPr>
        <w:t>アトリビュートでの設定も可能</w:t>
      </w:r>
      <w:r w:rsidR="00F003A4">
        <w:rPr>
          <w:rFonts w:hint="eastAsia"/>
        </w:rPr>
        <w:t>だが、もろもろの手間が無駄</w:t>
      </w:r>
      <w:r w:rsidR="008613ED">
        <w:rPr>
          <w:rFonts w:hint="eastAsia"/>
        </w:rPr>
        <w:t>。</w:t>
      </w:r>
    </w:p>
    <w:p w:rsidR="006018C8" w:rsidRDefault="006018C8" w:rsidP="002D2453"/>
    <w:p w:rsidR="00220C10" w:rsidRDefault="00220C10" w:rsidP="00220C10">
      <w:r>
        <w:rPr>
          <w:rFonts w:hint="eastAsia"/>
        </w:rPr>
        <w:t xml:space="preserve">Get : </w:t>
      </w:r>
      <w:r>
        <w:rPr>
          <w:rFonts w:hint="eastAsia"/>
        </w:rPr>
        <w:t>リソースの取得のみで、リソースに影響を与えない</w:t>
      </w:r>
    </w:p>
    <w:p w:rsidR="00220C10" w:rsidRDefault="00220C10" w:rsidP="00220C10">
      <w:r>
        <w:rPr>
          <w:rFonts w:hint="eastAsia"/>
        </w:rPr>
        <w:t xml:space="preserve">Put : </w:t>
      </w:r>
      <w:r>
        <w:rPr>
          <w:rFonts w:hint="eastAsia"/>
        </w:rPr>
        <w:t>リソースを更新</w:t>
      </w:r>
      <w:r>
        <w:rPr>
          <w:rFonts w:hint="eastAsia"/>
        </w:rPr>
        <w:t xml:space="preserve"> </w:t>
      </w:r>
    </w:p>
    <w:p w:rsidR="00220C10" w:rsidRDefault="00220C10" w:rsidP="00220C10">
      <w:r>
        <w:rPr>
          <w:rFonts w:hint="eastAsia"/>
        </w:rPr>
        <w:t xml:space="preserve">Post: </w:t>
      </w:r>
      <w:r>
        <w:rPr>
          <w:rFonts w:hint="eastAsia"/>
        </w:rPr>
        <w:t>新規作成</w:t>
      </w:r>
      <w:r>
        <w:rPr>
          <w:rFonts w:hint="eastAsia"/>
        </w:rPr>
        <w:t xml:space="preserve"> </w:t>
      </w:r>
    </w:p>
    <w:p w:rsidR="00220C10" w:rsidRDefault="00220C10" w:rsidP="00220C10">
      <w:r>
        <w:rPr>
          <w:rFonts w:hint="eastAsia"/>
        </w:rPr>
        <w:t xml:space="preserve">Delete: </w:t>
      </w:r>
      <w:r>
        <w:rPr>
          <w:rFonts w:hint="eastAsia"/>
        </w:rPr>
        <w:t>削除</w:t>
      </w:r>
      <w:r>
        <w:rPr>
          <w:rFonts w:hint="eastAsia"/>
        </w:rPr>
        <w:t xml:space="preserve"> </w:t>
      </w:r>
    </w:p>
    <w:p w:rsidR="00220C10" w:rsidRDefault="00220C10" w:rsidP="00220C10">
      <w:r>
        <w:rPr>
          <w:rFonts w:hint="eastAsia"/>
        </w:rPr>
        <w:t xml:space="preserve">Send: </w:t>
      </w:r>
      <w:r>
        <w:rPr>
          <w:rFonts w:hint="eastAsia"/>
        </w:rPr>
        <w:t>ファイルなどのバイナリファイルを送る</w:t>
      </w:r>
    </w:p>
    <w:p w:rsidR="00664BF4" w:rsidRDefault="00664BF4">
      <w:pPr>
        <w:widowControl/>
        <w:jc w:val="left"/>
      </w:pPr>
      <w:r>
        <w:br w:type="page"/>
      </w:r>
    </w:p>
    <w:p w:rsidR="00175E86" w:rsidRDefault="00175E86" w:rsidP="00175E86">
      <w:pPr>
        <w:pStyle w:val="2"/>
        <w:spacing w:before="180"/>
      </w:pPr>
      <w:r>
        <w:rPr>
          <w:rFonts w:hint="eastAsia"/>
        </w:rPr>
        <w:lastRenderedPageBreak/>
        <w:t>戻り値</w:t>
      </w:r>
    </w:p>
    <w:p w:rsidR="00220C10" w:rsidRDefault="00220C10" w:rsidP="00220C10">
      <w:r>
        <w:rPr>
          <w:rFonts w:hint="eastAsia"/>
        </w:rPr>
        <w:t>メソッドの戻り値は</w:t>
      </w:r>
      <w:r>
        <w:rPr>
          <w:rFonts w:hint="eastAsia"/>
        </w:rPr>
        <w:t xml:space="preserve"> IHttpActionResult </w:t>
      </w:r>
      <w:r>
        <w:rPr>
          <w:rFonts w:hint="eastAsia"/>
        </w:rPr>
        <w:t>インターフェイスを継承したクラス</w:t>
      </w:r>
    </w:p>
    <w:p w:rsidR="00A659C4" w:rsidRDefault="00A659C4" w:rsidP="00220C10">
      <w:r>
        <w:rPr>
          <w:rFonts w:hint="eastAsia"/>
        </w:rPr>
        <w:t>e.g.</w:t>
      </w:r>
    </w:p>
    <w:p w:rsidR="00A659C4" w:rsidRDefault="00A659C4" w:rsidP="00220C10">
      <w:r>
        <w:rPr>
          <w:rFonts w:hint="eastAsia"/>
        </w:rPr>
        <w:t>View:</w:t>
      </w:r>
      <w:r>
        <w:rPr>
          <w:rFonts w:hint="eastAsia"/>
        </w:rPr>
        <w:tab/>
        <w:t xml:space="preserve">View(), View(string) </w:t>
      </w:r>
      <w:r>
        <w:rPr>
          <w:rFonts w:hint="eastAsia"/>
        </w:rPr>
        <w:t>など</w:t>
      </w:r>
    </w:p>
    <w:p w:rsidR="00220C10" w:rsidRDefault="00A659C4" w:rsidP="00220C10">
      <w:r>
        <w:rPr>
          <w:rFonts w:hint="eastAsia"/>
        </w:rPr>
        <w:t>API:</w:t>
      </w:r>
      <w:r>
        <w:rPr>
          <w:rFonts w:hint="eastAsia"/>
        </w:rPr>
        <w:tab/>
      </w:r>
      <w:r w:rsidR="00220C10">
        <w:t xml:space="preserve">Ok,  Ok&lt;T&gt;, NotFound </w:t>
      </w:r>
    </w:p>
    <w:p w:rsidR="00175E86" w:rsidRDefault="00175E86" w:rsidP="00220C10"/>
    <w:p w:rsidR="00175E86" w:rsidRDefault="00175E86" w:rsidP="00175E86">
      <w:pPr>
        <w:pStyle w:val="2"/>
        <w:spacing w:before="180"/>
      </w:pPr>
      <w:r>
        <w:t>H</w:t>
      </w:r>
      <w:r>
        <w:rPr>
          <w:rFonts w:hint="eastAsia"/>
        </w:rPr>
        <w:t xml:space="preserve">tml </w:t>
      </w:r>
      <w:r>
        <w:rPr>
          <w:rFonts w:hint="eastAsia"/>
        </w:rPr>
        <w:t>本文でパラメータを取得</w:t>
      </w:r>
    </w:p>
    <w:p w:rsidR="00175E86" w:rsidRDefault="00175E86" w:rsidP="00220C10"/>
    <w:p w:rsidR="00175E86" w:rsidRDefault="00175E86" w:rsidP="00220C10"/>
    <w:p w:rsidR="00175E86" w:rsidRDefault="00175E86" w:rsidP="00220C10">
      <w:r>
        <w:rPr>
          <w:rFonts w:hint="eastAsia"/>
        </w:rPr>
        <w:t>参考資料</w:t>
      </w:r>
      <w:bookmarkStart w:id="2" w:name="_GoBack"/>
      <w:bookmarkEnd w:id="2"/>
    </w:p>
    <w:p w:rsidR="00220C10" w:rsidRDefault="0042575A" w:rsidP="00220C10">
      <w:pPr>
        <w:rPr>
          <w:rStyle w:val="a4"/>
        </w:rPr>
      </w:pPr>
      <w:hyperlink r:id="rId10" w:history="1">
        <w:r w:rsidR="00220C10" w:rsidRPr="00D5442B">
          <w:rPr>
            <w:rStyle w:val="a4"/>
            <w:rFonts w:hint="eastAsia"/>
          </w:rPr>
          <w:t>https://msdn.microsoft.com/ja-jp/library/system.web.http.apicontroller_methods(v=vs.118).aspx</w:t>
        </w:r>
      </w:hyperlink>
    </w:p>
    <w:p w:rsidR="005A1EFE" w:rsidRPr="0042575A" w:rsidRDefault="005A1EFE">
      <w:pPr>
        <w:widowControl/>
        <w:jc w:val="left"/>
        <w:rPr>
          <w:rStyle w:val="a4"/>
          <w:i/>
          <w:u w:val="none"/>
        </w:rPr>
      </w:pPr>
      <w:r w:rsidRPr="0042575A">
        <w:rPr>
          <w:rStyle w:val="a4"/>
          <w:i/>
          <w:u w:val="none"/>
        </w:rPr>
        <w:br w:type="page"/>
      </w:r>
    </w:p>
    <w:p w:rsidR="005A1EFE" w:rsidRDefault="005A1EFE" w:rsidP="005A1EFE">
      <w:pPr>
        <w:pStyle w:val="1"/>
        <w:spacing w:after="180"/>
      </w:pPr>
      <w:r>
        <w:rPr>
          <w:rFonts w:hint="eastAsia"/>
        </w:rPr>
        <w:lastRenderedPageBreak/>
        <w:t>Model</w:t>
      </w:r>
    </w:p>
    <w:p w:rsidR="00467A06" w:rsidRDefault="00467A06" w:rsidP="00467A06">
      <w:pPr>
        <w:pStyle w:val="2"/>
        <w:spacing w:before="180"/>
      </w:pPr>
      <w:r>
        <w:rPr>
          <w:rFonts w:hint="eastAsia"/>
        </w:rPr>
        <w:t>アトリビュート</w:t>
      </w:r>
    </w:p>
    <w:p w:rsidR="00467A06" w:rsidRDefault="00467A06" w:rsidP="00467A06">
      <w:pPr>
        <w:pStyle w:val="3"/>
        <w:ind w:left="210"/>
      </w:pPr>
      <w:r w:rsidRPr="00467A06">
        <w:t>System.Runtime.Serialization.</w:t>
      </w:r>
    </w:p>
    <w:p w:rsidR="00467A06" w:rsidRDefault="00467A06" w:rsidP="00467A06">
      <w:r w:rsidRPr="00467A06">
        <w:t>DataContractAttribute</w:t>
      </w:r>
    </w:p>
    <w:p w:rsidR="00467A06" w:rsidRDefault="00467A06" w:rsidP="00467A06">
      <w:r w:rsidRPr="00467A06">
        <w:t>DataMember</w:t>
      </w:r>
    </w:p>
    <w:p w:rsidR="00467A06" w:rsidRDefault="00467A06" w:rsidP="00467A06">
      <w:r>
        <w:t>IgnoreDataMember]</w:t>
      </w:r>
    </w:p>
    <w:p w:rsidR="00467A06" w:rsidRDefault="00467A06" w:rsidP="005A1EFE"/>
    <w:p w:rsidR="00F318EA" w:rsidRDefault="00F318EA" w:rsidP="00F318EA">
      <w:r>
        <w:rPr>
          <w:rFonts w:hint="eastAsia"/>
        </w:rPr>
        <w:t>※</w:t>
      </w:r>
      <w:r w:rsidRPr="00F94BAF">
        <w:rPr>
          <w:rFonts w:hint="eastAsia"/>
        </w:rPr>
        <w:t>System.Runtime.Serialization.dll</w:t>
      </w:r>
      <w:r>
        <w:rPr>
          <w:rFonts w:hint="eastAsia"/>
        </w:rPr>
        <w:t xml:space="preserve"> </w:t>
      </w:r>
      <w:r>
        <w:rPr>
          <w:rFonts w:hint="eastAsia"/>
        </w:rPr>
        <w:t>を参照に追加する必要がある。</w:t>
      </w:r>
    </w:p>
    <w:p w:rsidR="00F318EA" w:rsidRDefault="00F318EA" w:rsidP="005A1EFE"/>
    <w:p w:rsidR="00467A06" w:rsidRDefault="00467A06" w:rsidP="00467A06">
      <w:pPr>
        <w:pStyle w:val="3"/>
        <w:ind w:left="210"/>
      </w:pPr>
      <w:r w:rsidRPr="00467A06">
        <w:t>System.ComponentModel</w:t>
      </w:r>
    </w:p>
    <w:p w:rsidR="00467A06" w:rsidRDefault="00467A06" w:rsidP="00467A06">
      <w:r w:rsidRPr="00467A06">
        <w:t>DisplayName</w:t>
      </w:r>
      <w:r>
        <w:rPr>
          <w:rFonts w:hint="eastAsia"/>
        </w:rPr>
        <w:tab/>
        <w:t xml:space="preserve">Label </w:t>
      </w:r>
      <w:r>
        <w:rPr>
          <w:rFonts w:hint="eastAsia"/>
        </w:rPr>
        <w:t>などで表示される文字列を指定する</w:t>
      </w:r>
    </w:p>
    <w:p w:rsidR="00467A06" w:rsidRDefault="00467A06" w:rsidP="005A1EFE"/>
    <w:p w:rsidR="00467A06" w:rsidRDefault="00467A06" w:rsidP="00467A06">
      <w:pPr>
        <w:pStyle w:val="3"/>
        <w:ind w:left="210"/>
      </w:pPr>
      <w:r w:rsidRPr="00467A06">
        <w:t>System.ComponentModel.DataAnnotations.</w:t>
      </w:r>
    </w:p>
    <w:p w:rsidR="00467A06" w:rsidRPr="00F318EA" w:rsidRDefault="00467A06" w:rsidP="005A1EFE">
      <w:r w:rsidRPr="00467A06">
        <w:t>DataType</w:t>
      </w:r>
      <w:r>
        <w:rPr>
          <w:rFonts w:hint="eastAsia"/>
        </w:rPr>
        <w:tab/>
      </w:r>
      <w:r>
        <w:rPr>
          <w:rFonts w:hint="eastAsia"/>
        </w:rPr>
        <w:t>型情報</w:t>
      </w:r>
      <w:r w:rsidR="00F318EA">
        <w:rPr>
          <w:rFonts w:hint="eastAsia"/>
        </w:rPr>
        <w:t>。</w:t>
      </w:r>
    </w:p>
    <w:p w:rsidR="00CF7FB1" w:rsidRDefault="00CF7FB1" w:rsidP="00CF7FB1">
      <w:pPr>
        <w:widowControl/>
        <w:jc w:val="left"/>
      </w:pPr>
      <w:r>
        <w:rPr>
          <w:rFonts w:hint="eastAsia"/>
        </w:rPr>
        <w:t>DisplayColumn</w:t>
      </w:r>
      <w:r w:rsidR="00D21EA0">
        <w:rPr>
          <w:rFonts w:hint="eastAsia"/>
        </w:rPr>
        <w:tab/>
      </w:r>
      <w:r w:rsidRPr="00F318EA">
        <w:rPr>
          <w:rFonts w:hint="eastAsia"/>
        </w:rPr>
        <w:t>外部キーで関連付けられた参照先テーブルの列を指定</w:t>
      </w:r>
    </w:p>
    <w:p w:rsidR="00D21EA0" w:rsidRDefault="00D21EA0" w:rsidP="00CF7FB1">
      <w:pPr>
        <w:widowControl/>
        <w:jc w:val="left"/>
      </w:pPr>
      <w:r>
        <w:t>UIHint</w:t>
      </w:r>
      <w:r>
        <w:rPr>
          <w:rFonts w:hint="eastAsia"/>
        </w:rPr>
        <w:tab/>
      </w:r>
      <w:r>
        <w:rPr>
          <w:rFonts w:hint="eastAsia"/>
        </w:rPr>
        <w:tab/>
        <w:t xml:space="preserve">EditorTempletes </w:t>
      </w:r>
      <w:r>
        <w:rPr>
          <w:rFonts w:hint="eastAsia"/>
        </w:rPr>
        <w:t>の指定</w:t>
      </w:r>
      <w:r w:rsidR="00804608">
        <w:rPr>
          <w:rFonts w:hint="eastAsia"/>
        </w:rPr>
        <w:t xml:space="preserve">　※これは極力使わず、</w:t>
      </w:r>
      <w:r w:rsidR="00A42776">
        <w:rPr>
          <w:rFonts w:hint="eastAsia"/>
        </w:rPr>
        <w:t>データ型で対応する。</w:t>
      </w:r>
    </w:p>
    <w:p w:rsidR="00D21EA0" w:rsidRDefault="00D21EA0" w:rsidP="005A1EFE"/>
    <w:p w:rsidR="00467A06" w:rsidRDefault="00467A06" w:rsidP="005A1EFE">
      <w:r>
        <w:rPr>
          <w:rFonts w:hint="eastAsia"/>
        </w:rPr>
        <w:t>DisplayFormat</w:t>
      </w:r>
      <w:r>
        <w:rPr>
          <w:rFonts w:hint="eastAsia"/>
        </w:rPr>
        <w:tab/>
      </w:r>
    </w:p>
    <w:p w:rsidR="00467A06" w:rsidRDefault="00467A06" w:rsidP="00483A73">
      <w:pPr>
        <w:ind w:leftChars="100" w:left="210"/>
      </w:pPr>
      <w:r w:rsidRPr="00467A06">
        <w:rPr>
          <w:rFonts w:hint="eastAsia"/>
        </w:rPr>
        <w:t>DataFormatString</w:t>
      </w:r>
      <w:r w:rsidR="00483A73">
        <w:rPr>
          <w:rFonts w:hint="eastAsia"/>
        </w:rPr>
        <w:t>書式文字列</w:t>
      </w:r>
      <w:r>
        <w:rPr>
          <w:rFonts w:hint="eastAsia"/>
        </w:rPr>
        <w:t>。</w:t>
      </w:r>
      <w:r w:rsidR="00F318EA">
        <w:rPr>
          <w:rFonts w:hint="eastAsia"/>
        </w:rPr>
        <w:t xml:space="preserve">string.Format </w:t>
      </w:r>
      <w:r w:rsidR="00F318EA">
        <w:rPr>
          <w:rFonts w:hint="eastAsia"/>
        </w:rPr>
        <w:t>形式。</w:t>
      </w:r>
      <w:r w:rsidRPr="00467A06">
        <w:rPr>
          <w:rFonts w:hint="eastAsia"/>
        </w:rPr>
        <w:t xml:space="preserve"> </w:t>
      </w:r>
    </w:p>
    <w:p w:rsidR="00467A06" w:rsidRDefault="00467A06" w:rsidP="00483A73">
      <w:pPr>
        <w:ind w:leftChars="100" w:left="210"/>
      </w:pPr>
      <w:r>
        <w:rPr>
          <w:rFonts w:hint="eastAsia"/>
        </w:rPr>
        <w:t xml:space="preserve">e.g. </w:t>
      </w:r>
      <w:r w:rsidRPr="00467A06">
        <w:rPr>
          <w:rFonts w:hint="eastAsia"/>
        </w:rPr>
        <w:t>DataFormatString =</w:t>
      </w:r>
      <w:r w:rsidRPr="00467A06">
        <w:rPr>
          <w:rFonts w:hint="eastAsia"/>
        </w:rPr>
        <w:t xml:space="preserve">　</w:t>
      </w:r>
      <w:r w:rsidRPr="00467A06">
        <w:rPr>
          <w:rFonts w:hint="eastAsia"/>
        </w:rPr>
        <w:t>"{0:yyyy</w:t>
      </w:r>
      <w:r w:rsidRPr="00467A06">
        <w:rPr>
          <w:rFonts w:hint="eastAsia"/>
        </w:rPr>
        <w:t>年</w:t>
      </w:r>
      <w:r w:rsidRPr="00467A06">
        <w:rPr>
          <w:rFonts w:hint="eastAsia"/>
        </w:rPr>
        <w:t>MM</w:t>
      </w:r>
      <w:r w:rsidRPr="00467A06">
        <w:rPr>
          <w:rFonts w:hint="eastAsia"/>
        </w:rPr>
        <w:t>月</w:t>
      </w:r>
      <w:r w:rsidRPr="00467A06">
        <w:rPr>
          <w:rFonts w:hint="eastAsia"/>
        </w:rPr>
        <w:t>dd</w:t>
      </w:r>
      <w:r w:rsidRPr="00467A06">
        <w:rPr>
          <w:rFonts w:hint="eastAsia"/>
        </w:rPr>
        <w:t>日</w:t>
      </w:r>
      <w:r w:rsidR="00F318EA">
        <w:rPr>
          <w:rFonts w:hint="eastAsia"/>
        </w:rPr>
        <w:t>}")</w:t>
      </w:r>
    </w:p>
    <w:p w:rsidR="00483A73" w:rsidRDefault="00483A73" w:rsidP="00483A73">
      <w:pPr>
        <w:ind w:leftChars="100" w:left="210"/>
      </w:pPr>
      <w:r>
        <w:rPr>
          <w:rFonts w:hint="eastAsia"/>
        </w:rPr>
        <w:t xml:space="preserve">ApplyFormatInEditMode </w:t>
      </w:r>
      <w:r>
        <w:rPr>
          <w:rFonts w:hint="eastAsia"/>
        </w:rPr>
        <w:t>編集モード時に書式文字列を適用するか</w:t>
      </w:r>
      <w:r>
        <w:rPr>
          <w:rFonts w:hint="eastAsia"/>
        </w:rPr>
        <w:t xml:space="preserve"> </w:t>
      </w:r>
    </w:p>
    <w:p w:rsidR="00483A73" w:rsidRDefault="00483A73" w:rsidP="00483A73">
      <w:pPr>
        <w:ind w:leftChars="100" w:left="210"/>
      </w:pPr>
      <w:r>
        <w:rPr>
          <w:rFonts w:hint="eastAsia"/>
        </w:rPr>
        <w:t xml:space="preserve">ConvertEmptyStringToNull </w:t>
      </w:r>
      <w:r>
        <w:rPr>
          <w:rFonts w:hint="eastAsia"/>
        </w:rPr>
        <w:t>空文字列を</w:t>
      </w:r>
      <w:r>
        <w:rPr>
          <w:rFonts w:hint="eastAsia"/>
        </w:rPr>
        <w:t>Nothing</w:t>
      </w:r>
      <w:r>
        <w:rPr>
          <w:rFonts w:hint="eastAsia"/>
        </w:rPr>
        <w:t>／</w:t>
      </w:r>
      <w:r>
        <w:rPr>
          <w:rFonts w:hint="eastAsia"/>
        </w:rPr>
        <w:t>null</w:t>
      </w:r>
      <w:r>
        <w:rPr>
          <w:rFonts w:hint="eastAsia"/>
        </w:rPr>
        <w:t>に自動変換するか</w:t>
      </w:r>
      <w:r>
        <w:rPr>
          <w:rFonts w:hint="eastAsia"/>
        </w:rPr>
        <w:t xml:space="preserve"> </w:t>
      </w:r>
    </w:p>
    <w:p w:rsidR="00483A73" w:rsidRDefault="00483A73" w:rsidP="00483A73">
      <w:pPr>
        <w:ind w:leftChars="100" w:left="210"/>
      </w:pPr>
      <w:r>
        <w:rPr>
          <w:rFonts w:hint="eastAsia"/>
        </w:rPr>
        <w:t xml:space="preserve">NullDisplayText </w:t>
      </w:r>
      <w:r>
        <w:rPr>
          <w:rFonts w:hint="eastAsia"/>
        </w:rPr>
        <w:t>値が</w:t>
      </w:r>
      <w:r>
        <w:rPr>
          <w:rFonts w:hint="eastAsia"/>
        </w:rPr>
        <w:t>Nothing</w:t>
      </w:r>
      <w:r>
        <w:rPr>
          <w:rFonts w:hint="eastAsia"/>
        </w:rPr>
        <w:t>／</w:t>
      </w:r>
      <w:r>
        <w:rPr>
          <w:rFonts w:hint="eastAsia"/>
        </w:rPr>
        <w:t>null</w:t>
      </w:r>
      <w:r>
        <w:rPr>
          <w:rFonts w:hint="eastAsia"/>
        </w:rPr>
        <w:t>のときの表示テキスト</w:t>
      </w:r>
    </w:p>
    <w:p w:rsidR="00F318EA" w:rsidRPr="009514B4" w:rsidRDefault="009514B4" w:rsidP="009514B4">
      <w:pPr>
        <w:widowControl/>
        <w:jc w:val="left"/>
      </w:pPr>
      <w:r>
        <w:rPr>
          <w:rFonts w:hint="eastAsia"/>
        </w:rPr>
        <w:t>Range</w:t>
      </w:r>
      <w:r w:rsidRPr="009514B4">
        <w:t xml:space="preserve"> </w:t>
      </w:r>
    </w:p>
    <w:p w:rsidR="0046756E" w:rsidRDefault="0046756E" w:rsidP="00467A06"/>
    <w:p w:rsidR="0046756E" w:rsidRDefault="0046756E" w:rsidP="0046756E">
      <w:pPr>
        <w:pStyle w:val="3"/>
        <w:ind w:left="210"/>
      </w:pPr>
      <w:r w:rsidRPr="0046756E">
        <w:t>Syste</w:t>
      </w:r>
      <w:r>
        <w:t>m.Web.Http</w:t>
      </w:r>
    </w:p>
    <w:p w:rsidR="0046756E" w:rsidRDefault="0046756E" w:rsidP="00467A06">
      <w:r>
        <w:t>FromBody</w:t>
      </w:r>
    </w:p>
    <w:p w:rsidR="0046756E" w:rsidRPr="00F318EA" w:rsidRDefault="0046756E" w:rsidP="00467A06"/>
    <w:p w:rsidR="00483A73" w:rsidRDefault="00483A73" w:rsidP="005A1EFE">
      <w:r>
        <w:rPr>
          <w:rFonts w:hint="eastAsia"/>
        </w:rPr>
        <w:t>参考）</w:t>
      </w:r>
    </w:p>
    <w:p w:rsidR="00483A73" w:rsidRDefault="0042575A" w:rsidP="005A1EFE">
      <w:hyperlink r:id="rId11" w:history="1">
        <w:r w:rsidR="00483A73" w:rsidRPr="00483A73">
          <w:rPr>
            <w:rStyle w:val="a4"/>
          </w:rPr>
          <w:t>http://www.atmarkit.co.jp/fdotnet/aspnetmvc3/aspnetmvc3_07/aspnetmvc3_07_01.html</w:t>
        </w:r>
      </w:hyperlink>
    </w:p>
    <w:p w:rsidR="00483A73" w:rsidRDefault="00483A73" w:rsidP="005A1EFE"/>
    <w:p w:rsidR="0046756E" w:rsidRDefault="0046756E">
      <w:pPr>
        <w:widowControl/>
        <w:jc w:val="left"/>
      </w:pPr>
      <w:r>
        <w:br w:type="page"/>
      </w:r>
    </w:p>
    <w:p w:rsidR="00C6686B" w:rsidRDefault="00C6686B" w:rsidP="005A1EFE">
      <w:r>
        <w:lastRenderedPageBreak/>
        <w:t xml:space="preserve">html </w:t>
      </w:r>
      <w:r>
        <w:rPr>
          <w:rFonts w:hint="eastAsia"/>
        </w:rPr>
        <w:t>電文で用いるデータクラス</w:t>
      </w:r>
      <w:r w:rsidR="004E0DB5">
        <w:rPr>
          <w:rFonts w:hint="eastAsia"/>
        </w:rPr>
        <w:t>のサンプル</w:t>
      </w:r>
    </w:p>
    <w:p w:rsidR="008F112E" w:rsidRDefault="008F112E" w:rsidP="008F112E">
      <w:pPr>
        <w:pStyle w:val="a3"/>
        <w:ind w:left="210" w:right="210"/>
      </w:pPr>
      <w:r>
        <w:rPr>
          <w:rFonts w:hint="eastAsia"/>
        </w:rPr>
        <w:t xml:space="preserve">    </w:t>
      </w:r>
      <w:r w:rsidRPr="008F112E">
        <w:rPr>
          <w:rFonts w:hint="eastAsia"/>
          <w:color w:val="008000"/>
        </w:rPr>
        <w:t xml:space="preserve">// Json </w:t>
      </w:r>
      <w:r w:rsidRPr="008F112E">
        <w:rPr>
          <w:rFonts w:ascii="ＭＳ 明朝" w:eastAsia="ＭＳ 明朝" w:hAnsi="ＭＳ 明朝" w:cs="ＭＳ 明朝" w:hint="eastAsia"/>
          <w:color w:val="008000"/>
        </w:rPr>
        <w:t>でシリアライズできるようにするアトリビュート</w:t>
      </w:r>
    </w:p>
    <w:p w:rsidR="008F112E" w:rsidRDefault="008F112E" w:rsidP="008F112E">
      <w:pPr>
        <w:pStyle w:val="a3"/>
        <w:ind w:left="210" w:right="210"/>
      </w:pPr>
      <w:r>
        <w:t xml:space="preserve">    [System.Runtime.Serialization.DataContractAttribute]</w:t>
      </w:r>
    </w:p>
    <w:p w:rsidR="008F112E" w:rsidRDefault="008F112E" w:rsidP="008F112E">
      <w:pPr>
        <w:pStyle w:val="a3"/>
        <w:ind w:left="210" w:right="210"/>
      </w:pPr>
      <w:r>
        <w:t xml:space="preserve">    </w:t>
      </w:r>
      <w:r w:rsidRPr="00365C8C">
        <w:rPr>
          <w:color w:val="0000FF"/>
        </w:rPr>
        <w:t>public cl</w:t>
      </w:r>
      <w:r w:rsidRPr="00693DAC">
        <w:rPr>
          <w:color w:val="0000FF"/>
        </w:rPr>
        <w:t>as</w:t>
      </w:r>
      <w:r w:rsidRPr="00365C8C">
        <w:rPr>
          <w:color w:val="0000FF"/>
        </w:rPr>
        <w:t>s</w:t>
      </w:r>
      <w:r>
        <w:t xml:space="preserve"> </w:t>
      </w:r>
      <w:r w:rsidR="006B159A">
        <w:rPr>
          <w:rFonts w:eastAsiaTheme="minorEastAsia" w:hint="eastAsia"/>
        </w:rPr>
        <w:t>TestClass</w:t>
      </w:r>
    </w:p>
    <w:p w:rsidR="008F112E" w:rsidRDefault="008F112E" w:rsidP="008F112E">
      <w:pPr>
        <w:pStyle w:val="a3"/>
        <w:ind w:left="210" w:right="210"/>
      </w:pPr>
      <w:r>
        <w:t xml:space="preserve">    {</w:t>
      </w:r>
    </w:p>
    <w:p w:rsidR="008F112E" w:rsidRDefault="008F112E" w:rsidP="008F112E">
      <w:pPr>
        <w:pStyle w:val="a3"/>
        <w:ind w:left="210" w:right="210"/>
      </w:pPr>
      <w:r>
        <w:rPr>
          <w:rFonts w:hint="eastAsia"/>
        </w:rPr>
        <w:t xml:space="preserve">        </w:t>
      </w:r>
      <w:r w:rsidRPr="008F112E">
        <w:rPr>
          <w:rFonts w:hint="eastAsia"/>
          <w:color w:val="008000"/>
        </w:rPr>
        <w:t xml:space="preserve">// Json </w:t>
      </w:r>
      <w:r w:rsidRPr="008F112E">
        <w:rPr>
          <w:rFonts w:ascii="ＭＳ 明朝" w:eastAsia="ＭＳ 明朝" w:hAnsi="ＭＳ 明朝" w:cs="ＭＳ 明朝" w:hint="eastAsia"/>
          <w:color w:val="008000"/>
        </w:rPr>
        <w:t>でシリアライズできるようにするアトリビュート</w:t>
      </w:r>
    </w:p>
    <w:p w:rsidR="008F112E" w:rsidRDefault="008F112E" w:rsidP="008F112E">
      <w:pPr>
        <w:pStyle w:val="a3"/>
        <w:ind w:left="210" w:right="210"/>
      </w:pPr>
      <w:r>
        <w:t xml:space="preserve">        [System.Runtime.Serialization.DataMember]</w:t>
      </w:r>
    </w:p>
    <w:p w:rsidR="008F112E" w:rsidRDefault="008F112E" w:rsidP="008F112E">
      <w:pPr>
        <w:pStyle w:val="a3"/>
        <w:ind w:left="210" w:right="210"/>
      </w:pPr>
      <w:r>
        <w:t xml:space="preserve">        </w:t>
      </w:r>
      <w:r w:rsidRPr="00365C8C">
        <w:rPr>
          <w:color w:val="0000FF"/>
        </w:rPr>
        <w:t xml:space="preserve">public </w:t>
      </w:r>
      <w:r w:rsidRPr="00C6686B">
        <w:rPr>
          <w:color w:val="0000FF"/>
        </w:rPr>
        <w:t xml:space="preserve">int </w:t>
      </w:r>
      <w:r>
        <w:t>ID { get; set; }</w:t>
      </w:r>
    </w:p>
    <w:p w:rsidR="008F112E" w:rsidRDefault="008F112E" w:rsidP="008F112E">
      <w:pPr>
        <w:pStyle w:val="a3"/>
        <w:ind w:left="210" w:right="210"/>
      </w:pPr>
    </w:p>
    <w:p w:rsidR="008F112E" w:rsidRDefault="008F112E" w:rsidP="008F112E">
      <w:pPr>
        <w:pStyle w:val="a3"/>
        <w:ind w:left="210" w:right="210"/>
      </w:pPr>
      <w:r>
        <w:t xml:space="preserve">        [System.Runtime.Serialization.DataMember]</w:t>
      </w:r>
    </w:p>
    <w:p w:rsidR="00365C8C" w:rsidRDefault="00365C8C" w:rsidP="00365C8C">
      <w:pPr>
        <w:pStyle w:val="a3"/>
        <w:ind w:left="210" w:right="210"/>
      </w:pPr>
      <w:r>
        <w:t xml:space="preserve">        //[System.Runtime.Serialization.IgnoreDataMember]</w:t>
      </w:r>
    </w:p>
    <w:p w:rsidR="006347DF" w:rsidRDefault="008F112E" w:rsidP="006347DF">
      <w:pPr>
        <w:pStyle w:val="a3"/>
        <w:ind w:left="210" w:right="210"/>
        <w:rPr>
          <w:rFonts w:eastAsiaTheme="minorEastAsia"/>
        </w:rPr>
      </w:pPr>
      <w:r>
        <w:t xml:space="preserve">        </w:t>
      </w:r>
      <w:r w:rsidRPr="00365C8C">
        <w:rPr>
          <w:color w:val="0000FF"/>
        </w:rPr>
        <w:t xml:space="preserve">public </w:t>
      </w:r>
      <w:r w:rsidRPr="00C6686B">
        <w:rPr>
          <w:color w:val="0000FF"/>
        </w:rPr>
        <w:t>string</w:t>
      </w:r>
      <w:r w:rsidR="00C6686B">
        <w:rPr>
          <w:rFonts w:eastAsiaTheme="minorEastAsia" w:hint="eastAsia"/>
        </w:rPr>
        <w:t xml:space="preserve"> Name</w:t>
      </w:r>
      <w:r>
        <w:t xml:space="preserve"> { get; set; }</w:t>
      </w:r>
      <w:r w:rsidR="006347DF">
        <w:t xml:space="preserve"> </w:t>
      </w:r>
    </w:p>
    <w:p w:rsidR="006347DF" w:rsidRDefault="008F112E" w:rsidP="006347DF">
      <w:pPr>
        <w:pStyle w:val="a3"/>
        <w:ind w:left="210" w:right="210"/>
      </w:pPr>
      <w:r>
        <w:t>}</w:t>
      </w:r>
    </w:p>
    <w:p w:rsidR="006347DF" w:rsidRDefault="006347DF" w:rsidP="006347DF">
      <w:pPr>
        <w:rPr>
          <w:rFonts w:eastAsia="Lucida Console"/>
          <w:sz w:val="18"/>
        </w:rPr>
      </w:pPr>
      <w:r>
        <w:br w:type="page"/>
      </w:r>
    </w:p>
    <w:p w:rsidR="005A1EFE" w:rsidRDefault="00CB070D" w:rsidP="00CB070D">
      <w:pPr>
        <w:pStyle w:val="2"/>
        <w:spacing w:before="180"/>
      </w:pPr>
      <w:r>
        <w:rPr>
          <w:rFonts w:hint="eastAsia"/>
        </w:rPr>
        <w:lastRenderedPageBreak/>
        <w:t>テンプレートのカスタマイズ</w:t>
      </w:r>
    </w:p>
    <w:p w:rsidR="006347DF" w:rsidRDefault="006347DF" w:rsidP="006347DF">
      <w:r>
        <w:rPr>
          <w:rFonts w:hint="eastAsia"/>
        </w:rPr>
        <w:t xml:space="preserve">NuGet </w:t>
      </w:r>
      <w:r>
        <w:rPr>
          <w:rFonts w:hint="eastAsia"/>
        </w:rPr>
        <w:t>で</w:t>
      </w:r>
      <w:r w:rsidRPr="006347DF">
        <w:t>jQuery.UI</w:t>
      </w:r>
      <w:r w:rsidR="00CB070D">
        <w:rPr>
          <w:rFonts w:hint="eastAsia"/>
        </w:rPr>
        <w:t xml:space="preserve">.Widgets.Datepicker </w:t>
      </w:r>
      <w:r>
        <w:rPr>
          <w:rFonts w:hint="eastAsia"/>
        </w:rPr>
        <w:t>ダウンロードする必要がある。</w:t>
      </w:r>
    </w:p>
    <w:p w:rsidR="006347DF" w:rsidRDefault="00CB070D" w:rsidP="006347DF">
      <w:r>
        <w:rPr>
          <w:rFonts w:hint="eastAsia"/>
        </w:rPr>
        <w:t>（また、</w:t>
      </w:r>
      <w:r>
        <w:rPr>
          <w:rFonts w:hint="eastAsia"/>
        </w:rPr>
        <w:t xml:space="preserve">jQuery </w:t>
      </w:r>
      <w:r>
        <w:rPr>
          <w:rFonts w:hint="eastAsia"/>
        </w:rPr>
        <w:t xml:space="preserve">の対象バージョンが必要な事も　</w:t>
      </w:r>
      <w:r>
        <w:rPr>
          <w:rFonts w:hint="eastAsia"/>
        </w:rPr>
        <w:t>&gt;=1.44 &amp;&amp; &lt; 1.6.0</w:t>
      </w:r>
    </w:p>
    <w:p w:rsidR="00CB070D" w:rsidRDefault="00CB070D" w:rsidP="006347DF"/>
    <w:p w:rsidR="006347DF" w:rsidRDefault="006347DF">
      <w:pPr>
        <w:widowControl/>
        <w:jc w:val="left"/>
      </w:pPr>
      <w:r>
        <w:br w:type="page"/>
      </w:r>
    </w:p>
    <w:p w:rsidR="00086A87" w:rsidRDefault="00086A87" w:rsidP="00086A87">
      <w:pPr>
        <w:pStyle w:val="1"/>
        <w:spacing w:after="180"/>
      </w:pPr>
      <w:r>
        <w:rPr>
          <w:rFonts w:hint="eastAsia"/>
        </w:rPr>
        <w:lastRenderedPageBreak/>
        <w:t>WebMethod</w:t>
      </w:r>
    </w:p>
    <w:p w:rsidR="00086A87" w:rsidRDefault="00086A87" w:rsidP="00086A87">
      <w:r>
        <w:rPr>
          <w:rFonts w:hint="eastAsia"/>
        </w:rPr>
        <w:t>[FromBody]</w:t>
      </w:r>
      <w:r>
        <w:rPr>
          <w:rFonts w:hint="eastAsia"/>
        </w:rPr>
        <w:tab/>
      </w:r>
      <w:r>
        <w:rPr>
          <w:rFonts w:hint="eastAsia"/>
        </w:rPr>
        <w:t>ルートで指定できない引数を</w:t>
      </w:r>
      <w:r>
        <w:rPr>
          <w:rFonts w:hint="eastAsia"/>
        </w:rPr>
        <w:t xml:space="preserve">html </w:t>
      </w:r>
      <w:r>
        <w:rPr>
          <w:rFonts w:hint="eastAsia"/>
        </w:rPr>
        <w:t>本文から取得する。</w:t>
      </w:r>
    </w:p>
    <w:p w:rsidR="00086A87" w:rsidRDefault="00086A87" w:rsidP="00086A87">
      <w:pPr>
        <w:ind w:left="1680"/>
      </w:pPr>
      <w:r>
        <w:rPr>
          <w:rFonts w:hint="eastAsia"/>
        </w:rPr>
        <w:t>※</w:t>
      </w:r>
      <w:r>
        <w:rPr>
          <w:rFonts w:hint="eastAsia"/>
        </w:rPr>
        <w:t>Json</w:t>
      </w:r>
      <w:r>
        <w:rPr>
          <w:rFonts w:hint="eastAsia"/>
        </w:rPr>
        <w:t>形式で送られるため、送信されるデータ型のプロパティはすべて</w:t>
      </w:r>
      <w:r>
        <w:rPr>
          <w:rFonts w:hint="eastAsia"/>
        </w:rPr>
        <w:t>Json</w:t>
      </w:r>
      <w:r>
        <w:rPr>
          <w:rFonts w:hint="eastAsia"/>
        </w:rPr>
        <w:t>でシリアライズできるようにアトリビュートを付ける必要がある。</w:t>
      </w:r>
    </w:p>
    <w:p w:rsidR="00086A87" w:rsidRDefault="00086A87" w:rsidP="00086A87">
      <w:pPr>
        <w:ind w:left="1680"/>
      </w:pPr>
    </w:p>
    <w:p w:rsidR="00086A87" w:rsidRDefault="00086A87" w:rsidP="00086A87">
      <w:r w:rsidRPr="00086A87">
        <w:t>[FromRoute]</w:t>
      </w:r>
      <w:r>
        <w:rPr>
          <w:rFonts w:hint="eastAsia"/>
        </w:rPr>
        <w:t xml:space="preserve">　</w:t>
      </w:r>
      <w:r w:rsidRPr="00086A87">
        <w:rPr>
          <w:rFonts w:hint="eastAsia"/>
        </w:rPr>
        <w:t xml:space="preserve"> </w:t>
      </w:r>
      <w:r>
        <w:rPr>
          <w:rFonts w:hint="eastAsia"/>
        </w:rPr>
        <w:t>その逆にルートからの引数である事を明示する</w:t>
      </w:r>
      <w:r w:rsidR="00BD2D2A">
        <w:rPr>
          <w:rFonts w:hint="eastAsia"/>
        </w:rPr>
        <w:t>。使わないような？</w:t>
      </w:r>
    </w:p>
    <w:p w:rsidR="00086A87" w:rsidRDefault="00086A87" w:rsidP="00086A87"/>
    <w:p w:rsidR="00CB070D" w:rsidRDefault="00CB070D">
      <w:pPr>
        <w:widowControl/>
        <w:jc w:val="left"/>
      </w:pPr>
      <w:r>
        <w:br w:type="page"/>
      </w:r>
    </w:p>
    <w:p w:rsidR="00043B52" w:rsidRDefault="00D20D45" w:rsidP="00043B52">
      <w:pPr>
        <w:pStyle w:val="1"/>
        <w:spacing w:after="180"/>
      </w:pPr>
      <w:r>
        <w:rPr>
          <w:rFonts w:hint="eastAsia"/>
        </w:rPr>
        <w:lastRenderedPageBreak/>
        <w:t>J</w:t>
      </w:r>
      <w:r w:rsidR="00043B52">
        <w:rPr>
          <w:rFonts w:hint="eastAsia"/>
        </w:rPr>
        <w:t>avaScript</w:t>
      </w:r>
    </w:p>
    <w:p w:rsidR="00043B52" w:rsidRDefault="00043B52" w:rsidP="00043B52">
      <w:pPr>
        <w:pStyle w:val="2"/>
        <w:spacing w:before="180"/>
      </w:pPr>
      <w:r>
        <w:rPr>
          <w:rFonts w:hint="eastAsia"/>
        </w:rPr>
        <w:t>セレクタ</w:t>
      </w:r>
    </w:p>
    <w:p w:rsidR="00170F02" w:rsidRPr="00170F02" w:rsidRDefault="00170F02" w:rsidP="00170F02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0E61B5" w:rsidRPr="000E61B5" w:rsidTr="008465CB">
        <w:tc>
          <w:tcPr>
            <w:tcW w:w="1242" w:type="dxa"/>
          </w:tcPr>
          <w:p w:rsidR="000E61B5" w:rsidRDefault="000E61B5" w:rsidP="000E61B5">
            <w:r w:rsidRPr="000E61B5">
              <w:rPr>
                <w:rFonts w:hint="eastAsia"/>
              </w:rPr>
              <w:t>.</w:t>
            </w:r>
          </w:p>
          <w:p w:rsidR="000E61B5" w:rsidRPr="000E61B5" w:rsidRDefault="000E61B5" w:rsidP="000E61B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ドット</w:t>
            </w:r>
            <w:r>
              <w:rPr>
                <w:rFonts w:hint="eastAsia"/>
              </w:rPr>
              <w:t>)</w:t>
            </w:r>
          </w:p>
        </w:tc>
        <w:tc>
          <w:tcPr>
            <w:tcW w:w="7460" w:type="dxa"/>
          </w:tcPr>
          <w:p w:rsidR="000E61B5" w:rsidRDefault="000E61B5" w:rsidP="000E61B5">
            <w:r w:rsidRPr="000E61B5">
              <w:rPr>
                <w:rFonts w:hint="eastAsia"/>
              </w:rPr>
              <w:t>クラスを表す</w:t>
            </w:r>
          </w:p>
          <w:p w:rsidR="000E61B5" w:rsidRPr="000E61B5" w:rsidRDefault="000E61B5" w:rsidP="000E61B5">
            <w:r w:rsidRPr="000E61B5">
              <w:rPr>
                <w:rFonts w:hint="eastAsia"/>
              </w:rPr>
              <w:t>e.g. $(</w:t>
            </w:r>
            <w:r w:rsidRPr="000E61B5">
              <w:t>‘</w:t>
            </w:r>
            <w:r w:rsidRPr="000E61B5">
              <w:rPr>
                <w:rFonts w:hint="eastAsia"/>
              </w:rPr>
              <w:t>.cal</w:t>
            </w:r>
            <w:r w:rsidRPr="000E61B5">
              <w:t>’</w:t>
            </w:r>
            <w:r w:rsidRPr="000E61B5">
              <w:rPr>
                <w:rFonts w:hint="eastAsia"/>
              </w:rPr>
              <w:t xml:space="preserve">) </w:t>
            </w:r>
            <w:r w:rsidRPr="000E61B5">
              <w:rPr>
                <w:rFonts w:hint="eastAsia"/>
              </w:rPr>
              <w:t>⇒</w:t>
            </w:r>
            <w:r w:rsidRPr="000E61B5">
              <w:rPr>
                <w:rFonts w:hint="eastAsia"/>
              </w:rPr>
              <w:t xml:space="preserve"> cal</w:t>
            </w:r>
            <w:r w:rsidRPr="000E61B5">
              <w:rPr>
                <w:rFonts w:hint="eastAsia"/>
              </w:rPr>
              <w:t xml:space="preserve">クラス　</w:t>
            </w:r>
            <w:r w:rsidRPr="000E61B5">
              <w:rPr>
                <w:rFonts w:hint="eastAsia"/>
              </w:rPr>
              <w:t>$(</w:t>
            </w:r>
            <w:r w:rsidRPr="000E61B5">
              <w:t>‘</w:t>
            </w:r>
            <w:r w:rsidRPr="000E61B5">
              <w:rPr>
                <w:rFonts w:hint="eastAsia"/>
              </w:rPr>
              <w:t>span.red</w:t>
            </w:r>
            <w:r w:rsidRPr="000E61B5">
              <w:t>’</w:t>
            </w:r>
            <w:r w:rsidRPr="000E61B5">
              <w:rPr>
                <w:rFonts w:hint="eastAsia"/>
              </w:rPr>
              <w:t xml:space="preserve">) </w:t>
            </w:r>
            <w:r w:rsidRPr="000E61B5">
              <w:rPr>
                <w:rFonts w:hint="eastAsia"/>
              </w:rPr>
              <w:t>⇒</w:t>
            </w:r>
            <w:r w:rsidRPr="000E61B5">
              <w:rPr>
                <w:rFonts w:hint="eastAsia"/>
              </w:rPr>
              <w:t xml:space="preserve"> span</w:t>
            </w:r>
            <w:r w:rsidRPr="000E61B5">
              <w:rPr>
                <w:rFonts w:hint="eastAsia"/>
              </w:rPr>
              <w:t>タブ内の</w:t>
            </w:r>
            <w:r w:rsidRPr="000E61B5">
              <w:rPr>
                <w:rFonts w:hint="eastAsia"/>
              </w:rPr>
              <w:t xml:space="preserve">red </w:t>
            </w:r>
            <w:r w:rsidRPr="000E61B5">
              <w:rPr>
                <w:rFonts w:hint="eastAsia"/>
              </w:rPr>
              <w:t>クラス</w:t>
            </w:r>
          </w:p>
        </w:tc>
      </w:tr>
      <w:tr w:rsidR="000E61B5" w:rsidRPr="000E61B5" w:rsidTr="008465CB">
        <w:tc>
          <w:tcPr>
            <w:tcW w:w="1242" w:type="dxa"/>
          </w:tcPr>
          <w:p w:rsidR="000E61B5" w:rsidRPr="000E61B5" w:rsidRDefault="000E61B5" w:rsidP="000E61B5">
            <w:r w:rsidRPr="000E61B5">
              <w:rPr>
                <w:rFonts w:hint="eastAsia"/>
              </w:rPr>
              <w:t>#</w:t>
            </w:r>
          </w:p>
        </w:tc>
        <w:tc>
          <w:tcPr>
            <w:tcW w:w="7460" w:type="dxa"/>
          </w:tcPr>
          <w:p w:rsidR="000E61B5" w:rsidRPr="000E61B5" w:rsidRDefault="000E61B5" w:rsidP="000E61B5">
            <w:r w:rsidRPr="000E61B5">
              <w:rPr>
                <w:rFonts w:hint="eastAsia"/>
              </w:rPr>
              <w:t xml:space="preserve">ID </w:t>
            </w:r>
            <w:r w:rsidRPr="000E61B5">
              <w:rPr>
                <w:rFonts w:hint="eastAsia"/>
              </w:rPr>
              <w:t>を表す</w:t>
            </w:r>
          </w:p>
        </w:tc>
      </w:tr>
      <w:tr w:rsidR="000E61B5" w:rsidRPr="000E61B5" w:rsidTr="008465CB">
        <w:tc>
          <w:tcPr>
            <w:tcW w:w="1242" w:type="dxa"/>
          </w:tcPr>
          <w:p w:rsidR="000E61B5" w:rsidRPr="000E61B5" w:rsidRDefault="000E61B5" w:rsidP="000E61B5"/>
        </w:tc>
        <w:tc>
          <w:tcPr>
            <w:tcW w:w="7460" w:type="dxa"/>
          </w:tcPr>
          <w:p w:rsidR="000E61B5" w:rsidRPr="000E61B5" w:rsidRDefault="000E61B5" w:rsidP="000E61B5"/>
        </w:tc>
      </w:tr>
      <w:tr w:rsidR="000E61B5" w:rsidRPr="000E61B5" w:rsidTr="008465CB">
        <w:tc>
          <w:tcPr>
            <w:tcW w:w="1242" w:type="dxa"/>
          </w:tcPr>
          <w:p w:rsidR="000E61B5" w:rsidRPr="000E61B5" w:rsidRDefault="000E61B5" w:rsidP="000E61B5">
            <w:r w:rsidRPr="000E61B5">
              <w:rPr>
                <w:rFonts w:hint="eastAsia"/>
              </w:rPr>
              <w:tab/>
            </w:r>
          </w:p>
        </w:tc>
        <w:tc>
          <w:tcPr>
            <w:tcW w:w="7460" w:type="dxa"/>
          </w:tcPr>
          <w:p w:rsidR="000E61B5" w:rsidRPr="000E61B5" w:rsidRDefault="000E61B5" w:rsidP="000E61B5"/>
        </w:tc>
      </w:tr>
      <w:tr w:rsidR="000E61B5" w:rsidRPr="000E61B5" w:rsidTr="008465CB">
        <w:tc>
          <w:tcPr>
            <w:tcW w:w="1242" w:type="dxa"/>
          </w:tcPr>
          <w:p w:rsidR="000E61B5" w:rsidRPr="000E61B5" w:rsidRDefault="000E61B5" w:rsidP="000E61B5">
            <w:r w:rsidRPr="000E61B5">
              <w:rPr>
                <w:rFonts w:hint="eastAsia"/>
              </w:rPr>
              <w:tab/>
            </w:r>
          </w:p>
        </w:tc>
        <w:tc>
          <w:tcPr>
            <w:tcW w:w="7460" w:type="dxa"/>
          </w:tcPr>
          <w:p w:rsidR="008465CB" w:rsidRPr="000E61B5" w:rsidRDefault="008465CB" w:rsidP="008465CB"/>
        </w:tc>
      </w:tr>
    </w:tbl>
    <w:p w:rsidR="008465CB" w:rsidRDefault="008465CB">
      <w:pPr>
        <w:widowControl/>
        <w:jc w:val="left"/>
      </w:pPr>
    </w:p>
    <w:p w:rsidR="008465CB" w:rsidRDefault="008465CB">
      <w:pPr>
        <w:widowControl/>
        <w:jc w:val="left"/>
      </w:pPr>
    </w:p>
    <w:p w:rsidR="00F435B0" w:rsidRDefault="00F435B0">
      <w:pPr>
        <w:widowControl/>
        <w:jc w:val="left"/>
      </w:pPr>
      <w:r>
        <w:br w:type="page"/>
      </w:r>
    </w:p>
    <w:p w:rsidR="00CB070D" w:rsidRDefault="00CB070D" w:rsidP="00CB070D">
      <w:pPr>
        <w:pStyle w:val="1"/>
        <w:spacing w:after="180"/>
      </w:pPr>
      <w:r>
        <w:rPr>
          <w:rFonts w:hint="eastAsia"/>
        </w:rPr>
        <w:lastRenderedPageBreak/>
        <w:t>jQuery</w:t>
      </w:r>
    </w:p>
    <w:p w:rsidR="00691611" w:rsidRDefault="00691611" w:rsidP="00691611">
      <w:pPr>
        <w:pStyle w:val="2"/>
        <w:spacing w:before="180"/>
      </w:pPr>
      <w:r>
        <w:rPr>
          <w:rFonts w:hint="eastAsia"/>
        </w:rPr>
        <w:t>概要</w:t>
      </w:r>
    </w:p>
    <w:p w:rsidR="00086A87" w:rsidRDefault="00CB070D" w:rsidP="00086A87">
      <w:r>
        <w:rPr>
          <w:rFonts w:hint="eastAsia"/>
        </w:rPr>
        <w:t>軽量な</w:t>
      </w:r>
      <w:r>
        <w:rPr>
          <w:rFonts w:hint="eastAsia"/>
        </w:rPr>
        <w:t xml:space="preserve">Java Script </w:t>
      </w:r>
      <w:r>
        <w:rPr>
          <w:rFonts w:hint="eastAsia"/>
        </w:rPr>
        <w:t>ライブラリ</w:t>
      </w:r>
      <w:r w:rsidR="00972849">
        <w:rPr>
          <w:rFonts w:hint="eastAsia"/>
        </w:rPr>
        <w:t>の事。</w:t>
      </w:r>
    </w:p>
    <w:p w:rsidR="00691611" w:rsidRDefault="00691611" w:rsidP="00691611"/>
    <w:p w:rsidR="00F435B0" w:rsidRDefault="00F435B0" w:rsidP="00086A87">
      <w:r>
        <w:rPr>
          <w:rFonts w:hint="eastAsia"/>
        </w:rPr>
        <w:t>通常の</w:t>
      </w:r>
      <w:r>
        <w:rPr>
          <w:rFonts w:hint="eastAsia"/>
        </w:rPr>
        <w:t>html</w:t>
      </w:r>
      <w:r>
        <w:rPr>
          <w:rFonts w:hint="eastAsia"/>
        </w:rPr>
        <w:t>では以下のようにして読み込む</w:t>
      </w:r>
    </w:p>
    <w:p w:rsidR="00F435B0" w:rsidRDefault="00F435B0" w:rsidP="00086A87">
      <w:r w:rsidRPr="00F435B0">
        <w:t>&lt;script src="http://ajax.aspnetcdn.com/ajax/jQuery/jquery-2.0.3.min.js"&gt;&lt;/script&gt;</w:t>
      </w:r>
    </w:p>
    <w:p w:rsidR="00F435B0" w:rsidRDefault="00F435B0" w:rsidP="00086A87"/>
    <w:p w:rsidR="00972849" w:rsidRDefault="00972849" w:rsidP="00086A87">
      <w:r>
        <w:rPr>
          <w:rFonts w:hint="eastAsia"/>
        </w:rPr>
        <w:t xml:space="preserve">ASP.NET </w:t>
      </w:r>
      <w:r>
        <w:rPr>
          <w:rFonts w:hint="eastAsia"/>
        </w:rPr>
        <w:t>プロジェクトでは標準で組み込まれている。（</w:t>
      </w:r>
      <w:r>
        <w:rPr>
          <w:rFonts w:hint="eastAsia"/>
        </w:rPr>
        <w:t>Scripts</w:t>
      </w:r>
      <w:r>
        <w:rPr>
          <w:rFonts w:hint="eastAsia"/>
        </w:rPr>
        <w:t>フォルダ）</w:t>
      </w:r>
    </w:p>
    <w:p w:rsidR="00CB070D" w:rsidRDefault="00D3064C" w:rsidP="00086A87">
      <w:r>
        <w:rPr>
          <w:rFonts w:hint="eastAsia"/>
        </w:rPr>
        <w:t>バージョンは</w:t>
      </w:r>
      <w:r w:rsidR="00F435B0">
        <w:rPr>
          <w:rFonts w:hint="eastAsia"/>
        </w:rPr>
        <w:t xml:space="preserve">　</w:t>
      </w:r>
      <w:r w:rsidR="00972849">
        <w:rPr>
          <w:rFonts w:hint="eastAsia"/>
        </w:rPr>
        <w:t xml:space="preserve">1.x </w:t>
      </w:r>
      <w:r w:rsidR="00972849">
        <w:rPr>
          <w:rFonts w:hint="eastAsia"/>
        </w:rPr>
        <w:t>⇒</w:t>
      </w:r>
      <w:r w:rsidR="00972849">
        <w:rPr>
          <w:rFonts w:hint="eastAsia"/>
        </w:rPr>
        <w:t xml:space="preserve"> IE6</w:t>
      </w:r>
      <w:r w:rsidR="00972849">
        <w:rPr>
          <w:rFonts w:hint="eastAsia"/>
        </w:rPr>
        <w:t>以降</w:t>
      </w:r>
      <w:r w:rsidR="00972849">
        <w:rPr>
          <w:rFonts w:hint="eastAsia"/>
        </w:rPr>
        <w:tab/>
        <w:t xml:space="preserve">2.x </w:t>
      </w:r>
      <w:r w:rsidR="00CB40CC">
        <w:rPr>
          <w:rFonts w:hint="eastAsia"/>
        </w:rPr>
        <w:t>⇒</w:t>
      </w:r>
      <w:r w:rsidR="00CB40CC">
        <w:rPr>
          <w:rFonts w:hint="eastAsia"/>
        </w:rPr>
        <w:t xml:space="preserve"> </w:t>
      </w:r>
      <w:r w:rsidR="00972849">
        <w:rPr>
          <w:rFonts w:hint="eastAsia"/>
        </w:rPr>
        <w:t>IE9</w:t>
      </w:r>
      <w:r w:rsidR="00972849">
        <w:rPr>
          <w:rFonts w:hint="eastAsia"/>
        </w:rPr>
        <w:t>以降</w:t>
      </w:r>
    </w:p>
    <w:p w:rsidR="00F435B0" w:rsidRDefault="00F435B0" w:rsidP="00086A87">
      <w:r>
        <w:rPr>
          <w:rFonts w:hint="eastAsia"/>
        </w:rPr>
        <w:t>但し、</w:t>
      </w:r>
      <w:r>
        <w:rPr>
          <w:rFonts w:hint="eastAsia"/>
        </w:rPr>
        <w:t xml:space="preserve">1.x </w:t>
      </w:r>
      <w:r>
        <w:rPr>
          <w:rFonts w:hint="eastAsia"/>
        </w:rPr>
        <w:t>系の</w:t>
      </w:r>
      <w:r w:rsidR="00691611">
        <w:rPr>
          <w:rFonts w:hint="eastAsia"/>
        </w:rPr>
        <w:t>まだまだ切り捨てられない。</w:t>
      </w:r>
    </w:p>
    <w:p w:rsidR="00691611" w:rsidRDefault="00691611" w:rsidP="00691611"/>
    <w:p w:rsidR="00691611" w:rsidRDefault="00691611" w:rsidP="00691611">
      <w:r>
        <w:rPr>
          <w:rFonts w:hint="eastAsia"/>
        </w:rPr>
        <w:t>たまに</w:t>
      </w:r>
      <w:r>
        <w:rPr>
          <w:rFonts w:hint="eastAsia"/>
        </w:rPr>
        <w:t xml:space="preserve">NuGet </w:t>
      </w:r>
      <w:r>
        <w:rPr>
          <w:rFonts w:hint="eastAsia"/>
        </w:rPr>
        <w:t>で</w:t>
      </w:r>
      <w:r>
        <w:rPr>
          <w:rFonts w:hint="eastAsia"/>
        </w:rPr>
        <w:t xml:space="preserve">jQuery.UI.Combined </w:t>
      </w:r>
      <w:r>
        <w:rPr>
          <w:rFonts w:hint="eastAsia"/>
        </w:rPr>
        <w:t>を更新した方が良い。</w:t>
      </w:r>
    </w:p>
    <w:p w:rsidR="00F435B0" w:rsidRDefault="00F435B0" w:rsidP="00086A87"/>
    <w:p w:rsidR="00691611" w:rsidRDefault="00691611" w:rsidP="00086A87"/>
    <w:p w:rsidR="00691611" w:rsidRDefault="00691611" w:rsidP="00691611">
      <w:pPr>
        <w:pStyle w:val="2"/>
        <w:spacing w:before="180"/>
      </w:pPr>
      <w:r>
        <w:rPr>
          <w:rFonts w:hint="eastAsia"/>
        </w:rPr>
        <w:t>読み込み</w:t>
      </w:r>
    </w:p>
    <w:p w:rsidR="00CB070D" w:rsidRDefault="00CB070D" w:rsidP="00086A87"/>
    <w:p w:rsidR="00F435B0" w:rsidRDefault="00C765AC" w:rsidP="00C765AC">
      <w:r>
        <w:rPr>
          <w:rFonts w:hint="eastAsia"/>
        </w:rPr>
        <w:t>・</w:t>
      </w:r>
      <w:r>
        <w:t xml:space="preserve">html </w:t>
      </w:r>
      <w:r>
        <w:rPr>
          <w:rFonts w:hint="eastAsia"/>
        </w:rPr>
        <w:t>で直接読み込む</w:t>
      </w:r>
    </w:p>
    <w:p w:rsidR="00F435B0" w:rsidRDefault="00F435B0" w:rsidP="00F435B0">
      <w:pPr>
        <w:pStyle w:val="a3"/>
        <w:ind w:left="210" w:right="210"/>
      </w:pPr>
      <w:r>
        <w:t>&lt;link</w:t>
      </w:r>
      <w:r>
        <w:rPr>
          <w:rFonts w:ascii="ＭＳ 明朝" w:eastAsia="ＭＳ 明朝" w:hAnsi="ＭＳ 明朝" w:cs="ＭＳ 明朝" w:hint="eastAsia"/>
        </w:rPr>
        <w:t xml:space="preserve"> </w:t>
      </w:r>
      <w:r>
        <w:t>href="@Url.Content("~/Content/themes/base/minified/jquery-ui.min.css")" rel="stylesheet" /&gt;</w:t>
      </w:r>
    </w:p>
    <w:p w:rsidR="00691611" w:rsidRDefault="00691611" w:rsidP="00691611">
      <w:pPr>
        <w:pStyle w:val="a3"/>
        <w:ind w:left="210" w:right="210"/>
      </w:pPr>
      <w:r>
        <w:t>&lt;script src="@Url.Content("~/Scripts/jquery-1.12.4.min.js")"&gt;&lt;/script&gt;</w:t>
      </w:r>
    </w:p>
    <w:p w:rsidR="00F435B0" w:rsidRPr="00C765AC" w:rsidRDefault="00F435B0" w:rsidP="00C765AC"/>
    <w:p w:rsidR="00691611" w:rsidRPr="00691611" w:rsidRDefault="007351ED" w:rsidP="00C765AC">
      <w:r>
        <w:rPr>
          <w:rFonts w:hint="eastAsia"/>
        </w:rPr>
        <w:t>・</w:t>
      </w:r>
      <w:r w:rsidRPr="007351ED">
        <w:t>BundleConfig.cs</w:t>
      </w:r>
      <w:r>
        <w:rPr>
          <w:rFonts w:hint="eastAsia"/>
        </w:rPr>
        <w:t xml:space="preserve"> </w:t>
      </w:r>
      <w:r>
        <w:rPr>
          <w:rFonts w:hint="eastAsia"/>
        </w:rPr>
        <w:t>で読み込む</w:t>
      </w:r>
    </w:p>
    <w:p w:rsidR="00F435B0" w:rsidRDefault="007351ED" w:rsidP="007351ED">
      <w:r>
        <w:rPr>
          <w:rFonts w:hint="eastAsia"/>
        </w:rPr>
        <w:t>（参考）</w:t>
      </w:r>
      <w:hyperlink w:anchor="_BundleConfig.cs" w:history="1">
        <w:r w:rsidRPr="007351ED">
          <w:rPr>
            <w:rStyle w:val="a4"/>
          </w:rPr>
          <w:t>BundleConfig.cs</w:t>
        </w:r>
      </w:hyperlink>
    </w:p>
    <w:p w:rsidR="007351ED" w:rsidRDefault="007351ED" w:rsidP="00C765AC"/>
    <w:p w:rsidR="00691611" w:rsidRDefault="00691611">
      <w:pPr>
        <w:widowControl/>
        <w:jc w:val="left"/>
      </w:pPr>
      <w:r>
        <w:br w:type="page"/>
      </w:r>
    </w:p>
    <w:p w:rsidR="00D3064C" w:rsidRDefault="00691611" w:rsidP="002A7692">
      <w:pPr>
        <w:pStyle w:val="2"/>
        <w:spacing w:before="180"/>
      </w:pPr>
      <w:r>
        <w:rPr>
          <w:rFonts w:hint="eastAsia"/>
        </w:rPr>
        <w:lastRenderedPageBreak/>
        <w:t>具体例</w:t>
      </w:r>
    </w:p>
    <w:p w:rsidR="00EA0A15" w:rsidRDefault="00EA0A15" w:rsidP="00EA0A15">
      <w:r>
        <w:t>&lt;script&gt;</w:t>
      </w:r>
    </w:p>
    <w:p w:rsidR="00EA0A15" w:rsidRDefault="00EA0A15" w:rsidP="00EA0A15">
      <w:r>
        <w:t xml:space="preserve">  $(function() {</w:t>
      </w:r>
    </w:p>
    <w:p w:rsidR="00EA0A15" w:rsidRDefault="00EA0A15" w:rsidP="00EA0A15">
      <w:r>
        <w:t xml:space="preserve">    $("#datepicker").datepicker();</w:t>
      </w:r>
    </w:p>
    <w:p w:rsidR="00EA0A15" w:rsidRDefault="00EA0A15" w:rsidP="00EA0A15">
      <w:r>
        <w:t xml:space="preserve">  });</w:t>
      </w:r>
    </w:p>
    <w:p w:rsidR="00EA0A15" w:rsidRDefault="00EA0A15" w:rsidP="00EA0A15">
      <w:r>
        <w:t>&lt;/script&gt;</w:t>
      </w:r>
    </w:p>
    <w:p w:rsidR="00EA0A15" w:rsidRDefault="00EA0A15" w:rsidP="00EA0A15"/>
    <w:p w:rsidR="00691611" w:rsidRDefault="00691611" w:rsidP="00EA0A15"/>
    <w:p w:rsidR="00691611" w:rsidRDefault="00691611" w:rsidP="00691611">
      <w:r>
        <w:rPr>
          <w:rFonts w:hint="eastAsia"/>
        </w:rPr>
        <w:t xml:space="preserve">html </w:t>
      </w:r>
      <w:r>
        <w:rPr>
          <w:rFonts w:hint="eastAsia"/>
        </w:rPr>
        <w:t>では以下のように実行。メソッド名は大文字小文字区別する。</w:t>
      </w:r>
    </w:p>
    <w:p w:rsidR="00EA0A15" w:rsidRDefault="00691611" w:rsidP="00691611">
      <w:r>
        <w:t>&lt;input type="button" value="get" onclick="get();" /&gt;</w:t>
      </w:r>
    </w:p>
    <w:p w:rsidR="00691611" w:rsidRDefault="00691611" w:rsidP="00086A87"/>
    <w:p w:rsidR="00771C6B" w:rsidRPr="00EA0A15" w:rsidRDefault="00771C6B" w:rsidP="00086A87"/>
    <w:p w:rsidR="00DD0DD4" w:rsidRDefault="00DD0DD4" w:rsidP="00DD0DD4">
      <w:pPr>
        <w:widowControl/>
        <w:jc w:val="left"/>
      </w:pPr>
      <w:r>
        <w:rPr>
          <w:rFonts w:hint="eastAsia"/>
        </w:rPr>
        <w:t xml:space="preserve">jQueryUI </w:t>
      </w:r>
      <w:r>
        <w:rPr>
          <w:rFonts w:hint="eastAsia"/>
        </w:rPr>
        <w:t>公式：</w:t>
      </w:r>
      <w:r>
        <w:rPr>
          <w:rFonts w:hint="eastAsia"/>
        </w:rPr>
        <w:tab/>
      </w:r>
      <w:r w:rsidRPr="00DD0DD4">
        <w:t>https://jqueryui.com/</w:t>
      </w:r>
    </w:p>
    <w:p w:rsidR="00B91734" w:rsidRDefault="00B91734">
      <w:pPr>
        <w:widowControl/>
        <w:jc w:val="left"/>
      </w:pPr>
      <w:r>
        <w:rPr>
          <w:rFonts w:hint="eastAsia"/>
        </w:rPr>
        <w:t xml:space="preserve">jQueryUI </w:t>
      </w:r>
      <w:r>
        <w:rPr>
          <w:rFonts w:hint="eastAsia"/>
        </w:rPr>
        <w:t>逆引き：</w:t>
      </w:r>
      <w:r>
        <w:rPr>
          <w:rFonts w:hint="eastAsia"/>
        </w:rPr>
        <w:t xml:space="preserve"> </w:t>
      </w:r>
      <w:hyperlink r:id="rId12" w:history="1">
        <w:r w:rsidR="00F44DF4" w:rsidRPr="00F44DF4">
          <w:rPr>
            <w:rStyle w:val="a4"/>
          </w:rPr>
          <w:t>http://alphasis.info/jquery-ui/gyakubiki/</w:t>
        </w:r>
      </w:hyperlink>
    </w:p>
    <w:p w:rsidR="00B91734" w:rsidRDefault="00B91734">
      <w:pPr>
        <w:widowControl/>
        <w:jc w:val="left"/>
      </w:pPr>
      <w:r>
        <w:br w:type="page"/>
      </w:r>
    </w:p>
    <w:p w:rsidR="00B57906" w:rsidRDefault="00B57906" w:rsidP="00B57906">
      <w:pPr>
        <w:pStyle w:val="1"/>
        <w:spacing w:after="180"/>
      </w:pPr>
      <w:r>
        <w:rPr>
          <w:rFonts w:hint="eastAsia"/>
        </w:rPr>
        <w:lastRenderedPageBreak/>
        <w:t>Ajax</w:t>
      </w:r>
    </w:p>
    <w:p w:rsidR="00B57906" w:rsidRDefault="00B57906" w:rsidP="00B57906">
      <w:r>
        <w:rPr>
          <w:rFonts w:hint="eastAsia"/>
        </w:rPr>
        <w:t>Asynchoronous Javascript + Xml</w:t>
      </w:r>
    </w:p>
    <w:p w:rsidR="00B57906" w:rsidRDefault="00B57906" w:rsidP="00B57906"/>
    <w:p w:rsidR="00B57906" w:rsidRPr="00B57906" w:rsidRDefault="00B57906" w:rsidP="00B57906"/>
    <w:p w:rsidR="00D3064C" w:rsidRDefault="00D3064C">
      <w:pPr>
        <w:widowControl/>
        <w:jc w:val="left"/>
      </w:pPr>
      <w:r>
        <w:br w:type="page"/>
      </w:r>
    </w:p>
    <w:p w:rsidR="009A4CD8" w:rsidRDefault="00282241" w:rsidP="009A4CD8">
      <w:pPr>
        <w:pStyle w:val="1"/>
        <w:spacing w:after="180"/>
      </w:pPr>
      <w:r>
        <w:rPr>
          <w:rFonts w:hint="eastAsia"/>
        </w:rPr>
        <w:lastRenderedPageBreak/>
        <w:t>HTML</w:t>
      </w:r>
    </w:p>
    <w:p w:rsidR="003F2EC2" w:rsidRDefault="003F2EC2" w:rsidP="003F2EC2">
      <w:pPr>
        <w:pStyle w:val="2"/>
        <w:spacing w:before="180"/>
      </w:pPr>
      <w:r>
        <w:rPr>
          <w:rFonts w:hint="eastAsia"/>
        </w:rPr>
        <w:t>備忘録</w:t>
      </w:r>
    </w:p>
    <w:p w:rsidR="006B5C62" w:rsidRDefault="006B5C62" w:rsidP="006B5C62">
      <w:r w:rsidRPr="00CB40CC">
        <w:rPr>
          <w:rFonts w:hint="eastAsia"/>
        </w:rPr>
        <w:t>&lt;!--  --&gt;</w:t>
      </w:r>
      <w:r>
        <w:rPr>
          <w:rFonts w:hint="eastAsia"/>
        </w:rPr>
        <w:t xml:space="preserve"> </w:t>
      </w:r>
      <w:r>
        <w:rPr>
          <w:rFonts w:hint="eastAsia"/>
        </w:rPr>
        <w:t>コメント</w:t>
      </w:r>
    </w:p>
    <w:p w:rsidR="006B5C62" w:rsidRDefault="003C094E" w:rsidP="006B5C62">
      <w:r>
        <w:rPr>
          <w:rFonts w:hint="eastAsia"/>
        </w:rPr>
        <w:t xml:space="preserve">formmethod </w:t>
      </w:r>
      <w:r>
        <w:rPr>
          <w:rFonts w:hint="eastAsia"/>
        </w:rPr>
        <w:t>タグ</w:t>
      </w:r>
      <w:r>
        <w:rPr>
          <w:rFonts w:hint="eastAsia"/>
        </w:rPr>
        <w:tab/>
        <w:t>get</w:t>
      </w:r>
      <w:r>
        <w:rPr>
          <w:rFonts w:hint="eastAsia"/>
        </w:rPr>
        <w:t>とか</w:t>
      </w:r>
      <w:r>
        <w:rPr>
          <w:rFonts w:hint="eastAsia"/>
        </w:rPr>
        <w:t xml:space="preserve">put </w:t>
      </w:r>
      <w:r>
        <w:rPr>
          <w:rFonts w:hint="eastAsia"/>
        </w:rPr>
        <w:t>とかの指定の事</w:t>
      </w:r>
    </w:p>
    <w:p w:rsidR="00564611" w:rsidRDefault="00564611" w:rsidP="006B5C62"/>
    <w:p w:rsidR="00564611" w:rsidRDefault="00564611" w:rsidP="006B5C62">
      <w:r>
        <w:rPr>
          <w:rFonts w:hint="eastAsia"/>
        </w:rPr>
        <w:t>・</w:t>
      </w:r>
      <w:r>
        <w:rPr>
          <w:rFonts w:hint="eastAsia"/>
        </w:rPr>
        <w:t xml:space="preserve">input </w:t>
      </w:r>
      <w:r>
        <w:rPr>
          <w:rFonts w:hint="eastAsia"/>
        </w:rPr>
        <w:t>で</w:t>
      </w:r>
      <w:r>
        <w:rPr>
          <w:rFonts w:hint="eastAsia"/>
        </w:rPr>
        <w:t>ViewBag</w:t>
      </w:r>
      <w:r>
        <w:rPr>
          <w:rFonts w:hint="eastAsia"/>
        </w:rPr>
        <w:t>使う方法</w:t>
      </w:r>
    </w:p>
    <w:p w:rsidR="00564611" w:rsidRDefault="00564611" w:rsidP="006B5C62">
      <w:r w:rsidRPr="00564611">
        <w:rPr>
          <w:rFonts w:hint="eastAsia"/>
        </w:rPr>
        <w:t>&lt;input id="jquery-ui-datepicker" value="@(ViewBag.Date)"&gt;</w:t>
      </w:r>
    </w:p>
    <w:p w:rsidR="00564611" w:rsidRDefault="00564611" w:rsidP="006B5C62"/>
    <w:p w:rsidR="003F2EC2" w:rsidRDefault="003F2EC2" w:rsidP="003F2EC2">
      <w:pPr>
        <w:pStyle w:val="2"/>
        <w:spacing w:before="180"/>
      </w:pPr>
      <w:r>
        <w:rPr>
          <w:rFonts w:hint="eastAsia"/>
        </w:rPr>
        <w:t>注意点など</w:t>
      </w:r>
    </w:p>
    <w:p w:rsidR="003F2EC2" w:rsidRDefault="003F2EC2" w:rsidP="006B5C62">
      <w:r>
        <w:rPr>
          <w:rFonts w:hint="eastAsia"/>
        </w:rPr>
        <w:t>・</w:t>
      </w:r>
      <w:r>
        <w:rPr>
          <w:rFonts w:hint="eastAsia"/>
        </w:rPr>
        <w:t xml:space="preserve">form </w:t>
      </w:r>
      <w:r>
        <w:rPr>
          <w:rFonts w:hint="eastAsia"/>
        </w:rPr>
        <w:t>タグは入れ子にできない。</w:t>
      </w:r>
    </w:p>
    <w:p w:rsidR="003F2EC2" w:rsidRDefault="003F2EC2" w:rsidP="006B5C62"/>
    <w:p w:rsidR="003F2EC2" w:rsidRDefault="003F2EC2" w:rsidP="006B5C62"/>
    <w:p w:rsidR="006B5C62" w:rsidRDefault="00D33D1D" w:rsidP="00D33D1D">
      <w:pPr>
        <w:pStyle w:val="2"/>
        <w:spacing w:before="180"/>
      </w:pPr>
      <w:r>
        <w:rPr>
          <w:rFonts w:hint="eastAsia"/>
        </w:rPr>
        <w:t>HTML5</w:t>
      </w:r>
    </w:p>
    <w:p w:rsidR="00D33D1D" w:rsidRDefault="00D33D1D" w:rsidP="00D33D1D"/>
    <w:p w:rsidR="00D33D1D" w:rsidRDefault="00D33D1D" w:rsidP="00D33D1D">
      <w:r>
        <w:rPr>
          <w:rFonts w:hint="eastAsia"/>
        </w:rPr>
        <w:t>対応ブラウザ：</w:t>
      </w:r>
    </w:p>
    <w:p w:rsidR="00D33D1D" w:rsidRDefault="00D33D1D" w:rsidP="00D33D1D">
      <w:r>
        <w:rPr>
          <w:rFonts w:hint="eastAsia"/>
        </w:rPr>
        <w:t>IE v8.0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（※</w:t>
      </w:r>
      <w:r>
        <w:rPr>
          <w:rFonts w:hint="eastAsia"/>
        </w:rPr>
        <w:t>HTML5</w:t>
      </w:r>
      <w:r>
        <w:rPr>
          <w:rFonts w:hint="eastAsia"/>
        </w:rPr>
        <w:t>の新要素の認識など実質的な対応は</w:t>
      </w:r>
      <w:r>
        <w:rPr>
          <w:rFonts w:hint="eastAsia"/>
        </w:rPr>
        <w:t>v9.0</w:t>
      </w:r>
      <w:r>
        <w:rPr>
          <w:rFonts w:hint="eastAsia"/>
        </w:rPr>
        <w:t>から）</w:t>
      </w:r>
      <w:r>
        <w:rPr>
          <w:rFonts w:hint="eastAsia"/>
        </w:rPr>
        <w:t xml:space="preserve"> </w:t>
      </w:r>
    </w:p>
    <w:p w:rsidR="00D33D1D" w:rsidRDefault="00D33D1D" w:rsidP="00D33D1D">
      <w:r>
        <w:rPr>
          <w:rFonts w:hint="eastAsia"/>
        </w:rPr>
        <w:t>Firefox v3.1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</w:p>
    <w:p w:rsidR="00D33D1D" w:rsidRDefault="00D33D1D" w:rsidP="00D33D1D">
      <w:r>
        <w:rPr>
          <w:rFonts w:hint="eastAsia"/>
        </w:rPr>
        <w:t>Opera v9.6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</w:p>
    <w:p w:rsidR="00D33D1D" w:rsidRDefault="00D33D1D" w:rsidP="00D33D1D">
      <w:r>
        <w:rPr>
          <w:rFonts w:hint="eastAsia"/>
        </w:rPr>
        <w:t>Google chrome v3.0</w:t>
      </w:r>
      <w:r>
        <w:rPr>
          <w:rFonts w:hint="eastAsia"/>
        </w:rPr>
        <w:t>～</w:t>
      </w:r>
    </w:p>
    <w:p w:rsidR="00D33D1D" w:rsidRDefault="00D33D1D" w:rsidP="00D33D1D"/>
    <w:p w:rsidR="00A21957" w:rsidRDefault="00A21957" w:rsidP="00A21957">
      <w:pPr>
        <w:pStyle w:val="3"/>
        <w:ind w:left="210"/>
      </w:pPr>
      <w:r>
        <w:rPr>
          <w:rFonts w:hint="eastAsia"/>
        </w:rPr>
        <w:t>属性</w:t>
      </w:r>
    </w:p>
    <w:p w:rsidR="00A21957" w:rsidRPr="00D33D1D" w:rsidRDefault="00A21957" w:rsidP="00D33D1D">
      <w:r>
        <w:rPr>
          <w:rFonts w:hint="eastAsia"/>
        </w:rPr>
        <w:t>formaction</w:t>
      </w:r>
      <w:r>
        <w:rPr>
          <w:rFonts w:hint="eastAsia"/>
        </w:rPr>
        <w:tab/>
      </w:r>
      <w:r>
        <w:rPr>
          <w:rFonts w:hint="eastAsia"/>
        </w:rPr>
        <w:t>例えば同じ</w:t>
      </w:r>
      <w:r>
        <w:rPr>
          <w:rFonts w:hint="eastAsia"/>
        </w:rPr>
        <w:t xml:space="preserve">postmethod </w:t>
      </w:r>
      <w:r>
        <w:rPr>
          <w:rFonts w:hint="eastAsia"/>
        </w:rPr>
        <w:t>でも、別の</w:t>
      </w:r>
      <w:r>
        <w:rPr>
          <w:rFonts w:hint="eastAsia"/>
        </w:rPr>
        <w:t>action</w:t>
      </w:r>
      <w:r>
        <w:rPr>
          <w:rFonts w:hint="eastAsia"/>
        </w:rPr>
        <w:t>（メソッド名）を選択できる</w:t>
      </w:r>
    </w:p>
    <w:p w:rsidR="009A6D88" w:rsidRDefault="009A6D88">
      <w:pPr>
        <w:widowControl/>
        <w:jc w:val="left"/>
      </w:pPr>
      <w:r>
        <w:br w:type="page"/>
      </w:r>
    </w:p>
    <w:p w:rsidR="009A6D88" w:rsidRPr="009A6D88" w:rsidRDefault="009A6D88" w:rsidP="009A6D88">
      <w:pPr>
        <w:pBdr>
          <w:top w:val="single" w:sz="4" w:space="1" w:color="auto"/>
          <w:left w:val="threeDEngrave" w:sz="48" w:space="4" w:color="auto"/>
          <w:bottom w:val="single" w:sz="4" w:space="1" w:color="auto"/>
          <w:right w:val="threeDEmboss" w:sz="24" w:space="4" w:color="auto"/>
        </w:pBdr>
        <w:shd w:val="solid" w:color="7F7F7F" w:themeColor="text1" w:themeTint="80" w:fill="auto"/>
        <w:wordWrap w:val="0"/>
        <w:spacing w:afterLines="50" w:after="180"/>
        <w:outlineLvl w:val="0"/>
        <w:rPr>
          <w:rFonts w:asciiTheme="majorHAnsi" w:eastAsiaTheme="majorEastAsia" w:hAnsiTheme="majorHAnsi" w:cstheme="majorBidi"/>
          <w:b/>
          <w:color w:val="F2F2F2" w:themeColor="background1" w:themeShade="F2"/>
          <w:sz w:val="28"/>
          <w:szCs w:val="24"/>
        </w:rPr>
      </w:pPr>
      <w:r w:rsidRPr="009A6D88">
        <w:rPr>
          <w:rFonts w:asciiTheme="majorHAnsi" w:eastAsiaTheme="majorEastAsia" w:hAnsiTheme="majorHAnsi" w:cstheme="majorBidi" w:hint="eastAsia"/>
          <w:b/>
          <w:color w:val="F2F2F2" w:themeColor="background1" w:themeShade="F2"/>
          <w:sz w:val="28"/>
          <w:szCs w:val="24"/>
        </w:rPr>
        <w:lastRenderedPageBreak/>
        <w:t>クライアント</w:t>
      </w:r>
    </w:p>
    <w:p w:rsidR="009A6D88" w:rsidRPr="009A6D88" w:rsidRDefault="009A6D88" w:rsidP="009A6D88">
      <w:pPr>
        <w:pBdr>
          <w:top w:val="single" w:sz="4" w:space="1" w:color="auto"/>
          <w:left w:val="threeDEngrave" w:sz="48" w:space="4" w:color="auto"/>
          <w:bottom w:val="single" w:sz="4" w:space="1" w:color="auto"/>
          <w:right w:val="threeDEmboss" w:sz="48" w:space="4" w:color="auto"/>
        </w:pBdr>
        <w:wordWrap w:val="0"/>
        <w:spacing w:beforeLines="50" w:before="180"/>
        <w:outlineLvl w:val="1"/>
        <w:rPr>
          <w:rFonts w:asciiTheme="majorHAnsi" w:eastAsiaTheme="majorEastAsia" w:hAnsiTheme="majorHAnsi" w:cstheme="majorBidi"/>
        </w:rPr>
      </w:pPr>
      <w:r w:rsidRPr="009A6D88">
        <w:rPr>
          <w:rFonts w:asciiTheme="majorHAnsi" w:eastAsiaTheme="majorEastAsia" w:hAnsiTheme="majorHAnsi" w:cstheme="majorBidi" w:hint="eastAsia"/>
        </w:rPr>
        <w:t xml:space="preserve">JSON </w:t>
      </w:r>
      <w:r w:rsidRPr="009A6D88">
        <w:rPr>
          <w:rFonts w:asciiTheme="majorHAnsi" w:eastAsiaTheme="majorEastAsia" w:hAnsiTheme="majorHAnsi" w:cstheme="majorBidi" w:hint="eastAsia"/>
        </w:rPr>
        <w:t>のシリアライズ</w:t>
      </w:r>
    </w:p>
    <w:p w:rsidR="009A6D88" w:rsidRPr="009A6D88" w:rsidRDefault="009A6D88" w:rsidP="009A6D88">
      <w:pPr>
        <w:wordWrap w:val="0"/>
      </w:pPr>
      <w:r w:rsidRPr="009A6D88">
        <w:rPr>
          <w:rFonts w:hint="eastAsia"/>
        </w:rPr>
        <w:t>・</w:t>
      </w:r>
      <w:r w:rsidRPr="009A6D88">
        <w:rPr>
          <w:rFonts w:hint="eastAsia"/>
        </w:rPr>
        <w:t>JSON</w:t>
      </w:r>
      <w:r w:rsidRPr="009A6D88">
        <w:rPr>
          <w:rFonts w:hint="eastAsia"/>
        </w:rPr>
        <w:t>に載せられるデータ型は実質的に、数値と文字列とそれらの配列だけ</w:t>
      </w:r>
    </w:p>
    <w:p w:rsidR="009A6D88" w:rsidRPr="009A6D88" w:rsidRDefault="009A6D88" w:rsidP="009A6D88">
      <w:pPr>
        <w:wordWrap w:val="0"/>
      </w:pPr>
    </w:p>
    <w:p w:rsidR="009A6D88" w:rsidRPr="009A6D88" w:rsidRDefault="009A6D88" w:rsidP="009A6D88">
      <w:pPr>
        <w:wordWrap w:val="0"/>
      </w:pPr>
      <w:r w:rsidRPr="009A6D88">
        <w:rPr>
          <w:rFonts w:hint="eastAsia"/>
        </w:rPr>
        <w:t>・シリアライズするクラスには以下のようにアトリビュートを付ける必要がある</w:t>
      </w:r>
    </w:p>
    <w:p w:rsidR="009A6D88" w:rsidRPr="009A6D88" w:rsidRDefault="009A6D88" w:rsidP="009A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Chars="100" w:left="210" w:rightChars="100" w:right="210"/>
        <w:rPr>
          <w:rFonts w:eastAsia="Lucida Console"/>
          <w:sz w:val="18"/>
        </w:rPr>
      </w:pPr>
      <w:r w:rsidRPr="009A6D88">
        <w:rPr>
          <w:rFonts w:eastAsia="Lucida Console"/>
          <w:sz w:val="18"/>
        </w:rPr>
        <w:t xml:space="preserve">[DataContract]  </w:t>
      </w:r>
    </w:p>
    <w:p w:rsidR="009A6D88" w:rsidRPr="009A6D88" w:rsidRDefault="009A6D88" w:rsidP="009A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Chars="100" w:left="210" w:rightChars="100" w:right="210"/>
        <w:rPr>
          <w:rFonts w:eastAsia="Lucida Console"/>
          <w:sz w:val="18"/>
        </w:rPr>
      </w:pPr>
      <w:r w:rsidRPr="009A6D88">
        <w:rPr>
          <w:rFonts w:eastAsia="Lucida Console"/>
          <w:sz w:val="18"/>
        </w:rPr>
        <w:t xml:space="preserve">internal class Person  </w:t>
      </w:r>
    </w:p>
    <w:p w:rsidR="009A6D88" w:rsidRPr="009A6D88" w:rsidRDefault="009A6D88" w:rsidP="009A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Chars="100" w:left="210" w:rightChars="100" w:right="210"/>
        <w:rPr>
          <w:rFonts w:eastAsia="Lucida Console"/>
          <w:sz w:val="18"/>
        </w:rPr>
      </w:pPr>
      <w:r w:rsidRPr="009A6D88">
        <w:rPr>
          <w:rFonts w:eastAsia="Lucida Console"/>
          <w:sz w:val="18"/>
        </w:rPr>
        <w:t xml:space="preserve">{  </w:t>
      </w:r>
    </w:p>
    <w:p w:rsidR="009A6D88" w:rsidRPr="009A6D88" w:rsidRDefault="009A6D88" w:rsidP="009A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Chars="100" w:left="210" w:rightChars="100" w:right="210"/>
        <w:rPr>
          <w:rFonts w:eastAsia="Lucida Console"/>
          <w:sz w:val="18"/>
        </w:rPr>
      </w:pPr>
      <w:r w:rsidRPr="009A6D88">
        <w:rPr>
          <w:rFonts w:eastAsia="Lucida Console"/>
          <w:sz w:val="18"/>
        </w:rPr>
        <w:t xml:space="preserve">    [DataMember]  </w:t>
      </w:r>
    </w:p>
    <w:p w:rsidR="009A6D88" w:rsidRPr="009A6D88" w:rsidRDefault="009A6D88" w:rsidP="009A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Chars="100" w:left="210" w:rightChars="100" w:right="210"/>
        <w:rPr>
          <w:rFonts w:eastAsia="Lucida Console"/>
          <w:sz w:val="18"/>
        </w:rPr>
      </w:pPr>
      <w:r w:rsidRPr="009A6D88">
        <w:rPr>
          <w:rFonts w:eastAsia="Lucida Console"/>
          <w:sz w:val="18"/>
        </w:rPr>
        <w:t xml:space="preserve">    internal string name;  </w:t>
      </w:r>
    </w:p>
    <w:p w:rsidR="009A6D88" w:rsidRPr="009A6D88" w:rsidRDefault="009A6D88" w:rsidP="009A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Chars="100" w:left="210" w:rightChars="100" w:right="210"/>
        <w:rPr>
          <w:rFonts w:eastAsia="Lucida Console"/>
          <w:sz w:val="18"/>
        </w:rPr>
      </w:pPr>
      <w:r w:rsidRPr="009A6D88">
        <w:rPr>
          <w:rFonts w:eastAsia="Lucida Console"/>
          <w:sz w:val="18"/>
        </w:rPr>
        <w:t xml:space="preserve">    [DataMember]  </w:t>
      </w:r>
    </w:p>
    <w:p w:rsidR="009A6D88" w:rsidRPr="009A6D88" w:rsidRDefault="009A6D88" w:rsidP="009A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Chars="100" w:left="210" w:rightChars="100" w:right="210"/>
        <w:rPr>
          <w:rFonts w:eastAsia="Lucida Console"/>
          <w:sz w:val="18"/>
        </w:rPr>
      </w:pPr>
      <w:r w:rsidRPr="009A6D88">
        <w:rPr>
          <w:rFonts w:eastAsia="Lucida Console"/>
          <w:sz w:val="18"/>
        </w:rPr>
        <w:t xml:space="preserve">    internal int age;  </w:t>
      </w:r>
    </w:p>
    <w:p w:rsidR="009A6D88" w:rsidRPr="009A6D88" w:rsidRDefault="009A6D88" w:rsidP="009A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ind w:leftChars="100" w:left="210" w:rightChars="100" w:right="210"/>
        <w:rPr>
          <w:sz w:val="18"/>
        </w:rPr>
      </w:pPr>
      <w:r w:rsidRPr="009A6D88">
        <w:rPr>
          <w:rFonts w:eastAsia="Lucida Console"/>
          <w:sz w:val="18"/>
        </w:rPr>
        <w:t>}</w:t>
      </w:r>
    </w:p>
    <w:p w:rsidR="009A6D88" w:rsidRPr="009A6D88" w:rsidRDefault="009A6D88" w:rsidP="009A6D88">
      <w:pPr>
        <w:wordWrap w:val="0"/>
      </w:pPr>
    </w:p>
    <w:p w:rsidR="009A6D88" w:rsidRDefault="009A6D88" w:rsidP="009A6D88">
      <w:pPr>
        <w:numPr>
          <w:ilvl w:val="0"/>
          <w:numId w:val="1"/>
        </w:numPr>
        <w:wordWrap w:val="0"/>
      </w:pPr>
      <w:r w:rsidRPr="009A6D88">
        <w:rPr>
          <w:rFonts w:hint="eastAsia"/>
        </w:rPr>
        <w:t xml:space="preserve">.NET Core </w:t>
      </w:r>
      <w:r w:rsidRPr="009A6D88">
        <w:rPr>
          <w:rFonts w:hint="eastAsia"/>
        </w:rPr>
        <w:t>では設定ファイルは</w:t>
      </w:r>
      <w:r w:rsidRPr="009A6D88">
        <w:rPr>
          <w:rFonts w:hint="eastAsia"/>
        </w:rPr>
        <w:t xml:space="preserve">JSON </w:t>
      </w:r>
    </w:p>
    <w:p w:rsidR="00D93C16" w:rsidRDefault="00D93C16" w:rsidP="00D93C16">
      <w:pPr>
        <w:wordWrap w:val="0"/>
      </w:pPr>
    </w:p>
    <w:p w:rsidR="00D93C16" w:rsidRDefault="00D93C16">
      <w:pPr>
        <w:widowControl/>
        <w:jc w:val="left"/>
      </w:pPr>
      <w:r>
        <w:br w:type="page"/>
      </w:r>
    </w:p>
    <w:p w:rsidR="00D93C16" w:rsidRDefault="00D93C16" w:rsidP="00D93C16">
      <w:pPr>
        <w:pStyle w:val="1"/>
        <w:spacing w:after="180"/>
      </w:pPr>
      <w:r>
        <w:rPr>
          <w:rFonts w:hint="eastAsia"/>
        </w:rPr>
        <w:lastRenderedPageBreak/>
        <w:t>ブラウザ別の対応</w:t>
      </w:r>
    </w:p>
    <w:p w:rsidR="00D93C16" w:rsidRDefault="00D93C16" w:rsidP="00D93C16">
      <w:pPr>
        <w:pStyle w:val="2"/>
        <w:spacing w:before="180"/>
      </w:pPr>
      <w:r>
        <w:rPr>
          <w:rFonts w:hint="eastAsia"/>
        </w:rPr>
        <w:t>IE</w:t>
      </w:r>
    </w:p>
    <w:p w:rsidR="00D93C16" w:rsidRDefault="00D93C16" w:rsidP="00D93C16"/>
    <w:p w:rsidR="00D93C16" w:rsidRDefault="00D93C16" w:rsidP="00D93C16">
      <w:r>
        <w:rPr>
          <w:rFonts w:hint="eastAsia"/>
        </w:rPr>
        <w:t>・</w:t>
      </w:r>
      <w:r>
        <w:rPr>
          <w:rFonts w:hint="eastAsia"/>
        </w:rPr>
        <w:t>IE9</w:t>
      </w:r>
      <w:r>
        <w:rPr>
          <w:rFonts w:hint="eastAsia"/>
        </w:rPr>
        <w:t>互換モード</w:t>
      </w:r>
    </w:p>
    <w:p w:rsidR="00D93C16" w:rsidRDefault="00D93C16" w:rsidP="00D93C16">
      <w:pPr>
        <w:pStyle w:val="a3"/>
        <w:ind w:left="210" w:right="210"/>
      </w:pPr>
      <w:r>
        <w:t>&lt;meta http-equiv="x-ua-compatible" content="IE=9"&gt;</w:t>
      </w:r>
    </w:p>
    <w:p w:rsidR="00D93C16" w:rsidRDefault="00D93C16" w:rsidP="00D93C16">
      <w:pPr>
        <w:pStyle w:val="a3"/>
        <w:ind w:left="210" w:right="210"/>
      </w:pPr>
      <w:r>
        <w:t>&lt;meta http-equiv="x-ua-compatible" content="IE=EmulateIE9"&gt;</w:t>
      </w:r>
    </w:p>
    <w:p w:rsidR="00D93C16" w:rsidRDefault="00D93C16" w:rsidP="00D93C16"/>
    <w:p w:rsidR="00D93C16" w:rsidRPr="00D93C16" w:rsidRDefault="00D93C16" w:rsidP="00D93C16"/>
    <w:p w:rsidR="002964A8" w:rsidRDefault="002964A8">
      <w:pPr>
        <w:widowControl/>
        <w:jc w:val="left"/>
      </w:pPr>
      <w:r>
        <w:br w:type="page"/>
      </w:r>
    </w:p>
    <w:p w:rsidR="002964A8" w:rsidRPr="009A6D88" w:rsidRDefault="002964A8" w:rsidP="002964A8">
      <w:pPr>
        <w:pBdr>
          <w:top w:val="single" w:sz="4" w:space="1" w:color="auto"/>
          <w:left w:val="threeDEngrave" w:sz="48" w:space="4" w:color="auto"/>
          <w:bottom w:val="single" w:sz="4" w:space="1" w:color="auto"/>
          <w:right w:val="threeDEmboss" w:sz="24" w:space="4" w:color="auto"/>
        </w:pBdr>
        <w:shd w:val="solid" w:color="7F7F7F" w:themeColor="text1" w:themeTint="80" w:fill="auto"/>
        <w:wordWrap w:val="0"/>
        <w:spacing w:afterLines="50" w:after="180"/>
        <w:outlineLvl w:val="0"/>
        <w:rPr>
          <w:rFonts w:asciiTheme="majorHAnsi" w:eastAsiaTheme="majorEastAsia" w:hAnsiTheme="majorHAnsi" w:cstheme="majorBidi"/>
          <w:b/>
          <w:color w:val="F2F2F2" w:themeColor="background1" w:themeShade="F2"/>
          <w:sz w:val="28"/>
          <w:szCs w:val="24"/>
        </w:rPr>
      </w:pPr>
      <w:r>
        <w:rPr>
          <w:rFonts w:asciiTheme="majorHAnsi" w:eastAsiaTheme="majorEastAsia" w:hAnsiTheme="majorHAnsi" w:cstheme="majorBidi" w:hint="eastAsia"/>
          <w:b/>
          <w:color w:val="F2F2F2" w:themeColor="background1" w:themeShade="F2"/>
          <w:sz w:val="28"/>
          <w:szCs w:val="24"/>
        </w:rPr>
        <w:lastRenderedPageBreak/>
        <w:t>疑問点</w:t>
      </w:r>
    </w:p>
    <w:p w:rsidR="002964A8" w:rsidRDefault="002964A8" w:rsidP="009A6D88">
      <w:r>
        <w:rPr>
          <w:rFonts w:hint="eastAsia"/>
        </w:rPr>
        <w:t>・</w:t>
      </w:r>
      <w:r>
        <w:rPr>
          <w:rFonts w:hint="eastAsia"/>
        </w:rPr>
        <w:t xml:space="preserve">Form </w:t>
      </w:r>
      <w:r>
        <w:rPr>
          <w:rFonts w:hint="eastAsia"/>
        </w:rPr>
        <w:t>の共有（</w:t>
      </w:r>
      <w:r>
        <w:rPr>
          <w:rFonts w:hint="eastAsia"/>
        </w:rPr>
        <w:t xml:space="preserve">e.g. Edit </w:t>
      </w:r>
      <w:r>
        <w:rPr>
          <w:rFonts w:hint="eastAsia"/>
        </w:rPr>
        <w:t>と</w:t>
      </w:r>
      <w:r>
        <w:rPr>
          <w:rFonts w:hint="eastAsia"/>
        </w:rPr>
        <w:t xml:space="preserve">Add </w:t>
      </w:r>
      <w:r>
        <w:rPr>
          <w:rFonts w:hint="eastAsia"/>
        </w:rPr>
        <w:t>ではほとんど同じフォーム）はできるか</w:t>
      </w:r>
    </w:p>
    <w:p w:rsidR="002964A8" w:rsidRDefault="002964A8" w:rsidP="009A6D88">
      <w:r>
        <w:rPr>
          <w:rFonts w:hint="eastAsia"/>
        </w:rPr>
        <w:t>・</w:t>
      </w:r>
      <w:r w:rsidR="00322262">
        <w:rPr>
          <w:rFonts w:hint="eastAsia"/>
        </w:rPr>
        <w:t>サーバーで</w:t>
      </w:r>
      <w:r w:rsidR="00322262">
        <w:rPr>
          <w:rFonts w:hint="eastAsia"/>
        </w:rPr>
        <w:t xml:space="preserve">Application Directory </w:t>
      </w:r>
      <w:r w:rsidR="00322262">
        <w:rPr>
          <w:rFonts w:hint="eastAsia"/>
        </w:rPr>
        <w:t>を取得するには？</w:t>
      </w:r>
    </w:p>
    <w:p w:rsidR="00322262" w:rsidRDefault="00322262" w:rsidP="00322262">
      <w:r>
        <w:rPr>
          <w:rFonts w:hint="eastAsia"/>
        </w:rPr>
        <w:t>・データコンテキストクラスとは</w:t>
      </w:r>
    </w:p>
    <w:p w:rsidR="00322262" w:rsidRDefault="00322262" w:rsidP="00322262">
      <w:r>
        <w:rPr>
          <w:rFonts w:hint="eastAsia"/>
        </w:rPr>
        <w:t>・</w:t>
      </w:r>
      <w:r>
        <w:rPr>
          <w:rFonts w:hint="eastAsia"/>
        </w:rPr>
        <w:t xml:space="preserve">DatePicker </w:t>
      </w:r>
      <w:r>
        <w:rPr>
          <w:rFonts w:hint="eastAsia"/>
        </w:rPr>
        <w:t>の使い方</w:t>
      </w:r>
    </w:p>
    <w:p w:rsidR="00322262" w:rsidRDefault="00322262" w:rsidP="009A6D88"/>
    <w:p w:rsidR="00C7769B" w:rsidRDefault="00C7769B" w:rsidP="00C7769B">
      <w:r>
        <w:rPr>
          <w:rFonts w:hint="eastAsia"/>
        </w:rPr>
        <w:t>・</w:t>
      </w:r>
      <w:r>
        <w:rPr>
          <w:rFonts w:hint="eastAsia"/>
        </w:rPr>
        <w:t xml:space="preserve">DataGridView </w:t>
      </w:r>
      <w:r>
        <w:rPr>
          <w:rFonts w:hint="eastAsia"/>
        </w:rPr>
        <w:t>のようなものは表示可能か</w:t>
      </w:r>
    </w:p>
    <w:p w:rsidR="00C7769B" w:rsidRPr="002128E5" w:rsidRDefault="00C7769B" w:rsidP="00C7769B"/>
    <w:p w:rsidR="002128E5" w:rsidRDefault="00F51C06" w:rsidP="00C7769B">
      <w:r>
        <w:rPr>
          <w:rFonts w:hint="eastAsia"/>
        </w:rPr>
        <w:t>・同時アクセスの場合の</w:t>
      </w:r>
      <w:r>
        <w:rPr>
          <w:rFonts w:hint="eastAsia"/>
        </w:rPr>
        <w:t xml:space="preserve">async </w:t>
      </w:r>
      <w:r>
        <w:rPr>
          <w:rFonts w:hint="eastAsia"/>
        </w:rPr>
        <w:t>とかはどうやって実装？</w:t>
      </w:r>
    </w:p>
    <w:p w:rsidR="00DE7BD6" w:rsidRDefault="00DE7BD6" w:rsidP="00C7769B"/>
    <w:p w:rsidR="00C7769B" w:rsidRDefault="00C7769B" w:rsidP="00C7769B">
      <w:r>
        <w:rPr>
          <w:rFonts w:hint="eastAsia"/>
        </w:rPr>
        <w:t>・</w:t>
      </w:r>
      <w:r>
        <w:rPr>
          <w:rFonts w:hint="eastAsia"/>
        </w:rPr>
        <w:t xml:space="preserve">css </w:t>
      </w:r>
      <w:r>
        <w:rPr>
          <w:rFonts w:hint="eastAsia"/>
        </w:rPr>
        <w:t>のようなものはどこにあるのか。→</w:t>
      </w:r>
      <w:r>
        <w:rPr>
          <w:rFonts w:hint="eastAsia"/>
        </w:rPr>
        <w:t xml:space="preserve"> Content</w:t>
      </w:r>
    </w:p>
    <w:p w:rsidR="00C7769B" w:rsidRPr="00322262" w:rsidRDefault="00C7769B" w:rsidP="009A6D88"/>
    <w:p w:rsidR="005A1EFE" w:rsidRDefault="005A1EFE" w:rsidP="005A1EFE">
      <w:pPr>
        <w:widowControl/>
        <w:jc w:val="left"/>
      </w:pPr>
      <w:r>
        <w:br w:type="page"/>
      </w:r>
    </w:p>
    <w:p w:rsidR="00A938C1" w:rsidRDefault="00301579" w:rsidP="00A938C1">
      <w:pPr>
        <w:pStyle w:val="1"/>
        <w:spacing w:after="180"/>
      </w:pPr>
      <w:r>
        <w:rPr>
          <w:rFonts w:hint="eastAsia"/>
        </w:rPr>
        <w:lastRenderedPageBreak/>
        <w:t>参考</w:t>
      </w:r>
      <w:r>
        <w:rPr>
          <w:rFonts w:hint="eastAsia"/>
        </w:rPr>
        <w:t>url</w:t>
      </w:r>
    </w:p>
    <w:p w:rsidR="00C316E4" w:rsidRDefault="00C316E4" w:rsidP="00714CB1">
      <w:r>
        <w:rPr>
          <w:rFonts w:hint="eastAsia"/>
        </w:rPr>
        <w:t xml:space="preserve">ASP.NET MVC </w:t>
      </w:r>
      <w:r>
        <w:rPr>
          <w:rFonts w:hint="eastAsia"/>
        </w:rPr>
        <w:t>開発を始める前に理解しておきたいこと</w:t>
      </w:r>
    </w:p>
    <w:p w:rsidR="00301579" w:rsidRDefault="0042575A" w:rsidP="00714CB1">
      <w:hyperlink r:id="rId13" w:history="1">
        <w:r w:rsidR="00C316E4" w:rsidRPr="00C316E4">
          <w:rPr>
            <w:rStyle w:val="a4"/>
          </w:rPr>
          <w:t>https://qiita.com/kazuhisam3/items/f056819172d2b6d36a8c</w:t>
        </w:r>
      </w:hyperlink>
    </w:p>
    <w:p w:rsidR="00301579" w:rsidRDefault="00301579" w:rsidP="00714CB1"/>
    <w:p w:rsidR="00C316E4" w:rsidRDefault="00C316E4" w:rsidP="00714CB1"/>
    <w:p w:rsidR="00714CB1" w:rsidRDefault="00714CB1" w:rsidP="00714CB1">
      <w:r>
        <w:rPr>
          <w:rFonts w:hint="eastAsia"/>
        </w:rPr>
        <w:t xml:space="preserve">//WebAPI </w:t>
      </w:r>
      <w:r>
        <w:rPr>
          <w:rFonts w:hint="eastAsia"/>
        </w:rPr>
        <w:t>の作り方（英語）</w:t>
      </w:r>
    </w:p>
    <w:p w:rsidR="00714CB1" w:rsidRDefault="00714CB1" w:rsidP="00714CB1">
      <w:r>
        <w:t>https://docs.microsoft.com/en-us/aspnet/web-api/overview/getting-started-with-aspnet-web-api/tutorial-your-first-web-api</w:t>
      </w:r>
    </w:p>
    <w:p w:rsidR="00714CB1" w:rsidRDefault="00714CB1" w:rsidP="00714CB1"/>
    <w:p w:rsidR="00714CB1" w:rsidRDefault="00714CB1" w:rsidP="00714CB1">
      <w:r>
        <w:rPr>
          <w:rFonts w:hint="eastAsia"/>
        </w:rPr>
        <w:t xml:space="preserve">// Web Client </w:t>
      </w:r>
      <w:r>
        <w:rPr>
          <w:rFonts w:hint="eastAsia"/>
        </w:rPr>
        <w:t>の作成方法</w:t>
      </w:r>
    </w:p>
    <w:p w:rsidR="00714CB1" w:rsidRDefault="00714CB1" w:rsidP="00714CB1">
      <w:r>
        <w:t>https://qiita.com/yz2cm/items/46d8e87a39f844904ea7</w:t>
      </w:r>
    </w:p>
    <w:p w:rsidR="00714CB1" w:rsidRDefault="00714CB1" w:rsidP="00714CB1"/>
    <w:p w:rsidR="00714CB1" w:rsidRDefault="00714CB1" w:rsidP="00714CB1"/>
    <w:p w:rsidR="00714CB1" w:rsidRDefault="00714CB1" w:rsidP="00714CB1"/>
    <w:p w:rsidR="00714CB1" w:rsidRDefault="00714CB1" w:rsidP="00714CB1">
      <w:r>
        <w:t>IISExpress\config\applicationHost.config</w:t>
      </w:r>
    </w:p>
    <w:p w:rsidR="00714CB1" w:rsidRDefault="00714CB1" w:rsidP="00714CB1">
      <w:r>
        <w:rPr>
          <w:rFonts w:hint="eastAsia"/>
        </w:rPr>
        <w:t>で設定をする。</w:t>
      </w:r>
    </w:p>
    <w:p w:rsidR="009673DB" w:rsidRDefault="009673DB" w:rsidP="00714CB1"/>
    <w:p w:rsidR="00E25667" w:rsidRDefault="00E25667" w:rsidP="00714CB1"/>
    <w:p w:rsidR="00E25667" w:rsidRDefault="00E25667" w:rsidP="00714CB1"/>
    <w:p w:rsidR="00E25667" w:rsidRDefault="00E25667" w:rsidP="00714CB1"/>
    <w:p w:rsidR="00E25667" w:rsidRDefault="00E25667" w:rsidP="00714CB1"/>
    <w:p w:rsidR="00E25667" w:rsidRDefault="00E25667" w:rsidP="00E25667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lt;</w:t>
      </w:r>
      <w:r>
        <w:rPr>
          <w:rFonts w:ascii="ＭＳ ゴシック" w:hAnsi="ＭＳ ゴシック" w:cs="ＭＳ ゴシック"/>
          <w:color w:val="800000"/>
          <w:kern w:val="0"/>
          <w:sz w:val="19"/>
          <w:szCs w:val="19"/>
        </w:rPr>
        <w:t>h2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gt;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>日報入力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lt;/</w:t>
      </w:r>
      <w:r>
        <w:rPr>
          <w:rFonts w:ascii="ＭＳ ゴシック" w:hAnsi="ＭＳ ゴシック" w:cs="ＭＳ ゴシック"/>
          <w:color w:val="800000"/>
          <w:kern w:val="0"/>
          <w:sz w:val="19"/>
          <w:szCs w:val="19"/>
        </w:rPr>
        <w:t>h2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gt;</w:t>
      </w:r>
    </w:p>
    <w:p w:rsidR="00E25667" w:rsidRDefault="00E25667" w:rsidP="00E25667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lt;</w:t>
      </w:r>
      <w:r>
        <w:rPr>
          <w:rFonts w:ascii="ＭＳ ゴシック" w:hAnsi="ＭＳ ゴシック" w:cs="ＭＳ ゴシック"/>
          <w:color w:val="800000"/>
          <w:kern w:val="0"/>
          <w:sz w:val="19"/>
          <w:szCs w:val="19"/>
        </w:rPr>
        <w:t>div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gt;</w:t>
      </w:r>
    </w:p>
    <w:p w:rsidR="00E25667" w:rsidRDefault="00E25667" w:rsidP="00E25667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    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lt;</w:t>
      </w:r>
      <w:r>
        <w:rPr>
          <w:rFonts w:ascii="ＭＳ ゴシック" w:hAnsi="ＭＳ ゴシック" w:cs="ＭＳ ゴシック"/>
          <w:color w:val="800000"/>
          <w:kern w:val="0"/>
          <w:sz w:val="19"/>
          <w:szCs w:val="19"/>
        </w:rPr>
        <w:t>p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gt;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  <w:highlight w:val="yellow"/>
        </w:rPr>
        <w:t>@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>Html.EnumDropDownListFor(model =&gt; model.ReportType)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lt;/</w:t>
      </w:r>
      <w:r>
        <w:rPr>
          <w:rFonts w:ascii="ＭＳ ゴシック" w:hAnsi="ＭＳ ゴシック" w:cs="ＭＳ ゴシック"/>
          <w:color w:val="800000"/>
          <w:kern w:val="0"/>
          <w:sz w:val="19"/>
          <w:szCs w:val="19"/>
        </w:rPr>
        <w:t>p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gt;</w:t>
      </w:r>
    </w:p>
    <w:p w:rsidR="00E25667" w:rsidRDefault="00E25667" w:rsidP="00E25667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color w:val="000000"/>
          <w:kern w:val="0"/>
          <w:sz w:val="19"/>
          <w:szCs w:val="19"/>
        </w:rPr>
      </w:pPr>
    </w:p>
    <w:p w:rsidR="00E25667" w:rsidRDefault="00E25667" w:rsidP="00E25667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    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  <w:highlight w:val="yellow"/>
        </w:rPr>
        <w:t>@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using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 (Html.BeginForm())</w:t>
      </w:r>
    </w:p>
    <w:p w:rsidR="00E25667" w:rsidRDefault="00E25667" w:rsidP="00E25667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    {</w:t>
      </w:r>
    </w:p>
    <w:p w:rsidR="00E25667" w:rsidRDefault="00E25667" w:rsidP="00E25667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        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  <w:highlight w:val="yellow"/>
        </w:rPr>
        <w:t>@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>Html.TextBox(</w:t>
      </w:r>
      <w:r>
        <w:rPr>
          <w:rFonts w:ascii="ＭＳ ゴシック" w:hAnsi="ＭＳ ゴシック" w:cs="ＭＳ ゴシック"/>
          <w:color w:val="A31515"/>
          <w:kern w:val="0"/>
          <w:sz w:val="19"/>
          <w:szCs w:val="19"/>
        </w:rPr>
        <w:t>"value1"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, </w:t>
      </w:r>
      <w:r>
        <w:rPr>
          <w:rFonts w:ascii="ＭＳ ゴシック" w:hAnsi="ＭＳ ゴシック" w:cs="ＭＳ ゴシック"/>
          <w:color w:val="A31515"/>
          <w:kern w:val="0"/>
          <w:sz w:val="19"/>
          <w:szCs w:val="19"/>
        </w:rPr>
        <w:t>""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, 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new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 { maxlength = 20 })</w:t>
      </w:r>
    </w:p>
    <w:p w:rsidR="00E25667" w:rsidRDefault="00E25667" w:rsidP="00E25667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        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lt;</w:t>
      </w:r>
      <w:r>
        <w:rPr>
          <w:rFonts w:ascii="ＭＳ ゴシック" w:hAnsi="ＭＳ ゴシック" w:cs="ＭＳ ゴシック"/>
          <w:color w:val="800000"/>
          <w:kern w:val="0"/>
          <w:sz w:val="19"/>
          <w:szCs w:val="19"/>
        </w:rPr>
        <w:t>input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hAnsi="ＭＳ ゴシック" w:cs="ＭＳ ゴシック"/>
          <w:color w:val="FF0000"/>
          <w:kern w:val="0"/>
          <w:sz w:val="19"/>
          <w:szCs w:val="19"/>
        </w:rPr>
        <w:t>type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="submit"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hAnsi="ＭＳ ゴシック" w:cs="ＭＳ ゴシック"/>
          <w:color w:val="FF0000"/>
          <w:kern w:val="0"/>
          <w:sz w:val="19"/>
          <w:szCs w:val="19"/>
        </w:rPr>
        <w:t>value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="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送信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"</w:t>
      </w: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/&gt;</w:t>
      </w:r>
    </w:p>
    <w:p w:rsidR="00E25667" w:rsidRDefault="00E25667" w:rsidP="00E25667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color w:val="000000"/>
          <w:kern w:val="0"/>
          <w:sz w:val="19"/>
          <w:szCs w:val="19"/>
        </w:rPr>
      </w:pPr>
    </w:p>
    <w:p w:rsidR="00E25667" w:rsidRDefault="00E25667" w:rsidP="00E25667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hAnsi="ＭＳ ゴシック" w:cs="ＭＳ ゴシック"/>
          <w:color w:val="000000"/>
          <w:kern w:val="0"/>
          <w:sz w:val="19"/>
          <w:szCs w:val="19"/>
        </w:rPr>
        <w:t xml:space="preserve">    }</w:t>
      </w:r>
    </w:p>
    <w:p w:rsidR="00E25667" w:rsidRDefault="00E25667" w:rsidP="00E25667">
      <w:pPr>
        <w:autoSpaceDE w:val="0"/>
        <w:autoSpaceDN w:val="0"/>
        <w:adjustRightInd w:val="0"/>
        <w:jc w:val="left"/>
        <w:rPr>
          <w:rFonts w:ascii="ＭＳ ゴシック" w:hAnsi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lt;/</w:t>
      </w:r>
      <w:r>
        <w:rPr>
          <w:rFonts w:ascii="ＭＳ ゴシック" w:hAnsi="ＭＳ ゴシック" w:cs="ＭＳ ゴシック"/>
          <w:color w:val="800000"/>
          <w:kern w:val="0"/>
          <w:sz w:val="19"/>
          <w:szCs w:val="19"/>
        </w:rPr>
        <w:t>div</w:t>
      </w:r>
      <w:r>
        <w:rPr>
          <w:rFonts w:ascii="ＭＳ ゴシック" w:hAnsi="ＭＳ ゴシック" w:cs="ＭＳ ゴシック"/>
          <w:color w:val="0000FF"/>
          <w:kern w:val="0"/>
          <w:sz w:val="19"/>
          <w:szCs w:val="19"/>
        </w:rPr>
        <w:t>&gt;</w:t>
      </w:r>
    </w:p>
    <w:p w:rsidR="00E25667" w:rsidRDefault="00E25667" w:rsidP="00714CB1"/>
    <w:sectPr w:rsidR="00E256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47" w:rsidRDefault="00636747" w:rsidP="00E06F98">
      <w:r>
        <w:separator/>
      </w:r>
    </w:p>
  </w:endnote>
  <w:endnote w:type="continuationSeparator" w:id="0">
    <w:p w:rsidR="00636747" w:rsidRDefault="00636747" w:rsidP="00E0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47" w:rsidRDefault="00636747" w:rsidP="00E06F98">
      <w:r>
        <w:separator/>
      </w:r>
    </w:p>
  </w:footnote>
  <w:footnote w:type="continuationSeparator" w:id="0">
    <w:p w:rsidR="00636747" w:rsidRDefault="00636747" w:rsidP="00E0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74FD"/>
    <w:multiLevelType w:val="hybridMultilevel"/>
    <w:tmpl w:val="43CE94AC"/>
    <w:lvl w:ilvl="0" w:tplc="035058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E4740"/>
    <w:multiLevelType w:val="hybridMultilevel"/>
    <w:tmpl w:val="C76C0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172315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5A536C"/>
    <w:multiLevelType w:val="hybridMultilevel"/>
    <w:tmpl w:val="B2723BD6"/>
    <w:lvl w:ilvl="0" w:tplc="64024056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7C"/>
    <w:rsid w:val="00001FBC"/>
    <w:rsid w:val="00004885"/>
    <w:rsid w:val="0000611E"/>
    <w:rsid w:val="00007626"/>
    <w:rsid w:val="00007727"/>
    <w:rsid w:val="00007DEE"/>
    <w:rsid w:val="000110E9"/>
    <w:rsid w:val="00012B44"/>
    <w:rsid w:val="00017973"/>
    <w:rsid w:val="0002079A"/>
    <w:rsid w:val="00021C7E"/>
    <w:rsid w:val="000222F2"/>
    <w:rsid w:val="00022C3F"/>
    <w:rsid w:val="0002331A"/>
    <w:rsid w:val="0002483F"/>
    <w:rsid w:val="00024C50"/>
    <w:rsid w:val="0002555C"/>
    <w:rsid w:val="00026534"/>
    <w:rsid w:val="0002666D"/>
    <w:rsid w:val="00027A9C"/>
    <w:rsid w:val="00027AAD"/>
    <w:rsid w:val="00034818"/>
    <w:rsid w:val="00035038"/>
    <w:rsid w:val="00036769"/>
    <w:rsid w:val="000373A6"/>
    <w:rsid w:val="0003775A"/>
    <w:rsid w:val="00040542"/>
    <w:rsid w:val="000407BF"/>
    <w:rsid w:val="00041FEA"/>
    <w:rsid w:val="00043B52"/>
    <w:rsid w:val="000445C5"/>
    <w:rsid w:val="00044957"/>
    <w:rsid w:val="00045E8B"/>
    <w:rsid w:val="00046416"/>
    <w:rsid w:val="000464A3"/>
    <w:rsid w:val="00046762"/>
    <w:rsid w:val="0004797B"/>
    <w:rsid w:val="0005701B"/>
    <w:rsid w:val="00057A62"/>
    <w:rsid w:val="00062332"/>
    <w:rsid w:val="000638DD"/>
    <w:rsid w:val="0006543E"/>
    <w:rsid w:val="00067823"/>
    <w:rsid w:val="00067A14"/>
    <w:rsid w:val="0007395A"/>
    <w:rsid w:val="00075DCB"/>
    <w:rsid w:val="0007662F"/>
    <w:rsid w:val="00077F05"/>
    <w:rsid w:val="00081769"/>
    <w:rsid w:val="00081E39"/>
    <w:rsid w:val="00082B1D"/>
    <w:rsid w:val="00084725"/>
    <w:rsid w:val="00084CE1"/>
    <w:rsid w:val="00085706"/>
    <w:rsid w:val="00085FEF"/>
    <w:rsid w:val="0008679E"/>
    <w:rsid w:val="00086A87"/>
    <w:rsid w:val="00086F47"/>
    <w:rsid w:val="00087A60"/>
    <w:rsid w:val="00091FBC"/>
    <w:rsid w:val="000944B5"/>
    <w:rsid w:val="00095D09"/>
    <w:rsid w:val="000A02E1"/>
    <w:rsid w:val="000A11D5"/>
    <w:rsid w:val="000A15D2"/>
    <w:rsid w:val="000A279D"/>
    <w:rsid w:val="000A3345"/>
    <w:rsid w:val="000B1139"/>
    <w:rsid w:val="000B16FF"/>
    <w:rsid w:val="000B26C8"/>
    <w:rsid w:val="000B322A"/>
    <w:rsid w:val="000B3254"/>
    <w:rsid w:val="000B336E"/>
    <w:rsid w:val="000B4739"/>
    <w:rsid w:val="000B56A7"/>
    <w:rsid w:val="000C4420"/>
    <w:rsid w:val="000C615F"/>
    <w:rsid w:val="000C7F6E"/>
    <w:rsid w:val="000D052B"/>
    <w:rsid w:val="000D090F"/>
    <w:rsid w:val="000D23CF"/>
    <w:rsid w:val="000D3589"/>
    <w:rsid w:val="000D5060"/>
    <w:rsid w:val="000D5CB2"/>
    <w:rsid w:val="000D69BB"/>
    <w:rsid w:val="000D7330"/>
    <w:rsid w:val="000D7B3A"/>
    <w:rsid w:val="000E4573"/>
    <w:rsid w:val="000E61B5"/>
    <w:rsid w:val="000E7409"/>
    <w:rsid w:val="000E74AA"/>
    <w:rsid w:val="000F166A"/>
    <w:rsid w:val="000F2E04"/>
    <w:rsid w:val="000F32F5"/>
    <w:rsid w:val="000F342B"/>
    <w:rsid w:val="000F40DB"/>
    <w:rsid w:val="000F518B"/>
    <w:rsid w:val="000F572E"/>
    <w:rsid w:val="000F5F6A"/>
    <w:rsid w:val="000F6C6C"/>
    <w:rsid w:val="000F73C7"/>
    <w:rsid w:val="001006E1"/>
    <w:rsid w:val="00100967"/>
    <w:rsid w:val="00101C3A"/>
    <w:rsid w:val="00102564"/>
    <w:rsid w:val="0010465E"/>
    <w:rsid w:val="00106082"/>
    <w:rsid w:val="00106540"/>
    <w:rsid w:val="001078AD"/>
    <w:rsid w:val="00107DAA"/>
    <w:rsid w:val="00107FF6"/>
    <w:rsid w:val="00111E3E"/>
    <w:rsid w:val="00112065"/>
    <w:rsid w:val="00112BE3"/>
    <w:rsid w:val="00112F90"/>
    <w:rsid w:val="00113444"/>
    <w:rsid w:val="00113B16"/>
    <w:rsid w:val="001152DC"/>
    <w:rsid w:val="00122F44"/>
    <w:rsid w:val="00123673"/>
    <w:rsid w:val="00123D0C"/>
    <w:rsid w:val="0012448A"/>
    <w:rsid w:val="00130806"/>
    <w:rsid w:val="001341A5"/>
    <w:rsid w:val="00134972"/>
    <w:rsid w:val="001370BA"/>
    <w:rsid w:val="00140271"/>
    <w:rsid w:val="001407E4"/>
    <w:rsid w:val="00140C8D"/>
    <w:rsid w:val="001413D4"/>
    <w:rsid w:val="001414A6"/>
    <w:rsid w:val="0014241D"/>
    <w:rsid w:val="00143695"/>
    <w:rsid w:val="0014392D"/>
    <w:rsid w:val="00146A07"/>
    <w:rsid w:val="00150800"/>
    <w:rsid w:val="00150A8F"/>
    <w:rsid w:val="00151730"/>
    <w:rsid w:val="00153481"/>
    <w:rsid w:val="00154DB7"/>
    <w:rsid w:val="001562DE"/>
    <w:rsid w:val="001572B3"/>
    <w:rsid w:val="0015742F"/>
    <w:rsid w:val="00161E89"/>
    <w:rsid w:val="00163EEE"/>
    <w:rsid w:val="001644ED"/>
    <w:rsid w:val="001644EF"/>
    <w:rsid w:val="00166AE2"/>
    <w:rsid w:val="00167708"/>
    <w:rsid w:val="0016780E"/>
    <w:rsid w:val="00167EDC"/>
    <w:rsid w:val="00170F02"/>
    <w:rsid w:val="001715AA"/>
    <w:rsid w:val="001727D6"/>
    <w:rsid w:val="00172E35"/>
    <w:rsid w:val="00173608"/>
    <w:rsid w:val="00174A55"/>
    <w:rsid w:val="00175450"/>
    <w:rsid w:val="00175869"/>
    <w:rsid w:val="00175D96"/>
    <w:rsid w:val="00175E86"/>
    <w:rsid w:val="00177617"/>
    <w:rsid w:val="00180C4F"/>
    <w:rsid w:val="0018281A"/>
    <w:rsid w:val="0018593B"/>
    <w:rsid w:val="001859B2"/>
    <w:rsid w:val="00185F60"/>
    <w:rsid w:val="00186883"/>
    <w:rsid w:val="00187359"/>
    <w:rsid w:val="00187386"/>
    <w:rsid w:val="00190D97"/>
    <w:rsid w:val="0019117D"/>
    <w:rsid w:val="00192DD6"/>
    <w:rsid w:val="00193207"/>
    <w:rsid w:val="00193635"/>
    <w:rsid w:val="00193D42"/>
    <w:rsid w:val="0019410F"/>
    <w:rsid w:val="00194DC5"/>
    <w:rsid w:val="00197249"/>
    <w:rsid w:val="00197CBC"/>
    <w:rsid w:val="00197F53"/>
    <w:rsid w:val="001A106D"/>
    <w:rsid w:val="001A12D7"/>
    <w:rsid w:val="001A1C42"/>
    <w:rsid w:val="001A637D"/>
    <w:rsid w:val="001A7599"/>
    <w:rsid w:val="001B122E"/>
    <w:rsid w:val="001B1B5B"/>
    <w:rsid w:val="001B36A0"/>
    <w:rsid w:val="001B40E1"/>
    <w:rsid w:val="001B5488"/>
    <w:rsid w:val="001B5CA9"/>
    <w:rsid w:val="001B6652"/>
    <w:rsid w:val="001C26DE"/>
    <w:rsid w:val="001C321D"/>
    <w:rsid w:val="001C3468"/>
    <w:rsid w:val="001C482D"/>
    <w:rsid w:val="001C6026"/>
    <w:rsid w:val="001C6364"/>
    <w:rsid w:val="001C6B8F"/>
    <w:rsid w:val="001C6E79"/>
    <w:rsid w:val="001C770B"/>
    <w:rsid w:val="001D0079"/>
    <w:rsid w:val="001D04E8"/>
    <w:rsid w:val="001D11FE"/>
    <w:rsid w:val="001D2CDC"/>
    <w:rsid w:val="001D2FEB"/>
    <w:rsid w:val="001D3BA1"/>
    <w:rsid w:val="001D3C7A"/>
    <w:rsid w:val="001D42FD"/>
    <w:rsid w:val="001D7517"/>
    <w:rsid w:val="001E1987"/>
    <w:rsid w:val="001E1BBE"/>
    <w:rsid w:val="001E252A"/>
    <w:rsid w:val="001E4632"/>
    <w:rsid w:val="001E49F1"/>
    <w:rsid w:val="001E726C"/>
    <w:rsid w:val="001E7457"/>
    <w:rsid w:val="001E75CB"/>
    <w:rsid w:val="001F0EB1"/>
    <w:rsid w:val="001F2713"/>
    <w:rsid w:val="001F41D3"/>
    <w:rsid w:val="001F423B"/>
    <w:rsid w:val="001F5B59"/>
    <w:rsid w:val="001F6121"/>
    <w:rsid w:val="001F7E74"/>
    <w:rsid w:val="00201270"/>
    <w:rsid w:val="00201449"/>
    <w:rsid w:val="0020198E"/>
    <w:rsid w:val="00201F3B"/>
    <w:rsid w:val="002061CB"/>
    <w:rsid w:val="0020703A"/>
    <w:rsid w:val="002073C3"/>
    <w:rsid w:val="00207B5E"/>
    <w:rsid w:val="00210B90"/>
    <w:rsid w:val="0021159B"/>
    <w:rsid w:val="002128E5"/>
    <w:rsid w:val="0021367C"/>
    <w:rsid w:val="002144FC"/>
    <w:rsid w:val="00220AF0"/>
    <w:rsid w:val="00220C10"/>
    <w:rsid w:val="002210D2"/>
    <w:rsid w:val="00221826"/>
    <w:rsid w:val="00221B2E"/>
    <w:rsid w:val="0022312E"/>
    <w:rsid w:val="00225A1F"/>
    <w:rsid w:val="002263FC"/>
    <w:rsid w:val="00226D0E"/>
    <w:rsid w:val="00227858"/>
    <w:rsid w:val="00227F58"/>
    <w:rsid w:val="0023169D"/>
    <w:rsid w:val="002335AB"/>
    <w:rsid w:val="0023398B"/>
    <w:rsid w:val="00234A4C"/>
    <w:rsid w:val="002369A6"/>
    <w:rsid w:val="00236D33"/>
    <w:rsid w:val="0024597C"/>
    <w:rsid w:val="002472CD"/>
    <w:rsid w:val="00251BED"/>
    <w:rsid w:val="00251DAA"/>
    <w:rsid w:val="00254084"/>
    <w:rsid w:val="002570AA"/>
    <w:rsid w:val="00257424"/>
    <w:rsid w:val="002619A6"/>
    <w:rsid w:val="00261B9A"/>
    <w:rsid w:val="00261F16"/>
    <w:rsid w:val="002633A0"/>
    <w:rsid w:val="00263EE9"/>
    <w:rsid w:val="00264F14"/>
    <w:rsid w:val="00266107"/>
    <w:rsid w:val="00267211"/>
    <w:rsid w:val="0027132B"/>
    <w:rsid w:val="002716C5"/>
    <w:rsid w:val="0027191C"/>
    <w:rsid w:val="0027434A"/>
    <w:rsid w:val="00280459"/>
    <w:rsid w:val="00280D7C"/>
    <w:rsid w:val="00282241"/>
    <w:rsid w:val="002823CC"/>
    <w:rsid w:val="002828C9"/>
    <w:rsid w:val="002849F5"/>
    <w:rsid w:val="00285420"/>
    <w:rsid w:val="0028630E"/>
    <w:rsid w:val="00287A3F"/>
    <w:rsid w:val="002915C2"/>
    <w:rsid w:val="00292AE9"/>
    <w:rsid w:val="0029457E"/>
    <w:rsid w:val="00294A41"/>
    <w:rsid w:val="00294D9B"/>
    <w:rsid w:val="00294E2F"/>
    <w:rsid w:val="00295D9F"/>
    <w:rsid w:val="00296384"/>
    <w:rsid w:val="002964A8"/>
    <w:rsid w:val="00297401"/>
    <w:rsid w:val="002A083F"/>
    <w:rsid w:val="002A0C0D"/>
    <w:rsid w:val="002A0F46"/>
    <w:rsid w:val="002A337E"/>
    <w:rsid w:val="002A3BF7"/>
    <w:rsid w:val="002A40A7"/>
    <w:rsid w:val="002A4713"/>
    <w:rsid w:val="002A6116"/>
    <w:rsid w:val="002A6FB1"/>
    <w:rsid w:val="002A7692"/>
    <w:rsid w:val="002A77C0"/>
    <w:rsid w:val="002A7EBC"/>
    <w:rsid w:val="002B0698"/>
    <w:rsid w:val="002B18DA"/>
    <w:rsid w:val="002B2BB6"/>
    <w:rsid w:val="002B5566"/>
    <w:rsid w:val="002B7063"/>
    <w:rsid w:val="002C2B56"/>
    <w:rsid w:val="002C3E5C"/>
    <w:rsid w:val="002C5A85"/>
    <w:rsid w:val="002D0EDC"/>
    <w:rsid w:val="002D1278"/>
    <w:rsid w:val="002D1A26"/>
    <w:rsid w:val="002D2453"/>
    <w:rsid w:val="002D315C"/>
    <w:rsid w:val="002D4E1E"/>
    <w:rsid w:val="002D5910"/>
    <w:rsid w:val="002D637C"/>
    <w:rsid w:val="002D6C06"/>
    <w:rsid w:val="002D7283"/>
    <w:rsid w:val="002D7A39"/>
    <w:rsid w:val="002E028B"/>
    <w:rsid w:val="002E0C39"/>
    <w:rsid w:val="002E2233"/>
    <w:rsid w:val="002E2680"/>
    <w:rsid w:val="002E289B"/>
    <w:rsid w:val="002E76B3"/>
    <w:rsid w:val="002E7D3B"/>
    <w:rsid w:val="002F06A3"/>
    <w:rsid w:val="002F1AD3"/>
    <w:rsid w:val="002F3730"/>
    <w:rsid w:val="002F5217"/>
    <w:rsid w:val="002F686F"/>
    <w:rsid w:val="002F741A"/>
    <w:rsid w:val="002F7E98"/>
    <w:rsid w:val="00300521"/>
    <w:rsid w:val="00300CDD"/>
    <w:rsid w:val="00301273"/>
    <w:rsid w:val="00301579"/>
    <w:rsid w:val="003019F8"/>
    <w:rsid w:val="003034D7"/>
    <w:rsid w:val="003049D2"/>
    <w:rsid w:val="00304BAD"/>
    <w:rsid w:val="00304C69"/>
    <w:rsid w:val="00304D24"/>
    <w:rsid w:val="00305C26"/>
    <w:rsid w:val="00307A75"/>
    <w:rsid w:val="0031023C"/>
    <w:rsid w:val="00311D57"/>
    <w:rsid w:val="003130C4"/>
    <w:rsid w:val="00315B58"/>
    <w:rsid w:val="00315D0C"/>
    <w:rsid w:val="003163A4"/>
    <w:rsid w:val="00317025"/>
    <w:rsid w:val="00317468"/>
    <w:rsid w:val="00320D12"/>
    <w:rsid w:val="00322262"/>
    <w:rsid w:val="003224F0"/>
    <w:rsid w:val="00323029"/>
    <w:rsid w:val="00324B9F"/>
    <w:rsid w:val="0032532E"/>
    <w:rsid w:val="00326332"/>
    <w:rsid w:val="00332106"/>
    <w:rsid w:val="00332C5C"/>
    <w:rsid w:val="0033394B"/>
    <w:rsid w:val="0033597D"/>
    <w:rsid w:val="00336119"/>
    <w:rsid w:val="00336A90"/>
    <w:rsid w:val="00337D27"/>
    <w:rsid w:val="003402FE"/>
    <w:rsid w:val="00341053"/>
    <w:rsid w:val="00341105"/>
    <w:rsid w:val="0034263F"/>
    <w:rsid w:val="00342B24"/>
    <w:rsid w:val="003433A2"/>
    <w:rsid w:val="00343B01"/>
    <w:rsid w:val="0035085D"/>
    <w:rsid w:val="00351E1E"/>
    <w:rsid w:val="003525D5"/>
    <w:rsid w:val="00352793"/>
    <w:rsid w:val="0035562C"/>
    <w:rsid w:val="00356A82"/>
    <w:rsid w:val="00362B80"/>
    <w:rsid w:val="003638C0"/>
    <w:rsid w:val="003640C2"/>
    <w:rsid w:val="0036462C"/>
    <w:rsid w:val="00364A86"/>
    <w:rsid w:val="00364AD0"/>
    <w:rsid w:val="00365C8C"/>
    <w:rsid w:val="00366A41"/>
    <w:rsid w:val="00367AB9"/>
    <w:rsid w:val="00370F53"/>
    <w:rsid w:val="003714B8"/>
    <w:rsid w:val="003720E5"/>
    <w:rsid w:val="003724A4"/>
    <w:rsid w:val="0037312A"/>
    <w:rsid w:val="00374036"/>
    <w:rsid w:val="0037427C"/>
    <w:rsid w:val="003749C1"/>
    <w:rsid w:val="00374B37"/>
    <w:rsid w:val="00374C16"/>
    <w:rsid w:val="00380B07"/>
    <w:rsid w:val="00383D3A"/>
    <w:rsid w:val="00384D2C"/>
    <w:rsid w:val="00386014"/>
    <w:rsid w:val="0038716F"/>
    <w:rsid w:val="0039006B"/>
    <w:rsid w:val="00390086"/>
    <w:rsid w:val="0039053F"/>
    <w:rsid w:val="003910E1"/>
    <w:rsid w:val="00391E9D"/>
    <w:rsid w:val="00392718"/>
    <w:rsid w:val="00394AE2"/>
    <w:rsid w:val="0039564E"/>
    <w:rsid w:val="0039566B"/>
    <w:rsid w:val="0039638C"/>
    <w:rsid w:val="003A0244"/>
    <w:rsid w:val="003A14F2"/>
    <w:rsid w:val="003A1F42"/>
    <w:rsid w:val="003A20A2"/>
    <w:rsid w:val="003A36FE"/>
    <w:rsid w:val="003A3757"/>
    <w:rsid w:val="003A47A5"/>
    <w:rsid w:val="003A6A8C"/>
    <w:rsid w:val="003A7A1F"/>
    <w:rsid w:val="003B088F"/>
    <w:rsid w:val="003B4A83"/>
    <w:rsid w:val="003B5092"/>
    <w:rsid w:val="003B5D7F"/>
    <w:rsid w:val="003C094E"/>
    <w:rsid w:val="003C1AB4"/>
    <w:rsid w:val="003C1C9F"/>
    <w:rsid w:val="003C228D"/>
    <w:rsid w:val="003C383D"/>
    <w:rsid w:val="003C5579"/>
    <w:rsid w:val="003C599D"/>
    <w:rsid w:val="003C73E2"/>
    <w:rsid w:val="003D01EE"/>
    <w:rsid w:val="003D3823"/>
    <w:rsid w:val="003D533C"/>
    <w:rsid w:val="003D59EF"/>
    <w:rsid w:val="003E06E5"/>
    <w:rsid w:val="003E1678"/>
    <w:rsid w:val="003E1A23"/>
    <w:rsid w:val="003E1ECD"/>
    <w:rsid w:val="003E258D"/>
    <w:rsid w:val="003E369B"/>
    <w:rsid w:val="003E39B7"/>
    <w:rsid w:val="003E3FF1"/>
    <w:rsid w:val="003E4328"/>
    <w:rsid w:val="003E4A76"/>
    <w:rsid w:val="003F0189"/>
    <w:rsid w:val="003F08AC"/>
    <w:rsid w:val="003F1E21"/>
    <w:rsid w:val="003F2EC2"/>
    <w:rsid w:val="003F4B47"/>
    <w:rsid w:val="003F4C3B"/>
    <w:rsid w:val="003F4F12"/>
    <w:rsid w:val="003F630D"/>
    <w:rsid w:val="003F7778"/>
    <w:rsid w:val="004000C3"/>
    <w:rsid w:val="00402310"/>
    <w:rsid w:val="0040320A"/>
    <w:rsid w:val="00403426"/>
    <w:rsid w:val="004041F8"/>
    <w:rsid w:val="004101AE"/>
    <w:rsid w:val="0041045D"/>
    <w:rsid w:val="00410BB1"/>
    <w:rsid w:val="00410CDF"/>
    <w:rsid w:val="00411BA3"/>
    <w:rsid w:val="0041327F"/>
    <w:rsid w:val="00413958"/>
    <w:rsid w:val="00414208"/>
    <w:rsid w:val="0041438D"/>
    <w:rsid w:val="00416717"/>
    <w:rsid w:val="004172C5"/>
    <w:rsid w:val="00417352"/>
    <w:rsid w:val="00417485"/>
    <w:rsid w:val="004218F0"/>
    <w:rsid w:val="004221AF"/>
    <w:rsid w:val="00423EE6"/>
    <w:rsid w:val="00424461"/>
    <w:rsid w:val="004254AD"/>
    <w:rsid w:val="0042575A"/>
    <w:rsid w:val="00427277"/>
    <w:rsid w:val="0042750E"/>
    <w:rsid w:val="00433663"/>
    <w:rsid w:val="00436415"/>
    <w:rsid w:val="004368EA"/>
    <w:rsid w:val="004369A5"/>
    <w:rsid w:val="004407BA"/>
    <w:rsid w:val="00440B58"/>
    <w:rsid w:val="00440D0B"/>
    <w:rsid w:val="0044210F"/>
    <w:rsid w:val="00444433"/>
    <w:rsid w:val="004446D3"/>
    <w:rsid w:val="00444C15"/>
    <w:rsid w:val="0044564E"/>
    <w:rsid w:val="00445BDA"/>
    <w:rsid w:val="00447164"/>
    <w:rsid w:val="00447A0E"/>
    <w:rsid w:val="004514A8"/>
    <w:rsid w:val="00451B7E"/>
    <w:rsid w:val="0045340C"/>
    <w:rsid w:val="0045383A"/>
    <w:rsid w:val="00453D4F"/>
    <w:rsid w:val="00454C8F"/>
    <w:rsid w:val="004553CE"/>
    <w:rsid w:val="0045556D"/>
    <w:rsid w:val="00456919"/>
    <w:rsid w:val="00457912"/>
    <w:rsid w:val="004606E7"/>
    <w:rsid w:val="004614BB"/>
    <w:rsid w:val="0046756E"/>
    <w:rsid w:val="004676D3"/>
    <w:rsid w:val="00467A06"/>
    <w:rsid w:val="00470860"/>
    <w:rsid w:val="00470FBF"/>
    <w:rsid w:val="00471006"/>
    <w:rsid w:val="00472058"/>
    <w:rsid w:val="00472537"/>
    <w:rsid w:val="00473A44"/>
    <w:rsid w:val="004749D5"/>
    <w:rsid w:val="00474BF6"/>
    <w:rsid w:val="00475943"/>
    <w:rsid w:val="004776AC"/>
    <w:rsid w:val="00480147"/>
    <w:rsid w:val="0048097B"/>
    <w:rsid w:val="00480E2C"/>
    <w:rsid w:val="004818AA"/>
    <w:rsid w:val="00481FB2"/>
    <w:rsid w:val="004831E6"/>
    <w:rsid w:val="0048343B"/>
    <w:rsid w:val="00483A73"/>
    <w:rsid w:val="00483F8E"/>
    <w:rsid w:val="00484272"/>
    <w:rsid w:val="0048435A"/>
    <w:rsid w:val="004845A5"/>
    <w:rsid w:val="00484A77"/>
    <w:rsid w:val="004853BC"/>
    <w:rsid w:val="00485D38"/>
    <w:rsid w:val="00486AA8"/>
    <w:rsid w:val="00490423"/>
    <w:rsid w:val="00492464"/>
    <w:rsid w:val="00494FFF"/>
    <w:rsid w:val="004A1F0B"/>
    <w:rsid w:val="004A38CB"/>
    <w:rsid w:val="004A3CDD"/>
    <w:rsid w:val="004A5818"/>
    <w:rsid w:val="004A6BBF"/>
    <w:rsid w:val="004B0009"/>
    <w:rsid w:val="004B02E3"/>
    <w:rsid w:val="004B065F"/>
    <w:rsid w:val="004B106E"/>
    <w:rsid w:val="004B1122"/>
    <w:rsid w:val="004B3667"/>
    <w:rsid w:val="004B3688"/>
    <w:rsid w:val="004B4ED3"/>
    <w:rsid w:val="004B6EEB"/>
    <w:rsid w:val="004C0ED3"/>
    <w:rsid w:val="004C1DBE"/>
    <w:rsid w:val="004C57A2"/>
    <w:rsid w:val="004C645E"/>
    <w:rsid w:val="004C71CB"/>
    <w:rsid w:val="004C7932"/>
    <w:rsid w:val="004D0051"/>
    <w:rsid w:val="004D070B"/>
    <w:rsid w:val="004D0D38"/>
    <w:rsid w:val="004D16D2"/>
    <w:rsid w:val="004D17E0"/>
    <w:rsid w:val="004D220E"/>
    <w:rsid w:val="004D2451"/>
    <w:rsid w:val="004D3366"/>
    <w:rsid w:val="004D3506"/>
    <w:rsid w:val="004D3FB9"/>
    <w:rsid w:val="004E0DB5"/>
    <w:rsid w:val="004E145D"/>
    <w:rsid w:val="004E3282"/>
    <w:rsid w:val="004E3E9D"/>
    <w:rsid w:val="004E4E01"/>
    <w:rsid w:val="004E5BBA"/>
    <w:rsid w:val="004F0AB0"/>
    <w:rsid w:val="004F0E75"/>
    <w:rsid w:val="004F266D"/>
    <w:rsid w:val="004F2A46"/>
    <w:rsid w:val="004F2E77"/>
    <w:rsid w:val="004F4627"/>
    <w:rsid w:val="004F47D9"/>
    <w:rsid w:val="004F69DD"/>
    <w:rsid w:val="004F6DC5"/>
    <w:rsid w:val="004F7A09"/>
    <w:rsid w:val="00501C51"/>
    <w:rsid w:val="00502803"/>
    <w:rsid w:val="0050410E"/>
    <w:rsid w:val="005041A5"/>
    <w:rsid w:val="005046D7"/>
    <w:rsid w:val="00504B3C"/>
    <w:rsid w:val="00506DAA"/>
    <w:rsid w:val="0050755B"/>
    <w:rsid w:val="00507848"/>
    <w:rsid w:val="005112F2"/>
    <w:rsid w:val="00511A46"/>
    <w:rsid w:val="00512584"/>
    <w:rsid w:val="00512CAF"/>
    <w:rsid w:val="0051355B"/>
    <w:rsid w:val="0051454B"/>
    <w:rsid w:val="00514D8B"/>
    <w:rsid w:val="00515C56"/>
    <w:rsid w:val="0051681A"/>
    <w:rsid w:val="005173D7"/>
    <w:rsid w:val="0051776A"/>
    <w:rsid w:val="00517B96"/>
    <w:rsid w:val="0052041F"/>
    <w:rsid w:val="00520E2F"/>
    <w:rsid w:val="005215AC"/>
    <w:rsid w:val="0052174B"/>
    <w:rsid w:val="00521BC1"/>
    <w:rsid w:val="00523FA9"/>
    <w:rsid w:val="00523FD9"/>
    <w:rsid w:val="00524284"/>
    <w:rsid w:val="00524991"/>
    <w:rsid w:val="005249AC"/>
    <w:rsid w:val="00530AB6"/>
    <w:rsid w:val="00531451"/>
    <w:rsid w:val="00531D07"/>
    <w:rsid w:val="005326B9"/>
    <w:rsid w:val="00533356"/>
    <w:rsid w:val="00536A1E"/>
    <w:rsid w:val="0053766B"/>
    <w:rsid w:val="00540D9E"/>
    <w:rsid w:val="0054235B"/>
    <w:rsid w:val="005424AB"/>
    <w:rsid w:val="00543342"/>
    <w:rsid w:val="00543EDE"/>
    <w:rsid w:val="00545614"/>
    <w:rsid w:val="00545FBB"/>
    <w:rsid w:val="005461D5"/>
    <w:rsid w:val="0055000F"/>
    <w:rsid w:val="0055097F"/>
    <w:rsid w:val="005514C5"/>
    <w:rsid w:val="005514EF"/>
    <w:rsid w:val="005528FB"/>
    <w:rsid w:val="005529CE"/>
    <w:rsid w:val="00553F80"/>
    <w:rsid w:val="00554052"/>
    <w:rsid w:val="005543DC"/>
    <w:rsid w:val="00555B11"/>
    <w:rsid w:val="00555EE7"/>
    <w:rsid w:val="00557DDA"/>
    <w:rsid w:val="00563071"/>
    <w:rsid w:val="0056356F"/>
    <w:rsid w:val="00564611"/>
    <w:rsid w:val="005650B3"/>
    <w:rsid w:val="005663B9"/>
    <w:rsid w:val="00566FB1"/>
    <w:rsid w:val="0057155E"/>
    <w:rsid w:val="00572ECE"/>
    <w:rsid w:val="00573431"/>
    <w:rsid w:val="005758A3"/>
    <w:rsid w:val="00577A76"/>
    <w:rsid w:val="005804F0"/>
    <w:rsid w:val="00581888"/>
    <w:rsid w:val="005825DD"/>
    <w:rsid w:val="005838AB"/>
    <w:rsid w:val="00586165"/>
    <w:rsid w:val="00586340"/>
    <w:rsid w:val="00587A3B"/>
    <w:rsid w:val="005900E0"/>
    <w:rsid w:val="00592019"/>
    <w:rsid w:val="00593F2A"/>
    <w:rsid w:val="00594426"/>
    <w:rsid w:val="005A015A"/>
    <w:rsid w:val="005A0512"/>
    <w:rsid w:val="005A1199"/>
    <w:rsid w:val="005A124E"/>
    <w:rsid w:val="005A1E2B"/>
    <w:rsid w:val="005A1EFE"/>
    <w:rsid w:val="005A2EA9"/>
    <w:rsid w:val="005A7F5D"/>
    <w:rsid w:val="005B05B0"/>
    <w:rsid w:val="005B0D90"/>
    <w:rsid w:val="005B22A8"/>
    <w:rsid w:val="005B25A8"/>
    <w:rsid w:val="005B2EA5"/>
    <w:rsid w:val="005B46B0"/>
    <w:rsid w:val="005B4BF4"/>
    <w:rsid w:val="005B6255"/>
    <w:rsid w:val="005B6B9F"/>
    <w:rsid w:val="005B743E"/>
    <w:rsid w:val="005C08D1"/>
    <w:rsid w:val="005C19CA"/>
    <w:rsid w:val="005C24AF"/>
    <w:rsid w:val="005C3C20"/>
    <w:rsid w:val="005C4853"/>
    <w:rsid w:val="005C50CC"/>
    <w:rsid w:val="005C57CF"/>
    <w:rsid w:val="005C760F"/>
    <w:rsid w:val="005C78CD"/>
    <w:rsid w:val="005C7957"/>
    <w:rsid w:val="005D2307"/>
    <w:rsid w:val="005D4573"/>
    <w:rsid w:val="005D499F"/>
    <w:rsid w:val="005D61B1"/>
    <w:rsid w:val="005E3245"/>
    <w:rsid w:val="005E42A1"/>
    <w:rsid w:val="005E67A5"/>
    <w:rsid w:val="005E6FB1"/>
    <w:rsid w:val="005E75CC"/>
    <w:rsid w:val="005F02D3"/>
    <w:rsid w:val="005F1A76"/>
    <w:rsid w:val="005F30CC"/>
    <w:rsid w:val="005F7026"/>
    <w:rsid w:val="006002D9"/>
    <w:rsid w:val="00600C9C"/>
    <w:rsid w:val="006018C8"/>
    <w:rsid w:val="0060293F"/>
    <w:rsid w:val="00603698"/>
    <w:rsid w:val="00603CE3"/>
    <w:rsid w:val="006046FF"/>
    <w:rsid w:val="006047B1"/>
    <w:rsid w:val="00606921"/>
    <w:rsid w:val="00606AEC"/>
    <w:rsid w:val="00607E08"/>
    <w:rsid w:val="00611078"/>
    <w:rsid w:val="00613FCE"/>
    <w:rsid w:val="006161F8"/>
    <w:rsid w:val="006173A3"/>
    <w:rsid w:val="006208F8"/>
    <w:rsid w:val="00620A5D"/>
    <w:rsid w:val="006213F7"/>
    <w:rsid w:val="00621405"/>
    <w:rsid w:val="00621847"/>
    <w:rsid w:val="00622EFD"/>
    <w:rsid w:val="0062486C"/>
    <w:rsid w:val="00624A15"/>
    <w:rsid w:val="0062599A"/>
    <w:rsid w:val="006263CD"/>
    <w:rsid w:val="006277E1"/>
    <w:rsid w:val="00631D74"/>
    <w:rsid w:val="00632347"/>
    <w:rsid w:val="00633FC1"/>
    <w:rsid w:val="006347DF"/>
    <w:rsid w:val="00634919"/>
    <w:rsid w:val="00635987"/>
    <w:rsid w:val="006365BA"/>
    <w:rsid w:val="00636747"/>
    <w:rsid w:val="00640806"/>
    <w:rsid w:val="0064441A"/>
    <w:rsid w:val="00644466"/>
    <w:rsid w:val="006458B6"/>
    <w:rsid w:val="00646921"/>
    <w:rsid w:val="00646F25"/>
    <w:rsid w:val="00647DAC"/>
    <w:rsid w:val="00652990"/>
    <w:rsid w:val="00654188"/>
    <w:rsid w:val="00655169"/>
    <w:rsid w:val="006564B4"/>
    <w:rsid w:val="006612C5"/>
    <w:rsid w:val="00661710"/>
    <w:rsid w:val="00662E20"/>
    <w:rsid w:val="00664BF4"/>
    <w:rsid w:val="006675F6"/>
    <w:rsid w:val="00671120"/>
    <w:rsid w:val="006717CA"/>
    <w:rsid w:val="0067324C"/>
    <w:rsid w:val="00674753"/>
    <w:rsid w:val="00674E18"/>
    <w:rsid w:val="006759A5"/>
    <w:rsid w:val="00675AAF"/>
    <w:rsid w:val="006765B8"/>
    <w:rsid w:val="006775EA"/>
    <w:rsid w:val="006776C9"/>
    <w:rsid w:val="006818FF"/>
    <w:rsid w:val="00681DD8"/>
    <w:rsid w:val="0068359D"/>
    <w:rsid w:val="006843C7"/>
    <w:rsid w:val="00685ADE"/>
    <w:rsid w:val="00686F24"/>
    <w:rsid w:val="00687B49"/>
    <w:rsid w:val="00690837"/>
    <w:rsid w:val="00690ECC"/>
    <w:rsid w:val="00691611"/>
    <w:rsid w:val="006917E5"/>
    <w:rsid w:val="00691ED5"/>
    <w:rsid w:val="00692849"/>
    <w:rsid w:val="00693DAC"/>
    <w:rsid w:val="006955BE"/>
    <w:rsid w:val="006962F8"/>
    <w:rsid w:val="006965FD"/>
    <w:rsid w:val="006977C0"/>
    <w:rsid w:val="00697AAF"/>
    <w:rsid w:val="006A11DC"/>
    <w:rsid w:val="006A17A0"/>
    <w:rsid w:val="006A32A6"/>
    <w:rsid w:val="006A3700"/>
    <w:rsid w:val="006A3F6C"/>
    <w:rsid w:val="006A541D"/>
    <w:rsid w:val="006A6E90"/>
    <w:rsid w:val="006B150A"/>
    <w:rsid w:val="006B159A"/>
    <w:rsid w:val="006B2E1A"/>
    <w:rsid w:val="006B5C62"/>
    <w:rsid w:val="006B6034"/>
    <w:rsid w:val="006B7D5D"/>
    <w:rsid w:val="006C165F"/>
    <w:rsid w:val="006C1F58"/>
    <w:rsid w:val="006C2D29"/>
    <w:rsid w:val="006C40DD"/>
    <w:rsid w:val="006C420C"/>
    <w:rsid w:val="006C4E0B"/>
    <w:rsid w:val="006C5910"/>
    <w:rsid w:val="006C5FEF"/>
    <w:rsid w:val="006C760C"/>
    <w:rsid w:val="006C76F3"/>
    <w:rsid w:val="006C7CBA"/>
    <w:rsid w:val="006D0770"/>
    <w:rsid w:val="006D08EC"/>
    <w:rsid w:val="006D151E"/>
    <w:rsid w:val="006D21CF"/>
    <w:rsid w:val="006D2408"/>
    <w:rsid w:val="006D4F51"/>
    <w:rsid w:val="006D68F1"/>
    <w:rsid w:val="006D7B5C"/>
    <w:rsid w:val="006E0CB0"/>
    <w:rsid w:val="006E1544"/>
    <w:rsid w:val="006E1B21"/>
    <w:rsid w:val="006E3010"/>
    <w:rsid w:val="006E49C2"/>
    <w:rsid w:val="006E4F27"/>
    <w:rsid w:val="006E6FE7"/>
    <w:rsid w:val="006F1C80"/>
    <w:rsid w:val="006F1F85"/>
    <w:rsid w:val="006F20EF"/>
    <w:rsid w:val="006F37F9"/>
    <w:rsid w:val="006F73F1"/>
    <w:rsid w:val="006F78B4"/>
    <w:rsid w:val="0070095B"/>
    <w:rsid w:val="00700A32"/>
    <w:rsid w:val="0070619E"/>
    <w:rsid w:val="00706386"/>
    <w:rsid w:val="00706403"/>
    <w:rsid w:val="00710CD0"/>
    <w:rsid w:val="00710E4F"/>
    <w:rsid w:val="0071180E"/>
    <w:rsid w:val="007119D8"/>
    <w:rsid w:val="0071273D"/>
    <w:rsid w:val="00712F7A"/>
    <w:rsid w:val="00713C06"/>
    <w:rsid w:val="00714044"/>
    <w:rsid w:val="00714353"/>
    <w:rsid w:val="00714CB1"/>
    <w:rsid w:val="00717BC9"/>
    <w:rsid w:val="00717D6E"/>
    <w:rsid w:val="007214BA"/>
    <w:rsid w:val="007220A4"/>
    <w:rsid w:val="007222A9"/>
    <w:rsid w:val="00722664"/>
    <w:rsid w:val="00722ED1"/>
    <w:rsid w:val="00723479"/>
    <w:rsid w:val="0072496E"/>
    <w:rsid w:val="00724F66"/>
    <w:rsid w:val="00726803"/>
    <w:rsid w:val="00727EA2"/>
    <w:rsid w:val="0073078E"/>
    <w:rsid w:val="00733B50"/>
    <w:rsid w:val="007351ED"/>
    <w:rsid w:val="00740736"/>
    <w:rsid w:val="0074130E"/>
    <w:rsid w:val="00741A8D"/>
    <w:rsid w:val="007428D2"/>
    <w:rsid w:val="00744A59"/>
    <w:rsid w:val="007464FE"/>
    <w:rsid w:val="00747D7A"/>
    <w:rsid w:val="00751C88"/>
    <w:rsid w:val="00751E62"/>
    <w:rsid w:val="00751E67"/>
    <w:rsid w:val="007537CC"/>
    <w:rsid w:val="00754BB3"/>
    <w:rsid w:val="00755982"/>
    <w:rsid w:val="007568DF"/>
    <w:rsid w:val="00756A4C"/>
    <w:rsid w:val="00762C92"/>
    <w:rsid w:val="007640A2"/>
    <w:rsid w:val="007640EC"/>
    <w:rsid w:val="0076609B"/>
    <w:rsid w:val="0076760B"/>
    <w:rsid w:val="007718B0"/>
    <w:rsid w:val="00771C6B"/>
    <w:rsid w:val="00772425"/>
    <w:rsid w:val="0077386A"/>
    <w:rsid w:val="00774ACE"/>
    <w:rsid w:val="00776987"/>
    <w:rsid w:val="00780DEA"/>
    <w:rsid w:val="00782C88"/>
    <w:rsid w:val="0078346C"/>
    <w:rsid w:val="00783855"/>
    <w:rsid w:val="00784647"/>
    <w:rsid w:val="007848EB"/>
    <w:rsid w:val="00784D62"/>
    <w:rsid w:val="00786EA0"/>
    <w:rsid w:val="00787CB4"/>
    <w:rsid w:val="00791197"/>
    <w:rsid w:val="00793466"/>
    <w:rsid w:val="00794230"/>
    <w:rsid w:val="007942F3"/>
    <w:rsid w:val="007946C2"/>
    <w:rsid w:val="00794DFA"/>
    <w:rsid w:val="007950B4"/>
    <w:rsid w:val="007957A9"/>
    <w:rsid w:val="007978A8"/>
    <w:rsid w:val="007A1586"/>
    <w:rsid w:val="007A1697"/>
    <w:rsid w:val="007A31CB"/>
    <w:rsid w:val="007A69D1"/>
    <w:rsid w:val="007A78A3"/>
    <w:rsid w:val="007A7AF2"/>
    <w:rsid w:val="007B2624"/>
    <w:rsid w:val="007B28F5"/>
    <w:rsid w:val="007B391E"/>
    <w:rsid w:val="007B413E"/>
    <w:rsid w:val="007B5387"/>
    <w:rsid w:val="007B5E70"/>
    <w:rsid w:val="007C0A10"/>
    <w:rsid w:val="007C0C47"/>
    <w:rsid w:val="007C5FCD"/>
    <w:rsid w:val="007C72BF"/>
    <w:rsid w:val="007C746E"/>
    <w:rsid w:val="007D1FF5"/>
    <w:rsid w:val="007D3CEA"/>
    <w:rsid w:val="007D41BC"/>
    <w:rsid w:val="007D48FF"/>
    <w:rsid w:val="007D5B50"/>
    <w:rsid w:val="007D60A4"/>
    <w:rsid w:val="007D6A1B"/>
    <w:rsid w:val="007E1D83"/>
    <w:rsid w:val="007E20A3"/>
    <w:rsid w:val="007E4170"/>
    <w:rsid w:val="007E41E1"/>
    <w:rsid w:val="007E7B7A"/>
    <w:rsid w:val="007F35DE"/>
    <w:rsid w:val="007F6D08"/>
    <w:rsid w:val="007F79D6"/>
    <w:rsid w:val="007F7E15"/>
    <w:rsid w:val="00800EE3"/>
    <w:rsid w:val="00801A80"/>
    <w:rsid w:val="00801DF6"/>
    <w:rsid w:val="008035E4"/>
    <w:rsid w:val="00803AA0"/>
    <w:rsid w:val="00803BD5"/>
    <w:rsid w:val="00804608"/>
    <w:rsid w:val="0080566B"/>
    <w:rsid w:val="0080638D"/>
    <w:rsid w:val="008063BA"/>
    <w:rsid w:val="00807DA7"/>
    <w:rsid w:val="00810485"/>
    <w:rsid w:val="00812BD4"/>
    <w:rsid w:val="00813102"/>
    <w:rsid w:val="008146ED"/>
    <w:rsid w:val="008213F2"/>
    <w:rsid w:val="00823709"/>
    <w:rsid w:val="008238F1"/>
    <w:rsid w:val="00825B13"/>
    <w:rsid w:val="00826B67"/>
    <w:rsid w:val="0083289A"/>
    <w:rsid w:val="0083572E"/>
    <w:rsid w:val="00835E84"/>
    <w:rsid w:val="00836FAF"/>
    <w:rsid w:val="00843FE2"/>
    <w:rsid w:val="00844712"/>
    <w:rsid w:val="008454CD"/>
    <w:rsid w:val="008465CB"/>
    <w:rsid w:val="00850829"/>
    <w:rsid w:val="00850ECD"/>
    <w:rsid w:val="008514BE"/>
    <w:rsid w:val="008548E1"/>
    <w:rsid w:val="00855166"/>
    <w:rsid w:val="00855F0F"/>
    <w:rsid w:val="008564F6"/>
    <w:rsid w:val="008565C6"/>
    <w:rsid w:val="00860B84"/>
    <w:rsid w:val="008613ED"/>
    <w:rsid w:val="0086222B"/>
    <w:rsid w:val="008627FB"/>
    <w:rsid w:val="008641CE"/>
    <w:rsid w:val="0086651F"/>
    <w:rsid w:val="00867E50"/>
    <w:rsid w:val="008703D9"/>
    <w:rsid w:val="00871499"/>
    <w:rsid w:val="00871594"/>
    <w:rsid w:val="00874181"/>
    <w:rsid w:val="008744D4"/>
    <w:rsid w:val="00874673"/>
    <w:rsid w:val="008748EE"/>
    <w:rsid w:val="00876581"/>
    <w:rsid w:val="008766A1"/>
    <w:rsid w:val="0087703E"/>
    <w:rsid w:val="0087716D"/>
    <w:rsid w:val="0088195F"/>
    <w:rsid w:val="00882A92"/>
    <w:rsid w:val="008869B2"/>
    <w:rsid w:val="00886AA5"/>
    <w:rsid w:val="00886ACB"/>
    <w:rsid w:val="00887273"/>
    <w:rsid w:val="008926B5"/>
    <w:rsid w:val="008930DA"/>
    <w:rsid w:val="00895491"/>
    <w:rsid w:val="008959C3"/>
    <w:rsid w:val="008A134E"/>
    <w:rsid w:val="008A2404"/>
    <w:rsid w:val="008A3CDC"/>
    <w:rsid w:val="008A4EE5"/>
    <w:rsid w:val="008A5704"/>
    <w:rsid w:val="008A5755"/>
    <w:rsid w:val="008A5994"/>
    <w:rsid w:val="008A5A52"/>
    <w:rsid w:val="008A6ABC"/>
    <w:rsid w:val="008A7CA9"/>
    <w:rsid w:val="008B12AA"/>
    <w:rsid w:val="008B2B20"/>
    <w:rsid w:val="008B4DD4"/>
    <w:rsid w:val="008B50A3"/>
    <w:rsid w:val="008B53D9"/>
    <w:rsid w:val="008B5589"/>
    <w:rsid w:val="008B703A"/>
    <w:rsid w:val="008C150E"/>
    <w:rsid w:val="008C1C08"/>
    <w:rsid w:val="008C282D"/>
    <w:rsid w:val="008C2A74"/>
    <w:rsid w:val="008C2C92"/>
    <w:rsid w:val="008C38FF"/>
    <w:rsid w:val="008C3CAD"/>
    <w:rsid w:val="008C4150"/>
    <w:rsid w:val="008C41F8"/>
    <w:rsid w:val="008C5750"/>
    <w:rsid w:val="008C6262"/>
    <w:rsid w:val="008C6492"/>
    <w:rsid w:val="008C65F4"/>
    <w:rsid w:val="008D0F07"/>
    <w:rsid w:val="008D3180"/>
    <w:rsid w:val="008D36D9"/>
    <w:rsid w:val="008D39F0"/>
    <w:rsid w:val="008D479A"/>
    <w:rsid w:val="008D4FAF"/>
    <w:rsid w:val="008D5112"/>
    <w:rsid w:val="008D5580"/>
    <w:rsid w:val="008D7E99"/>
    <w:rsid w:val="008E0147"/>
    <w:rsid w:val="008E01D0"/>
    <w:rsid w:val="008E26B3"/>
    <w:rsid w:val="008E2BA8"/>
    <w:rsid w:val="008E3673"/>
    <w:rsid w:val="008E471D"/>
    <w:rsid w:val="008E5488"/>
    <w:rsid w:val="008E5A76"/>
    <w:rsid w:val="008E5BD4"/>
    <w:rsid w:val="008E707F"/>
    <w:rsid w:val="008E7981"/>
    <w:rsid w:val="008E7A41"/>
    <w:rsid w:val="008F07B5"/>
    <w:rsid w:val="008F112E"/>
    <w:rsid w:val="008F28AB"/>
    <w:rsid w:val="008F7249"/>
    <w:rsid w:val="008F7CA2"/>
    <w:rsid w:val="0090018D"/>
    <w:rsid w:val="009033B2"/>
    <w:rsid w:val="0090431D"/>
    <w:rsid w:val="00904E0F"/>
    <w:rsid w:val="009061BC"/>
    <w:rsid w:val="009061FF"/>
    <w:rsid w:val="00906E98"/>
    <w:rsid w:val="009077F7"/>
    <w:rsid w:val="009106D5"/>
    <w:rsid w:val="009106D9"/>
    <w:rsid w:val="00910AC6"/>
    <w:rsid w:val="00910B7D"/>
    <w:rsid w:val="00911AFB"/>
    <w:rsid w:val="009123C2"/>
    <w:rsid w:val="00912582"/>
    <w:rsid w:val="00912BDD"/>
    <w:rsid w:val="0091353A"/>
    <w:rsid w:val="00914C19"/>
    <w:rsid w:val="00915143"/>
    <w:rsid w:val="00917855"/>
    <w:rsid w:val="00920A04"/>
    <w:rsid w:val="00920D27"/>
    <w:rsid w:val="00921A11"/>
    <w:rsid w:val="00921A9C"/>
    <w:rsid w:val="00921AF0"/>
    <w:rsid w:val="00921D6C"/>
    <w:rsid w:val="00924A8D"/>
    <w:rsid w:val="0093209E"/>
    <w:rsid w:val="00932699"/>
    <w:rsid w:val="009360E2"/>
    <w:rsid w:val="0093638C"/>
    <w:rsid w:val="00936480"/>
    <w:rsid w:val="00936652"/>
    <w:rsid w:val="00937628"/>
    <w:rsid w:val="0094053C"/>
    <w:rsid w:val="009425B7"/>
    <w:rsid w:val="00942A51"/>
    <w:rsid w:val="00943E0C"/>
    <w:rsid w:val="00944220"/>
    <w:rsid w:val="009462D5"/>
    <w:rsid w:val="00946516"/>
    <w:rsid w:val="00946BDB"/>
    <w:rsid w:val="00946F30"/>
    <w:rsid w:val="0094719C"/>
    <w:rsid w:val="00947293"/>
    <w:rsid w:val="0095013D"/>
    <w:rsid w:val="009514B4"/>
    <w:rsid w:val="00951BB6"/>
    <w:rsid w:val="0095393B"/>
    <w:rsid w:val="00953D0E"/>
    <w:rsid w:val="00954FEA"/>
    <w:rsid w:val="009606F5"/>
    <w:rsid w:val="00961B6C"/>
    <w:rsid w:val="009630F7"/>
    <w:rsid w:val="009667D9"/>
    <w:rsid w:val="00967386"/>
    <w:rsid w:val="009673DB"/>
    <w:rsid w:val="009677ED"/>
    <w:rsid w:val="0097013A"/>
    <w:rsid w:val="009711FB"/>
    <w:rsid w:val="00972849"/>
    <w:rsid w:val="009733D3"/>
    <w:rsid w:val="00973E72"/>
    <w:rsid w:val="00976F8A"/>
    <w:rsid w:val="00977488"/>
    <w:rsid w:val="00977C22"/>
    <w:rsid w:val="009818F5"/>
    <w:rsid w:val="00984FD1"/>
    <w:rsid w:val="009853E0"/>
    <w:rsid w:val="00990270"/>
    <w:rsid w:val="00992286"/>
    <w:rsid w:val="00992303"/>
    <w:rsid w:val="00992848"/>
    <w:rsid w:val="00993209"/>
    <w:rsid w:val="00993CEC"/>
    <w:rsid w:val="009945A5"/>
    <w:rsid w:val="009946CC"/>
    <w:rsid w:val="00994B86"/>
    <w:rsid w:val="00995352"/>
    <w:rsid w:val="009A0F54"/>
    <w:rsid w:val="009A18CD"/>
    <w:rsid w:val="009A201E"/>
    <w:rsid w:val="009A3AA1"/>
    <w:rsid w:val="009A3FCD"/>
    <w:rsid w:val="009A45F4"/>
    <w:rsid w:val="009A4CD8"/>
    <w:rsid w:val="009A6D88"/>
    <w:rsid w:val="009B0E8D"/>
    <w:rsid w:val="009B3170"/>
    <w:rsid w:val="009B398E"/>
    <w:rsid w:val="009B3A8F"/>
    <w:rsid w:val="009B3E01"/>
    <w:rsid w:val="009B5A9F"/>
    <w:rsid w:val="009C2948"/>
    <w:rsid w:val="009C2FFF"/>
    <w:rsid w:val="009C577A"/>
    <w:rsid w:val="009C6AFB"/>
    <w:rsid w:val="009C6FAC"/>
    <w:rsid w:val="009C7550"/>
    <w:rsid w:val="009C7BCC"/>
    <w:rsid w:val="009D26BC"/>
    <w:rsid w:val="009D2C50"/>
    <w:rsid w:val="009D4230"/>
    <w:rsid w:val="009D53B1"/>
    <w:rsid w:val="009D580E"/>
    <w:rsid w:val="009D5A0F"/>
    <w:rsid w:val="009D6627"/>
    <w:rsid w:val="009D6737"/>
    <w:rsid w:val="009E02A6"/>
    <w:rsid w:val="009E2BA3"/>
    <w:rsid w:val="009E36C7"/>
    <w:rsid w:val="009E3934"/>
    <w:rsid w:val="009E4375"/>
    <w:rsid w:val="009E617A"/>
    <w:rsid w:val="009E77A8"/>
    <w:rsid w:val="009E7959"/>
    <w:rsid w:val="009F02B6"/>
    <w:rsid w:val="009F0ED1"/>
    <w:rsid w:val="009F1E1C"/>
    <w:rsid w:val="009F25B6"/>
    <w:rsid w:val="009F2E25"/>
    <w:rsid w:val="009F305C"/>
    <w:rsid w:val="009F39AC"/>
    <w:rsid w:val="009F57E3"/>
    <w:rsid w:val="009F7DBD"/>
    <w:rsid w:val="009F7EF3"/>
    <w:rsid w:val="00A01B09"/>
    <w:rsid w:val="00A01BBC"/>
    <w:rsid w:val="00A03084"/>
    <w:rsid w:val="00A03101"/>
    <w:rsid w:val="00A0555E"/>
    <w:rsid w:val="00A05EEF"/>
    <w:rsid w:val="00A12D21"/>
    <w:rsid w:val="00A1491E"/>
    <w:rsid w:val="00A14AFB"/>
    <w:rsid w:val="00A1663E"/>
    <w:rsid w:val="00A17447"/>
    <w:rsid w:val="00A21957"/>
    <w:rsid w:val="00A21D66"/>
    <w:rsid w:val="00A2346A"/>
    <w:rsid w:val="00A23C7A"/>
    <w:rsid w:val="00A2516A"/>
    <w:rsid w:val="00A25A35"/>
    <w:rsid w:val="00A2617D"/>
    <w:rsid w:val="00A2634E"/>
    <w:rsid w:val="00A30870"/>
    <w:rsid w:val="00A33AAC"/>
    <w:rsid w:val="00A35BFA"/>
    <w:rsid w:val="00A36F5A"/>
    <w:rsid w:val="00A370AC"/>
    <w:rsid w:val="00A37AA8"/>
    <w:rsid w:val="00A402DB"/>
    <w:rsid w:val="00A409C9"/>
    <w:rsid w:val="00A40F09"/>
    <w:rsid w:val="00A41187"/>
    <w:rsid w:val="00A42776"/>
    <w:rsid w:val="00A44773"/>
    <w:rsid w:val="00A455D8"/>
    <w:rsid w:val="00A45803"/>
    <w:rsid w:val="00A46F0E"/>
    <w:rsid w:val="00A5141C"/>
    <w:rsid w:val="00A5318F"/>
    <w:rsid w:val="00A5334B"/>
    <w:rsid w:val="00A620EF"/>
    <w:rsid w:val="00A6232C"/>
    <w:rsid w:val="00A6280F"/>
    <w:rsid w:val="00A6455E"/>
    <w:rsid w:val="00A652F3"/>
    <w:rsid w:val="00A659C4"/>
    <w:rsid w:val="00A66AFC"/>
    <w:rsid w:val="00A70015"/>
    <w:rsid w:val="00A719EC"/>
    <w:rsid w:val="00A72786"/>
    <w:rsid w:val="00A749FB"/>
    <w:rsid w:val="00A77798"/>
    <w:rsid w:val="00A80A4C"/>
    <w:rsid w:val="00A83E99"/>
    <w:rsid w:val="00A8523F"/>
    <w:rsid w:val="00A85E66"/>
    <w:rsid w:val="00A85EFA"/>
    <w:rsid w:val="00A868CB"/>
    <w:rsid w:val="00A86FA6"/>
    <w:rsid w:val="00A87EAD"/>
    <w:rsid w:val="00A87FD0"/>
    <w:rsid w:val="00A900ED"/>
    <w:rsid w:val="00A9031C"/>
    <w:rsid w:val="00A91CD8"/>
    <w:rsid w:val="00A93425"/>
    <w:rsid w:val="00A938C1"/>
    <w:rsid w:val="00A947B6"/>
    <w:rsid w:val="00A96826"/>
    <w:rsid w:val="00A974E8"/>
    <w:rsid w:val="00AA044C"/>
    <w:rsid w:val="00AA0E98"/>
    <w:rsid w:val="00AA300C"/>
    <w:rsid w:val="00AA4105"/>
    <w:rsid w:val="00AB11BE"/>
    <w:rsid w:val="00AB2F05"/>
    <w:rsid w:val="00AB46F3"/>
    <w:rsid w:val="00AB5EAA"/>
    <w:rsid w:val="00AC218F"/>
    <w:rsid w:val="00AC3569"/>
    <w:rsid w:val="00AC56C9"/>
    <w:rsid w:val="00AC6F63"/>
    <w:rsid w:val="00AC766C"/>
    <w:rsid w:val="00AC796C"/>
    <w:rsid w:val="00AD0289"/>
    <w:rsid w:val="00AD0DEF"/>
    <w:rsid w:val="00AD18FC"/>
    <w:rsid w:val="00AD1C6D"/>
    <w:rsid w:val="00AD2F8D"/>
    <w:rsid w:val="00AD395B"/>
    <w:rsid w:val="00AD3C85"/>
    <w:rsid w:val="00AD55E3"/>
    <w:rsid w:val="00AD5D36"/>
    <w:rsid w:val="00AD737E"/>
    <w:rsid w:val="00AD7D3A"/>
    <w:rsid w:val="00AE0193"/>
    <w:rsid w:val="00AE02AF"/>
    <w:rsid w:val="00AE0A49"/>
    <w:rsid w:val="00AE1DCC"/>
    <w:rsid w:val="00AE5E9E"/>
    <w:rsid w:val="00AE632F"/>
    <w:rsid w:val="00AE6493"/>
    <w:rsid w:val="00AE64F9"/>
    <w:rsid w:val="00AE6E31"/>
    <w:rsid w:val="00AE7B41"/>
    <w:rsid w:val="00AF0328"/>
    <w:rsid w:val="00AF04CB"/>
    <w:rsid w:val="00AF0A87"/>
    <w:rsid w:val="00AF1760"/>
    <w:rsid w:val="00AF3A1C"/>
    <w:rsid w:val="00AF409F"/>
    <w:rsid w:val="00AF5031"/>
    <w:rsid w:val="00AF51E3"/>
    <w:rsid w:val="00AF52A8"/>
    <w:rsid w:val="00AF612C"/>
    <w:rsid w:val="00B00153"/>
    <w:rsid w:val="00B004FD"/>
    <w:rsid w:val="00B0067F"/>
    <w:rsid w:val="00B01701"/>
    <w:rsid w:val="00B04705"/>
    <w:rsid w:val="00B04BE3"/>
    <w:rsid w:val="00B04E63"/>
    <w:rsid w:val="00B103AD"/>
    <w:rsid w:val="00B107A2"/>
    <w:rsid w:val="00B10985"/>
    <w:rsid w:val="00B14A77"/>
    <w:rsid w:val="00B15BD2"/>
    <w:rsid w:val="00B15DFE"/>
    <w:rsid w:val="00B167A5"/>
    <w:rsid w:val="00B16998"/>
    <w:rsid w:val="00B21D36"/>
    <w:rsid w:val="00B21F55"/>
    <w:rsid w:val="00B23B03"/>
    <w:rsid w:val="00B241F2"/>
    <w:rsid w:val="00B2558D"/>
    <w:rsid w:val="00B25DFD"/>
    <w:rsid w:val="00B2723E"/>
    <w:rsid w:val="00B30198"/>
    <w:rsid w:val="00B303F9"/>
    <w:rsid w:val="00B3268A"/>
    <w:rsid w:val="00B33507"/>
    <w:rsid w:val="00B3598E"/>
    <w:rsid w:val="00B36098"/>
    <w:rsid w:val="00B369B7"/>
    <w:rsid w:val="00B36ACC"/>
    <w:rsid w:val="00B40741"/>
    <w:rsid w:val="00B4356F"/>
    <w:rsid w:val="00B435A9"/>
    <w:rsid w:val="00B43704"/>
    <w:rsid w:val="00B43BAF"/>
    <w:rsid w:val="00B43CB4"/>
    <w:rsid w:val="00B44A32"/>
    <w:rsid w:val="00B470FF"/>
    <w:rsid w:val="00B50507"/>
    <w:rsid w:val="00B5171D"/>
    <w:rsid w:val="00B55839"/>
    <w:rsid w:val="00B577CD"/>
    <w:rsid w:val="00B57906"/>
    <w:rsid w:val="00B62531"/>
    <w:rsid w:val="00B62C08"/>
    <w:rsid w:val="00B63665"/>
    <w:rsid w:val="00B65CAC"/>
    <w:rsid w:val="00B66E38"/>
    <w:rsid w:val="00B70230"/>
    <w:rsid w:val="00B70B07"/>
    <w:rsid w:val="00B72D43"/>
    <w:rsid w:val="00B7433C"/>
    <w:rsid w:val="00B747EC"/>
    <w:rsid w:val="00B7752B"/>
    <w:rsid w:val="00B8298F"/>
    <w:rsid w:val="00B82CC6"/>
    <w:rsid w:val="00B83F5A"/>
    <w:rsid w:val="00B84F7B"/>
    <w:rsid w:val="00B86C73"/>
    <w:rsid w:val="00B86F74"/>
    <w:rsid w:val="00B86F92"/>
    <w:rsid w:val="00B8716C"/>
    <w:rsid w:val="00B9041D"/>
    <w:rsid w:val="00B905FE"/>
    <w:rsid w:val="00B91734"/>
    <w:rsid w:val="00B91C6F"/>
    <w:rsid w:val="00B93174"/>
    <w:rsid w:val="00B938DC"/>
    <w:rsid w:val="00B94132"/>
    <w:rsid w:val="00B950ED"/>
    <w:rsid w:val="00B96AA9"/>
    <w:rsid w:val="00BA0627"/>
    <w:rsid w:val="00BA2F19"/>
    <w:rsid w:val="00BA408C"/>
    <w:rsid w:val="00BA5426"/>
    <w:rsid w:val="00BA5CD3"/>
    <w:rsid w:val="00BA6ED3"/>
    <w:rsid w:val="00BA7D21"/>
    <w:rsid w:val="00BB5532"/>
    <w:rsid w:val="00BB6351"/>
    <w:rsid w:val="00BB719B"/>
    <w:rsid w:val="00BC014A"/>
    <w:rsid w:val="00BC04FB"/>
    <w:rsid w:val="00BC0C84"/>
    <w:rsid w:val="00BC0D0E"/>
    <w:rsid w:val="00BC2135"/>
    <w:rsid w:val="00BC29CE"/>
    <w:rsid w:val="00BC6C05"/>
    <w:rsid w:val="00BC76EA"/>
    <w:rsid w:val="00BD18B7"/>
    <w:rsid w:val="00BD2D2A"/>
    <w:rsid w:val="00BD2E53"/>
    <w:rsid w:val="00BD2EC8"/>
    <w:rsid w:val="00BD6020"/>
    <w:rsid w:val="00BD65A9"/>
    <w:rsid w:val="00BD67BB"/>
    <w:rsid w:val="00BD6896"/>
    <w:rsid w:val="00BE03DB"/>
    <w:rsid w:val="00BE1971"/>
    <w:rsid w:val="00BE213E"/>
    <w:rsid w:val="00BE236B"/>
    <w:rsid w:val="00BE2A8E"/>
    <w:rsid w:val="00BE381B"/>
    <w:rsid w:val="00BE3AF6"/>
    <w:rsid w:val="00BE4F9E"/>
    <w:rsid w:val="00BE71E4"/>
    <w:rsid w:val="00BE78C6"/>
    <w:rsid w:val="00BF1151"/>
    <w:rsid w:val="00BF1221"/>
    <w:rsid w:val="00BF1A09"/>
    <w:rsid w:val="00BF271E"/>
    <w:rsid w:val="00BF2D3C"/>
    <w:rsid w:val="00BF35B6"/>
    <w:rsid w:val="00BF3ADC"/>
    <w:rsid w:val="00BF3F30"/>
    <w:rsid w:val="00BF58F1"/>
    <w:rsid w:val="00BF74A1"/>
    <w:rsid w:val="00C002CF"/>
    <w:rsid w:val="00C00389"/>
    <w:rsid w:val="00C005C9"/>
    <w:rsid w:val="00C01982"/>
    <w:rsid w:val="00C03C0E"/>
    <w:rsid w:val="00C055EA"/>
    <w:rsid w:val="00C05AC2"/>
    <w:rsid w:val="00C06520"/>
    <w:rsid w:val="00C06DA2"/>
    <w:rsid w:val="00C10AC8"/>
    <w:rsid w:val="00C11F7D"/>
    <w:rsid w:val="00C12327"/>
    <w:rsid w:val="00C125B7"/>
    <w:rsid w:val="00C14E78"/>
    <w:rsid w:val="00C156D3"/>
    <w:rsid w:val="00C15971"/>
    <w:rsid w:val="00C15D7C"/>
    <w:rsid w:val="00C15E67"/>
    <w:rsid w:val="00C1600F"/>
    <w:rsid w:val="00C17CF5"/>
    <w:rsid w:val="00C20078"/>
    <w:rsid w:val="00C20DF1"/>
    <w:rsid w:val="00C2194C"/>
    <w:rsid w:val="00C21CF3"/>
    <w:rsid w:val="00C22778"/>
    <w:rsid w:val="00C22A69"/>
    <w:rsid w:val="00C24D3C"/>
    <w:rsid w:val="00C25CD3"/>
    <w:rsid w:val="00C2649A"/>
    <w:rsid w:val="00C2702E"/>
    <w:rsid w:val="00C27227"/>
    <w:rsid w:val="00C27333"/>
    <w:rsid w:val="00C30939"/>
    <w:rsid w:val="00C31521"/>
    <w:rsid w:val="00C316E4"/>
    <w:rsid w:val="00C31BDA"/>
    <w:rsid w:val="00C33028"/>
    <w:rsid w:val="00C3311C"/>
    <w:rsid w:val="00C33303"/>
    <w:rsid w:val="00C3553E"/>
    <w:rsid w:val="00C35B4D"/>
    <w:rsid w:val="00C35BA1"/>
    <w:rsid w:val="00C3651F"/>
    <w:rsid w:val="00C36583"/>
    <w:rsid w:val="00C36D48"/>
    <w:rsid w:val="00C40326"/>
    <w:rsid w:val="00C405BB"/>
    <w:rsid w:val="00C40F64"/>
    <w:rsid w:val="00C42A70"/>
    <w:rsid w:val="00C43F09"/>
    <w:rsid w:val="00C457C5"/>
    <w:rsid w:val="00C47028"/>
    <w:rsid w:val="00C505F0"/>
    <w:rsid w:val="00C50B35"/>
    <w:rsid w:val="00C50BEA"/>
    <w:rsid w:val="00C50F8B"/>
    <w:rsid w:val="00C52EF4"/>
    <w:rsid w:val="00C52F69"/>
    <w:rsid w:val="00C534A7"/>
    <w:rsid w:val="00C53801"/>
    <w:rsid w:val="00C5392C"/>
    <w:rsid w:val="00C540E5"/>
    <w:rsid w:val="00C5443F"/>
    <w:rsid w:val="00C57D75"/>
    <w:rsid w:val="00C6056B"/>
    <w:rsid w:val="00C61394"/>
    <w:rsid w:val="00C61A4C"/>
    <w:rsid w:val="00C62D33"/>
    <w:rsid w:val="00C64EAF"/>
    <w:rsid w:val="00C64FC4"/>
    <w:rsid w:val="00C65643"/>
    <w:rsid w:val="00C657F9"/>
    <w:rsid w:val="00C664CC"/>
    <w:rsid w:val="00C6686B"/>
    <w:rsid w:val="00C668E2"/>
    <w:rsid w:val="00C67F64"/>
    <w:rsid w:val="00C730E8"/>
    <w:rsid w:val="00C73153"/>
    <w:rsid w:val="00C73BA7"/>
    <w:rsid w:val="00C76550"/>
    <w:rsid w:val="00C765AC"/>
    <w:rsid w:val="00C76AB9"/>
    <w:rsid w:val="00C7769B"/>
    <w:rsid w:val="00C77997"/>
    <w:rsid w:val="00C804F2"/>
    <w:rsid w:val="00C8097F"/>
    <w:rsid w:val="00C8143D"/>
    <w:rsid w:val="00C81B64"/>
    <w:rsid w:val="00C82069"/>
    <w:rsid w:val="00C844D2"/>
    <w:rsid w:val="00C92747"/>
    <w:rsid w:val="00C945AB"/>
    <w:rsid w:val="00C945CC"/>
    <w:rsid w:val="00C94AEB"/>
    <w:rsid w:val="00C94B09"/>
    <w:rsid w:val="00C978B2"/>
    <w:rsid w:val="00CA3EF4"/>
    <w:rsid w:val="00CA707A"/>
    <w:rsid w:val="00CA7B1A"/>
    <w:rsid w:val="00CA7E97"/>
    <w:rsid w:val="00CB070D"/>
    <w:rsid w:val="00CB0EE5"/>
    <w:rsid w:val="00CB250C"/>
    <w:rsid w:val="00CB2755"/>
    <w:rsid w:val="00CB40CC"/>
    <w:rsid w:val="00CB4F90"/>
    <w:rsid w:val="00CB5959"/>
    <w:rsid w:val="00CB72CF"/>
    <w:rsid w:val="00CB774F"/>
    <w:rsid w:val="00CC02F3"/>
    <w:rsid w:val="00CC034F"/>
    <w:rsid w:val="00CC1A61"/>
    <w:rsid w:val="00CC1E06"/>
    <w:rsid w:val="00CC21D7"/>
    <w:rsid w:val="00CC2BA5"/>
    <w:rsid w:val="00CC36F2"/>
    <w:rsid w:val="00CC41B5"/>
    <w:rsid w:val="00CD053B"/>
    <w:rsid w:val="00CD1258"/>
    <w:rsid w:val="00CD2A3E"/>
    <w:rsid w:val="00CD3726"/>
    <w:rsid w:val="00CD4A76"/>
    <w:rsid w:val="00CD5B01"/>
    <w:rsid w:val="00CD62F8"/>
    <w:rsid w:val="00CD6373"/>
    <w:rsid w:val="00CD6944"/>
    <w:rsid w:val="00CD6B1F"/>
    <w:rsid w:val="00CE0479"/>
    <w:rsid w:val="00CE2655"/>
    <w:rsid w:val="00CE40CF"/>
    <w:rsid w:val="00CE52A1"/>
    <w:rsid w:val="00CE67FA"/>
    <w:rsid w:val="00CE72A9"/>
    <w:rsid w:val="00CE7927"/>
    <w:rsid w:val="00CF1E85"/>
    <w:rsid w:val="00CF2955"/>
    <w:rsid w:val="00CF4C0C"/>
    <w:rsid w:val="00CF61EC"/>
    <w:rsid w:val="00CF6BB7"/>
    <w:rsid w:val="00CF71BC"/>
    <w:rsid w:val="00CF7AD7"/>
    <w:rsid w:val="00CF7FB1"/>
    <w:rsid w:val="00D00625"/>
    <w:rsid w:val="00D0139C"/>
    <w:rsid w:val="00D02550"/>
    <w:rsid w:val="00D03CF5"/>
    <w:rsid w:val="00D04A2D"/>
    <w:rsid w:val="00D05035"/>
    <w:rsid w:val="00D05D92"/>
    <w:rsid w:val="00D067DB"/>
    <w:rsid w:val="00D06C5F"/>
    <w:rsid w:val="00D106BE"/>
    <w:rsid w:val="00D110B4"/>
    <w:rsid w:val="00D11635"/>
    <w:rsid w:val="00D12204"/>
    <w:rsid w:val="00D12827"/>
    <w:rsid w:val="00D13199"/>
    <w:rsid w:val="00D14B20"/>
    <w:rsid w:val="00D160A4"/>
    <w:rsid w:val="00D16E66"/>
    <w:rsid w:val="00D172B7"/>
    <w:rsid w:val="00D20771"/>
    <w:rsid w:val="00D20D45"/>
    <w:rsid w:val="00D20E08"/>
    <w:rsid w:val="00D215E4"/>
    <w:rsid w:val="00D21A5C"/>
    <w:rsid w:val="00D21EA0"/>
    <w:rsid w:val="00D2233D"/>
    <w:rsid w:val="00D241EF"/>
    <w:rsid w:val="00D24857"/>
    <w:rsid w:val="00D250F7"/>
    <w:rsid w:val="00D26E76"/>
    <w:rsid w:val="00D27426"/>
    <w:rsid w:val="00D276F2"/>
    <w:rsid w:val="00D302DB"/>
    <w:rsid w:val="00D3064C"/>
    <w:rsid w:val="00D32514"/>
    <w:rsid w:val="00D32C78"/>
    <w:rsid w:val="00D32D25"/>
    <w:rsid w:val="00D33D1D"/>
    <w:rsid w:val="00D342BD"/>
    <w:rsid w:val="00D34444"/>
    <w:rsid w:val="00D347D6"/>
    <w:rsid w:val="00D364E3"/>
    <w:rsid w:val="00D37330"/>
    <w:rsid w:val="00D40B32"/>
    <w:rsid w:val="00D41D99"/>
    <w:rsid w:val="00D4358E"/>
    <w:rsid w:val="00D43F76"/>
    <w:rsid w:val="00D44524"/>
    <w:rsid w:val="00D4499F"/>
    <w:rsid w:val="00D44B63"/>
    <w:rsid w:val="00D4795E"/>
    <w:rsid w:val="00D51EA9"/>
    <w:rsid w:val="00D52CD2"/>
    <w:rsid w:val="00D533F6"/>
    <w:rsid w:val="00D5528A"/>
    <w:rsid w:val="00D55978"/>
    <w:rsid w:val="00D55D78"/>
    <w:rsid w:val="00D56655"/>
    <w:rsid w:val="00D60ED3"/>
    <w:rsid w:val="00D64BDA"/>
    <w:rsid w:val="00D65698"/>
    <w:rsid w:val="00D66428"/>
    <w:rsid w:val="00D674A6"/>
    <w:rsid w:val="00D706C6"/>
    <w:rsid w:val="00D70C39"/>
    <w:rsid w:val="00D70ECD"/>
    <w:rsid w:val="00D71797"/>
    <w:rsid w:val="00D755E1"/>
    <w:rsid w:val="00D805D7"/>
    <w:rsid w:val="00D81EF4"/>
    <w:rsid w:val="00D826AD"/>
    <w:rsid w:val="00D82DFC"/>
    <w:rsid w:val="00D83F0B"/>
    <w:rsid w:val="00D846C2"/>
    <w:rsid w:val="00D87912"/>
    <w:rsid w:val="00D87BB3"/>
    <w:rsid w:val="00D91F6D"/>
    <w:rsid w:val="00D93C16"/>
    <w:rsid w:val="00D94D60"/>
    <w:rsid w:val="00D978CC"/>
    <w:rsid w:val="00DA0EDC"/>
    <w:rsid w:val="00DA17B5"/>
    <w:rsid w:val="00DA1D26"/>
    <w:rsid w:val="00DA4839"/>
    <w:rsid w:val="00DA593E"/>
    <w:rsid w:val="00DA6046"/>
    <w:rsid w:val="00DA6932"/>
    <w:rsid w:val="00DA6D15"/>
    <w:rsid w:val="00DA7E22"/>
    <w:rsid w:val="00DB0083"/>
    <w:rsid w:val="00DB5AAD"/>
    <w:rsid w:val="00DB73F4"/>
    <w:rsid w:val="00DB75CA"/>
    <w:rsid w:val="00DB7EC1"/>
    <w:rsid w:val="00DC1847"/>
    <w:rsid w:val="00DC274A"/>
    <w:rsid w:val="00DC2AEB"/>
    <w:rsid w:val="00DC33FA"/>
    <w:rsid w:val="00DC37D4"/>
    <w:rsid w:val="00DC3D11"/>
    <w:rsid w:val="00DC44F9"/>
    <w:rsid w:val="00DC47BB"/>
    <w:rsid w:val="00DC52D3"/>
    <w:rsid w:val="00DD0DD4"/>
    <w:rsid w:val="00DD122D"/>
    <w:rsid w:val="00DD1DA9"/>
    <w:rsid w:val="00DD1F85"/>
    <w:rsid w:val="00DD23AA"/>
    <w:rsid w:val="00DD24D8"/>
    <w:rsid w:val="00DD5C35"/>
    <w:rsid w:val="00DD5D38"/>
    <w:rsid w:val="00DD7301"/>
    <w:rsid w:val="00DD73C6"/>
    <w:rsid w:val="00DD75F9"/>
    <w:rsid w:val="00DE24A1"/>
    <w:rsid w:val="00DE4E18"/>
    <w:rsid w:val="00DE51B5"/>
    <w:rsid w:val="00DE544E"/>
    <w:rsid w:val="00DE6B35"/>
    <w:rsid w:val="00DE6D6E"/>
    <w:rsid w:val="00DE7BD6"/>
    <w:rsid w:val="00DF20F8"/>
    <w:rsid w:val="00DF48DC"/>
    <w:rsid w:val="00DF585E"/>
    <w:rsid w:val="00DF6685"/>
    <w:rsid w:val="00DF6E0B"/>
    <w:rsid w:val="00E012B0"/>
    <w:rsid w:val="00E06A57"/>
    <w:rsid w:val="00E06F98"/>
    <w:rsid w:val="00E07521"/>
    <w:rsid w:val="00E07972"/>
    <w:rsid w:val="00E07A0C"/>
    <w:rsid w:val="00E07CB0"/>
    <w:rsid w:val="00E1075D"/>
    <w:rsid w:val="00E110C1"/>
    <w:rsid w:val="00E11CDF"/>
    <w:rsid w:val="00E12872"/>
    <w:rsid w:val="00E12A79"/>
    <w:rsid w:val="00E13ECE"/>
    <w:rsid w:val="00E1525E"/>
    <w:rsid w:val="00E175BD"/>
    <w:rsid w:val="00E17F00"/>
    <w:rsid w:val="00E20A77"/>
    <w:rsid w:val="00E20CAA"/>
    <w:rsid w:val="00E22C3C"/>
    <w:rsid w:val="00E24B09"/>
    <w:rsid w:val="00E25667"/>
    <w:rsid w:val="00E26576"/>
    <w:rsid w:val="00E30A0E"/>
    <w:rsid w:val="00E3125A"/>
    <w:rsid w:val="00E33EB9"/>
    <w:rsid w:val="00E34DF4"/>
    <w:rsid w:val="00E357F0"/>
    <w:rsid w:val="00E35C7C"/>
    <w:rsid w:val="00E37EA2"/>
    <w:rsid w:val="00E40644"/>
    <w:rsid w:val="00E40788"/>
    <w:rsid w:val="00E4400D"/>
    <w:rsid w:val="00E47095"/>
    <w:rsid w:val="00E470DF"/>
    <w:rsid w:val="00E5139B"/>
    <w:rsid w:val="00E5151A"/>
    <w:rsid w:val="00E51BA0"/>
    <w:rsid w:val="00E52A97"/>
    <w:rsid w:val="00E5450A"/>
    <w:rsid w:val="00E55086"/>
    <w:rsid w:val="00E578EA"/>
    <w:rsid w:val="00E61D71"/>
    <w:rsid w:val="00E620C7"/>
    <w:rsid w:val="00E64189"/>
    <w:rsid w:val="00E65CEE"/>
    <w:rsid w:val="00E65EDA"/>
    <w:rsid w:val="00E66A6A"/>
    <w:rsid w:val="00E70843"/>
    <w:rsid w:val="00E7220C"/>
    <w:rsid w:val="00E7265D"/>
    <w:rsid w:val="00E7473F"/>
    <w:rsid w:val="00E74976"/>
    <w:rsid w:val="00E7589A"/>
    <w:rsid w:val="00E76255"/>
    <w:rsid w:val="00E76574"/>
    <w:rsid w:val="00E76670"/>
    <w:rsid w:val="00E76B06"/>
    <w:rsid w:val="00E80E9D"/>
    <w:rsid w:val="00E84650"/>
    <w:rsid w:val="00E85D31"/>
    <w:rsid w:val="00E86E26"/>
    <w:rsid w:val="00E86F4E"/>
    <w:rsid w:val="00E90C36"/>
    <w:rsid w:val="00E911AB"/>
    <w:rsid w:val="00E939FF"/>
    <w:rsid w:val="00E93B1D"/>
    <w:rsid w:val="00E93C55"/>
    <w:rsid w:val="00E96F1C"/>
    <w:rsid w:val="00EA007A"/>
    <w:rsid w:val="00EA0634"/>
    <w:rsid w:val="00EA0A15"/>
    <w:rsid w:val="00EA10C6"/>
    <w:rsid w:val="00EA15FE"/>
    <w:rsid w:val="00EA2A87"/>
    <w:rsid w:val="00EA3431"/>
    <w:rsid w:val="00EA35CC"/>
    <w:rsid w:val="00EA361C"/>
    <w:rsid w:val="00EA71E7"/>
    <w:rsid w:val="00EA7210"/>
    <w:rsid w:val="00EA7D83"/>
    <w:rsid w:val="00EB1197"/>
    <w:rsid w:val="00EB4499"/>
    <w:rsid w:val="00EB4A7C"/>
    <w:rsid w:val="00EB4CBE"/>
    <w:rsid w:val="00EB50F4"/>
    <w:rsid w:val="00EB52EF"/>
    <w:rsid w:val="00EB5543"/>
    <w:rsid w:val="00EC0270"/>
    <w:rsid w:val="00EC0A68"/>
    <w:rsid w:val="00EC0AFB"/>
    <w:rsid w:val="00EC3738"/>
    <w:rsid w:val="00EC5E74"/>
    <w:rsid w:val="00EC72F1"/>
    <w:rsid w:val="00ED05CA"/>
    <w:rsid w:val="00ED1C86"/>
    <w:rsid w:val="00ED36A9"/>
    <w:rsid w:val="00ED4348"/>
    <w:rsid w:val="00ED49A8"/>
    <w:rsid w:val="00ED5B32"/>
    <w:rsid w:val="00ED7074"/>
    <w:rsid w:val="00EE24A4"/>
    <w:rsid w:val="00EE330E"/>
    <w:rsid w:val="00EE4882"/>
    <w:rsid w:val="00EE50BC"/>
    <w:rsid w:val="00EF0332"/>
    <w:rsid w:val="00EF44FB"/>
    <w:rsid w:val="00EF4FAA"/>
    <w:rsid w:val="00EF6DB3"/>
    <w:rsid w:val="00EF7022"/>
    <w:rsid w:val="00EF7CB1"/>
    <w:rsid w:val="00F003A4"/>
    <w:rsid w:val="00F00A74"/>
    <w:rsid w:val="00F04233"/>
    <w:rsid w:val="00F0478C"/>
    <w:rsid w:val="00F04876"/>
    <w:rsid w:val="00F108C4"/>
    <w:rsid w:val="00F13338"/>
    <w:rsid w:val="00F13651"/>
    <w:rsid w:val="00F13B12"/>
    <w:rsid w:val="00F1688F"/>
    <w:rsid w:val="00F16EE6"/>
    <w:rsid w:val="00F17358"/>
    <w:rsid w:val="00F178BC"/>
    <w:rsid w:val="00F2028E"/>
    <w:rsid w:val="00F20C92"/>
    <w:rsid w:val="00F2166D"/>
    <w:rsid w:val="00F21BE1"/>
    <w:rsid w:val="00F25083"/>
    <w:rsid w:val="00F264D7"/>
    <w:rsid w:val="00F26E2F"/>
    <w:rsid w:val="00F301FD"/>
    <w:rsid w:val="00F30593"/>
    <w:rsid w:val="00F309FE"/>
    <w:rsid w:val="00F30B35"/>
    <w:rsid w:val="00F318EA"/>
    <w:rsid w:val="00F325B0"/>
    <w:rsid w:val="00F353DB"/>
    <w:rsid w:val="00F36B82"/>
    <w:rsid w:val="00F373BE"/>
    <w:rsid w:val="00F37809"/>
    <w:rsid w:val="00F401FE"/>
    <w:rsid w:val="00F41254"/>
    <w:rsid w:val="00F41344"/>
    <w:rsid w:val="00F41EBE"/>
    <w:rsid w:val="00F43385"/>
    <w:rsid w:val="00F435B0"/>
    <w:rsid w:val="00F437BD"/>
    <w:rsid w:val="00F43C3F"/>
    <w:rsid w:val="00F44DF4"/>
    <w:rsid w:val="00F470D1"/>
    <w:rsid w:val="00F5141B"/>
    <w:rsid w:val="00F51520"/>
    <w:rsid w:val="00F51B83"/>
    <w:rsid w:val="00F51C06"/>
    <w:rsid w:val="00F52CA1"/>
    <w:rsid w:val="00F54617"/>
    <w:rsid w:val="00F54FD3"/>
    <w:rsid w:val="00F56B87"/>
    <w:rsid w:val="00F5772D"/>
    <w:rsid w:val="00F6090A"/>
    <w:rsid w:val="00F6470F"/>
    <w:rsid w:val="00F648E2"/>
    <w:rsid w:val="00F64D0A"/>
    <w:rsid w:val="00F659DA"/>
    <w:rsid w:val="00F65DD0"/>
    <w:rsid w:val="00F6617C"/>
    <w:rsid w:val="00F66C14"/>
    <w:rsid w:val="00F71DED"/>
    <w:rsid w:val="00F72675"/>
    <w:rsid w:val="00F73289"/>
    <w:rsid w:val="00F758C6"/>
    <w:rsid w:val="00F806B3"/>
    <w:rsid w:val="00F82423"/>
    <w:rsid w:val="00F836A7"/>
    <w:rsid w:val="00F837D7"/>
    <w:rsid w:val="00F85F93"/>
    <w:rsid w:val="00F87D43"/>
    <w:rsid w:val="00F9008A"/>
    <w:rsid w:val="00F91F3F"/>
    <w:rsid w:val="00F94245"/>
    <w:rsid w:val="00F94BAF"/>
    <w:rsid w:val="00F94CD3"/>
    <w:rsid w:val="00F963E6"/>
    <w:rsid w:val="00FA2B0A"/>
    <w:rsid w:val="00FA3FCE"/>
    <w:rsid w:val="00FA5C51"/>
    <w:rsid w:val="00FA6A54"/>
    <w:rsid w:val="00FA71A0"/>
    <w:rsid w:val="00FB1011"/>
    <w:rsid w:val="00FB1AFA"/>
    <w:rsid w:val="00FB2305"/>
    <w:rsid w:val="00FB276F"/>
    <w:rsid w:val="00FB4E95"/>
    <w:rsid w:val="00FB5636"/>
    <w:rsid w:val="00FB57DA"/>
    <w:rsid w:val="00FB78AC"/>
    <w:rsid w:val="00FC02E7"/>
    <w:rsid w:val="00FC172C"/>
    <w:rsid w:val="00FC1C3A"/>
    <w:rsid w:val="00FC2837"/>
    <w:rsid w:val="00FC2E68"/>
    <w:rsid w:val="00FC34A0"/>
    <w:rsid w:val="00FC5C68"/>
    <w:rsid w:val="00FC7390"/>
    <w:rsid w:val="00FC7E9A"/>
    <w:rsid w:val="00FD0B5B"/>
    <w:rsid w:val="00FD2007"/>
    <w:rsid w:val="00FD2155"/>
    <w:rsid w:val="00FD3BED"/>
    <w:rsid w:val="00FD3EFB"/>
    <w:rsid w:val="00FD3F97"/>
    <w:rsid w:val="00FD585E"/>
    <w:rsid w:val="00FD643D"/>
    <w:rsid w:val="00FE0932"/>
    <w:rsid w:val="00FE0FB6"/>
    <w:rsid w:val="00FE2168"/>
    <w:rsid w:val="00FE37C6"/>
    <w:rsid w:val="00FE4CE8"/>
    <w:rsid w:val="00FE688D"/>
    <w:rsid w:val="00FE6C24"/>
    <w:rsid w:val="00FE71FE"/>
    <w:rsid w:val="00FF166A"/>
    <w:rsid w:val="00FF16A6"/>
    <w:rsid w:val="00FF4336"/>
    <w:rsid w:val="00FF5073"/>
    <w:rsid w:val="00FF633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2AC1875-849D-49CA-B85A-D06FD22A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B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617C"/>
    <w:pPr>
      <w:pBdr>
        <w:top w:val="single" w:sz="4" w:space="1" w:color="auto"/>
        <w:left w:val="threeDEngrave" w:sz="48" w:space="4" w:color="auto"/>
        <w:bottom w:val="single" w:sz="4" w:space="1" w:color="auto"/>
        <w:right w:val="threeDEmboss" w:sz="24" w:space="4" w:color="auto"/>
      </w:pBdr>
      <w:shd w:val="solid" w:color="7F7F7F" w:themeColor="text1" w:themeTint="80" w:fill="auto"/>
      <w:spacing w:afterLines="50" w:after="50"/>
      <w:outlineLvl w:val="0"/>
    </w:pPr>
    <w:rPr>
      <w:rFonts w:asciiTheme="majorHAnsi" w:eastAsiaTheme="majorEastAsia" w:hAnsiTheme="majorHAnsi" w:cstheme="majorBidi"/>
      <w:b/>
      <w:color w:val="F2F2F2" w:themeColor="background1" w:themeShade="F2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76C9"/>
    <w:pPr>
      <w:pBdr>
        <w:top w:val="single" w:sz="4" w:space="1" w:color="auto"/>
        <w:left w:val="threeDEngrave" w:sz="48" w:space="4" w:color="auto"/>
        <w:bottom w:val="single" w:sz="4" w:space="1" w:color="auto"/>
        <w:right w:val="threeDEmboss" w:sz="48" w:space="4" w:color="auto"/>
      </w:pBdr>
      <w:spacing w:beforeLines="50" w:before="5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03BD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Chars="100" w:lef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24D3C"/>
    <w:pPr>
      <w:keepNext/>
      <w:ind w:leftChars="100" w:left="190" w:rightChars="100" w:right="100"/>
      <w:outlineLvl w:val="3"/>
    </w:pPr>
    <w:rPr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プログラムソース"/>
    <w:basedOn w:val="a"/>
    <w:qFormat/>
    <w:rsid w:val="00F659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  <w:snapToGrid w:val="0"/>
      <w:spacing w:line="60" w:lineRule="atLeast"/>
      <w:ind w:leftChars="100" w:left="100" w:rightChars="100" w:right="100"/>
    </w:pPr>
    <w:rPr>
      <w:rFonts w:eastAsia="Lucida Console"/>
      <w:sz w:val="18"/>
    </w:rPr>
  </w:style>
  <w:style w:type="character" w:customStyle="1" w:styleId="20">
    <w:name w:val="見出し 2 (文字)"/>
    <w:basedOn w:val="a0"/>
    <w:link w:val="2"/>
    <w:uiPriority w:val="9"/>
    <w:rsid w:val="006776C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F6617C"/>
    <w:rPr>
      <w:rFonts w:asciiTheme="majorHAnsi" w:eastAsiaTheme="majorEastAsia" w:hAnsiTheme="majorHAnsi" w:cstheme="majorBidi"/>
      <w:b/>
      <w:color w:val="F2F2F2" w:themeColor="background1" w:themeShade="F2"/>
      <w:sz w:val="28"/>
      <w:szCs w:val="24"/>
      <w:shd w:val="solid" w:color="7F7F7F" w:themeColor="text1" w:themeTint="80" w:fill="auto"/>
    </w:rPr>
  </w:style>
  <w:style w:type="character" w:styleId="a4">
    <w:name w:val="Hyperlink"/>
    <w:basedOn w:val="a0"/>
    <w:uiPriority w:val="99"/>
    <w:unhideWhenUsed/>
    <w:rsid w:val="00236D3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6D33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45556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55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5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6F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6F98"/>
  </w:style>
  <w:style w:type="paragraph" w:styleId="ab">
    <w:name w:val="footer"/>
    <w:basedOn w:val="a"/>
    <w:link w:val="ac"/>
    <w:uiPriority w:val="99"/>
    <w:unhideWhenUsed/>
    <w:rsid w:val="00E06F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6F98"/>
  </w:style>
  <w:style w:type="character" w:styleId="ad">
    <w:name w:val="Subtle Reference"/>
    <w:uiPriority w:val="31"/>
    <w:qFormat/>
    <w:rsid w:val="00723479"/>
    <w:rPr>
      <w:smallCaps/>
      <w:color w:val="auto"/>
      <w:u w:val="none"/>
    </w:rPr>
  </w:style>
  <w:style w:type="paragraph" w:customStyle="1" w:styleId="ae">
    <w:name w:val="資料"/>
    <w:basedOn w:val="a"/>
    <w:qFormat/>
    <w:rsid w:val="00D302DB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line="240" w:lineRule="atLeast"/>
    </w:pPr>
    <w:rPr>
      <w:sz w:val="20"/>
    </w:rPr>
  </w:style>
  <w:style w:type="table" w:styleId="af">
    <w:name w:val="Table Grid"/>
    <w:basedOn w:val="a1"/>
    <w:uiPriority w:val="59"/>
    <w:rsid w:val="004F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803BD5"/>
    <w:rPr>
      <w:rFonts w:asciiTheme="majorHAnsi" w:eastAsiaTheme="majorEastAsia" w:hAnsiTheme="majorHAnsi" w:cstheme="majorBidi"/>
    </w:rPr>
  </w:style>
  <w:style w:type="paragraph" w:styleId="af0">
    <w:name w:val="No Spacing"/>
    <w:uiPriority w:val="1"/>
    <w:qFormat/>
    <w:rsid w:val="00193635"/>
    <w:pPr>
      <w:widowControl w:val="0"/>
      <w:jc w:val="both"/>
    </w:pPr>
  </w:style>
  <w:style w:type="character" w:customStyle="1" w:styleId="40">
    <w:name w:val="見出し 4 (文字)"/>
    <w:basedOn w:val="a0"/>
    <w:link w:val="4"/>
    <w:uiPriority w:val="9"/>
    <w:rsid w:val="00C24D3C"/>
    <w:rPr>
      <w:bCs/>
      <w:sz w:val="24"/>
      <w:u w:val="single"/>
    </w:rPr>
  </w:style>
  <w:style w:type="paragraph" w:styleId="af1">
    <w:name w:val="List Paragraph"/>
    <w:basedOn w:val="a"/>
    <w:uiPriority w:val="34"/>
    <w:qFormat/>
    <w:rsid w:val="00C81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okazuki.jp/entry/2013/08/23/223558" TargetMode="External"/><Relationship Id="rId13" Type="http://schemas.openxmlformats.org/officeDocument/2006/relationships/hyperlink" Target="https://qiita.com/kazuhisam3/items/f056819172d2b6d36a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phasis.info/jquery-ui/gyakub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markit.co.jp/fdotnet/aspnetmvc3/aspnetmvc3_07/aspnetmvc3_07_0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ja-jp/library/system.web.http.apicontroller_methods(v=vs.118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junkieblog.com/2015/05/aspnet-mvc-empty-project-add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9AD1-90A0-44CB-8AB6-EC87CEF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4</TotalTime>
  <Pages>35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93</dc:creator>
  <cp:lastModifiedBy>13093</cp:lastModifiedBy>
  <cp:revision>1841</cp:revision>
  <cp:lastPrinted>2018-04-26T02:48:00Z</cp:lastPrinted>
  <dcterms:created xsi:type="dcterms:W3CDTF">2018-04-16T05:03:00Z</dcterms:created>
  <dcterms:modified xsi:type="dcterms:W3CDTF">2022-01-23T23:33:00Z</dcterms:modified>
</cp:coreProperties>
</file>